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CDFD" w14:textId="6C04D12F" w:rsidR="0062265F" w:rsidRDefault="00F37611" w:rsidP="0062265F">
      <w:pPr>
        <w:spacing w:after="0" w:line="276" w:lineRule="auto"/>
        <w:ind w:left="721"/>
        <w:jc w:val="center"/>
        <w:rPr>
          <w:rFonts w:cs="Calibri"/>
          <w:b/>
          <w:caps/>
          <w:color w:val="000000"/>
          <w:sz w:val="24"/>
          <w:lang w:eastAsia="et-EE"/>
        </w:rPr>
      </w:pPr>
      <w:r w:rsidRPr="001D1533">
        <w:rPr>
          <w:rFonts w:cs="Calibri"/>
          <w:b/>
          <w:caps/>
          <w:color w:val="000000"/>
          <w:sz w:val="24"/>
          <w:lang w:eastAsia="et-EE"/>
        </w:rPr>
        <w:t xml:space="preserve">Raamleping </w:t>
      </w:r>
      <w:r w:rsidR="00590C28" w:rsidRPr="001D1533">
        <w:rPr>
          <w:rFonts w:cs="Calibri"/>
          <w:b/>
          <w:caps/>
          <w:color w:val="000000"/>
          <w:sz w:val="24"/>
          <w:lang w:eastAsia="et-EE"/>
        </w:rPr>
        <w:t>nr</w:t>
      </w:r>
      <w:r w:rsidRPr="001D1533">
        <w:rPr>
          <w:rFonts w:cs="Calibri"/>
          <w:b/>
          <w:caps/>
          <w:color w:val="000000"/>
          <w:sz w:val="24"/>
          <w:lang w:eastAsia="et-EE"/>
        </w:rPr>
        <w:t xml:space="preserve"> </w:t>
      </w:r>
      <w:r w:rsidR="007A0089" w:rsidRPr="007A0089">
        <w:rPr>
          <w:rFonts w:cs="Calibri"/>
          <w:b/>
          <w:caps/>
          <w:color w:val="000000"/>
          <w:sz w:val="24"/>
          <w:lang w:eastAsia="et-EE"/>
        </w:rPr>
        <w:t>3-95047-1</w:t>
      </w:r>
      <w:r w:rsidR="007A0089" w:rsidRPr="007A0089">
        <w:rPr>
          <w:rFonts w:cs="Calibri"/>
          <w:b/>
          <w:iCs/>
          <w:caps/>
          <w:color w:val="000000"/>
          <w:sz w:val="24"/>
          <w:lang w:eastAsia="et-EE"/>
        </w:rPr>
        <w:t xml:space="preserve"> </w:t>
      </w:r>
      <w:r w:rsidR="007A0089" w:rsidRPr="007A0089">
        <w:rPr>
          <w:rFonts w:cs="Calibri"/>
          <w:b/>
          <w:iCs/>
          <w:color w:val="000000"/>
          <w:lang w:eastAsia="et-EE"/>
        </w:rPr>
        <w:t>Nortal AS</w:t>
      </w:r>
    </w:p>
    <w:p w14:paraId="20105A10" w14:textId="5D0A8E35" w:rsidR="0060196C" w:rsidRDefault="0060196C" w:rsidP="0062265F">
      <w:pPr>
        <w:spacing w:after="0" w:line="276" w:lineRule="auto"/>
        <w:ind w:left="721"/>
        <w:jc w:val="center"/>
        <w:rPr>
          <w:rFonts w:cs="Calibri"/>
          <w:b/>
          <w:i/>
          <w:color w:val="000000"/>
          <w:lang w:eastAsia="et-EE"/>
        </w:rPr>
      </w:pPr>
      <w:r>
        <w:rPr>
          <w:rFonts w:cs="Calibri"/>
          <w:b/>
          <w:i/>
          <w:color w:val="000000"/>
          <w:lang w:eastAsia="et-EE"/>
        </w:rPr>
        <w:t>Lepingu osa viitenumber</w:t>
      </w:r>
      <w:r w:rsidR="007A0089">
        <w:rPr>
          <w:rFonts w:cs="Calibri"/>
          <w:b/>
          <w:i/>
          <w:color w:val="000000"/>
          <w:lang w:eastAsia="et-EE"/>
        </w:rPr>
        <w:t xml:space="preserve"> </w:t>
      </w:r>
      <w:r w:rsidR="00162C6C" w:rsidRPr="00162C6C">
        <w:rPr>
          <w:rFonts w:cs="Calibri"/>
          <w:b/>
          <w:i/>
          <w:color w:val="000000"/>
          <w:lang w:eastAsia="et-EE"/>
        </w:rPr>
        <w:t>306710 004 000 000</w:t>
      </w:r>
    </w:p>
    <w:p w14:paraId="0266502C" w14:textId="6E82840A" w:rsidR="009238B6" w:rsidRPr="001D1533" w:rsidRDefault="00207C8F" w:rsidP="00207C8F">
      <w:pPr>
        <w:pStyle w:val="BodySingle"/>
        <w:tabs>
          <w:tab w:val="left" w:pos="709"/>
        </w:tabs>
        <w:spacing w:line="276" w:lineRule="auto"/>
        <w:jc w:val="center"/>
        <w:rPr>
          <w:rFonts w:ascii="Raleway" w:eastAsiaTheme="minorHAnsi" w:hAnsi="Raleway" w:cs="Calibri"/>
          <w:b/>
          <w:i/>
          <w:color w:val="000000"/>
          <w:szCs w:val="22"/>
          <w:lang w:eastAsia="et-EE"/>
        </w:rPr>
      </w:pPr>
      <w:r w:rsidRPr="001D1533">
        <w:rPr>
          <w:rFonts w:ascii="Raleway" w:eastAsiaTheme="minorHAnsi" w:hAnsi="Raleway" w:cs="Calibri"/>
          <w:b/>
          <w:i/>
          <w:color w:val="000000"/>
          <w:szCs w:val="22"/>
          <w:lang w:eastAsia="et-EE"/>
        </w:rPr>
        <w:t xml:space="preserve">Tervise infosüsteemi </w:t>
      </w:r>
      <w:proofErr w:type="spellStart"/>
      <w:r w:rsidRPr="001D1533">
        <w:rPr>
          <w:rFonts w:ascii="Raleway" w:eastAsiaTheme="minorHAnsi" w:hAnsi="Raleway" w:cs="Calibri"/>
          <w:b/>
          <w:i/>
          <w:color w:val="000000"/>
          <w:szCs w:val="22"/>
          <w:lang w:eastAsia="et-EE"/>
        </w:rPr>
        <w:t>kesksüsteemi</w:t>
      </w:r>
      <w:proofErr w:type="spellEnd"/>
      <w:r w:rsidRPr="001D1533">
        <w:rPr>
          <w:rFonts w:ascii="Raleway" w:eastAsiaTheme="minorHAnsi" w:hAnsi="Raleway" w:cs="Calibri"/>
          <w:b/>
          <w:i/>
          <w:color w:val="000000"/>
          <w:szCs w:val="22"/>
          <w:lang w:eastAsia="et-EE"/>
        </w:rPr>
        <w:t xml:space="preserve"> arendus- ja hooldustööd</w:t>
      </w:r>
    </w:p>
    <w:p w14:paraId="1AF1F688" w14:textId="77777777" w:rsidR="00207C8F" w:rsidRPr="001D1533" w:rsidRDefault="00207C8F" w:rsidP="00207C8F">
      <w:pPr>
        <w:pStyle w:val="BodySingle"/>
        <w:tabs>
          <w:tab w:val="left" w:pos="709"/>
        </w:tabs>
        <w:spacing w:line="276" w:lineRule="auto"/>
        <w:jc w:val="center"/>
        <w:rPr>
          <w:rFonts w:ascii="Raleway" w:hAnsi="Raleway" w:cs="Arial"/>
          <w:b/>
          <w:color w:val="000000"/>
          <w:sz w:val="22"/>
          <w:szCs w:val="22"/>
          <w:shd w:val="clear" w:color="auto" w:fill="FFFFFF"/>
          <w:lang w:eastAsia="et-EE"/>
        </w:rPr>
      </w:pPr>
    </w:p>
    <w:p w14:paraId="61665EAD" w14:textId="77777777" w:rsidR="008B13A5" w:rsidRDefault="009238B6" w:rsidP="008F2F6D">
      <w:pPr>
        <w:pStyle w:val="BodySingle"/>
        <w:tabs>
          <w:tab w:val="left" w:pos="709"/>
        </w:tabs>
        <w:spacing w:line="276" w:lineRule="auto"/>
        <w:jc w:val="both"/>
        <w:rPr>
          <w:rFonts w:ascii="Raleway" w:hAnsi="Raleway" w:cs="Arial"/>
          <w:color w:val="000000"/>
          <w:sz w:val="22"/>
          <w:szCs w:val="22"/>
          <w:shd w:val="clear" w:color="auto" w:fill="FFFFFF"/>
          <w:lang w:eastAsia="et-EE"/>
        </w:rPr>
      </w:pPr>
      <w:r w:rsidRPr="001D1533">
        <w:rPr>
          <w:rFonts w:ascii="Raleway" w:hAnsi="Raleway" w:cs="Arial"/>
          <w:b/>
          <w:bCs/>
          <w:color w:val="000000"/>
          <w:sz w:val="22"/>
          <w:szCs w:val="22"/>
          <w:shd w:val="clear" w:color="auto" w:fill="FFFFFF"/>
          <w:lang w:eastAsia="et-EE"/>
        </w:rPr>
        <w:t>Tervise ja Heaolu Infosüsteemide Keskus</w:t>
      </w:r>
      <w:r w:rsidRPr="001D1533">
        <w:rPr>
          <w:rFonts w:ascii="Raleway" w:hAnsi="Raleway" w:cs="Arial"/>
          <w:color w:val="000000"/>
          <w:sz w:val="22"/>
          <w:szCs w:val="22"/>
          <w:shd w:val="clear" w:color="auto" w:fill="FFFFFF"/>
          <w:lang w:eastAsia="et-EE"/>
        </w:rPr>
        <w:t xml:space="preserve"> (edaspidi </w:t>
      </w:r>
      <w:r w:rsidRPr="001D1533">
        <w:rPr>
          <w:rFonts w:ascii="Raleway" w:hAnsi="Raleway" w:cs="Arial"/>
          <w:b/>
          <w:bCs/>
          <w:i/>
          <w:iCs/>
          <w:color w:val="000000"/>
          <w:sz w:val="22"/>
          <w:szCs w:val="22"/>
          <w:shd w:val="clear" w:color="auto" w:fill="FFFFFF"/>
          <w:lang w:eastAsia="et-EE"/>
        </w:rPr>
        <w:t>tellija</w:t>
      </w:r>
      <w:r w:rsidR="00B90155" w:rsidRPr="001D1533">
        <w:rPr>
          <w:rFonts w:ascii="Raleway" w:hAnsi="Raleway" w:cs="Arial"/>
          <w:b/>
          <w:bCs/>
          <w:i/>
          <w:iCs/>
          <w:color w:val="000000"/>
          <w:sz w:val="22"/>
          <w:szCs w:val="22"/>
          <w:shd w:val="clear" w:color="auto" w:fill="FFFFFF"/>
          <w:lang w:eastAsia="et-EE"/>
        </w:rPr>
        <w:t xml:space="preserve"> </w:t>
      </w:r>
      <w:r w:rsidR="00B90155" w:rsidRPr="001D1533">
        <w:rPr>
          <w:rFonts w:ascii="Raleway" w:hAnsi="Raleway" w:cs="Arial"/>
          <w:i/>
          <w:iCs/>
          <w:color w:val="000000"/>
          <w:sz w:val="22"/>
          <w:szCs w:val="22"/>
          <w:shd w:val="clear" w:color="auto" w:fill="FFFFFF"/>
          <w:lang w:eastAsia="et-EE"/>
        </w:rPr>
        <w:t xml:space="preserve">või ka </w:t>
      </w:r>
      <w:r w:rsidR="00B90155" w:rsidRPr="001D1533">
        <w:rPr>
          <w:rFonts w:ascii="Raleway" w:hAnsi="Raleway" w:cs="Arial"/>
          <w:b/>
          <w:bCs/>
          <w:i/>
          <w:iCs/>
          <w:color w:val="000000"/>
          <w:sz w:val="22"/>
          <w:szCs w:val="22"/>
          <w:shd w:val="clear" w:color="auto" w:fill="FFFFFF"/>
          <w:lang w:eastAsia="et-EE"/>
        </w:rPr>
        <w:t>käsundiandja</w:t>
      </w:r>
      <w:r w:rsidRPr="001D1533">
        <w:rPr>
          <w:rFonts w:ascii="Raleway" w:hAnsi="Raleway" w:cs="Arial"/>
          <w:color w:val="000000"/>
          <w:sz w:val="22"/>
          <w:szCs w:val="22"/>
          <w:shd w:val="clear" w:color="auto" w:fill="FFFFFF"/>
          <w:lang w:eastAsia="et-EE"/>
        </w:rPr>
        <w:t xml:space="preserve">), </w:t>
      </w:r>
      <w:r w:rsidR="00BA7A9F" w:rsidRPr="001D1533">
        <w:rPr>
          <w:rFonts w:ascii="Raleway" w:hAnsi="Raleway" w:cs="Arial"/>
          <w:color w:val="000000"/>
          <w:sz w:val="22"/>
          <w:szCs w:val="22"/>
          <w:shd w:val="clear" w:color="auto" w:fill="FFFFFF"/>
          <w:lang w:eastAsia="et-EE"/>
        </w:rPr>
        <w:t xml:space="preserve">registrikood 70009770, aadress </w:t>
      </w:r>
      <w:r w:rsidR="002E4A24" w:rsidRPr="001D1533">
        <w:rPr>
          <w:rFonts w:ascii="Raleway" w:hAnsi="Raleway" w:cs="Arial"/>
          <w:color w:val="000000"/>
          <w:sz w:val="22"/>
          <w:szCs w:val="22"/>
          <w:shd w:val="clear" w:color="auto" w:fill="FFFFFF"/>
          <w:lang w:eastAsia="et-EE"/>
        </w:rPr>
        <w:t>Pärnu mnt 132, 11317</w:t>
      </w:r>
      <w:r w:rsidR="00BA7A9F" w:rsidRPr="001D1533">
        <w:rPr>
          <w:rFonts w:ascii="Raleway" w:hAnsi="Raleway" w:cs="Arial"/>
          <w:color w:val="000000"/>
          <w:sz w:val="22"/>
          <w:szCs w:val="22"/>
          <w:shd w:val="clear" w:color="auto" w:fill="FFFFFF"/>
          <w:lang w:eastAsia="et-EE"/>
        </w:rPr>
        <w:t xml:space="preserve"> Tallinn</w:t>
      </w:r>
      <w:r w:rsidRPr="001D1533">
        <w:rPr>
          <w:rFonts w:ascii="Raleway" w:hAnsi="Raleway" w:cs="Arial"/>
          <w:color w:val="000000"/>
          <w:sz w:val="22"/>
          <w:szCs w:val="22"/>
          <w:shd w:val="clear" w:color="auto" w:fill="FFFFFF"/>
          <w:lang w:eastAsia="et-EE"/>
        </w:rPr>
        <w:t xml:space="preserve">, keda esindab põhimääruse alusel direktor </w:t>
      </w:r>
      <w:r w:rsidR="002E4A24" w:rsidRPr="001D1533">
        <w:rPr>
          <w:rFonts w:ascii="Raleway" w:hAnsi="Raleway" w:cs="Arial"/>
          <w:color w:val="000000"/>
          <w:sz w:val="22"/>
          <w:szCs w:val="22"/>
          <w:shd w:val="clear" w:color="auto" w:fill="FFFFFF"/>
          <w:lang w:eastAsia="et-EE"/>
        </w:rPr>
        <w:t>Margus Arm</w:t>
      </w:r>
    </w:p>
    <w:p w14:paraId="2A1E5C96" w14:textId="4DCA352A" w:rsidR="009238B6" w:rsidRPr="001D1533" w:rsidRDefault="009238B6" w:rsidP="008F2F6D">
      <w:pPr>
        <w:pStyle w:val="BodySingle"/>
        <w:tabs>
          <w:tab w:val="left" w:pos="709"/>
        </w:tabs>
        <w:spacing w:line="276" w:lineRule="auto"/>
        <w:jc w:val="both"/>
        <w:rPr>
          <w:rFonts w:ascii="Raleway" w:hAnsi="Raleway" w:cs="Arial"/>
          <w:color w:val="000000"/>
          <w:sz w:val="22"/>
          <w:szCs w:val="22"/>
          <w:shd w:val="clear" w:color="auto" w:fill="FFFFFF"/>
          <w:lang w:eastAsia="et-EE"/>
        </w:rPr>
      </w:pPr>
      <w:r w:rsidRPr="001D1533">
        <w:rPr>
          <w:rFonts w:ascii="Raleway" w:hAnsi="Raleway" w:cs="Arial"/>
          <w:color w:val="000000"/>
          <w:sz w:val="22"/>
          <w:szCs w:val="22"/>
          <w:shd w:val="clear" w:color="auto" w:fill="FFFFFF"/>
          <w:lang w:eastAsia="et-EE"/>
        </w:rPr>
        <w:t xml:space="preserve"> </w:t>
      </w:r>
    </w:p>
    <w:p w14:paraId="157DE352" w14:textId="3ED04D8E" w:rsidR="00147EBD" w:rsidRDefault="00147EBD" w:rsidP="00147EBD">
      <w:pPr>
        <w:pStyle w:val="BodySingle"/>
        <w:tabs>
          <w:tab w:val="left" w:pos="709"/>
        </w:tabs>
        <w:spacing w:line="276" w:lineRule="auto"/>
        <w:jc w:val="both"/>
        <w:rPr>
          <w:rFonts w:ascii="Raleway" w:hAnsi="Raleway" w:cs="Arial"/>
          <w:color w:val="000000"/>
          <w:sz w:val="22"/>
          <w:szCs w:val="22"/>
          <w:shd w:val="clear" w:color="auto" w:fill="FFFFFF"/>
          <w:lang w:eastAsia="et-EE"/>
        </w:rPr>
      </w:pPr>
      <w:r>
        <w:rPr>
          <w:rFonts w:ascii="Raleway" w:hAnsi="Raleway" w:cs="Arial"/>
          <w:color w:val="000000"/>
          <w:sz w:val="22"/>
          <w:szCs w:val="22"/>
          <w:shd w:val="clear" w:color="auto" w:fill="FFFFFF"/>
          <w:lang w:eastAsia="et-EE"/>
        </w:rPr>
        <w:t>j</w:t>
      </w:r>
      <w:r w:rsidR="009238B6" w:rsidRPr="001D1533">
        <w:rPr>
          <w:rFonts w:ascii="Raleway" w:hAnsi="Raleway" w:cs="Arial"/>
          <w:color w:val="000000"/>
          <w:sz w:val="22"/>
          <w:szCs w:val="22"/>
          <w:shd w:val="clear" w:color="auto" w:fill="FFFFFF"/>
          <w:lang w:eastAsia="et-EE"/>
        </w:rPr>
        <w:t>a</w:t>
      </w:r>
    </w:p>
    <w:p w14:paraId="6D073853" w14:textId="77777777" w:rsidR="008B13A5" w:rsidRDefault="008B13A5" w:rsidP="00F82872">
      <w:pPr>
        <w:pStyle w:val="BodySingle"/>
        <w:tabs>
          <w:tab w:val="left" w:pos="709"/>
        </w:tabs>
        <w:spacing w:line="276" w:lineRule="auto"/>
        <w:jc w:val="both"/>
        <w:rPr>
          <w:rFonts w:ascii="Raleway" w:hAnsi="Raleway"/>
          <w:sz w:val="22"/>
          <w:szCs w:val="22"/>
        </w:rPr>
      </w:pPr>
      <w:bookmarkStart w:id="0" w:name="_Hlk234226803"/>
    </w:p>
    <w:bookmarkEnd w:id="0"/>
    <w:p w14:paraId="5D8462B9" w14:textId="4D6D3423" w:rsidR="00F82872" w:rsidRDefault="00F603C6" w:rsidP="00F82872">
      <w:pPr>
        <w:pStyle w:val="BodySingle"/>
        <w:tabs>
          <w:tab w:val="left" w:pos="709"/>
        </w:tabs>
        <w:spacing w:line="276" w:lineRule="auto"/>
        <w:jc w:val="both"/>
        <w:rPr>
          <w:rFonts w:ascii="Raleway" w:hAnsi="Raleway"/>
          <w:sz w:val="22"/>
          <w:szCs w:val="22"/>
        </w:rPr>
      </w:pPr>
      <w:r>
        <w:rPr>
          <w:rFonts w:ascii="Raleway" w:hAnsi="Raleway"/>
          <w:sz w:val="22"/>
          <w:szCs w:val="22"/>
        </w:rPr>
        <w:t>Nortal AS</w:t>
      </w:r>
      <w:r w:rsidR="009238B6" w:rsidRPr="001D1533">
        <w:rPr>
          <w:rFonts w:ascii="Raleway" w:hAnsi="Raleway"/>
          <w:sz w:val="22"/>
          <w:szCs w:val="22"/>
        </w:rPr>
        <w:t xml:space="preserve">, (edaspidi </w:t>
      </w:r>
      <w:r w:rsidR="009238B6" w:rsidRPr="001D1533">
        <w:rPr>
          <w:rFonts w:ascii="Raleway" w:hAnsi="Raleway"/>
          <w:b/>
          <w:i/>
          <w:sz w:val="22"/>
          <w:szCs w:val="22"/>
        </w:rPr>
        <w:t>täitja</w:t>
      </w:r>
      <w:r w:rsidR="00B90155" w:rsidRPr="001D1533">
        <w:rPr>
          <w:rFonts w:ascii="Raleway" w:hAnsi="Raleway"/>
          <w:b/>
          <w:i/>
          <w:sz w:val="22"/>
          <w:szCs w:val="22"/>
        </w:rPr>
        <w:t xml:space="preserve"> </w:t>
      </w:r>
      <w:r w:rsidR="00B90155" w:rsidRPr="001D1533">
        <w:rPr>
          <w:rFonts w:ascii="Raleway" w:hAnsi="Raleway"/>
          <w:bCs/>
          <w:i/>
          <w:sz w:val="22"/>
          <w:szCs w:val="22"/>
        </w:rPr>
        <w:t xml:space="preserve">või ka </w:t>
      </w:r>
      <w:r w:rsidR="00B90155" w:rsidRPr="001D1533">
        <w:rPr>
          <w:rFonts w:ascii="Raleway" w:hAnsi="Raleway"/>
          <w:b/>
          <w:i/>
          <w:sz w:val="22"/>
          <w:szCs w:val="22"/>
        </w:rPr>
        <w:t>käsundisaaja</w:t>
      </w:r>
      <w:r w:rsidR="009238B6" w:rsidRPr="001D1533">
        <w:rPr>
          <w:rFonts w:ascii="Raleway" w:hAnsi="Raleway"/>
          <w:sz w:val="22"/>
          <w:szCs w:val="22"/>
        </w:rPr>
        <w:t xml:space="preserve">),  registrikood </w:t>
      </w:r>
      <w:r w:rsidRPr="00F603C6">
        <w:rPr>
          <w:rFonts w:ascii="Raleway" w:hAnsi="Raleway"/>
          <w:sz w:val="22"/>
          <w:szCs w:val="22"/>
        </w:rPr>
        <w:t>10391131</w:t>
      </w:r>
      <w:r w:rsidR="00376437">
        <w:rPr>
          <w:rFonts w:ascii="Raleway" w:hAnsi="Raleway"/>
          <w:sz w:val="22"/>
          <w:szCs w:val="22"/>
        </w:rPr>
        <w:t xml:space="preserve">, </w:t>
      </w:r>
      <w:r w:rsidR="00523BE7" w:rsidRPr="001D1533">
        <w:rPr>
          <w:rFonts w:ascii="Raleway" w:hAnsi="Raleway"/>
          <w:sz w:val="22"/>
          <w:szCs w:val="22"/>
        </w:rPr>
        <w:t xml:space="preserve">aadress </w:t>
      </w:r>
      <w:r w:rsidRPr="00F603C6">
        <w:rPr>
          <w:rFonts w:ascii="Raleway" w:hAnsi="Raleway"/>
          <w:sz w:val="22"/>
          <w:szCs w:val="22"/>
        </w:rPr>
        <w:t>Harju maakond, Tallinn, Lasnamäe linnaosa, Lõõtsa tn 6, 11415</w:t>
      </w:r>
      <w:r w:rsidR="003472D1" w:rsidRPr="001D1533">
        <w:rPr>
          <w:rFonts w:ascii="Raleway" w:hAnsi="Raleway"/>
          <w:sz w:val="22"/>
          <w:szCs w:val="22"/>
        </w:rPr>
        <w:t>, keda esindab</w:t>
      </w:r>
      <w:r w:rsidR="00523BE7" w:rsidRPr="001D1533">
        <w:rPr>
          <w:rFonts w:ascii="Raleway" w:hAnsi="Raleway"/>
          <w:sz w:val="22"/>
          <w:szCs w:val="22"/>
        </w:rPr>
        <w:t xml:space="preserve"> </w:t>
      </w:r>
      <w:r>
        <w:rPr>
          <w:rFonts w:ascii="Raleway" w:hAnsi="Raleway"/>
          <w:sz w:val="22"/>
          <w:szCs w:val="22"/>
        </w:rPr>
        <w:t xml:space="preserve">volituse alusel tegevjuht Ats </w:t>
      </w:r>
      <w:proofErr w:type="spellStart"/>
      <w:r>
        <w:rPr>
          <w:rFonts w:ascii="Raleway" w:hAnsi="Raleway"/>
          <w:sz w:val="22"/>
          <w:szCs w:val="22"/>
        </w:rPr>
        <w:t>Albre</w:t>
      </w:r>
      <w:proofErr w:type="spellEnd"/>
      <w:r w:rsidR="003472D1" w:rsidRPr="001D1533">
        <w:rPr>
          <w:rFonts w:ascii="Raleway" w:hAnsi="Raleway"/>
          <w:sz w:val="22"/>
          <w:szCs w:val="22"/>
        </w:rPr>
        <w:t>,</w:t>
      </w:r>
      <w:r w:rsidR="00F82872">
        <w:rPr>
          <w:rFonts w:ascii="Raleway" w:hAnsi="Raleway"/>
          <w:sz w:val="22"/>
          <w:szCs w:val="22"/>
        </w:rPr>
        <w:t xml:space="preserve"> </w:t>
      </w:r>
    </w:p>
    <w:p w14:paraId="6F6E6EA6" w14:textId="77777777" w:rsidR="008B13A5" w:rsidRDefault="008B13A5" w:rsidP="00F82872">
      <w:pPr>
        <w:pStyle w:val="BodySingle"/>
        <w:tabs>
          <w:tab w:val="left" w:pos="709"/>
        </w:tabs>
        <w:spacing w:line="276" w:lineRule="auto"/>
        <w:jc w:val="both"/>
        <w:rPr>
          <w:rFonts w:ascii="Raleway" w:hAnsi="Raleway"/>
          <w:sz w:val="22"/>
          <w:szCs w:val="22"/>
        </w:rPr>
      </w:pPr>
    </w:p>
    <w:p w14:paraId="15870F01" w14:textId="4908BE04" w:rsidR="009238B6" w:rsidRPr="001D1533" w:rsidRDefault="009238B6" w:rsidP="00F82872">
      <w:pPr>
        <w:pStyle w:val="BodySingle"/>
        <w:tabs>
          <w:tab w:val="left" w:pos="709"/>
        </w:tabs>
        <w:spacing w:line="276" w:lineRule="auto"/>
        <w:jc w:val="both"/>
        <w:rPr>
          <w:rFonts w:ascii="Raleway" w:hAnsi="Raleway"/>
          <w:sz w:val="22"/>
          <w:szCs w:val="22"/>
        </w:rPr>
      </w:pPr>
      <w:r w:rsidRPr="001D1533">
        <w:rPr>
          <w:rFonts w:ascii="Raleway" w:hAnsi="Raleway"/>
          <w:sz w:val="22"/>
          <w:szCs w:val="22"/>
        </w:rPr>
        <w:t xml:space="preserve">edaspidi nimetatud ka eraldi </w:t>
      </w:r>
      <w:r w:rsidRPr="001D1533">
        <w:rPr>
          <w:rFonts w:ascii="Raleway" w:hAnsi="Raleway"/>
          <w:b/>
          <w:i/>
          <w:sz w:val="22"/>
          <w:szCs w:val="22"/>
        </w:rPr>
        <w:t>pool</w:t>
      </w:r>
      <w:r w:rsidRPr="001D1533">
        <w:rPr>
          <w:rFonts w:ascii="Raleway" w:hAnsi="Raleway"/>
          <w:sz w:val="22"/>
          <w:szCs w:val="22"/>
        </w:rPr>
        <w:t xml:space="preserve"> või koos </w:t>
      </w:r>
      <w:r w:rsidRPr="001D1533">
        <w:rPr>
          <w:rFonts w:ascii="Raleway" w:hAnsi="Raleway"/>
          <w:b/>
          <w:i/>
          <w:sz w:val="22"/>
          <w:szCs w:val="22"/>
        </w:rPr>
        <w:t>pooled</w:t>
      </w:r>
      <w:r w:rsidRPr="001D1533">
        <w:rPr>
          <w:rFonts w:ascii="Raleway" w:hAnsi="Raleway"/>
          <w:sz w:val="22"/>
          <w:szCs w:val="22"/>
        </w:rPr>
        <w:t>, sõlmisid raamlepingu</w:t>
      </w:r>
      <w:r w:rsidR="00BA6817" w:rsidRPr="001D1533">
        <w:rPr>
          <w:rFonts w:ascii="Raleway" w:hAnsi="Raleway"/>
          <w:sz w:val="22"/>
          <w:szCs w:val="22"/>
        </w:rPr>
        <w:t xml:space="preserve"> (edaspidi nimetatud </w:t>
      </w:r>
      <w:r w:rsidR="00BA6817" w:rsidRPr="001D1533">
        <w:rPr>
          <w:rFonts w:ascii="Raleway" w:hAnsi="Raleway"/>
          <w:b/>
          <w:i/>
          <w:sz w:val="22"/>
          <w:szCs w:val="22"/>
        </w:rPr>
        <w:t>raamleping</w:t>
      </w:r>
      <w:r w:rsidR="00BA6817" w:rsidRPr="001D1533">
        <w:rPr>
          <w:rFonts w:ascii="Raleway" w:hAnsi="Raleway"/>
          <w:b/>
          <w:sz w:val="22"/>
          <w:szCs w:val="22"/>
        </w:rPr>
        <w:t xml:space="preserve"> </w:t>
      </w:r>
      <w:r w:rsidR="00BA6817" w:rsidRPr="001D1533">
        <w:rPr>
          <w:rFonts w:ascii="Raleway" w:hAnsi="Raleway"/>
          <w:sz w:val="22"/>
          <w:szCs w:val="22"/>
        </w:rPr>
        <w:t xml:space="preserve">ning koos </w:t>
      </w:r>
      <w:r w:rsidR="00BA6817" w:rsidRPr="001D1533">
        <w:rPr>
          <w:rFonts w:ascii="Raleway" w:hAnsi="Raleway"/>
          <w:b/>
          <w:i/>
          <w:sz w:val="22"/>
          <w:szCs w:val="22"/>
        </w:rPr>
        <w:t>hankeleping</w:t>
      </w:r>
      <w:r w:rsidR="00BA6817" w:rsidRPr="001D1533">
        <w:rPr>
          <w:rFonts w:ascii="Raleway" w:hAnsi="Raleway"/>
          <w:sz w:val="22"/>
          <w:szCs w:val="22"/>
        </w:rPr>
        <w:t xml:space="preserve">uga ka </w:t>
      </w:r>
      <w:r w:rsidR="00BA6817" w:rsidRPr="001D1533">
        <w:rPr>
          <w:rFonts w:ascii="Raleway" w:hAnsi="Raleway"/>
          <w:b/>
          <w:i/>
          <w:sz w:val="22"/>
          <w:szCs w:val="22"/>
        </w:rPr>
        <w:t>leping</w:t>
      </w:r>
      <w:r w:rsidR="00BA6817" w:rsidRPr="001D1533">
        <w:rPr>
          <w:rFonts w:ascii="Raleway" w:hAnsi="Raleway"/>
          <w:sz w:val="22"/>
          <w:szCs w:val="22"/>
        </w:rPr>
        <w:t>)</w:t>
      </w:r>
      <w:r w:rsidR="00673984" w:rsidRPr="001D1533">
        <w:rPr>
          <w:rFonts w:ascii="Raleway" w:hAnsi="Raleway"/>
          <w:sz w:val="22"/>
          <w:szCs w:val="22"/>
        </w:rPr>
        <w:t xml:space="preserve"> </w:t>
      </w:r>
      <w:r w:rsidR="00621B6F" w:rsidRPr="001D1533">
        <w:rPr>
          <w:rFonts w:ascii="Raleway" w:hAnsi="Raleway"/>
          <w:sz w:val="22"/>
          <w:szCs w:val="22"/>
        </w:rPr>
        <w:t>alljärgnevas:</w:t>
      </w:r>
    </w:p>
    <w:p w14:paraId="7957632A" w14:textId="2AFC212D" w:rsidR="007802A4" w:rsidRPr="001D1533" w:rsidRDefault="007802A4" w:rsidP="008F2F6D">
      <w:pPr>
        <w:spacing w:line="276" w:lineRule="auto"/>
      </w:pPr>
    </w:p>
    <w:p w14:paraId="2591878D" w14:textId="4E27110F" w:rsidR="00BD5E34" w:rsidRPr="001D1533" w:rsidRDefault="00BD5E34" w:rsidP="008F2F6D">
      <w:pPr>
        <w:pStyle w:val="Pealkiri1"/>
        <w:numPr>
          <w:ilvl w:val="0"/>
          <w:numId w:val="1"/>
        </w:numPr>
        <w:spacing w:line="276" w:lineRule="auto"/>
      </w:pPr>
      <w:r w:rsidRPr="001D1533">
        <w:t>Raamlepingu eesmärk</w:t>
      </w:r>
      <w:r w:rsidR="00EF1858" w:rsidRPr="001D1533">
        <w:t xml:space="preserve"> ja ese</w:t>
      </w:r>
    </w:p>
    <w:p w14:paraId="5498AAE3" w14:textId="5D3BA2A6" w:rsidR="00BD5E34" w:rsidRPr="001D1533" w:rsidRDefault="00BD5E34" w:rsidP="008F2F6D">
      <w:pPr>
        <w:pStyle w:val="Loendilik"/>
        <w:numPr>
          <w:ilvl w:val="1"/>
          <w:numId w:val="1"/>
        </w:numPr>
        <w:spacing w:line="276" w:lineRule="auto"/>
        <w:jc w:val="both"/>
      </w:pPr>
      <w:r w:rsidRPr="001D1533">
        <w:t>Tellija p</w:t>
      </w:r>
      <w:r w:rsidR="00523BE7" w:rsidRPr="001D1533">
        <w:t>oolt korraldatud riigihanke „</w:t>
      </w:r>
      <w:r w:rsidR="00923840" w:rsidRPr="001D1533">
        <w:t xml:space="preserve">Tervise infosüsteemi </w:t>
      </w:r>
      <w:proofErr w:type="spellStart"/>
      <w:r w:rsidR="00923840" w:rsidRPr="001D1533">
        <w:t>kesksüsteemi</w:t>
      </w:r>
      <w:proofErr w:type="spellEnd"/>
      <w:r w:rsidR="00923840" w:rsidRPr="001D1533">
        <w:t xml:space="preserve"> arendus- ja hooldustööd</w:t>
      </w:r>
      <w:r w:rsidRPr="001D1533">
        <w:t xml:space="preserve">“ </w:t>
      </w:r>
      <w:r w:rsidR="00523BE7" w:rsidRPr="001D1533">
        <w:rPr>
          <w:i/>
        </w:rPr>
        <w:t xml:space="preserve">(riigihanke viitenumber </w:t>
      </w:r>
      <w:r w:rsidR="00923840" w:rsidRPr="001D1533">
        <w:rPr>
          <w:i/>
        </w:rPr>
        <w:t>306710</w:t>
      </w:r>
      <w:r w:rsidRPr="001D1533">
        <w:rPr>
          <w:i/>
        </w:rPr>
        <w:t>)</w:t>
      </w:r>
      <w:r w:rsidRPr="001D1533">
        <w:t xml:space="preserve"> alusel sõlmitud raamlepingu eesmärk on </w:t>
      </w:r>
      <w:r w:rsidR="00D23333" w:rsidRPr="001D1533">
        <w:t>kokku leppida, kuidas toimub raamlepingu kehtivuse ajal raamlepingu esemeks olevate tööde</w:t>
      </w:r>
      <w:r w:rsidR="004B4DFD" w:rsidRPr="001D1533">
        <w:t xml:space="preserve"> </w:t>
      </w:r>
      <w:r w:rsidR="00D23333" w:rsidRPr="001D1533">
        <w:t xml:space="preserve">tellimiseks hankelepingute sõlmimine tellijate ning raamlepingu partnerite vahel. </w:t>
      </w:r>
    </w:p>
    <w:p w14:paraId="3D7172A8" w14:textId="2052DFB0" w:rsidR="00BD5E34" w:rsidRPr="001D1533" w:rsidRDefault="00BD5E34" w:rsidP="008F2F6D">
      <w:pPr>
        <w:pStyle w:val="Loendilik"/>
        <w:numPr>
          <w:ilvl w:val="1"/>
          <w:numId w:val="1"/>
        </w:numPr>
        <w:spacing w:line="276" w:lineRule="auto"/>
        <w:jc w:val="both"/>
      </w:pPr>
      <w:r w:rsidRPr="001D1533">
        <w:t>Raamleping</w:t>
      </w:r>
      <w:r w:rsidR="00227CF2" w:rsidRPr="001D1533">
        <w:t>u</w:t>
      </w:r>
      <w:r w:rsidRPr="001D1533">
        <w:t xml:space="preserve"> esemeks on </w:t>
      </w:r>
      <w:r w:rsidR="4B3159A3" w:rsidRPr="001D1533">
        <w:t>tervise infosüsteemi ja sellega seotud</w:t>
      </w:r>
      <w:r w:rsidRPr="001D1533">
        <w:rPr>
          <w:rFonts w:cs="Arial"/>
        </w:rPr>
        <w:t xml:space="preserve"> </w:t>
      </w:r>
      <w:r w:rsidR="00621B6F" w:rsidRPr="001D1533">
        <w:rPr>
          <w:rFonts w:cs="Arial"/>
          <w:i/>
          <w:iCs/>
        </w:rPr>
        <w:t>tarkvara arendus</w:t>
      </w:r>
      <w:r w:rsidR="58EFEDD2" w:rsidRPr="001D1533">
        <w:rPr>
          <w:rFonts w:cs="Arial"/>
          <w:i/>
          <w:iCs/>
        </w:rPr>
        <w:t>- ja hooldustööd</w:t>
      </w:r>
      <w:r w:rsidRPr="001D1533">
        <w:rPr>
          <w:rFonts w:cs="Arial"/>
          <w:i/>
          <w:iCs/>
          <w:color w:val="FF0000"/>
        </w:rPr>
        <w:t xml:space="preserve"> </w:t>
      </w:r>
      <w:r w:rsidRPr="001D1533">
        <w:rPr>
          <w:rFonts w:cs="Arial"/>
          <w:i/>
          <w:iCs/>
        </w:rPr>
        <w:t xml:space="preserve">ning </w:t>
      </w:r>
      <w:r w:rsidR="0033334C" w:rsidRPr="001D1533">
        <w:rPr>
          <w:rFonts w:cs="Arial"/>
          <w:i/>
          <w:iCs/>
        </w:rPr>
        <w:t>juurutustööd, sh kasutamise ja funktsioneerimise tagamisega seotud veaparandustööd</w:t>
      </w:r>
      <w:r w:rsidRPr="001D1533">
        <w:rPr>
          <w:rFonts w:cs="Arial"/>
        </w:rPr>
        <w:t xml:space="preserve"> </w:t>
      </w:r>
      <w:r w:rsidR="00621B6F" w:rsidRPr="001D1533">
        <w:rPr>
          <w:rFonts w:cs="Arial"/>
        </w:rPr>
        <w:t xml:space="preserve">(edaspidi </w:t>
      </w:r>
      <w:r w:rsidR="00621B6F" w:rsidRPr="001D1533">
        <w:rPr>
          <w:rFonts w:cs="Arial"/>
          <w:b/>
          <w:bCs/>
          <w:i/>
          <w:iCs/>
        </w:rPr>
        <w:t>tööd</w:t>
      </w:r>
      <w:r w:rsidRPr="001D1533">
        <w:rPr>
          <w:rFonts w:cs="Arial"/>
        </w:rPr>
        <w:t xml:space="preserve">), mida täitja kohustub teostama lähtudes raamlepingu alusel sõlmitud </w:t>
      </w:r>
      <w:r w:rsidR="007B286D" w:rsidRPr="001D1533">
        <w:rPr>
          <w:rFonts w:cs="Arial"/>
        </w:rPr>
        <w:t>hanke</w:t>
      </w:r>
      <w:r w:rsidRPr="001D1533">
        <w:rPr>
          <w:rFonts w:cs="Arial"/>
        </w:rPr>
        <w:t xml:space="preserve">lepingus kokku lepitud tingimustest. </w:t>
      </w:r>
      <w:r w:rsidR="003A78B5" w:rsidRPr="001D1533">
        <w:rPr>
          <w:rFonts w:cs="Arial"/>
        </w:rPr>
        <w:t>Teostatavad tööd</w:t>
      </w:r>
      <w:r w:rsidR="00EF1858" w:rsidRPr="001D1533">
        <w:rPr>
          <w:rFonts w:cs="Arial"/>
        </w:rPr>
        <w:t xml:space="preserve"> on toodud tehnilises kirjelduses.</w:t>
      </w:r>
    </w:p>
    <w:p w14:paraId="5F1A1370" w14:textId="3AC57947" w:rsidR="00102EF8" w:rsidRPr="001D1533" w:rsidRDefault="002576E8" w:rsidP="008F2F6D">
      <w:pPr>
        <w:pStyle w:val="Loendilik"/>
        <w:numPr>
          <w:ilvl w:val="1"/>
          <w:numId w:val="1"/>
        </w:numPr>
        <w:spacing w:line="276" w:lineRule="auto"/>
        <w:jc w:val="both"/>
      </w:pPr>
      <w:r w:rsidRPr="001D1533">
        <w:rPr>
          <w:rFonts w:cs="Arial"/>
        </w:rPr>
        <w:t>Raamlepingu alusel sõlmitava h</w:t>
      </w:r>
      <w:r w:rsidR="00102EF8" w:rsidRPr="001D1533">
        <w:rPr>
          <w:rFonts w:cs="Arial"/>
        </w:rPr>
        <w:t xml:space="preserve">ankelepingu esemeks võib olla kindla kokkulepitud tulemi täitja poolt valmistamine või muutmine ja selle tulemi üleandmine tellijale (töövõtt) või täitja poolt kokkulepitud teenuste osutamine tellijale (käsund). </w:t>
      </w:r>
    </w:p>
    <w:p w14:paraId="20DACF6D" w14:textId="7A3F74C5" w:rsidR="00512EAE" w:rsidRPr="001D1533" w:rsidRDefault="0020470F" w:rsidP="008F2F6D">
      <w:pPr>
        <w:pStyle w:val="Loendilik"/>
        <w:numPr>
          <w:ilvl w:val="1"/>
          <w:numId w:val="1"/>
        </w:numPr>
        <w:spacing w:after="0" w:line="276" w:lineRule="auto"/>
        <w:jc w:val="both"/>
      </w:pPr>
      <w:r w:rsidRPr="001D1533">
        <w:t>Raamleping ei kohusta tellijat töid tellima.</w:t>
      </w:r>
    </w:p>
    <w:p w14:paraId="777AF403" w14:textId="64E997AF" w:rsidR="00FE217E" w:rsidRPr="001D1533" w:rsidRDefault="00512EAE" w:rsidP="00FE217E">
      <w:pPr>
        <w:pStyle w:val="Loendilik"/>
        <w:numPr>
          <w:ilvl w:val="1"/>
          <w:numId w:val="1"/>
        </w:numPr>
        <w:spacing w:line="276" w:lineRule="auto"/>
        <w:jc w:val="both"/>
      </w:pPr>
      <w:r w:rsidRPr="001D1533">
        <w:rPr>
          <w:rFonts w:cs="Arial"/>
          <w:color w:val="000000" w:themeColor="text1"/>
        </w:rPr>
        <w:t>Raamleping kehtib</w:t>
      </w:r>
      <w:r w:rsidR="003F0A80" w:rsidRPr="001D1533">
        <w:rPr>
          <w:rFonts w:cs="Arial"/>
          <w:color w:val="000000" w:themeColor="text1"/>
        </w:rPr>
        <w:t xml:space="preserve"> sõlmimisest alates</w:t>
      </w:r>
      <w:r w:rsidRPr="001D1533">
        <w:rPr>
          <w:rFonts w:cs="Arial"/>
          <w:color w:val="000000" w:themeColor="text1"/>
        </w:rPr>
        <w:t xml:space="preserve"> </w:t>
      </w:r>
      <w:r w:rsidR="6D27D7E6" w:rsidRPr="001D1533">
        <w:rPr>
          <w:rFonts w:cs="Arial"/>
          <w:color w:val="000000" w:themeColor="text1"/>
        </w:rPr>
        <w:t>48</w:t>
      </w:r>
      <w:r w:rsidRPr="001D1533">
        <w:rPr>
          <w:rFonts w:cs="Arial"/>
          <w:b/>
          <w:bCs/>
        </w:rPr>
        <w:t xml:space="preserve"> </w:t>
      </w:r>
      <w:r w:rsidRPr="001D1533">
        <w:rPr>
          <w:rFonts w:cs="Arial"/>
          <w:color w:val="000000" w:themeColor="text1"/>
        </w:rPr>
        <w:t xml:space="preserve">kuud või raamlepingu lõpetamiseni või raamlepingu </w:t>
      </w:r>
      <w:r w:rsidR="00C25D23" w:rsidRPr="001D1533">
        <w:rPr>
          <w:rFonts w:cs="Arial"/>
          <w:color w:val="000000" w:themeColor="text1"/>
        </w:rPr>
        <w:t xml:space="preserve">rahalise </w:t>
      </w:r>
      <w:r w:rsidRPr="001D1533">
        <w:rPr>
          <w:rFonts w:cs="Arial"/>
          <w:color w:val="000000" w:themeColor="text1"/>
        </w:rPr>
        <w:t xml:space="preserve">mahu </w:t>
      </w:r>
      <w:r w:rsidR="00C25D23" w:rsidRPr="001D1533">
        <w:rPr>
          <w:rFonts w:cs="Arial"/>
          <w:color w:val="000000" w:themeColor="text1"/>
        </w:rPr>
        <w:t>(maksimaalse võimaliku koguma</w:t>
      </w:r>
      <w:r w:rsidR="001110FE" w:rsidRPr="001D1533">
        <w:rPr>
          <w:rFonts w:cs="Arial"/>
          <w:color w:val="000000" w:themeColor="text1"/>
        </w:rPr>
        <w:t xml:space="preserve">ksumuse) </w:t>
      </w:r>
      <w:r w:rsidRPr="001D1533">
        <w:rPr>
          <w:rFonts w:cs="Arial"/>
          <w:color w:val="000000" w:themeColor="text1"/>
        </w:rPr>
        <w:t>täitumise</w:t>
      </w:r>
      <w:r w:rsidR="00FE217E" w:rsidRPr="001D1533">
        <w:rPr>
          <w:rFonts w:cs="Arial"/>
          <w:color w:val="000000" w:themeColor="text1"/>
        </w:rPr>
        <w:t>ni, sõltuvalt sellest, missugune tingimus täitub esimesena.</w:t>
      </w:r>
      <w:r w:rsidR="00682B78" w:rsidRPr="001D1533">
        <w:rPr>
          <w:rFonts w:cs="Arial"/>
          <w:color w:val="000000" w:themeColor="text1"/>
        </w:rPr>
        <w:t xml:space="preserve"> Peale </w:t>
      </w:r>
      <w:r w:rsidR="00C30606" w:rsidRPr="001D1533">
        <w:rPr>
          <w:rFonts w:cs="Arial"/>
          <w:color w:val="000000" w:themeColor="text1"/>
        </w:rPr>
        <w:t xml:space="preserve">raamlepingu lõpetamist või </w:t>
      </w:r>
      <w:r w:rsidR="00682B78" w:rsidRPr="001D1533">
        <w:rPr>
          <w:rFonts w:cs="Arial"/>
          <w:color w:val="000000" w:themeColor="text1"/>
        </w:rPr>
        <w:t xml:space="preserve">raamlepingu kehtivuse lõppemist </w:t>
      </w:r>
      <w:r w:rsidR="00710C20" w:rsidRPr="001D1533">
        <w:rPr>
          <w:rFonts w:cs="Arial"/>
          <w:color w:val="000000" w:themeColor="text1"/>
        </w:rPr>
        <w:t xml:space="preserve">lepingu kehtivusaja möödumisel või maksimaalse võimaliku kogumahu täitumisel </w:t>
      </w:r>
      <w:r w:rsidR="00682B78" w:rsidRPr="001D1533">
        <w:rPr>
          <w:rFonts w:cs="Arial"/>
          <w:color w:val="000000" w:themeColor="text1"/>
        </w:rPr>
        <w:t xml:space="preserve">ei sõlmita </w:t>
      </w:r>
      <w:r w:rsidR="00710C20" w:rsidRPr="001D1533">
        <w:rPr>
          <w:rFonts w:cs="Arial"/>
          <w:color w:val="000000" w:themeColor="text1"/>
        </w:rPr>
        <w:t>raamlepingu</w:t>
      </w:r>
      <w:r w:rsidR="00682B78" w:rsidRPr="001D1533">
        <w:rPr>
          <w:rFonts w:cs="Arial"/>
          <w:color w:val="000000" w:themeColor="text1"/>
        </w:rPr>
        <w:t xml:space="preserve"> alusel uusi hankelepinguid.</w:t>
      </w:r>
    </w:p>
    <w:p w14:paraId="4B769B2C" w14:textId="3BD36B0F" w:rsidR="008A06FD" w:rsidRPr="001D1533" w:rsidRDefault="008A06FD" w:rsidP="1D3D811B">
      <w:pPr>
        <w:pStyle w:val="Loendilik"/>
        <w:numPr>
          <w:ilvl w:val="1"/>
          <w:numId w:val="1"/>
        </w:numPr>
        <w:spacing w:line="276" w:lineRule="auto"/>
        <w:jc w:val="both"/>
        <w:rPr>
          <w:rFonts w:cs="Arial"/>
          <w:i/>
          <w:iCs/>
          <w:color w:val="000000" w:themeColor="text1"/>
        </w:rPr>
      </w:pPr>
      <w:r w:rsidRPr="001D1533">
        <w:rPr>
          <w:rFonts w:cs="Arial"/>
          <w:i/>
          <w:iCs/>
          <w:color w:val="000000" w:themeColor="text1"/>
        </w:rPr>
        <w:t>Raamlepingu täitmist rahastatakse</w:t>
      </w:r>
      <w:r w:rsidR="2878805C" w:rsidRPr="001D1533">
        <w:rPr>
          <w:rFonts w:cs="Arial"/>
          <w:i/>
          <w:iCs/>
          <w:color w:val="000000" w:themeColor="text1"/>
        </w:rPr>
        <w:t xml:space="preserve"> riigieelarvest ja/või struktuurfondidest ja/või </w:t>
      </w:r>
      <w:proofErr w:type="spellStart"/>
      <w:r w:rsidR="3F50B37A" w:rsidRPr="001D1533">
        <w:rPr>
          <w:rFonts w:cs="Arial"/>
          <w:i/>
          <w:iCs/>
          <w:color w:val="000000" w:themeColor="text1"/>
        </w:rPr>
        <w:t>välisrahastusest</w:t>
      </w:r>
      <w:proofErr w:type="spellEnd"/>
      <w:r w:rsidR="3F50B37A" w:rsidRPr="001D1533">
        <w:rPr>
          <w:rFonts w:cs="Arial"/>
          <w:i/>
          <w:iCs/>
          <w:color w:val="000000" w:themeColor="text1"/>
        </w:rPr>
        <w:t xml:space="preserve"> ja/või </w:t>
      </w:r>
      <w:r w:rsidR="2878805C" w:rsidRPr="001D1533">
        <w:rPr>
          <w:rFonts w:cs="Arial"/>
          <w:i/>
          <w:iCs/>
          <w:color w:val="000000" w:themeColor="text1"/>
        </w:rPr>
        <w:t>muust rahastusest.</w:t>
      </w:r>
      <w:r w:rsidRPr="001D1533">
        <w:rPr>
          <w:rFonts w:cs="Arial"/>
          <w:i/>
          <w:iCs/>
          <w:color w:val="000000" w:themeColor="text1"/>
        </w:rPr>
        <w:t xml:space="preserve"> </w:t>
      </w:r>
    </w:p>
    <w:p w14:paraId="48918FF0" w14:textId="0778FC52" w:rsidR="00BD5E34" w:rsidRPr="001D1533" w:rsidRDefault="00BD5E34" w:rsidP="008F2F6D">
      <w:pPr>
        <w:pStyle w:val="Pealkiri1"/>
        <w:numPr>
          <w:ilvl w:val="0"/>
          <w:numId w:val="1"/>
        </w:numPr>
        <w:spacing w:line="276" w:lineRule="auto"/>
      </w:pPr>
      <w:r w:rsidRPr="001D1533">
        <w:lastRenderedPageBreak/>
        <w:t>Üldtingimused</w:t>
      </w:r>
    </w:p>
    <w:p w14:paraId="0FBDDE6E" w14:textId="251C2FBD" w:rsidR="004B4DFD" w:rsidRPr="001D1533" w:rsidRDefault="004B4DFD" w:rsidP="008F2F6D">
      <w:pPr>
        <w:pStyle w:val="Loendilik"/>
        <w:numPr>
          <w:ilvl w:val="1"/>
          <w:numId w:val="1"/>
        </w:numPr>
        <w:spacing w:line="276" w:lineRule="auto"/>
        <w:jc w:val="both"/>
      </w:pPr>
      <w:r w:rsidRPr="001D1533">
        <w:rPr>
          <w:rFonts w:cs="Arial"/>
        </w:rPr>
        <w:t>Raamlepingu juurde kuuluvateks lahutamatuteks osadeks loetakse kõik lisad ja riigihanke alusdokumendid ning täitja riigihankes esitatud pakkumus ja pooltevahelised kirjalikud teated.</w:t>
      </w:r>
    </w:p>
    <w:p w14:paraId="4FA66CDF" w14:textId="72D2ADB0" w:rsidR="00566CE0" w:rsidRPr="001D1533" w:rsidRDefault="00B44679" w:rsidP="008F2F6D">
      <w:pPr>
        <w:pStyle w:val="Loendilik"/>
        <w:numPr>
          <w:ilvl w:val="1"/>
          <w:numId w:val="1"/>
        </w:numPr>
        <w:spacing w:line="276" w:lineRule="auto"/>
        <w:jc w:val="both"/>
      </w:pPr>
      <w:r w:rsidRPr="001D1533">
        <w:rPr>
          <w:rFonts w:cs="Arial"/>
        </w:rPr>
        <w:t>Lepingu täitmisel</w:t>
      </w:r>
      <w:r w:rsidR="00566CE0" w:rsidRPr="001D1533">
        <w:rPr>
          <w:rFonts w:cs="Arial"/>
        </w:rPr>
        <w:t xml:space="preserve"> lähtutakse lisaks raamlepingule </w:t>
      </w:r>
      <w:r w:rsidR="00652817" w:rsidRPr="001D1533">
        <w:rPr>
          <w:rFonts w:cs="Arial"/>
        </w:rPr>
        <w:t>hankelepingu</w:t>
      </w:r>
      <w:r w:rsidR="00566CE0" w:rsidRPr="001D1533">
        <w:rPr>
          <w:rFonts w:cs="Arial"/>
        </w:rPr>
        <w:t xml:space="preserve"> </w:t>
      </w:r>
      <w:r w:rsidR="00984705" w:rsidRPr="001D1533">
        <w:rPr>
          <w:rFonts w:cs="Arial"/>
        </w:rPr>
        <w:t xml:space="preserve">(vastavalt töövõtuleping või käsundusleping) </w:t>
      </w:r>
      <w:r w:rsidR="00566CE0" w:rsidRPr="001D1533">
        <w:rPr>
          <w:rFonts w:cs="Arial"/>
        </w:rPr>
        <w:t xml:space="preserve">tingimustest ja kodukorra regulatsioonist selle olemasolul. Tellija võib teha </w:t>
      </w:r>
      <w:r w:rsidR="00AC478C" w:rsidRPr="001D1533">
        <w:rPr>
          <w:rFonts w:cs="Arial"/>
        </w:rPr>
        <w:t xml:space="preserve">kodukorras </w:t>
      </w:r>
      <w:r w:rsidR="00566CE0" w:rsidRPr="001D1533">
        <w:rPr>
          <w:rFonts w:cs="Arial"/>
        </w:rPr>
        <w:t>muudatusi, teavitades täitjat kodukorra muutmisest</w:t>
      </w:r>
      <w:r w:rsidR="00AC478C" w:rsidRPr="001D1533">
        <w:rPr>
          <w:rFonts w:cs="Arial"/>
        </w:rPr>
        <w:t xml:space="preserve"> minikonkursi alusdokumentides</w:t>
      </w:r>
      <w:r w:rsidR="00566CE0" w:rsidRPr="001D1533">
        <w:rPr>
          <w:rFonts w:cs="Arial"/>
        </w:rPr>
        <w:t>.</w:t>
      </w:r>
      <w:r w:rsidR="000713AE" w:rsidRPr="001D1533">
        <w:rPr>
          <w:rFonts w:cs="Arial"/>
        </w:rPr>
        <w:t xml:space="preserve"> </w:t>
      </w:r>
    </w:p>
    <w:p w14:paraId="3EAB953B" w14:textId="1C7C9506" w:rsidR="00566CE0" w:rsidRPr="001D1533" w:rsidRDefault="00984705" w:rsidP="008F2F6D">
      <w:pPr>
        <w:pStyle w:val="Loendilik"/>
        <w:numPr>
          <w:ilvl w:val="1"/>
          <w:numId w:val="1"/>
        </w:numPr>
        <w:spacing w:line="276" w:lineRule="auto"/>
        <w:jc w:val="both"/>
      </w:pPr>
      <w:r w:rsidRPr="001D1533">
        <w:rPr>
          <w:rFonts w:cs="Arial"/>
        </w:rPr>
        <w:t>Raamlepingu ja hankelepingu tingimuste erinevuse korral lähtutakse esmajärjekorras kooskõlalise tõlgendamise põhimõttest, mille kohaselt tuleb tingimusi tõlgendada selliselt, et need oleksid samaaegselt kohaldatavad. Juhul kui selline tõlgendamine ei ole võimalik ning esineb lahendamatu vastuolu, kohaldatakse hankelepingu tingimust.</w:t>
      </w:r>
      <w:r w:rsidR="00295E08" w:rsidRPr="001D1533">
        <w:rPr>
          <w:rFonts w:cs="Arial"/>
        </w:rPr>
        <w:t xml:space="preserve"> </w:t>
      </w:r>
      <w:r w:rsidR="003E10F5" w:rsidRPr="001D1533">
        <w:rPr>
          <w:rFonts w:cs="Arial"/>
        </w:rPr>
        <w:t xml:space="preserve">Kui lepingu lisas esinev tingimus </w:t>
      </w:r>
      <w:r w:rsidR="00295E08" w:rsidRPr="001D1533">
        <w:rPr>
          <w:rFonts w:cs="Arial"/>
        </w:rPr>
        <w:t>on vastuolus</w:t>
      </w:r>
      <w:r w:rsidR="003E10F5" w:rsidRPr="001D1533">
        <w:rPr>
          <w:rFonts w:cs="Arial"/>
        </w:rPr>
        <w:t xml:space="preserve"> lepingu tingimuse</w:t>
      </w:r>
      <w:r w:rsidR="00295E08" w:rsidRPr="001D1533">
        <w:rPr>
          <w:rFonts w:cs="Arial"/>
        </w:rPr>
        <w:t>ga</w:t>
      </w:r>
      <w:r w:rsidR="003E10F5" w:rsidRPr="001D1533">
        <w:rPr>
          <w:rFonts w:cs="Arial"/>
        </w:rPr>
        <w:t>, loetakse ülimuslikuks lepingu tingimus.</w:t>
      </w:r>
    </w:p>
    <w:p w14:paraId="5788D9B0" w14:textId="77777777" w:rsidR="00566CE0" w:rsidRPr="001D1533" w:rsidRDefault="00566CE0" w:rsidP="008F2F6D">
      <w:pPr>
        <w:pStyle w:val="Loendilik"/>
        <w:numPr>
          <w:ilvl w:val="1"/>
          <w:numId w:val="1"/>
        </w:numPr>
        <w:spacing w:line="276" w:lineRule="auto"/>
        <w:jc w:val="both"/>
      </w:pPr>
      <w:r w:rsidRPr="001D1533">
        <w:rPr>
          <w:rFonts w:cs="Arial"/>
        </w:rPr>
        <w:t xml:space="preserve">Raamlepingu täitmise käigus võib kokku leppida täiendavaid tingimusi, kui need on vajalikud </w:t>
      </w:r>
      <w:proofErr w:type="spellStart"/>
      <w:r w:rsidRPr="001D1533">
        <w:rPr>
          <w:rFonts w:cs="Arial"/>
        </w:rPr>
        <w:t>välisvahendite</w:t>
      </w:r>
      <w:proofErr w:type="spellEnd"/>
      <w:r w:rsidRPr="001D1533">
        <w:rPr>
          <w:rFonts w:cs="Arial"/>
        </w:rPr>
        <w:t xml:space="preserve"> rakendamisest tulenevate nõuete täitmiseks.</w:t>
      </w:r>
    </w:p>
    <w:p w14:paraId="076E92DE" w14:textId="726DDB19" w:rsidR="00566CE0" w:rsidRPr="001D1533" w:rsidRDefault="005C6DEE" w:rsidP="008F2F6D">
      <w:pPr>
        <w:pStyle w:val="Loendilik"/>
        <w:numPr>
          <w:ilvl w:val="1"/>
          <w:numId w:val="1"/>
        </w:numPr>
        <w:spacing w:line="276" w:lineRule="auto"/>
        <w:jc w:val="both"/>
      </w:pPr>
      <w:r w:rsidRPr="001D1533">
        <w:rPr>
          <w:rFonts w:cs="Arial"/>
        </w:rPr>
        <w:t>Juhul, k</w:t>
      </w:r>
      <w:r w:rsidR="00566CE0" w:rsidRPr="001D1533">
        <w:rPr>
          <w:rFonts w:cs="Arial"/>
        </w:rPr>
        <w:t xml:space="preserve">ui </w:t>
      </w:r>
      <w:r w:rsidR="00652817" w:rsidRPr="001D1533">
        <w:rPr>
          <w:rFonts w:cs="Arial"/>
        </w:rPr>
        <w:t>hankelepingu</w:t>
      </w:r>
      <w:r w:rsidR="00566CE0" w:rsidRPr="001D1533">
        <w:rPr>
          <w:rFonts w:cs="Arial"/>
        </w:rPr>
        <w:t xml:space="preserve"> alusel teostatavaid töid rahastatakse </w:t>
      </w:r>
      <w:proofErr w:type="spellStart"/>
      <w:r w:rsidR="00566CE0" w:rsidRPr="001D1533">
        <w:rPr>
          <w:rFonts w:cs="Arial"/>
        </w:rPr>
        <w:t>välisvahenditest</w:t>
      </w:r>
      <w:proofErr w:type="spellEnd"/>
      <w:r w:rsidR="00566CE0" w:rsidRPr="001D1533">
        <w:rPr>
          <w:rFonts w:cs="Arial"/>
        </w:rPr>
        <w:t xml:space="preserve">, on täitjal kohustus järgida </w:t>
      </w:r>
      <w:r w:rsidR="00465970" w:rsidRPr="001D1533">
        <w:rPr>
          <w:rFonts w:cs="Arial"/>
        </w:rPr>
        <w:t>hankelepingus</w:t>
      </w:r>
      <w:r w:rsidR="00566CE0" w:rsidRPr="001D1533">
        <w:rPr>
          <w:rFonts w:cs="Arial"/>
        </w:rPr>
        <w:t xml:space="preserve"> teatavaks tehtud </w:t>
      </w:r>
      <w:proofErr w:type="spellStart"/>
      <w:r w:rsidR="00566CE0" w:rsidRPr="001D1533">
        <w:rPr>
          <w:rFonts w:cs="Arial"/>
        </w:rPr>
        <w:t>välisvahendite</w:t>
      </w:r>
      <w:proofErr w:type="spellEnd"/>
      <w:r w:rsidR="00566CE0" w:rsidRPr="001D1533">
        <w:rPr>
          <w:rFonts w:cs="Arial"/>
        </w:rPr>
        <w:t xml:space="preserve"> kasutamisest tulenevaid nõudeid, sh kasutada programmi tingimustes nõutud sümboolikat.</w:t>
      </w:r>
    </w:p>
    <w:p w14:paraId="47748405" w14:textId="287CD8B9" w:rsidR="00BD5E34" w:rsidRPr="001D1533" w:rsidRDefault="00562E10" w:rsidP="008F2F6D">
      <w:pPr>
        <w:pStyle w:val="Loendilik"/>
        <w:numPr>
          <w:ilvl w:val="1"/>
          <w:numId w:val="1"/>
        </w:numPr>
        <w:spacing w:line="276" w:lineRule="auto"/>
        <w:jc w:val="both"/>
      </w:pPr>
      <w:r w:rsidRPr="001D1533">
        <w:rPr>
          <w:rFonts w:cs="Arial"/>
          <w:color w:val="000000"/>
        </w:rPr>
        <w:t xml:space="preserve">Pooled teevad raamlepingu ja </w:t>
      </w:r>
      <w:r w:rsidR="0016750B" w:rsidRPr="001D1533">
        <w:rPr>
          <w:rFonts w:cs="Arial"/>
          <w:color w:val="000000"/>
        </w:rPr>
        <w:t xml:space="preserve">selle alusel sõlmitud </w:t>
      </w:r>
      <w:r w:rsidR="00652817" w:rsidRPr="001D1533">
        <w:rPr>
          <w:rFonts w:cs="Arial"/>
          <w:color w:val="000000"/>
        </w:rPr>
        <w:t>hankelepingute</w:t>
      </w:r>
      <w:r w:rsidR="00055E0B" w:rsidRPr="001D1533">
        <w:rPr>
          <w:rFonts w:cs="Arial"/>
          <w:i/>
          <w:color w:val="000000"/>
        </w:rPr>
        <w:t xml:space="preserve"> </w:t>
      </w:r>
      <w:r w:rsidRPr="001D1533">
        <w:rPr>
          <w:rFonts w:cs="Arial"/>
          <w:color w:val="000000"/>
        </w:rPr>
        <w:t xml:space="preserve">täitmiseks ja nende eesmärkide saavutamiseks koostööd. Pooled kohustuvad tegema kõik vajalikud pingutused, et täita </w:t>
      </w:r>
      <w:r w:rsidR="007B286D" w:rsidRPr="001D1533">
        <w:rPr>
          <w:rFonts w:cs="Arial"/>
          <w:color w:val="000000"/>
        </w:rPr>
        <w:t>hanke</w:t>
      </w:r>
      <w:r w:rsidRPr="001D1533">
        <w:rPr>
          <w:rFonts w:cs="Arial"/>
          <w:color w:val="000000"/>
        </w:rPr>
        <w:t>leping õigeaeg</w:t>
      </w:r>
      <w:r w:rsidR="00566CE0" w:rsidRPr="001D1533">
        <w:rPr>
          <w:rFonts w:cs="Arial"/>
          <w:color w:val="000000"/>
        </w:rPr>
        <w:t>selt ja vastavalt kokkulepetele</w:t>
      </w:r>
      <w:r w:rsidRPr="001D1533">
        <w:rPr>
          <w:rFonts w:cs="Arial"/>
          <w:color w:val="000000"/>
        </w:rPr>
        <w:t>.</w:t>
      </w:r>
    </w:p>
    <w:p w14:paraId="5892EBCD" w14:textId="51CA8D8B" w:rsidR="00593A95" w:rsidRPr="001D1533" w:rsidRDefault="00593A95" w:rsidP="00593A95">
      <w:pPr>
        <w:pStyle w:val="Loendilik"/>
        <w:numPr>
          <w:ilvl w:val="1"/>
          <w:numId w:val="1"/>
        </w:numPr>
        <w:spacing w:line="276" w:lineRule="auto"/>
        <w:jc w:val="both"/>
        <w:rPr>
          <w:rFonts w:cs="Arial"/>
        </w:rPr>
      </w:pPr>
      <w:r w:rsidRPr="001D1533">
        <w:rPr>
          <w:rFonts w:cs="Arial"/>
        </w:rPr>
        <w:t>Pooled võivad kokkuleppel kaasata tööde kvaliteedi või tööde vastuvõtmise hind</w:t>
      </w:r>
      <w:r w:rsidRPr="001D1533">
        <w:rPr>
          <w:rFonts w:cs="Arial"/>
          <w:bCs/>
        </w:rPr>
        <w:t>a</w:t>
      </w:r>
      <w:r w:rsidRPr="001D1533">
        <w:rPr>
          <w:rFonts w:cs="Arial"/>
        </w:rPr>
        <w:t>miseks mõlema poole poolt aktsepteeritud sõltumatu eksperdi või audiitori. Kui tellija hinnang tööde kvaliteedile või tööde vastuvõtmisele osutub ekspertiisi tulemusel põhjendamatuks, hüvitab tellija ekspertiisikulud. Kui ekspertiis kinnitab tellija hinnangut kvaliteedile või tööde vastuvõtmisele, jäävad ekspertiisikulud täitja kanda.</w:t>
      </w:r>
    </w:p>
    <w:p w14:paraId="02BFFC38" w14:textId="255F5DBF" w:rsidR="0077045B" w:rsidRPr="001D1533" w:rsidRDefault="0077045B" w:rsidP="0077045B">
      <w:pPr>
        <w:pStyle w:val="Loendilik"/>
        <w:numPr>
          <w:ilvl w:val="1"/>
          <w:numId w:val="1"/>
        </w:numPr>
        <w:spacing w:line="276" w:lineRule="auto"/>
        <w:jc w:val="both"/>
        <w:rPr>
          <w:sz w:val="24"/>
        </w:rPr>
      </w:pPr>
      <w:r w:rsidRPr="001D1533">
        <w:rPr>
          <w:rFonts w:cs="Arial"/>
        </w:rPr>
        <w:t>Kui lepingu täitmisel teki</w:t>
      </w:r>
      <w:r w:rsidR="00C30606" w:rsidRPr="001D1533">
        <w:rPr>
          <w:rFonts w:cs="Arial"/>
        </w:rPr>
        <w:t>b</w:t>
      </w:r>
      <w:r w:rsidRPr="001D1533">
        <w:rPr>
          <w:rFonts w:cs="Arial"/>
        </w:rPr>
        <w:t xml:space="preserve"> täitja ja tellija vahel erimeelsus, lahendatakse </w:t>
      </w:r>
      <w:r w:rsidR="00C30606" w:rsidRPr="001D1533">
        <w:rPr>
          <w:rFonts w:cs="Arial"/>
        </w:rPr>
        <w:t>see</w:t>
      </w:r>
      <w:r w:rsidRPr="001D1533">
        <w:rPr>
          <w:rFonts w:cs="Arial"/>
        </w:rPr>
        <w:t xml:space="preserve"> koostöös, lähtudes lepingu eesmärkidest ning tagades </w:t>
      </w:r>
      <w:r w:rsidR="00C945D7" w:rsidRPr="001D1533">
        <w:rPr>
          <w:rFonts w:cs="Arial"/>
        </w:rPr>
        <w:t xml:space="preserve">poolte </w:t>
      </w:r>
      <w:r w:rsidRPr="001D1533">
        <w:rPr>
          <w:rFonts w:cs="Arial"/>
        </w:rPr>
        <w:t xml:space="preserve">võrdsuse ja õiguspärase kohtlemise põhimõtteid mõlema poole huvide tasakaalustatud arvestamisega. Kui pooled mõistliku aja jooksul koostöös </w:t>
      </w:r>
      <w:r w:rsidR="00C30606" w:rsidRPr="001D1533">
        <w:rPr>
          <w:rFonts w:cs="Arial"/>
        </w:rPr>
        <w:t xml:space="preserve">erimeelsuse lahenduses </w:t>
      </w:r>
      <w:r w:rsidRPr="001D1533">
        <w:rPr>
          <w:rFonts w:cs="Arial"/>
        </w:rPr>
        <w:t>kokkuleppele ei jõua, on tellijal õigus lähtuda lepingu täitmise</w:t>
      </w:r>
      <w:r w:rsidR="008A154C" w:rsidRPr="001D1533">
        <w:rPr>
          <w:rFonts w:cs="Arial"/>
        </w:rPr>
        <w:t xml:space="preserve"> jätkamisel</w:t>
      </w:r>
      <w:r w:rsidRPr="001D1533">
        <w:rPr>
          <w:rFonts w:cs="Arial"/>
        </w:rPr>
        <w:t xml:space="preserve"> oma eesmärkidest, järgides seejuures hea usu ja heauskse koostöö põhimõtteid.</w:t>
      </w:r>
    </w:p>
    <w:p w14:paraId="0EC03A3E" w14:textId="2552AB05" w:rsidR="00566CE0" w:rsidRPr="001D1533" w:rsidRDefault="00566CE0" w:rsidP="008F2F6D">
      <w:pPr>
        <w:pStyle w:val="Loendilik"/>
        <w:numPr>
          <w:ilvl w:val="1"/>
          <w:numId w:val="1"/>
        </w:numPr>
        <w:spacing w:line="276" w:lineRule="auto"/>
        <w:jc w:val="both"/>
      </w:pPr>
      <w:r w:rsidRPr="001D1533">
        <w:rPr>
          <w:rFonts w:cs="Arial"/>
        </w:rPr>
        <w:t xml:space="preserve">Poolel on õigus teha teisele poolele ettepanekuid </w:t>
      </w:r>
      <w:r w:rsidR="00E44232" w:rsidRPr="001D1533">
        <w:rPr>
          <w:rFonts w:cs="Arial"/>
        </w:rPr>
        <w:t xml:space="preserve">hankelepingute täitmise </w:t>
      </w:r>
      <w:r w:rsidRPr="001D1533">
        <w:rPr>
          <w:rFonts w:cs="Arial"/>
        </w:rPr>
        <w:t xml:space="preserve">kvaliteedi tõstmiseks. </w:t>
      </w:r>
      <w:r w:rsidRPr="001D1533">
        <w:t xml:space="preserve">Kui pool on esitanud teisele poolele </w:t>
      </w:r>
      <w:r w:rsidR="00465970" w:rsidRPr="001D1533">
        <w:t>hankelepingu</w:t>
      </w:r>
      <w:r w:rsidRPr="001D1533">
        <w:t xml:space="preserve"> täitmisega seotud küsimuses päringu, on pool kohustatud sellele sisuliselt reageerima (asjakohast tagasisidet andma) võimalikult kiiresti, kuid hiljemalt </w:t>
      </w:r>
      <w:r w:rsidR="2BB9AE1D" w:rsidRPr="001D1533">
        <w:t>3</w:t>
      </w:r>
      <w:r w:rsidRPr="001D1533">
        <w:t xml:space="preserve"> tööpäeva jooksul</w:t>
      </w:r>
      <w:r w:rsidR="006F10D9" w:rsidRPr="001D1533">
        <w:t>, v.a juhul kui pöördumine nõuab täiendavat analüüsi või info süstematiseerimist.</w:t>
      </w:r>
    </w:p>
    <w:p w14:paraId="7F870F65" w14:textId="3918FAD0" w:rsidR="00566CE0" w:rsidRPr="001D1533" w:rsidRDefault="00566CE0" w:rsidP="008F2F6D">
      <w:pPr>
        <w:pStyle w:val="Loendilik"/>
        <w:numPr>
          <w:ilvl w:val="1"/>
          <w:numId w:val="1"/>
        </w:numPr>
        <w:spacing w:line="276" w:lineRule="auto"/>
        <w:jc w:val="both"/>
      </w:pPr>
      <w:r w:rsidRPr="001D1533">
        <w:rPr>
          <w:rFonts w:cs="Arial"/>
        </w:rPr>
        <w:t xml:space="preserve">Pooltel on kohustus osa võtta töökoosolekutest töö käigus tekkinud probleemide lahendamiseks ja infovahetuseks tellija juures kohapeal või virtuaalselt. </w:t>
      </w:r>
      <w:r w:rsidR="00027C7B" w:rsidRPr="001D1533">
        <w:rPr>
          <w:rFonts w:cs="Arial"/>
        </w:rPr>
        <w:t xml:space="preserve">Garantiitööde </w:t>
      </w:r>
      <w:r w:rsidR="00027C7B" w:rsidRPr="001D1533">
        <w:rPr>
          <w:rFonts w:cs="Arial"/>
          <w:lang w:eastAsia="et-EE"/>
        </w:rPr>
        <w:t>t</w:t>
      </w:r>
      <w:r w:rsidRPr="001D1533">
        <w:rPr>
          <w:rFonts w:cs="Arial"/>
          <w:lang w:eastAsia="et-EE"/>
        </w:rPr>
        <w:t>öökoosolekutel osalemist tellija ei tasusta.</w:t>
      </w:r>
    </w:p>
    <w:p w14:paraId="24E3D506" w14:textId="569C3171" w:rsidR="00566CE0" w:rsidRPr="001D1533" w:rsidRDefault="00B44679" w:rsidP="008F2F6D">
      <w:pPr>
        <w:pStyle w:val="Loendilik"/>
        <w:numPr>
          <w:ilvl w:val="1"/>
          <w:numId w:val="1"/>
        </w:numPr>
        <w:spacing w:line="276" w:lineRule="auto"/>
        <w:jc w:val="both"/>
      </w:pPr>
      <w:r w:rsidRPr="001D1533">
        <w:rPr>
          <w:rFonts w:cs="Arial"/>
          <w:lang w:eastAsia="et-EE"/>
        </w:rPr>
        <w:t>Lepingu täitmise</w:t>
      </w:r>
      <w:r w:rsidR="00566CE0" w:rsidRPr="001D1533">
        <w:rPr>
          <w:rFonts w:cs="Arial"/>
          <w:lang w:eastAsia="et-EE"/>
        </w:rPr>
        <w:t xml:space="preserve"> keel on eesti keel, muuhulgas on see ka </w:t>
      </w:r>
      <w:r w:rsidR="00027C7B" w:rsidRPr="001D1533">
        <w:rPr>
          <w:rFonts w:cs="Arial"/>
          <w:lang w:eastAsia="et-EE"/>
        </w:rPr>
        <w:t>riigihankemenetluse, minikonkursside</w:t>
      </w:r>
      <w:r w:rsidR="002935E6" w:rsidRPr="001D1533">
        <w:rPr>
          <w:rFonts w:cs="Arial"/>
          <w:lang w:eastAsia="et-EE"/>
        </w:rPr>
        <w:t xml:space="preserve"> ja</w:t>
      </w:r>
      <w:r w:rsidR="00027C7B" w:rsidRPr="001D1533">
        <w:rPr>
          <w:rFonts w:cs="Arial"/>
          <w:lang w:eastAsia="et-EE"/>
        </w:rPr>
        <w:t xml:space="preserve"> pakkumuste esitamise ettepanekute, pakkumuste, </w:t>
      </w:r>
      <w:r w:rsidR="00465970" w:rsidRPr="001D1533">
        <w:rPr>
          <w:rFonts w:cs="Arial"/>
          <w:lang w:eastAsia="et-EE"/>
        </w:rPr>
        <w:lastRenderedPageBreak/>
        <w:t>hankelepingute</w:t>
      </w:r>
      <w:r w:rsidR="00027C7B" w:rsidRPr="001D1533">
        <w:rPr>
          <w:rFonts w:cs="Arial"/>
          <w:lang w:eastAsia="et-EE"/>
        </w:rPr>
        <w:t xml:space="preserve"> ja nende</w:t>
      </w:r>
      <w:r w:rsidR="00465970" w:rsidRPr="001D1533">
        <w:rPr>
          <w:rFonts w:cs="Arial"/>
          <w:lang w:eastAsia="et-EE"/>
        </w:rPr>
        <w:t xml:space="preserve"> sõlmimise</w:t>
      </w:r>
      <w:r w:rsidR="00566CE0" w:rsidRPr="001D1533">
        <w:rPr>
          <w:rFonts w:cs="Arial"/>
          <w:lang w:eastAsia="et-EE"/>
        </w:rPr>
        <w:t>, töökoosolekute jm suhtluse ning tööde dokumenteerimise keel.</w:t>
      </w:r>
    </w:p>
    <w:p w14:paraId="2B20B37F" w14:textId="77777777" w:rsidR="00513865" w:rsidRPr="001D1533" w:rsidRDefault="00513865" w:rsidP="00513865">
      <w:pPr>
        <w:pStyle w:val="Loendilik"/>
        <w:numPr>
          <w:ilvl w:val="1"/>
          <w:numId w:val="1"/>
        </w:numPr>
        <w:spacing w:line="276" w:lineRule="auto"/>
        <w:jc w:val="both"/>
      </w:pPr>
      <w:r w:rsidRPr="001D1533">
        <w:rPr>
          <w:rFonts w:cs="Arial"/>
          <w:shd w:val="clear" w:color="auto" w:fill="FFFFFF"/>
        </w:rPr>
        <w:t xml:space="preserve">Nõuded dokumentatsioonile ja kasutusjuhenditele tulenevad </w:t>
      </w:r>
      <w:r w:rsidRPr="001D1533">
        <w:t>tellija poolt kodulehel avaldatud</w:t>
      </w:r>
      <w:r w:rsidRPr="001D1533">
        <w:rPr>
          <w:rFonts w:cs="Arial"/>
          <w:shd w:val="clear" w:color="auto" w:fill="FFFFFF"/>
        </w:rPr>
        <w:t xml:space="preserve"> vastavatest nõuetest.</w:t>
      </w:r>
      <w:r w:rsidRPr="001D1533">
        <w:rPr>
          <w:rStyle w:val="Allmrkuseviide"/>
          <w:rFonts w:cs="Arial"/>
          <w:shd w:val="clear" w:color="auto" w:fill="FFFFFF"/>
        </w:rPr>
        <w:footnoteReference w:id="1"/>
      </w:r>
    </w:p>
    <w:p w14:paraId="388D9B24" w14:textId="4B2FD466" w:rsidR="00BB2442" w:rsidRPr="001D1533" w:rsidRDefault="00BB2442" w:rsidP="008F2F6D">
      <w:pPr>
        <w:pStyle w:val="Pealkiri1"/>
        <w:numPr>
          <w:ilvl w:val="0"/>
          <w:numId w:val="1"/>
        </w:numPr>
        <w:spacing w:line="276" w:lineRule="auto"/>
      </w:pPr>
      <w:r w:rsidRPr="001D1533">
        <w:t>Poolte õigused ja kohustused</w:t>
      </w:r>
    </w:p>
    <w:p w14:paraId="04F4197C" w14:textId="1AC104F4" w:rsidR="00BB2442" w:rsidRPr="001D1533" w:rsidRDefault="00BB2442" w:rsidP="008F2F6D">
      <w:pPr>
        <w:pStyle w:val="Loendilik"/>
        <w:numPr>
          <w:ilvl w:val="1"/>
          <w:numId w:val="1"/>
        </w:numPr>
        <w:spacing w:line="276" w:lineRule="auto"/>
        <w:jc w:val="both"/>
      </w:pPr>
      <w:r w:rsidRPr="001D1533">
        <w:t>Täitja kohustub:</w:t>
      </w:r>
    </w:p>
    <w:p w14:paraId="13C70F97" w14:textId="05FFA951" w:rsidR="00BB2442" w:rsidRPr="001D1533" w:rsidRDefault="00B44679" w:rsidP="00676E18">
      <w:pPr>
        <w:pStyle w:val="Loendilik"/>
        <w:numPr>
          <w:ilvl w:val="2"/>
          <w:numId w:val="1"/>
        </w:numPr>
        <w:spacing w:line="276" w:lineRule="auto"/>
        <w:ind w:left="1440" w:hanging="720"/>
        <w:jc w:val="both"/>
      </w:pPr>
      <w:r w:rsidRPr="001D1533">
        <w:rPr>
          <w:rFonts w:cs="Arial"/>
          <w:color w:val="000000"/>
        </w:rPr>
        <w:t xml:space="preserve">täitma </w:t>
      </w:r>
      <w:r w:rsidR="002935E6" w:rsidRPr="001D1533">
        <w:rPr>
          <w:rFonts w:cs="Arial"/>
          <w:color w:val="000000"/>
        </w:rPr>
        <w:t>hanke</w:t>
      </w:r>
      <w:r w:rsidR="00D32EFC" w:rsidRPr="001D1533">
        <w:rPr>
          <w:rFonts w:cs="Arial"/>
          <w:color w:val="000000"/>
        </w:rPr>
        <w:t>lepinguid</w:t>
      </w:r>
      <w:r w:rsidR="00BB2442" w:rsidRPr="001D1533">
        <w:rPr>
          <w:rFonts w:cs="Arial"/>
          <w:color w:val="000000"/>
        </w:rPr>
        <w:t xml:space="preserve"> kokkulepitud tingimustel ja ulatuses, sh tagama tööde õigeaegse alustamise, teostamise, valmimise ja tellijale üleandmise;</w:t>
      </w:r>
    </w:p>
    <w:p w14:paraId="0479FD66" w14:textId="3C0F4365" w:rsidR="00815A79" w:rsidRPr="001D1533" w:rsidRDefault="00460546" w:rsidP="00F47CA4">
      <w:pPr>
        <w:pStyle w:val="Loendilik"/>
        <w:numPr>
          <w:ilvl w:val="2"/>
          <w:numId w:val="1"/>
        </w:numPr>
        <w:spacing w:line="276" w:lineRule="auto"/>
        <w:ind w:left="1440" w:hanging="720"/>
        <w:jc w:val="both"/>
      </w:pPr>
      <w:r w:rsidRPr="001D1533">
        <w:rPr>
          <w:rFonts w:cs="Arial"/>
          <w:color w:val="000000"/>
        </w:rPr>
        <w:t xml:space="preserve">tagama </w:t>
      </w:r>
      <w:r w:rsidR="00652817" w:rsidRPr="001D1533">
        <w:rPr>
          <w:rFonts w:cs="Arial"/>
          <w:color w:val="000000"/>
        </w:rPr>
        <w:t>hankelepingu</w:t>
      </w:r>
      <w:r w:rsidRPr="001D1533">
        <w:rPr>
          <w:rFonts w:cs="Arial"/>
          <w:color w:val="000000"/>
        </w:rPr>
        <w:t xml:space="preserve"> täitmiseks vajalike ressursside olemasolu, tööde teostajate kõrge professionaalse taseme ning vajaliku tehnoloogia ja metoodikate väga hea tundmise, omama </w:t>
      </w:r>
      <w:r w:rsidR="00B44679" w:rsidRPr="001D1533">
        <w:rPr>
          <w:rFonts w:cs="Arial"/>
          <w:color w:val="000000"/>
        </w:rPr>
        <w:t>lepingu täitmiseks</w:t>
      </w:r>
      <w:r w:rsidRPr="001D1533">
        <w:rPr>
          <w:rFonts w:cs="Arial"/>
          <w:color w:val="000000"/>
        </w:rPr>
        <w:t xml:space="preserve"> sobivaid keskkondi, koos kõige sinna juurde kuuluvaga, sh kasutatava tarkvara litsentsid, </w:t>
      </w:r>
      <w:r w:rsidR="002935E6" w:rsidRPr="001D1533">
        <w:rPr>
          <w:rFonts w:cs="Arial"/>
          <w:color w:val="000000"/>
        </w:rPr>
        <w:t xml:space="preserve">tellija nõudmisel </w:t>
      </w:r>
      <w:r w:rsidRPr="001D1533">
        <w:rPr>
          <w:rFonts w:cs="Arial"/>
          <w:color w:val="000000"/>
        </w:rPr>
        <w:t>kasutama tellija olemasolevaid jagatud keskkondi</w:t>
      </w:r>
      <w:r w:rsidR="007F1140" w:rsidRPr="001D1533">
        <w:rPr>
          <w:rFonts w:cs="Arial"/>
          <w:color w:val="000000"/>
        </w:rPr>
        <w:t>;</w:t>
      </w:r>
    </w:p>
    <w:p w14:paraId="08D1388C" w14:textId="01F16A8D" w:rsidR="00460546" w:rsidRPr="001D1533" w:rsidRDefault="00815A79">
      <w:pPr>
        <w:pStyle w:val="Loendilik"/>
        <w:numPr>
          <w:ilvl w:val="2"/>
          <w:numId w:val="1"/>
        </w:numPr>
        <w:spacing w:line="276" w:lineRule="auto"/>
        <w:ind w:left="1440" w:hanging="720"/>
        <w:jc w:val="both"/>
      </w:pPr>
      <w:r w:rsidRPr="001D1533">
        <w:rPr>
          <w:rFonts w:cs="Arial"/>
          <w:color w:val="000000"/>
        </w:rPr>
        <w:t>võtma j</w:t>
      </w:r>
      <w:r w:rsidR="00460546" w:rsidRPr="001D1533">
        <w:rPr>
          <w:rFonts w:cs="Arial"/>
          <w:color w:val="000000"/>
        </w:rPr>
        <w:t xml:space="preserve">ätkuarenduste puhul litsentsimudeli valikul arvesse tellija </w:t>
      </w:r>
      <w:r w:rsidRPr="001D1533">
        <w:rPr>
          <w:rFonts w:cs="Arial"/>
          <w:color w:val="000000"/>
        </w:rPr>
        <w:t>olemasoleva</w:t>
      </w:r>
      <w:r w:rsidR="00460546" w:rsidRPr="001D1533">
        <w:rPr>
          <w:rFonts w:cs="Arial"/>
          <w:color w:val="000000"/>
        </w:rPr>
        <w:t xml:space="preserve"> tarkvara litsentsitingimusi või juhinduma tellija vajadustest;</w:t>
      </w:r>
    </w:p>
    <w:p w14:paraId="1C9DB321" w14:textId="6CCA5483" w:rsidR="00460546" w:rsidRPr="001D1533" w:rsidRDefault="00460546">
      <w:pPr>
        <w:pStyle w:val="Loendilik"/>
        <w:numPr>
          <w:ilvl w:val="2"/>
          <w:numId w:val="1"/>
        </w:numPr>
        <w:spacing w:line="276" w:lineRule="auto"/>
        <w:ind w:left="1440" w:hanging="720"/>
        <w:jc w:val="both"/>
      </w:pPr>
      <w:r w:rsidRPr="001D1533">
        <w:rPr>
          <w:rFonts w:cs="Arial"/>
          <w:color w:val="000000"/>
        </w:rPr>
        <w:t>tegema koostööd kolmandate osapooltega</w:t>
      </w:r>
      <w:r w:rsidR="007F1140" w:rsidRPr="001D1533">
        <w:rPr>
          <w:rFonts w:cs="Arial"/>
          <w:color w:val="000000"/>
        </w:rPr>
        <w:t xml:space="preserve"> pidades silmas tellija vajadusi</w:t>
      </w:r>
      <w:r w:rsidRPr="001D1533">
        <w:rPr>
          <w:rFonts w:cs="Arial"/>
          <w:color w:val="000000"/>
        </w:rPr>
        <w:t xml:space="preserve"> (nt äritellijaga, teiste tellija arenduspartneritega jne);</w:t>
      </w:r>
      <w:r w:rsidR="007F1140" w:rsidRPr="001D1533">
        <w:rPr>
          <w:rFonts w:cs="Arial"/>
          <w:color w:val="000000"/>
        </w:rPr>
        <w:t xml:space="preserve"> </w:t>
      </w:r>
    </w:p>
    <w:p w14:paraId="2136B5B5" w14:textId="35DA4E16" w:rsidR="00460546" w:rsidRPr="001D1533" w:rsidRDefault="007F1140">
      <w:pPr>
        <w:pStyle w:val="Loendilik"/>
        <w:numPr>
          <w:ilvl w:val="2"/>
          <w:numId w:val="1"/>
        </w:numPr>
        <w:spacing w:line="276" w:lineRule="auto"/>
        <w:ind w:left="1440" w:hanging="720"/>
        <w:jc w:val="both"/>
        <w:rPr>
          <w:rFonts w:cs="Arial"/>
          <w:color w:val="000000"/>
        </w:rPr>
      </w:pPr>
      <w:r w:rsidRPr="001D1533">
        <w:rPr>
          <w:rFonts w:cs="Arial"/>
          <w:color w:val="000000"/>
        </w:rPr>
        <w:t>teavitama</w:t>
      </w:r>
      <w:r w:rsidR="00460546" w:rsidRPr="001D1533">
        <w:rPr>
          <w:rFonts w:cs="Arial"/>
          <w:color w:val="000000"/>
        </w:rPr>
        <w:t xml:space="preserve"> viivitamatult tellijat </w:t>
      </w:r>
      <w:r w:rsidR="00B44679" w:rsidRPr="001D1533">
        <w:rPr>
          <w:rFonts w:cs="Arial"/>
          <w:color w:val="000000"/>
        </w:rPr>
        <w:t>lepingu täitmist</w:t>
      </w:r>
      <w:r w:rsidR="00460546" w:rsidRPr="001D1533">
        <w:rPr>
          <w:rFonts w:cs="Arial"/>
          <w:color w:val="000000"/>
        </w:rPr>
        <w:t xml:space="preserve"> takistavatest asjaoludest, mis </w:t>
      </w:r>
      <w:r w:rsidR="00815A79" w:rsidRPr="001D1533">
        <w:rPr>
          <w:rFonts w:cs="Arial"/>
          <w:color w:val="000000"/>
        </w:rPr>
        <w:t xml:space="preserve">segavad </w:t>
      </w:r>
      <w:r w:rsidR="00465970" w:rsidRPr="001D1533">
        <w:rPr>
          <w:rFonts w:cs="Arial"/>
          <w:color w:val="000000"/>
        </w:rPr>
        <w:t>hankelepingu</w:t>
      </w:r>
      <w:r w:rsidR="00815A79" w:rsidRPr="001D1533">
        <w:rPr>
          <w:rFonts w:cs="Arial"/>
          <w:color w:val="000000"/>
        </w:rPr>
        <w:t xml:space="preserve"> </w:t>
      </w:r>
      <w:r w:rsidR="009B4D96" w:rsidRPr="001D1533">
        <w:rPr>
          <w:rFonts w:cs="Arial"/>
          <w:color w:val="000000"/>
        </w:rPr>
        <w:t xml:space="preserve">nõuetekohast </w:t>
      </w:r>
      <w:r w:rsidR="00815A79" w:rsidRPr="001D1533">
        <w:rPr>
          <w:rFonts w:cs="Arial"/>
          <w:color w:val="000000"/>
        </w:rPr>
        <w:t>täitmist</w:t>
      </w:r>
      <w:r w:rsidR="00460546" w:rsidRPr="001D1533">
        <w:rPr>
          <w:rFonts w:cs="Arial"/>
          <w:color w:val="000000"/>
        </w:rPr>
        <w:t>;</w:t>
      </w:r>
    </w:p>
    <w:p w14:paraId="4AE5B26D" w14:textId="73DF1790" w:rsidR="00460546" w:rsidRPr="001D1533" w:rsidRDefault="00460546">
      <w:pPr>
        <w:pStyle w:val="Loendilik"/>
        <w:numPr>
          <w:ilvl w:val="2"/>
          <w:numId w:val="1"/>
        </w:numPr>
        <w:spacing w:line="276" w:lineRule="auto"/>
        <w:ind w:left="1440" w:hanging="720"/>
        <w:jc w:val="both"/>
        <w:rPr>
          <w:rFonts w:cs="Arial"/>
          <w:color w:val="000000"/>
        </w:rPr>
      </w:pPr>
      <w:r w:rsidRPr="001D1533">
        <w:rPr>
          <w:rFonts w:cs="Arial"/>
          <w:color w:val="000000"/>
        </w:rPr>
        <w:t xml:space="preserve">juhinduma tellija suunistest </w:t>
      </w:r>
      <w:r w:rsidR="00BE06F3" w:rsidRPr="001D1533">
        <w:rPr>
          <w:rFonts w:cs="Arial"/>
          <w:color w:val="000000"/>
        </w:rPr>
        <w:t xml:space="preserve">ja eeskirjadest </w:t>
      </w:r>
      <w:r w:rsidR="007F1140" w:rsidRPr="001D1533">
        <w:rPr>
          <w:rFonts w:cs="Arial"/>
          <w:color w:val="000000"/>
        </w:rPr>
        <w:t xml:space="preserve">lepingu </w:t>
      </w:r>
      <w:r w:rsidRPr="001D1533">
        <w:rPr>
          <w:rFonts w:cs="Arial"/>
          <w:color w:val="000000"/>
        </w:rPr>
        <w:t xml:space="preserve">eesmärkide saavutamisel, pöördudes </w:t>
      </w:r>
      <w:r w:rsidR="00BE06F3" w:rsidRPr="001D1533">
        <w:rPr>
          <w:rFonts w:cs="Arial"/>
          <w:color w:val="000000"/>
        </w:rPr>
        <w:t xml:space="preserve">selleks </w:t>
      </w:r>
      <w:r w:rsidRPr="001D1533">
        <w:rPr>
          <w:rFonts w:cs="Arial"/>
          <w:color w:val="000000"/>
        </w:rPr>
        <w:t>vajadusel tellija poole;</w:t>
      </w:r>
    </w:p>
    <w:p w14:paraId="3C9CCB99" w14:textId="08987442" w:rsidR="00460546" w:rsidRPr="001D1533" w:rsidRDefault="00460546">
      <w:pPr>
        <w:pStyle w:val="Loendilik"/>
        <w:numPr>
          <w:ilvl w:val="2"/>
          <w:numId w:val="1"/>
        </w:numPr>
        <w:spacing w:line="276" w:lineRule="auto"/>
        <w:ind w:left="1440" w:hanging="720"/>
        <w:jc w:val="both"/>
      </w:pPr>
      <w:r w:rsidRPr="001D1533">
        <w:rPr>
          <w:rStyle w:val="inline-comment-marker"/>
          <w:rFonts w:cs="Arial"/>
        </w:rPr>
        <w:t xml:space="preserve">arvestama, et </w:t>
      </w:r>
      <w:r w:rsidR="007F1140" w:rsidRPr="001D1533">
        <w:rPr>
          <w:rStyle w:val="inline-comment-marker"/>
          <w:rFonts w:cs="Arial"/>
        </w:rPr>
        <w:t xml:space="preserve">hankelepingu </w:t>
      </w:r>
      <w:r w:rsidRPr="001D1533">
        <w:rPr>
          <w:rStyle w:val="inline-comment-marker"/>
          <w:rFonts w:cs="Arial"/>
        </w:rPr>
        <w:t>täitmiseks võib olla vajadus muuta ja täiendada olemasolevat koodi ning tagama protsesside ja funktsionaalsuse tervikluse pärast koodi muutmist või täiendamist</w:t>
      </w:r>
      <w:r w:rsidRPr="001D1533">
        <w:rPr>
          <w:rFonts w:cs="Arial"/>
          <w:color w:val="000000"/>
        </w:rPr>
        <w:t>;</w:t>
      </w:r>
    </w:p>
    <w:p w14:paraId="59F1279B" w14:textId="26447AAD" w:rsidR="00D6615E" w:rsidRPr="001D1533" w:rsidRDefault="00D6615E">
      <w:pPr>
        <w:pStyle w:val="Loendilik"/>
        <w:numPr>
          <w:ilvl w:val="2"/>
          <w:numId w:val="1"/>
        </w:numPr>
        <w:spacing w:line="276" w:lineRule="auto"/>
        <w:ind w:left="1440" w:hanging="720"/>
        <w:jc w:val="both"/>
      </w:pPr>
      <w:r w:rsidRPr="001D1533">
        <w:rPr>
          <w:rFonts w:cs="Arial"/>
          <w:color w:val="000000"/>
        </w:rPr>
        <w:t>kasutama tellija tööajahalduse ja projektijuhtimiskeskkondi, mis on täitjale kättesaadavaks tehtud;</w:t>
      </w:r>
    </w:p>
    <w:p w14:paraId="0789EB71" w14:textId="2A14BC6F" w:rsidR="00872F47" w:rsidRPr="001D1533" w:rsidRDefault="00872F47">
      <w:pPr>
        <w:pStyle w:val="Loendilik"/>
        <w:numPr>
          <w:ilvl w:val="2"/>
          <w:numId w:val="1"/>
        </w:numPr>
        <w:spacing w:line="276" w:lineRule="auto"/>
        <w:ind w:left="1440" w:hanging="720"/>
        <w:jc w:val="both"/>
      </w:pPr>
      <w:r w:rsidRPr="001D1533">
        <w:rPr>
          <w:rFonts w:cs="Arial"/>
        </w:rPr>
        <w:t xml:space="preserve">töötunni põhiselt tellitavate tööde puhul esitama tellijale </w:t>
      </w:r>
      <w:r w:rsidR="00B44679" w:rsidRPr="001D1533">
        <w:rPr>
          <w:rFonts w:cs="Arial"/>
        </w:rPr>
        <w:t>lepingu täitmise</w:t>
      </w:r>
      <w:r w:rsidRPr="001D1533">
        <w:rPr>
          <w:rFonts w:cs="Arial"/>
        </w:rPr>
        <w:t xml:space="preserve"> ajaaruandeid</w:t>
      </w:r>
      <w:r w:rsidR="00526F24" w:rsidRPr="001D1533">
        <w:rPr>
          <w:rFonts w:cs="Arial"/>
        </w:rPr>
        <w:t xml:space="preserve"> (iga meeskonnaliige isiklikult)</w:t>
      </w:r>
      <w:r w:rsidRPr="001D1533">
        <w:rPr>
          <w:rFonts w:cs="Arial"/>
        </w:rPr>
        <w:t>;</w:t>
      </w:r>
    </w:p>
    <w:p w14:paraId="788DA6AB" w14:textId="42B30A3B" w:rsidR="00D84FB3" w:rsidRPr="001D1533" w:rsidRDefault="00D84FB3" w:rsidP="1D3D811B">
      <w:pPr>
        <w:pStyle w:val="Loendilik"/>
        <w:numPr>
          <w:ilvl w:val="2"/>
          <w:numId w:val="1"/>
        </w:numPr>
        <w:spacing w:line="276" w:lineRule="auto"/>
        <w:ind w:left="1440" w:hanging="720"/>
        <w:jc w:val="both"/>
        <w:rPr>
          <w:rStyle w:val="eop"/>
          <w:color w:val="000000" w:themeColor="text1"/>
        </w:rPr>
      </w:pPr>
      <w:r w:rsidRPr="001D1533">
        <w:rPr>
          <w:rStyle w:val="normaltextrun"/>
          <w:color w:val="000000" w:themeColor="text1"/>
        </w:rPr>
        <w:t>tagama rakenduste hooldusteenuste osutamiseks valmisoleku ja omapoolse abi kuni veaolukorra kõrvaldamiseni vastavalt tehnilises kirjelduses toodud tingimustele, vajadusel ka väljakutse korras kohapeal;</w:t>
      </w:r>
      <w:r w:rsidRPr="001D1533">
        <w:rPr>
          <w:rStyle w:val="eop"/>
          <w:color w:val="000000" w:themeColor="text1"/>
        </w:rPr>
        <w:t> </w:t>
      </w:r>
    </w:p>
    <w:p w14:paraId="47394354" w14:textId="6D3060A4" w:rsidR="00367B32" w:rsidRPr="001D1533" w:rsidRDefault="00367B32">
      <w:pPr>
        <w:pStyle w:val="Loendilik"/>
        <w:numPr>
          <w:ilvl w:val="2"/>
          <w:numId w:val="1"/>
        </w:numPr>
        <w:spacing w:line="276" w:lineRule="auto"/>
        <w:ind w:left="1440" w:hanging="720"/>
        <w:jc w:val="both"/>
      </w:pPr>
      <w:r w:rsidRPr="001D1533">
        <w:rPr>
          <w:rFonts w:cs="Arial"/>
        </w:rPr>
        <w:t>osutama tellijale teostatud töö osas tuge, sh pakkuma konsultatsiooni</w:t>
      </w:r>
      <w:r w:rsidR="00AD141E" w:rsidRPr="001D1533">
        <w:rPr>
          <w:rFonts w:cs="Arial"/>
        </w:rPr>
        <w:t xml:space="preserve"> ja koolitusi</w:t>
      </w:r>
      <w:r w:rsidRPr="001D1533">
        <w:rPr>
          <w:rFonts w:cs="Arial"/>
        </w:rPr>
        <w:t xml:space="preserve"> kuni </w:t>
      </w:r>
      <w:r w:rsidR="00F96512" w:rsidRPr="001D1533">
        <w:rPr>
          <w:rFonts w:cs="Arial"/>
        </w:rPr>
        <w:t>garantiiaja lõpuni;</w:t>
      </w:r>
    </w:p>
    <w:p w14:paraId="3C68AEE3" w14:textId="77777777" w:rsidR="00E07CAD" w:rsidRPr="001D1533" w:rsidRDefault="00593A95" w:rsidP="009804DE">
      <w:pPr>
        <w:pStyle w:val="Loendilik"/>
        <w:numPr>
          <w:ilvl w:val="2"/>
          <w:numId w:val="1"/>
        </w:numPr>
        <w:spacing w:line="276" w:lineRule="auto"/>
        <w:ind w:left="1440" w:hanging="720"/>
        <w:jc w:val="both"/>
      </w:pPr>
      <w:r w:rsidRPr="001D1533">
        <w:rPr>
          <w:rFonts w:cs="Arial"/>
          <w:color w:val="000000" w:themeColor="text1"/>
        </w:rPr>
        <w:t>Täitja kohustub täitma lepingut kvaliteetselt ning vastavalt valdkonna headele tavadele ja praktikale. Tellija eeldab, et täitja on tarkvaraarenduse valdkonna professionaal, kes saab aru ning võtab teadlikult enda kanda hankelepingu funktsionaalsete ja mittefunktsionaalsete nõuete täidetavuse ja tulemuse saavutatavuse riski</w:t>
      </w:r>
      <w:r w:rsidR="00FD2E61" w:rsidRPr="001D1533">
        <w:rPr>
          <w:rFonts w:cs="Arial"/>
          <w:color w:val="000000" w:themeColor="text1"/>
        </w:rPr>
        <w:t xml:space="preserve"> ja enda poolt kaasatud meeskonnaliikmete parima erialase pingutuse püsiva tagatuse riski ja vastutuse</w:t>
      </w:r>
      <w:r w:rsidRPr="001D1533">
        <w:rPr>
          <w:rFonts w:cs="Arial"/>
          <w:color w:val="000000" w:themeColor="text1"/>
        </w:rPr>
        <w:t xml:space="preserve">. Sellest tulenevalt laieneb täitjale ka selliste tööde tegemise kohustus, mida ei ole hankelepingus kokku lepitud, kuid mis oma olemusest lähtuvalt kuuluvad </w:t>
      </w:r>
      <w:r w:rsidRPr="001D1533">
        <w:rPr>
          <w:rFonts w:cs="Arial"/>
          <w:color w:val="000000" w:themeColor="text1"/>
        </w:rPr>
        <w:lastRenderedPageBreak/>
        <w:t>hankelepinguga seotud tööde hulka</w:t>
      </w:r>
      <w:r w:rsidR="00900516" w:rsidRPr="001D1533">
        <w:rPr>
          <w:rFonts w:cs="Arial"/>
          <w:color w:val="000000" w:themeColor="text1"/>
        </w:rPr>
        <w:t xml:space="preserve"> ja on hankelepingu tulemi saavutamiseks vajalikud</w:t>
      </w:r>
      <w:r w:rsidRPr="001D1533">
        <w:rPr>
          <w:rFonts w:cs="Arial"/>
          <w:color w:val="000000" w:themeColor="text1"/>
        </w:rPr>
        <w:t>.</w:t>
      </w:r>
    </w:p>
    <w:p w14:paraId="6C8E2022" w14:textId="4D683081" w:rsidR="00E07CAD" w:rsidRPr="001D1533" w:rsidRDefault="009E2E42" w:rsidP="1D3D811B">
      <w:pPr>
        <w:pStyle w:val="Loendilik"/>
        <w:numPr>
          <w:ilvl w:val="3"/>
          <w:numId w:val="1"/>
        </w:numPr>
        <w:spacing w:line="276" w:lineRule="auto"/>
        <w:ind w:left="2410" w:hanging="992"/>
        <w:jc w:val="both"/>
        <w:rPr>
          <w:rFonts w:cs="Arial"/>
          <w:color w:val="000000" w:themeColor="text1"/>
        </w:rPr>
      </w:pPr>
      <w:r w:rsidRPr="001D1533">
        <w:rPr>
          <w:rFonts w:cs="Arial"/>
          <w:color w:val="000000" w:themeColor="text1"/>
        </w:rPr>
        <w:t>Töövõtulepingu korral selliseid töid eraldi ei tasustata</w:t>
      </w:r>
      <w:r w:rsidR="00900516" w:rsidRPr="001D1533">
        <w:rPr>
          <w:rFonts w:cs="Arial"/>
          <w:color w:val="000000" w:themeColor="text1"/>
        </w:rPr>
        <w:t xml:space="preserve"> ning täitja teostab need ilma eraldi tellija heakskiitu taotlemata</w:t>
      </w:r>
      <w:r w:rsidR="00E07CAD" w:rsidRPr="001D1533">
        <w:rPr>
          <w:rFonts w:cs="Arial"/>
          <w:color w:val="000000" w:themeColor="text1"/>
        </w:rPr>
        <w:t xml:space="preserve">. </w:t>
      </w:r>
    </w:p>
    <w:p w14:paraId="73F86FE2" w14:textId="3F51AC68" w:rsidR="00593A95" w:rsidRPr="001D1533" w:rsidRDefault="00E07CAD" w:rsidP="00BB2812">
      <w:pPr>
        <w:pStyle w:val="Loendilik"/>
        <w:numPr>
          <w:ilvl w:val="3"/>
          <w:numId w:val="1"/>
        </w:numPr>
        <w:spacing w:line="276" w:lineRule="auto"/>
        <w:ind w:left="2410" w:hanging="992"/>
        <w:jc w:val="both"/>
      </w:pPr>
      <w:r w:rsidRPr="001D1533">
        <w:rPr>
          <w:rFonts w:cs="Arial"/>
          <w:color w:val="000000"/>
        </w:rPr>
        <w:t>K</w:t>
      </w:r>
      <w:r w:rsidR="009E2E42" w:rsidRPr="001D1533">
        <w:rPr>
          <w:rFonts w:cs="Arial"/>
          <w:color w:val="000000"/>
        </w:rPr>
        <w:t xml:space="preserve">äsunduslepingu puhul tasustatakse sellised tööd vastavalt lepingule. </w:t>
      </w:r>
      <w:r w:rsidR="00027C7B" w:rsidRPr="001D1533">
        <w:rPr>
          <w:rFonts w:cs="Arial"/>
          <w:color w:val="000000"/>
        </w:rPr>
        <w:t xml:space="preserve">Nimetatud tööde teostamise vajadusest teavitab täitja </w:t>
      </w:r>
      <w:r w:rsidR="009E2E42" w:rsidRPr="001D1533">
        <w:rPr>
          <w:rFonts w:cs="Arial"/>
          <w:color w:val="000000"/>
        </w:rPr>
        <w:t xml:space="preserve">(käsundisaaja) käsunduslepingu puhul </w:t>
      </w:r>
      <w:r w:rsidR="00027C7B" w:rsidRPr="001D1533">
        <w:rPr>
          <w:rFonts w:cs="Arial"/>
          <w:color w:val="000000"/>
        </w:rPr>
        <w:t>viivitamatult tellijat</w:t>
      </w:r>
      <w:r w:rsidR="009E2E42" w:rsidRPr="001D1533">
        <w:rPr>
          <w:rFonts w:cs="Arial"/>
          <w:color w:val="000000"/>
        </w:rPr>
        <w:t xml:space="preserve"> (käsundiandjat)</w:t>
      </w:r>
      <w:r w:rsidR="00027C7B" w:rsidRPr="001D1533">
        <w:rPr>
          <w:rFonts w:cs="Arial"/>
          <w:color w:val="000000"/>
        </w:rPr>
        <w:t xml:space="preserve"> ning teostamisele heakskiidu saamisel teostab kirjeldatud tööd hankelepingu täitmise raames</w:t>
      </w:r>
      <w:r w:rsidRPr="001D1533">
        <w:rPr>
          <w:rFonts w:cs="Arial"/>
          <w:color w:val="000000"/>
        </w:rPr>
        <w:t>.</w:t>
      </w:r>
    </w:p>
    <w:p w14:paraId="14CC4CA0" w14:textId="3E0C1D91" w:rsidR="003E10F5" w:rsidRPr="001D1533" w:rsidRDefault="003E10F5" w:rsidP="00BB2812">
      <w:pPr>
        <w:pStyle w:val="Loendilik"/>
        <w:numPr>
          <w:ilvl w:val="2"/>
          <w:numId w:val="1"/>
        </w:numPr>
        <w:spacing w:line="276" w:lineRule="auto"/>
        <w:ind w:left="1440" w:hanging="720"/>
        <w:jc w:val="both"/>
      </w:pPr>
      <w:r w:rsidRPr="001D1533">
        <w:t xml:space="preserve">viivitamata teavitama tellijat täitja vastu suunatud </w:t>
      </w:r>
      <w:proofErr w:type="spellStart"/>
      <w:r w:rsidRPr="001D1533">
        <w:t>küberintsidendist</w:t>
      </w:r>
      <w:proofErr w:type="spellEnd"/>
      <w:r w:rsidR="00447256" w:rsidRPr="001D1533">
        <w:t>, mis puudutab käesoleva raamlepingu ja/või selle alusel sõlmitud hankelepingute täitmist või mis võib mõjutada tellija andmeid, süsteeme või teenuseid,</w:t>
      </w:r>
      <w:r w:rsidRPr="001D1533">
        <w:t xml:space="preserve"> ning esitama </w:t>
      </w:r>
      <w:r w:rsidR="000C278B" w:rsidRPr="001D1533">
        <w:t>tellija</w:t>
      </w:r>
      <w:r w:rsidRPr="001D1533">
        <w:t xml:space="preserve"> nõudmisel tellijale </w:t>
      </w:r>
      <w:proofErr w:type="spellStart"/>
      <w:r w:rsidRPr="001D1533">
        <w:t>küberintsidendi</w:t>
      </w:r>
      <w:proofErr w:type="spellEnd"/>
      <w:r w:rsidRPr="001D1533">
        <w:t xml:space="preserve"> raporti;</w:t>
      </w:r>
    </w:p>
    <w:p w14:paraId="018CF113" w14:textId="097933E5" w:rsidR="00F96512" w:rsidRPr="001D1533" w:rsidRDefault="00815A79" w:rsidP="00BB2812">
      <w:pPr>
        <w:pStyle w:val="Loendilik"/>
        <w:numPr>
          <w:ilvl w:val="2"/>
          <w:numId w:val="1"/>
        </w:numPr>
        <w:spacing w:line="276" w:lineRule="auto"/>
        <w:ind w:left="1440" w:hanging="720"/>
        <w:jc w:val="both"/>
      </w:pPr>
      <w:r w:rsidRPr="001D1533">
        <w:t>teavitama</w:t>
      </w:r>
      <w:r w:rsidR="00F96512" w:rsidRPr="001D1533">
        <w:t xml:space="preserve"> kirjalikku taasesitamist võimaldavas vormis oma mistahes huvist, mis võib põhjustada lepingu täitmisel huvide konflikti tekkimist.</w:t>
      </w:r>
    </w:p>
    <w:p w14:paraId="72A4A4A9" w14:textId="5EE2D7E5" w:rsidR="005212D7" w:rsidRPr="001D1533" w:rsidRDefault="005212D7" w:rsidP="00BB2812">
      <w:pPr>
        <w:pStyle w:val="Loendilik"/>
        <w:numPr>
          <w:ilvl w:val="1"/>
          <w:numId w:val="1"/>
        </w:numPr>
        <w:spacing w:line="276" w:lineRule="auto"/>
        <w:ind w:left="1440" w:hanging="720"/>
        <w:jc w:val="both"/>
      </w:pPr>
      <w:r w:rsidRPr="001D1533">
        <w:rPr>
          <w:rFonts w:cs="Arial"/>
        </w:rPr>
        <w:t>Täitjal on õigus:</w:t>
      </w:r>
    </w:p>
    <w:p w14:paraId="3F814EF2" w14:textId="271E5DAA" w:rsidR="005212D7" w:rsidRPr="001D1533" w:rsidRDefault="005212D7" w:rsidP="00676E18">
      <w:pPr>
        <w:pStyle w:val="Loendilik"/>
        <w:numPr>
          <w:ilvl w:val="2"/>
          <w:numId w:val="1"/>
        </w:numPr>
        <w:spacing w:line="276" w:lineRule="auto"/>
        <w:ind w:left="1440" w:hanging="720"/>
        <w:jc w:val="both"/>
      </w:pPr>
      <w:r w:rsidRPr="001D1533">
        <w:rPr>
          <w:rFonts w:cs="Arial"/>
          <w:color w:val="000000"/>
        </w:rPr>
        <w:t xml:space="preserve">saada </w:t>
      </w:r>
      <w:r w:rsidR="00B44679" w:rsidRPr="001D1533">
        <w:rPr>
          <w:rFonts w:cs="Arial"/>
          <w:color w:val="000000"/>
        </w:rPr>
        <w:t>lepingu täitmise</w:t>
      </w:r>
      <w:r w:rsidRPr="001D1533">
        <w:rPr>
          <w:rFonts w:cs="Arial"/>
          <w:color w:val="000000"/>
        </w:rPr>
        <w:t xml:space="preserve"> eest </w:t>
      </w:r>
      <w:r w:rsidR="00652817" w:rsidRPr="001D1533">
        <w:rPr>
          <w:rFonts w:cs="Arial"/>
          <w:color w:val="000000"/>
        </w:rPr>
        <w:t>hankelepingus</w:t>
      </w:r>
      <w:r w:rsidRPr="001D1533">
        <w:rPr>
          <w:rFonts w:cs="Arial"/>
          <w:color w:val="000000"/>
        </w:rPr>
        <w:t xml:space="preserve"> kokkulepitud ulatuses ja korras tasu;</w:t>
      </w:r>
    </w:p>
    <w:p w14:paraId="2DD2FEEA" w14:textId="77777777" w:rsidR="00175F53" w:rsidRPr="001D1533" w:rsidRDefault="005523C0" w:rsidP="00676E18">
      <w:pPr>
        <w:pStyle w:val="Loendilik"/>
        <w:numPr>
          <w:ilvl w:val="2"/>
          <w:numId w:val="1"/>
        </w:numPr>
        <w:spacing w:line="276" w:lineRule="auto"/>
        <w:ind w:left="1440" w:hanging="720"/>
        <w:jc w:val="both"/>
      </w:pPr>
      <w:r w:rsidRPr="001D1533">
        <w:rPr>
          <w:rFonts w:cs="Arial"/>
          <w:color w:val="000000" w:themeColor="text1"/>
        </w:rPr>
        <w:t xml:space="preserve">kasutada </w:t>
      </w:r>
      <w:r w:rsidR="00B44679" w:rsidRPr="001D1533">
        <w:rPr>
          <w:rFonts w:cs="Arial"/>
          <w:color w:val="000000" w:themeColor="text1"/>
        </w:rPr>
        <w:t>lepingu täitmisel</w:t>
      </w:r>
      <w:r w:rsidRPr="001D1533">
        <w:rPr>
          <w:rFonts w:cs="Arial"/>
          <w:color w:val="000000" w:themeColor="text1"/>
        </w:rPr>
        <w:t xml:space="preserve"> alltöövõtjaid, kooskõlastades </w:t>
      </w:r>
      <w:r w:rsidR="00AD141E" w:rsidRPr="001D1533">
        <w:rPr>
          <w:rFonts w:cs="Arial"/>
          <w:color w:val="000000" w:themeColor="text1"/>
        </w:rPr>
        <w:t xml:space="preserve">selle eelnevalt kirjalikult </w:t>
      </w:r>
      <w:r w:rsidRPr="001D1533">
        <w:rPr>
          <w:rFonts w:cs="Arial"/>
          <w:color w:val="000000" w:themeColor="text1"/>
        </w:rPr>
        <w:t>tellijaga. Alltöövõtjate tegevuse ja tegevusetuse e</w:t>
      </w:r>
      <w:r w:rsidR="00175F53" w:rsidRPr="001D1533">
        <w:rPr>
          <w:rFonts w:cs="Arial"/>
          <w:color w:val="000000" w:themeColor="text1"/>
        </w:rPr>
        <w:t>est vastutab tellija ees täitja;</w:t>
      </w:r>
    </w:p>
    <w:p w14:paraId="6AE5B01F" w14:textId="2B4C6BDE" w:rsidR="00175F53" w:rsidRPr="001D1533" w:rsidRDefault="00175F53" w:rsidP="00F47CA4">
      <w:pPr>
        <w:pStyle w:val="Loendilik"/>
        <w:numPr>
          <w:ilvl w:val="2"/>
          <w:numId w:val="1"/>
        </w:numPr>
        <w:spacing w:line="276" w:lineRule="auto"/>
        <w:ind w:left="1440" w:hanging="720"/>
        <w:jc w:val="both"/>
      </w:pPr>
      <w:r w:rsidRPr="001D1533">
        <w:t>anda arve esitamise õiguse üle kolmandale isikule lepingu muudatust sõlmimata, kui ta on tellijale esitanud sellekohase teate.</w:t>
      </w:r>
    </w:p>
    <w:p w14:paraId="25CC0FF5" w14:textId="2FC6A911" w:rsidR="00430A20" w:rsidRPr="001D1533" w:rsidRDefault="00430A20" w:rsidP="00BB2812">
      <w:pPr>
        <w:pStyle w:val="Loendilik"/>
        <w:numPr>
          <w:ilvl w:val="1"/>
          <w:numId w:val="1"/>
        </w:numPr>
        <w:spacing w:line="276" w:lineRule="auto"/>
        <w:ind w:left="1440" w:hanging="720"/>
        <w:jc w:val="both"/>
      </w:pPr>
      <w:r w:rsidRPr="001D1533">
        <w:rPr>
          <w:rFonts w:cs="Arial"/>
          <w:color w:val="000000"/>
        </w:rPr>
        <w:t>Tellija kohustub:</w:t>
      </w:r>
    </w:p>
    <w:p w14:paraId="7350B38F" w14:textId="2919CEA6" w:rsidR="00430A20" w:rsidRPr="001D1533" w:rsidRDefault="00430A20" w:rsidP="00676E18">
      <w:pPr>
        <w:pStyle w:val="Loendilik"/>
        <w:numPr>
          <w:ilvl w:val="2"/>
          <w:numId w:val="1"/>
        </w:numPr>
        <w:spacing w:line="276" w:lineRule="auto"/>
        <w:ind w:left="1440" w:hanging="720"/>
        <w:jc w:val="both"/>
      </w:pPr>
      <w:r w:rsidRPr="001D1533">
        <w:rPr>
          <w:rFonts w:cs="Arial"/>
          <w:color w:val="000000"/>
        </w:rPr>
        <w:t>tasuma vastu võetud tööde eest kokkulepitud ulatuses ja korras;</w:t>
      </w:r>
    </w:p>
    <w:p w14:paraId="6181C415" w14:textId="58B4665E" w:rsidR="00430A20" w:rsidRPr="001D1533" w:rsidRDefault="00430A20" w:rsidP="1D3D811B">
      <w:pPr>
        <w:pStyle w:val="Loendilik"/>
        <w:numPr>
          <w:ilvl w:val="2"/>
          <w:numId w:val="1"/>
        </w:numPr>
        <w:spacing w:line="276" w:lineRule="auto"/>
        <w:ind w:left="1440" w:hanging="720"/>
        <w:jc w:val="both"/>
        <w:rPr>
          <w:rFonts w:cs="Arial"/>
          <w:color w:val="000000" w:themeColor="text1"/>
        </w:rPr>
      </w:pPr>
      <w:r w:rsidRPr="001D1533">
        <w:rPr>
          <w:rFonts w:cs="Arial"/>
          <w:color w:val="000000" w:themeColor="text1"/>
        </w:rPr>
        <w:t xml:space="preserve">tagama </w:t>
      </w:r>
      <w:r w:rsidR="00B44679" w:rsidRPr="001D1533">
        <w:rPr>
          <w:rFonts w:cs="Arial"/>
          <w:color w:val="000000" w:themeColor="text1"/>
        </w:rPr>
        <w:t>lepingu täitmiseks</w:t>
      </w:r>
      <w:r w:rsidR="00564A16" w:rsidRPr="001D1533">
        <w:rPr>
          <w:rFonts w:cs="Arial"/>
          <w:color w:val="000000" w:themeColor="text1"/>
        </w:rPr>
        <w:t xml:space="preserve"> </w:t>
      </w:r>
      <w:r w:rsidRPr="001D1533">
        <w:rPr>
          <w:rFonts w:cs="Arial"/>
          <w:color w:val="000000" w:themeColor="text1"/>
        </w:rPr>
        <w:t xml:space="preserve">täitjale ligipääsu vajalikule </w:t>
      </w:r>
      <w:r w:rsidR="009B4D96" w:rsidRPr="001D1533">
        <w:rPr>
          <w:rFonts w:cs="Arial"/>
          <w:color w:val="000000" w:themeColor="text1"/>
        </w:rPr>
        <w:t>teabele</w:t>
      </w:r>
      <w:r w:rsidRPr="001D1533">
        <w:rPr>
          <w:rFonts w:cs="Arial"/>
          <w:color w:val="000000" w:themeColor="text1"/>
        </w:rPr>
        <w:t xml:space="preserve"> ja keskkondadele;</w:t>
      </w:r>
    </w:p>
    <w:p w14:paraId="1A4F5637" w14:textId="202D4FB1" w:rsidR="009A67C2" w:rsidRPr="001D1533" w:rsidRDefault="009B4D96">
      <w:pPr>
        <w:pStyle w:val="Loendilik"/>
        <w:numPr>
          <w:ilvl w:val="2"/>
          <w:numId w:val="1"/>
        </w:numPr>
        <w:spacing w:line="276" w:lineRule="auto"/>
        <w:ind w:left="1440" w:hanging="720"/>
        <w:jc w:val="both"/>
      </w:pPr>
      <w:r w:rsidRPr="001D1533">
        <w:rPr>
          <w:rFonts w:cs="Arial"/>
        </w:rPr>
        <w:t xml:space="preserve">tagama </w:t>
      </w:r>
      <w:r w:rsidR="00B44679" w:rsidRPr="001D1533">
        <w:rPr>
          <w:rFonts w:cs="Arial"/>
        </w:rPr>
        <w:t>lepingu täitmiseks</w:t>
      </w:r>
      <w:r w:rsidRPr="001D1533">
        <w:rPr>
          <w:rFonts w:cs="Arial"/>
        </w:rPr>
        <w:t xml:space="preserve"> oluliste tellija hallatavate keskkondade olemasolu ja toimimise</w:t>
      </w:r>
      <w:r w:rsidR="00AA73FF" w:rsidRPr="001D1533">
        <w:rPr>
          <w:rFonts w:cs="Arial"/>
        </w:rPr>
        <w:t>.</w:t>
      </w:r>
    </w:p>
    <w:p w14:paraId="26EBCD11" w14:textId="63069033" w:rsidR="00430A20" w:rsidRPr="001D1533" w:rsidRDefault="00430A20" w:rsidP="00BB2812">
      <w:pPr>
        <w:pStyle w:val="Loendilik"/>
        <w:numPr>
          <w:ilvl w:val="1"/>
          <w:numId w:val="1"/>
        </w:numPr>
        <w:spacing w:line="276" w:lineRule="auto"/>
        <w:ind w:left="1440" w:hanging="720"/>
        <w:jc w:val="both"/>
      </w:pPr>
      <w:r w:rsidRPr="001D1533">
        <w:rPr>
          <w:rFonts w:cs="Arial"/>
          <w:color w:val="000000"/>
        </w:rPr>
        <w:t>Tellijal on õigus:</w:t>
      </w:r>
      <w:r w:rsidR="009B4D96" w:rsidRPr="001D1533">
        <w:rPr>
          <w:rFonts w:cs="Arial"/>
          <w:color w:val="000000"/>
        </w:rPr>
        <w:t xml:space="preserve"> </w:t>
      </w:r>
    </w:p>
    <w:p w14:paraId="312CFB33" w14:textId="402D827C" w:rsidR="00460546" w:rsidRPr="001D1533" w:rsidRDefault="00460546" w:rsidP="00676E18">
      <w:pPr>
        <w:pStyle w:val="Loendilik"/>
        <w:numPr>
          <w:ilvl w:val="2"/>
          <w:numId w:val="1"/>
        </w:numPr>
        <w:spacing w:line="276" w:lineRule="auto"/>
        <w:ind w:left="1440" w:hanging="720"/>
        <w:jc w:val="both"/>
      </w:pPr>
      <w:r w:rsidRPr="001D1533">
        <w:rPr>
          <w:rFonts w:cs="Arial"/>
          <w:color w:val="000000"/>
        </w:rPr>
        <w:t xml:space="preserve">kontrollida </w:t>
      </w:r>
      <w:r w:rsidR="00FD20AB" w:rsidRPr="001D1533">
        <w:rPr>
          <w:rFonts w:cs="Arial"/>
          <w:color w:val="000000"/>
        </w:rPr>
        <w:t xml:space="preserve">igal ajal </w:t>
      </w:r>
      <w:r w:rsidR="00652817" w:rsidRPr="001D1533">
        <w:rPr>
          <w:rFonts w:cs="Arial"/>
          <w:color w:val="000000"/>
        </w:rPr>
        <w:t>lepingu</w:t>
      </w:r>
      <w:r w:rsidRPr="001D1533">
        <w:rPr>
          <w:rFonts w:cs="Arial"/>
          <w:color w:val="000000"/>
        </w:rPr>
        <w:t xml:space="preserve"> täitmist ja </w:t>
      </w:r>
      <w:r w:rsidR="00526F24" w:rsidRPr="001D1533">
        <w:rPr>
          <w:rFonts w:cs="Arial"/>
          <w:color w:val="000000"/>
        </w:rPr>
        <w:t>anda täitjale selleks</w:t>
      </w:r>
      <w:r w:rsidR="00FD20AB" w:rsidRPr="001D1533">
        <w:rPr>
          <w:rFonts w:cs="Arial"/>
          <w:color w:val="000000"/>
        </w:rPr>
        <w:t xml:space="preserve"> kohustuslikke</w:t>
      </w:r>
      <w:r w:rsidR="00526F24" w:rsidRPr="001D1533">
        <w:rPr>
          <w:rFonts w:cs="Arial"/>
          <w:color w:val="000000"/>
        </w:rPr>
        <w:t xml:space="preserve"> suuniseid</w:t>
      </w:r>
      <w:r w:rsidR="00FD20AB" w:rsidRPr="001D1533">
        <w:rPr>
          <w:rFonts w:cs="Arial"/>
          <w:color w:val="000000"/>
        </w:rPr>
        <w:t>;</w:t>
      </w:r>
    </w:p>
    <w:p w14:paraId="706E28C6" w14:textId="25A7F0C5" w:rsidR="00460546" w:rsidRPr="001D1533" w:rsidRDefault="00460546" w:rsidP="00F47CA4">
      <w:pPr>
        <w:pStyle w:val="Loendilik"/>
        <w:numPr>
          <w:ilvl w:val="2"/>
          <w:numId w:val="1"/>
        </w:numPr>
        <w:spacing w:line="276" w:lineRule="auto"/>
        <w:ind w:left="1440" w:hanging="720"/>
        <w:jc w:val="both"/>
      </w:pPr>
      <w:r w:rsidRPr="001D1533">
        <w:rPr>
          <w:rFonts w:cs="Arial"/>
          <w:color w:val="000000"/>
        </w:rPr>
        <w:t>keelduda osaliselt või täielikult tasu maksmisest, kui täitja ei teostanud nõuetekohaseid töid kokku lepitud tähtajaks ja täitja poolne rikkumine ei ole objektiivselt põhjendatud;</w:t>
      </w:r>
    </w:p>
    <w:p w14:paraId="7426D7A5" w14:textId="0711996D" w:rsidR="00430A20" w:rsidRPr="001D1533" w:rsidRDefault="00430A20">
      <w:pPr>
        <w:pStyle w:val="Loendilik"/>
        <w:numPr>
          <w:ilvl w:val="2"/>
          <w:numId w:val="1"/>
        </w:numPr>
        <w:spacing w:line="276" w:lineRule="auto"/>
        <w:ind w:left="1440" w:hanging="720"/>
        <w:jc w:val="both"/>
      </w:pPr>
      <w:r w:rsidRPr="001D1533">
        <w:rPr>
          <w:rFonts w:cs="Arial"/>
        </w:rPr>
        <w:t xml:space="preserve">kaasata </w:t>
      </w:r>
      <w:r w:rsidR="00652817" w:rsidRPr="001D1533">
        <w:rPr>
          <w:rFonts w:cs="Arial"/>
        </w:rPr>
        <w:t>lepingu</w:t>
      </w:r>
      <w:r w:rsidR="00460546" w:rsidRPr="001D1533">
        <w:rPr>
          <w:rFonts w:cs="Arial"/>
        </w:rPr>
        <w:t xml:space="preserve"> täitmiseks</w:t>
      </w:r>
      <w:r w:rsidRPr="001D1533">
        <w:rPr>
          <w:rFonts w:cs="Arial"/>
        </w:rPr>
        <w:t xml:space="preserve"> tel</w:t>
      </w:r>
      <w:r w:rsidR="0002467F" w:rsidRPr="001D1533">
        <w:rPr>
          <w:rFonts w:cs="Arial"/>
        </w:rPr>
        <w:t>lija</w:t>
      </w:r>
      <w:r w:rsidR="00567630" w:rsidRPr="001D1533">
        <w:rPr>
          <w:rFonts w:cs="Arial"/>
        </w:rPr>
        <w:t xml:space="preserve"> poolel</w:t>
      </w:r>
      <w:r w:rsidRPr="001D1533">
        <w:rPr>
          <w:rFonts w:cs="Arial"/>
        </w:rPr>
        <w:t xml:space="preserve"> teisi riigiasutusi</w:t>
      </w:r>
      <w:r w:rsidR="0002467F" w:rsidRPr="001D1533">
        <w:rPr>
          <w:rFonts w:cs="Arial"/>
        </w:rPr>
        <w:t xml:space="preserve"> informatsiooni andmisel, maksja ja/ või töö kvaliteedi kontrollija rollis</w:t>
      </w:r>
      <w:r w:rsidRPr="001D1533">
        <w:rPr>
          <w:rFonts w:cs="Arial"/>
        </w:rPr>
        <w:t xml:space="preserve">. </w:t>
      </w:r>
      <w:r w:rsidR="00460546" w:rsidRPr="001D1533">
        <w:rPr>
          <w:rFonts w:cs="Arial"/>
        </w:rPr>
        <w:t>K</w:t>
      </w:r>
      <w:r w:rsidRPr="001D1533">
        <w:rPr>
          <w:rFonts w:cs="Arial"/>
        </w:rPr>
        <w:t xml:space="preserve">olmanda osapoole kaasamine </w:t>
      </w:r>
      <w:r w:rsidR="00460546" w:rsidRPr="001D1533">
        <w:rPr>
          <w:rFonts w:cs="Arial"/>
        </w:rPr>
        <w:t>tellija poolt ei ole käsitletav raamlepingu muutmisena riigihangete seaduse mõttes.</w:t>
      </w:r>
      <w:r w:rsidR="00051844" w:rsidRPr="001D1533">
        <w:rPr>
          <w:rFonts w:cs="Arial"/>
        </w:rPr>
        <w:t xml:space="preserve"> </w:t>
      </w:r>
    </w:p>
    <w:p w14:paraId="51402197" w14:textId="5DC43FDE" w:rsidR="00157375" w:rsidRPr="001D1533" w:rsidRDefault="00157375" w:rsidP="008F2F6D">
      <w:pPr>
        <w:pStyle w:val="Pealkiri1"/>
        <w:numPr>
          <w:ilvl w:val="0"/>
          <w:numId w:val="1"/>
        </w:numPr>
        <w:spacing w:line="276" w:lineRule="auto"/>
      </w:pPr>
      <w:r w:rsidRPr="001D1533">
        <w:t>Raamlepingu hind</w:t>
      </w:r>
      <w:r w:rsidR="00D9466D" w:rsidRPr="001D1533">
        <w:t xml:space="preserve"> ja maksimaalne võimalik kogumaksumus</w:t>
      </w:r>
    </w:p>
    <w:p w14:paraId="245577D9" w14:textId="685D8E20" w:rsidR="00157375" w:rsidRPr="001D1533" w:rsidRDefault="00157375" w:rsidP="008F2F6D">
      <w:pPr>
        <w:pStyle w:val="Loendilik"/>
        <w:numPr>
          <w:ilvl w:val="1"/>
          <w:numId w:val="1"/>
        </w:numPr>
        <w:spacing w:line="276" w:lineRule="auto"/>
        <w:jc w:val="both"/>
      </w:pPr>
      <w:r w:rsidRPr="001D1533">
        <w:rPr>
          <w:rFonts w:cs="Arial"/>
        </w:rPr>
        <w:t xml:space="preserve">Raamlepingu kehtivuse ajal on ühe töötunni maksimaalne </w:t>
      </w:r>
      <w:r w:rsidRPr="001D1533">
        <w:rPr>
          <w:rFonts w:cs="Arial"/>
          <w:b/>
        </w:rPr>
        <w:t>hind</w:t>
      </w:r>
      <w:r w:rsidRPr="001D1533">
        <w:rPr>
          <w:rFonts w:cs="Arial"/>
        </w:rPr>
        <w:t xml:space="preserve"> käibemaksuta vastavalt pakkumusele </w:t>
      </w:r>
      <w:r w:rsidR="004C4DCA">
        <w:rPr>
          <w:rFonts w:cs="Arial"/>
          <w:b/>
        </w:rPr>
        <w:t>60,00</w:t>
      </w:r>
      <w:r w:rsidRPr="001D1533">
        <w:rPr>
          <w:rFonts w:cs="Arial"/>
        </w:rPr>
        <w:t xml:space="preserve"> </w:t>
      </w:r>
      <w:r w:rsidR="004C4DCA">
        <w:rPr>
          <w:rFonts w:cs="Arial"/>
        </w:rPr>
        <w:t>(kuuskümmend eurot ja 00 senti</w:t>
      </w:r>
      <w:r w:rsidRPr="001D1533">
        <w:rPr>
          <w:rFonts w:cs="Arial"/>
        </w:rPr>
        <w:t xml:space="preserve">) eurot. </w:t>
      </w:r>
    </w:p>
    <w:p w14:paraId="51EC7953" w14:textId="7030A67E" w:rsidR="00102EF8" w:rsidRPr="001D1533" w:rsidRDefault="00102EF8" w:rsidP="00567630">
      <w:pPr>
        <w:pStyle w:val="Loendilik"/>
        <w:numPr>
          <w:ilvl w:val="2"/>
          <w:numId w:val="1"/>
        </w:numPr>
        <w:spacing w:line="276" w:lineRule="auto"/>
        <w:jc w:val="both"/>
      </w:pPr>
      <w:r w:rsidRPr="001D1533">
        <w:t xml:space="preserve">Nooremarendaja kaasamisel meeskonda on tema ühe töötunni maksimaalseks hinnaks </w:t>
      </w:r>
      <w:r w:rsidR="009277C7" w:rsidRPr="001D1533">
        <w:t>7</w:t>
      </w:r>
      <w:r w:rsidR="4E2AAA51" w:rsidRPr="001D1533">
        <w:t>0</w:t>
      </w:r>
      <w:r w:rsidRPr="001D1533">
        <w:t xml:space="preserve">% punktis 4.1 toodud pakutud ühe töötunni </w:t>
      </w:r>
      <w:r w:rsidRPr="001D1533">
        <w:lastRenderedPageBreak/>
        <w:t xml:space="preserve">maksimaalsest hinnast, mis vastavalt pakkumisele kujuneb </w:t>
      </w:r>
      <w:r w:rsidR="004C4DCA">
        <w:t>42,00</w:t>
      </w:r>
      <w:r w:rsidRPr="001D1533">
        <w:t xml:space="preserve"> </w:t>
      </w:r>
      <w:r w:rsidR="00F53C33">
        <w:t>(</w:t>
      </w:r>
      <w:r w:rsidR="004C4DCA">
        <w:t>nelikümmend kaks eurot ja 00 senti</w:t>
      </w:r>
      <w:r w:rsidRPr="001D1533">
        <w:t>) eurot.</w:t>
      </w:r>
    </w:p>
    <w:p w14:paraId="153CD7C9" w14:textId="26B0280C" w:rsidR="00F47CA4" w:rsidRPr="001D1533" w:rsidRDefault="00F47CA4" w:rsidP="00F47CA4">
      <w:pPr>
        <w:pStyle w:val="Loendilik"/>
        <w:numPr>
          <w:ilvl w:val="2"/>
          <w:numId w:val="1"/>
        </w:numPr>
        <w:spacing w:line="276" w:lineRule="auto"/>
        <w:jc w:val="both"/>
      </w:pPr>
      <w:r w:rsidRPr="001D1533">
        <w:t>Noore</w:t>
      </w:r>
      <w:r w:rsidR="008A0113" w:rsidRPr="001D1533">
        <w:t>m</w:t>
      </w:r>
      <w:r w:rsidRPr="001D1533">
        <w:t xml:space="preserve">spetsialisti kaasamisel meeskonda on tema ühe töötunni maksimaalseks hinnaks 50% punktis 4.1 toodud pakutud ühe töötunni maksimaalsest hinnast, mis vastavalt pakkumisele kujuneb </w:t>
      </w:r>
      <w:r w:rsidR="004C4DCA">
        <w:t>30,00</w:t>
      </w:r>
      <w:r w:rsidRPr="001D1533">
        <w:t xml:space="preserve"> (</w:t>
      </w:r>
      <w:r w:rsidR="004C4DCA">
        <w:t>kolmkümmend eurot ja 00 senti</w:t>
      </w:r>
      <w:r w:rsidRPr="001D1533">
        <w:t>) eurot.</w:t>
      </w:r>
    </w:p>
    <w:p w14:paraId="76FA272A" w14:textId="1674A081" w:rsidR="00F47CA4" w:rsidRPr="001D1533" w:rsidRDefault="00BB56F3" w:rsidP="00567630">
      <w:pPr>
        <w:pStyle w:val="Loendilik"/>
        <w:numPr>
          <w:ilvl w:val="2"/>
          <w:numId w:val="1"/>
        </w:numPr>
        <w:spacing w:line="276" w:lineRule="auto"/>
        <w:jc w:val="both"/>
      </w:pPr>
      <w:r w:rsidRPr="001D1533">
        <w:t>Hankelepingus kasutatavad tegelikud töötundide hinnad tulenevad minikonkurssidel esitatud pakkumustest.</w:t>
      </w:r>
    </w:p>
    <w:p w14:paraId="7DE37913" w14:textId="08A6B931" w:rsidR="00157375" w:rsidRPr="001D1533" w:rsidRDefault="00157375" w:rsidP="008F2F6D">
      <w:pPr>
        <w:pStyle w:val="Loendilik"/>
        <w:numPr>
          <w:ilvl w:val="1"/>
          <w:numId w:val="1"/>
        </w:numPr>
        <w:spacing w:line="276" w:lineRule="auto"/>
        <w:jc w:val="both"/>
      </w:pPr>
      <w:r w:rsidRPr="001D1533">
        <w:t xml:space="preserve">Raamlepingu </w:t>
      </w:r>
      <w:r w:rsidR="001F1393" w:rsidRPr="001D1533">
        <w:t xml:space="preserve">rahaline </w:t>
      </w:r>
      <w:r w:rsidRPr="001D1533">
        <w:t xml:space="preserve">maht </w:t>
      </w:r>
      <w:r w:rsidR="001110FE" w:rsidRPr="001D1533">
        <w:t xml:space="preserve">(maksimaalne võimalik kogumaksumus) </w:t>
      </w:r>
      <w:r w:rsidRPr="001D1533">
        <w:t xml:space="preserve">on maksimaalselt </w:t>
      </w:r>
      <w:r w:rsidR="004D4C00">
        <w:rPr>
          <w:b/>
        </w:rPr>
        <w:t>15 000 000</w:t>
      </w:r>
      <w:r w:rsidRPr="001D1533">
        <w:t xml:space="preserve"> (</w:t>
      </w:r>
      <w:proofErr w:type="spellStart"/>
      <w:r w:rsidR="004D4C00">
        <w:rPr>
          <w:b/>
        </w:rPr>
        <w:t>viisteist</w:t>
      </w:r>
      <w:proofErr w:type="spellEnd"/>
      <w:r w:rsidR="004D4C00">
        <w:rPr>
          <w:b/>
        </w:rPr>
        <w:t xml:space="preserve"> miljonit</w:t>
      </w:r>
      <w:r w:rsidRPr="001D1533">
        <w:rPr>
          <w:b/>
        </w:rPr>
        <w:t>)</w:t>
      </w:r>
      <w:r w:rsidRPr="001D1533">
        <w:t xml:space="preserve"> eurot käibemaksuta</w:t>
      </w:r>
      <w:r w:rsidR="0072601F" w:rsidRPr="001D1533">
        <w:t xml:space="preserve">, mis </w:t>
      </w:r>
      <w:r w:rsidRPr="001D1533">
        <w:t xml:space="preserve"> </w:t>
      </w:r>
      <w:r w:rsidR="0072601F" w:rsidRPr="001D1533">
        <w:t xml:space="preserve">summeeritakse </w:t>
      </w:r>
      <w:r w:rsidRPr="001D1533">
        <w:t xml:space="preserve">kõikide </w:t>
      </w:r>
      <w:r w:rsidR="0072601F" w:rsidRPr="001D1533">
        <w:t xml:space="preserve"> täitjatega </w:t>
      </w:r>
      <w:r w:rsidRPr="001D1533">
        <w:t xml:space="preserve">sõlmitud </w:t>
      </w:r>
      <w:r w:rsidR="00EE6A3C" w:rsidRPr="001D1533">
        <w:t>hanke</w:t>
      </w:r>
      <w:r w:rsidRPr="001D1533">
        <w:t xml:space="preserve">lepingute alusel. </w:t>
      </w:r>
      <w:r w:rsidR="00DF564E" w:rsidRPr="001D1533">
        <w:t xml:space="preserve">Raamleping kaotab kehtivuse ja selle alusel ei ole </w:t>
      </w:r>
      <w:r w:rsidR="00F04D6B" w:rsidRPr="001D1533">
        <w:t>sõlmita uusi</w:t>
      </w:r>
      <w:r w:rsidR="00DF564E" w:rsidRPr="001D1533">
        <w:t xml:space="preserve"> hankelepinguid, kui maksimaalne võimalik maksumus on täitunud.</w:t>
      </w:r>
    </w:p>
    <w:p w14:paraId="1AA8C56A" w14:textId="247A31A1" w:rsidR="00157375" w:rsidRPr="001D1533" w:rsidRDefault="00157375" w:rsidP="008F2F6D">
      <w:pPr>
        <w:pStyle w:val="Loendilik"/>
        <w:numPr>
          <w:ilvl w:val="1"/>
          <w:numId w:val="1"/>
        </w:numPr>
        <w:spacing w:line="276" w:lineRule="auto"/>
        <w:jc w:val="both"/>
      </w:pPr>
      <w:r w:rsidRPr="001D1533">
        <w:rPr>
          <w:rFonts w:cs="Arial"/>
        </w:rPr>
        <w:t xml:space="preserve">Täitjal on õigus esitada e-arve pärast tööde aktiga vastu võtmist, kui hankelepingus ei ole kokku lepitud teisiti. </w:t>
      </w:r>
      <w:r w:rsidR="0042591B" w:rsidRPr="001D1533">
        <w:rPr>
          <w:rFonts w:cs="Arial"/>
          <w:noProof/>
          <w:color w:val="000000"/>
        </w:rPr>
        <w:t xml:space="preserve">Arvel tuleb märkida riigihanke nimetus, </w:t>
      </w:r>
      <w:r w:rsidR="0042591B" w:rsidRPr="001D1533">
        <w:rPr>
          <w:rFonts w:cs="Arial"/>
          <w:b/>
          <w:bCs/>
          <w:noProof/>
          <w:color w:val="000000"/>
        </w:rPr>
        <w:t>lepingu osa viitenumber</w:t>
      </w:r>
      <w:r w:rsidR="0042591B" w:rsidRPr="001D1533">
        <w:rPr>
          <w:rFonts w:cs="Arial"/>
          <w:noProof/>
          <w:color w:val="000000"/>
        </w:rPr>
        <w:t>, lepingu number ja kontaktisiku andmed</w:t>
      </w:r>
      <w:r w:rsidRPr="001D1533">
        <w:rPr>
          <w:rFonts w:cs="Arial"/>
          <w:noProof/>
          <w:color w:val="000000"/>
        </w:rPr>
        <w:t>.</w:t>
      </w:r>
      <w:r w:rsidRPr="001D1533">
        <w:rPr>
          <w:rStyle w:val="Allmrkuseviide"/>
          <w:rFonts w:cs="Arial"/>
        </w:rPr>
        <w:footnoteReference w:id="2"/>
      </w:r>
    </w:p>
    <w:p w14:paraId="57AA428E" w14:textId="5B6D415A" w:rsidR="00157375" w:rsidRPr="001D1533" w:rsidRDefault="00157375" w:rsidP="008F2F6D">
      <w:pPr>
        <w:pStyle w:val="Loendilik"/>
        <w:numPr>
          <w:ilvl w:val="1"/>
          <w:numId w:val="1"/>
        </w:numPr>
        <w:spacing w:line="276" w:lineRule="auto"/>
        <w:jc w:val="both"/>
      </w:pPr>
      <w:r w:rsidRPr="001D1533">
        <w:rPr>
          <w:rFonts w:cs="Arial"/>
        </w:rPr>
        <w:t>Arve tasumiseks annab täitja minimaalselt tähtaja 21 kalendripäeva alates arve laekumisest.</w:t>
      </w:r>
    </w:p>
    <w:p w14:paraId="0A1D3D42" w14:textId="77777777" w:rsidR="00157375" w:rsidRPr="001D1533" w:rsidRDefault="00157375" w:rsidP="008F2F6D">
      <w:pPr>
        <w:pStyle w:val="Pealkiri1"/>
        <w:numPr>
          <w:ilvl w:val="0"/>
          <w:numId w:val="1"/>
        </w:numPr>
        <w:spacing w:line="276" w:lineRule="auto"/>
      </w:pPr>
      <w:r w:rsidRPr="001D1533">
        <w:t>Täitja meeskond</w:t>
      </w:r>
    </w:p>
    <w:p w14:paraId="68719376" w14:textId="77777777" w:rsidR="00F37611" w:rsidRPr="001D1533" w:rsidRDefault="00F37611" w:rsidP="00F37611">
      <w:pPr>
        <w:pStyle w:val="Loendilik"/>
        <w:numPr>
          <w:ilvl w:val="1"/>
          <w:numId w:val="1"/>
        </w:numPr>
        <w:spacing w:line="276" w:lineRule="auto"/>
        <w:jc w:val="both"/>
      </w:pPr>
      <w:r w:rsidRPr="001D1533">
        <w:rPr>
          <w:rFonts w:cs="Arial"/>
        </w:rPr>
        <w:t>Lepingu täitmisel osalevad pakkumuses esitatud meeskonnaliikmed, v.a juhul, kui täitjast mittesõltuval asjaolul ei ole seda võimalik teha ja meeskonnaliige on asendatud tellija kirjalikku taasesitamist võimaldaval nõusolekul uue, hanke tingimustele vastava meeskonnaliikmega.</w:t>
      </w:r>
    </w:p>
    <w:p w14:paraId="6832F600" w14:textId="77777777" w:rsidR="00F37611" w:rsidRPr="001D1533" w:rsidRDefault="00F37611" w:rsidP="00F37611">
      <w:pPr>
        <w:pStyle w:val="Loendilik"/>
        <w:numPr>
          <w:ilvl w:val="1"/>
          <w:numId w:val="1"/>
        </w:numPr>
        <w:spacing w:line="276" w:lineRule="auto"/>
        <w:jc w:val="both"/>
      </w:pPr>
      <w:r w:rsidRPr="001D1533">
        <w:rPr>
          <w:rFonts w:cs="Arial"/>
        </w:rPr>
        <w:t xml:space="preserve">Täitja võib tellija kirjalikku taasesitamist võimaldaval nõusolekul kaasata täiendavaid meeskonnaliikmeid. Täiendavad meeskonnaliikmed peavad vastama riigihankes seatud nõuetele. </w:t>
      </w:r>
    </w:p>
    <w:p w14:paraId="06143991" w14:textId="47120FFD" w:rsidR="00F37611" w:rsidRPr="001D1533" w:rsidRDefault="00F37611" w:rsidP="00F37611">
      <w:pPr>
        <w:pStyle w:val="Loendilik"/>
        <w:numPr>
          <w:ilvl w:val="1"/>
          <w:numId w:val="1"/>
        </w:numPr>
        <w:spacing w:line="276" w:lineRule="auto"/>
        <w:jc w:val="both"/>
      </w:pPr>
      <w:r w:rsidRPr="001D1533">
        <w:rPr>
          <w:rFonts w:eastAsia="Times New Roman" w:cs="Arial"/>
          <w:color w:val="000000"/>
          <w:lang w:eastAsia="ar-SA"/>
        </w:rPr>
        <w:t xml:space="preserve">Kui hankemenetluse käigus hinnati meeskonnaliikme kogemusi ja hinnatud meeskonnaliige asendatakse või meeskonda täiendatakse, peab asendav või lisatav isik hindamisel samaväärselt punkte koguma. </w:t>
      </w:r>
      <w:r w:rsidR="00D06625" w:rsidRPr="001D1533">
        <w:rPr>
          <w:rFonts w:eastAsia="Times New Roman" w:cs="Arial"/>
          <w:color w:val="000000"/>
          <w:lang w:eastAsia="ar-SA"/>
        </w:rPr>
        <w:t xml:space="preserve">Kui hankemenetluse käigus meeskonnaliikme kogemusi ei hinnatud ja meeskonnaliige asendatakse või täiendatakse, peab asendav või lisatav isik vastama hankemenetluses kehtestatud tingimustele. </w:t>
      </w:r>
      <w:r w:rsidRPr="001D1533">
        <w:rPr>
          <w:rFonts w:eastAsia="Times New Roman" w:cs="Arial"/>
          <w:color w:val="000000"/>
          <w:lang w:eastAsia="ar-SA"/>
        </w:rPr>
        <w:t xml:space="preserve">Asendada või täiendada on lubatud </w:t>
      </w:r>
      <w:r w:rsidRPr="001D1533">
        <w:rPr>
          <w:rFonts w:cs="Arial"/>
        </w:rPr>
        <w:t xml:space="preserve">tellija kirjalikku taasesitamist võimaldaval nõusolekul. </w:t>
      </w:r>
    </w:p>
    <w:p w14:paraId="50F121CD" w14:textId="7AB4CD62" w:rsidR="00F37611" w:rsidRPr="001D1533" w:rsidRDefault="00F37611" w:rsidP="00F37611">
      <w:pPr>
        <w:pStyle w:val="Loendilik"/>
        <w:numPr>
          <w:ilvl w:val="1"/>
          <w:numId w:val="1"/>
        </w:numPr>
        <w:spacing w:line="276" w:lineRule="auto"/>
        <w:jc w:val="both"/>
      </w:pPr>
      <w:r w:rsidRPr="001D1533">
        <w:rPr>
          <w:rFonts w:cs="Arial"/>
          <w:color w:val="000000"/>
        </w:rPr>
        <w:t xml:space="preserve">Täitja asendab tellija nõudmisel ja määratud tähtajaks meeskonnaliikme, kui isik osutub tellija põhjendatud arvamuse kohaselt lepingujärgsete ülesannete täitmiseks ebakompetentseks või ebasobivaks või kui tema lepingujärgsete ülesannete täitmine kahjustab </w:t>
      </w:r>
      <w:r w:rsidR="00567630" w:rsidRPr="001D1533">
        <w:rPr>
          <w:rFonts w:cs="Arial"/>
          <w:color w:val="000000"/>
        </w:rPr>
        <w:t xml:space="preserve">korduvalt </w:t>
      </w:r>
      <w:r w:rsidRPr="001D1533">
        <w:rPr>
          <w:rFonts w:cs="Arial"/>
          <w:color w:val="000000"/>
        </w:rPr>
        <w:t>lepingu täitmist. Täitja kannab kõik asendusega kaasnevad kulud. Täiendavalt kaasatud meeskonnaliikmed peavad vastama rollile seatud hanketingimustele.</w:t>
      </w:r>
    </w:p>
    <w:p w14:paraId="4DAAA32B" w14:textId="701E24F4" w:rsidR="00F37611" w:rsidRPr="001D1533" w:rsidRDefault="00F37611" w:rsidP="00F37611">
      <w:pPr>
        <w:pStyle w:val="Loendilik"/>
        <w:numPr>
          <w:ilvl w:val="1"/>
          <w:numId w:val="1"/>
        </w:numPr>
        <w:spacing w:line="276" w:lineRule="auto"/>
        <w:jc w:val="both"/>
      </w:pPr>
      <w:r w:rsidRPr="001D1533">
        <w:rPr>
          <w:rFonts w:cs="Arial"/>
        </w:rPr>
        <w:t>Täitja garanteerib riigihankes isikuliselt mitte välja toodud meeskonnaliikmete olemasolu</w:t>
      </w:r>
      <w:r w:rsidR="004D68BE" w:rsidRPr="001D1533">
        <w:rPr>
          <w:rFonts w:cs="Arial"/>
        </w:rPr>
        <w:t>/kättesaadavuse/</w:t>
      </w:r>
      <w:proofErr w:type="spellStart"/>
      <w:r w:rsidR="004D68BE" w:rsidRPr="001D1533">
        <w:rPr>
          <w:rFonts w:cs="Arial"/>
        </w:rPr>
        <w:t>kaasatavuse</w:t>
      </w:r>
      <w:proofErr w:type="spellEnd"/>
      <w:r w:rsidRPr="001D1533">
        <w:rPr>
          <w:rFonts w:cs="Arial"/>
        </w:rPr>
        <w:t xml:space="preserve"> ja vastavuse riigihankes nõutud kvalifikatsioonile/varasemale töökogemusele ning esitab tööde teostajad nimeliselt hankelepingu sõlmimisel.</w:t>
      </w:r>
    </w:p>
    <w:p w14:paraId="50EA97C5" w14:textId="77777777" w:rsidR="00DB0E7C" w:rsidRPr="001D1533" w:rsidRDefault="00DB0E7C" w:rsidP="00DB0E7C">
      <w:pPr>
        <w:pStyle w:val="Loendilik"/>
        <w:numPr>
          <w:ilvl w:val="1"/>
          <w:numId w:val="1"/>
        </w:numPr>
        <w:spacing w:line="276" w:lineRule="auto"/>
        <w:jc w:val="both"/>
      </w:pPr>
      <w:r w:rsidRPr="001D1533">
        <w:lastRenderedPageBreak/>
        <w:t xml:space="preserve">Tellija võib lepingu sõlmimisel tellida lisaks riigihankes nõutud meeskonnaliikmete rollidele uusi rolle, kui see on tingitud tellitavate tööde iseloomust ja tööde efektiivseks teostamiseks on otstarbekas kaasata teistsuguse kompetentsiga meeskonnaliikmeid. Sellisel juhul määratakse uue meeskonnaliikme rolli kompetentsi nõuded </w:t>
      </w:r>
      <w:r w:rsidRPr="001D1533">
        <w:rPr>
          <w:i/>
          <w:iCs/>
        </w:rPr>
        <w:t>minikonkursil/ tellimuses</w:t>
      </w:r>
      <w:r w:rsidRPr="001D1533">
        <w:t>.</w:t>
      </w:r>
    </w:p>
    <w:p w14:paraId="107900D1" w14:textId="0410B797" w:rsidR="003E10F5" w:rsidRPr="001D1533" w:rsidRDefault="00DB0E7C" w:rsidP="00DB0E7C">
      <w:pPr>
        <w:pStyle w:val="Loendilik"/>
        <w:numPr>
          <w:ilvl w:val="1"/>
          <w:numId w:val="1"/>
        </w:numPr>
        <w:spacing w:line="276" w:lineRule="auto"/>
        <w:jc w:val="both"/>
      </w:pPr>
      <w:r w:rsidRPr="001D1533">
        <w:rPr>
          <w:rFonts w:cs="Arial"/>
        </w:rPr>
        <w:t xml:space="preserve">Meeskonda võib vajadusel lülitada ka muude rollide täitjaid, kuid nende kompetents ei kuulu hindamisele ega vastavuse kontrollimisele, nt noorem-analüütik, </w:t>
      </w:r>
      <w:proofErr w:type="spellStart"/>
      <w:r w:rsidRPr="001D1533">
        <w:rPr>
          <w:rFonts w:cs="Arial"/>
        </w:rPr>
        <w:t>dokumenteerija</w:t>
      </w:r>
      <w:proofErr w:type="spellEnd"/>
      <w:r w:rsidRPr="001D1533">
        <w:rPr>
          <w:rFonts w:cs="Arial"/>
        </w:rPr>
        <w:t xml:space="preserve"> jne. Raamlepingu täitmisel vastavustingimustele mittevastava töötaja kaasamine on lubatud ainult hankija kirjalikku taasesitamist võimaldavas vormis esitatud nõusolekul ning tingimusel, et ta ei asenda </w:t>
      </w:r>
      <w:proofErr w:type="spellStart"/>
      <w:r w:rsidRPr="001D1533">
        <w:rPr>
          <w:rFonts w:cs="Arial"/>
        </w:rPr>
        <w:t>põhi-meeskonna</w:t>
      </w:r>
      <w:proofErr w:type="spellEnd"/>
      <w:r w:rsidRPr="001D1533">
        <w:rPr>
          <w:rFonts w:cs="Arial"/>
        </w:rPr>
        <w:t xml:space="preserve"> liiget, vaid on kaasatud abitööjõuna või spetsiifilise eksperdina. Spetsiifilise eksperdi kaasamise vajadus peab olema tingitud hankija poolt tellitud töö olemusest ning olema põhjendatud. </w:t>
      </w:r>
      <w:r w:rsidR="00C834B2" w:rsidRPr="001D1533">
        <w:rPr>
          <w:rFonts w:cs="Arial"/>
        </w:rPr>
        <w:t>Selliselt</w:t>
      </w:r>
      <w:r w:rsidRPr="001D1533">
        <w:rPr>
          <w:rFonts w:cs="Arial"/>
        </w:rPr>
        <w:t xml:space="preserve"> muudes rollides kaasatud isikute poolt teostatud tööde eest tellija </w:t>
      </w:r>
      <w:r w:rsidR="00C834B2" w:rsidRPr="001D1533">
        <w:rPr>
          <w:rFonts w:cs="Arial"/>
        </w:rPr>
        <w:t xml:space="preserve">eraldi </w:t>
      </w:r>
      <w:r w:rsidRPr="001D1533">
        <w:rPr>
          <w:rFonts w:cs="Arial"/>
        </w:rPr>
        <w:t>tasu ei maksa.</w:t>
      </w:r>
      <w:r w:rsidRPr="001D1533">
        <w:t xml:space="preserve"> </w:t>
      </w:r>
      <w:r w:rsidR="003E10F5" w:rsidRPr="001D1533">
        <w:t xml:space="preserve"> </w:t>
      </w:r>
    </w:p>
    <w:p w14:paraId="3243B0F2" w14:textId="2F3DC348" w:rsidR="003E10F5" w:rsidRPr="001D1533" w:rsidRDefault="003E10F5" w:rsidP="00F37611">
      <w:pPr>
        <w:pStyle w:val="Loendilik"/>
        <w:numPr>
          <w:ilvl w:val="1"/>
          <w:numId w:val="1"/>
        </w:numPr>
        <w:spacing w:line="276" w:lineRule="auto"/>
        <w:jc w:val="both"/>
      </w:pPr>
      <w:r w:rsidRPr="001D1533">
        <w:t>Täiendavalt kaasatud isikutele rakenduvad kõik konfidentsiaalsusnõuded.</w:t>
      </w:r>
    </w:p>
    <w:p w14:paraId="6F7962DE" w14:textId="1ED2C3F4" w:rsidR="00DB0E7C" w:rsidRPr="001D1533" w:rsidRDefault="00DB0E7C" w:rsidP="00F37611">
      <w:pPr>
        <w:pStyle w:val="Loendilik"/>
        <w:numPr>
          <w:ilvl w:val="1"/>
          <w:numId w:val="1"/>
        </w:numPr>
        <w:spacing w:line="276" w:lineRule="auto"/>
        <w:jc w:val="both"/>
      </w:pPr>
      <w:r w:rsidRPr="001D1533">
        <w:rPr>
          <w:rFonts w:cs="Arial"/>
        </w:rPr>
        <w:t>Täitja garanteerib riigihankes isikuliselt mitte välja toodud meeskonnaliikmete olemasolu ja vastavuse riigihankes nõutud kvalifikatsioonile/varasemale töökogemusele ning esitab tööde teostajad nimeliselt hankelepingu sõlmimisel.</w:t>
      </w:r>
    </w:p>
    <w:p w14:paraId="1E1740FE" w14:textId="7102A8BF" w:rsidR="00E12A30" w:rsidRPr="001D1533" w:rsidRDefault="00E12A30" w:rsidP="008F2F6D">
      <w:pPr>
        <w:pStyle w:val="Pealkiri1"/>
        <w:numPr>
          <w:ilvl w:val="0"/>
          <w:numId w:val="1"/>
        </w:numPr>
        <w:spacing w:line="276" w:lineRule="auto"/>
      </w:pPr>
      <w:r w:rsidRPr="001D1533">
        <w:t>Tööde tellimine</w:t>
      </w:r>
    </w:p>
    <w:p w14:paraId="29A58924" w14:textId="57207375" w:rsidR="0093580F" w:rsidRPr="001D1533" w:rsidRDefault="0093580F" w:rsidP="008F2F6D">
      <w:pPr>
        <w:pStyle w:val="Loendilik"/>
        <w:numPr>
          <w:ilvl w:val="1"/>
          <w:numId w:val="1"/>
        </w:numPr>
        <w:spacing w:line="276" w:lineRule="auto"/>
        <w:jc w:val="both"/>
      </w:pPr>
      <w:r w:rsidRPr="001D1533">
        <w:rPr>
          <w:rFonts w:cs="Arial"/>
        </w:rPr>
        <w:t>Tööde teostamise aluseks on sõlmitud hankeleping.</w:t>
      </w:r>
      <w:r w:rsidR="00B71BA3" w:rsidRPr="001D1533">
        <w:rPr>
          <w:rFonts w:cs="Arial"/>
        </w:rPr>
        <w:t xml:space="preserve"> </w:t>
      </w:r>
    </w:p>
    <w:p w14:paraId="6FCC4239" w14:textId="5A7858D3" w:rsidR="0093580F" w:rsidRPr="001D1533" w:rsidRDefault="0093580F" w:rsidP="008F2F6D">
      <w:pPr>
        <w:pStyle w:val="Loendilik"/>
        <w:numPr>
          <w:ilvl w:val="1"/>
          <w:numId w:val="1"/>
        </w:numPr>
        <w:spacing w:line="276" w:lineRule="auto"/>
        <w:jc w:val="both"/>
      </w:pPr>
      <w:r w:rsidRPr="001D1533">
        <w:rPr>
          <w:rFonts w:cs="Arial"/>
        </w:rPr>
        <w:t>Tellija korraldab minikonkursse vastavalt tegelikule vajadusele ning raamlepingu partnerid peavad olema valmis võimalike ajaliste pauside tekkimiseks</w:t>
      </w:r>
      <w:r w:rsidR="00B0672F" w:rsidRPr="001D1533">
        <w:rPr>
          <w:rFonts w:cs="Arial"/>
        </w:rPr>
        <w:t xml:space="preserve"> tööde tellimise vahel</w:t>
      </w:r>
      <w:r w:rsidRPr="001D1533">
        <w:rPr>
          <w:rFonts w:cs="Arial"/>
        </w:rPr>
        <w:t>.</w:t>
      </w:r>
      <w:r w:rsidR="00F37611" w:rsidRPr="001D1533">
        <w:rPr>
          <w:rFonts w:cs="Arial"/>
        </w:rPr>
        <w:t xml:space="preserve"> </w:t>
      </w:r>
    </w:p>
    <w:p w14:paraId="1AE1ADF6" w14:textId="7E229D79" w:rsidR="00B0672F" w:rsidRPr="001D1533" w:rsidRDefault="0093580F" w:rsidP="008F2F6D">
      <w:pPr>
        <w:pStyle w:val="Loendilik"/>
        <w:numPr>
          <w:ilvl w:val="1"/>
          <w:numId w:val="1"/>
        </w:numPr>
        <w:spacing w:line="276" w:lineRule="auto"/>
        <w:jc w:val="both"/>
      </w:pPr>
      <w:r w:rsidRPr="001D1533">
        <w:rPr>
          <w:rFonts w:cs="Arial"/>
        </w:rPr>
        <w:t xml:space="preserve">Lepingu sõlmimiseks esitab tellija raamlepingu partneritele kirjalikku taasesitamist võimaldavas vormis ettepaneku pakkumuse esitamiseks (korraldab minikonkursi) ja annab mõistliku aja pakkumuse esitamiseks, arvestades tööde keerukust ja pakkumuse esitamiseks vajalikku aega. </w:t>
      </w:r>
      <w:r w:rsidR="00541ADE" w:rsidRPr="001D1533">
        <w:rPr>
          <w:rFonts w:cs="Arial"/>
        </w:rPr>
        <w:t>Üldreeglina korraldatakse minikonkurss läbi riigihangete registri.</w:t>
      </w:r>
    </w:p>
    <w:p w14:paraId="04882930" w14:textId="3BE2C2E3" w:rsidR="0093580F" w:rsidRPr="001D1533" w:rsidRDefault="0093580F" w:rsidP="008F2F6D">
      <w:pPr>
        <w:pStyle w:val="Loendilik"/>
        <w:numPr>
          <w:ilvl w:val="1"/>
          <w:numId w:val="1"/>
        </w:numPr>
        <w:spacing w:line="276" w:lineRule="auto"/>
        <w:jc w:val="both"/>
      </w:pPr>
      <w:r w:rsidRPr="001D1533">
        <w:rPr>
          <w:rFonts w:cs="Arial"/>
        </w:rPr>
        <w:t xml:space="preserve">Sõlmitava hankelepingu tehnilises kirjelduses määrab tellija </w:t>
      </w:r>
      <w:r w:rsidR="00555771" w:rsidRPr="001D1533">
        <w:rPr>
          <w:rFonts w:cs="Arial"/>
        </w:rPr>
        <w:t>sõlmitava hankelepingu eseme</w:t>
      </w:r>
      <w:r w:rsidR="00820597" w:rsidRPr="001D1533">
        <w:rPr>
          <w:rFonts w:cs="Arial"/>
        </w:rPr>
        <w:t>:</w:t>
      </w:r>
      <w:r w:rsidR="00555771" w:rsidRPr="001D1533">
        <w:rPr>
          <w:rFonts w:cs="Arial"/>
        </w:rPr>
        <w:t xml:space="preserve"> </w:t>
      </w:r>
      <w:r w:rsidR="001A219C" w:rsidRPr="001D1533">
        <w:rPr>
          <w:rFonts w:cs="Arial"/>
        </w:rPr>
        <w:t xml:space="preserve">näiteks </w:t>
      </w:r>
      <w:r w:rsidR="00555771" w:rsidRPr="001D1533">
        <w:rPr>
          <w:rFonts w:cs="Arial"/>
        </w:rPr>
        <w:t>valmistatav või muudetav ning üle</w:t>
      </w:r>
      <w:r w:rsidRPr="001D1533">
        <w:rPr>
          <w:rFonts w:cs="Arial"/>
        </w:rPr>
        <w:t xml:space="preserve"> antav tulem (tööde loetelu)</w:t>
      </w:r>
      <w:r w:rsidR="0033432C" w:rsidRPr="001D1533">
        <w:rPr>
          <w:rFonts w:cs="Arial"/>
        </w:rPr>
        <w:t xml:space="preserve"> ja meeskonnaliikmete nõutavad rollid</w:t>
      </w:r>
      <w:r w:rsidR="001A219C" w:rsidRPr="001D1533">
        <w:rPr>
          <w:rFonts w:cs="Arial"/>
        </w:rPr>
        <w:t xml:space="preserve"> jms</w:t>
      </w:r>
      <w:r w:rsidR="00555771" w:rsidRPr="001D1533">
        <w:rPr>
          <w:rFonts w:cs="Arial"/>
        </w:rPr>
        <w:t xml:space="preserve"> töövõtu korral, </w:t>
      </w:r>
      <w:r w:rsidR="00FD2E61" w:rsidRPr="001D1533">
        <w:rPr>
          <w:rFonts w:cs="Arial"/>
        </w:rPr>
        <w:t>tellitavate</w:t>
      </w:r>
      <w:r w:rsidR="00555771" w:rsidRPr="001D1533">
        <w:rPr>
          <w:rFonts w:cs="Arial"/>
        </w:rPr>
        <w:t xml:space="preserve"> </w:t>
      </w:r>
      <w:r w:rsidR="00FD2E61" w:rsidRPr="001D1533">
        <w:rPr>
          <w:rFonts w:cs="Arial"/>
        </w:rPr>
        <w:t>teenuste</w:t>
      </w:r>
      <w:r w:rsidR="00555771" w:rsidRPr="001D1533">
        <w:rPr>
          <w:rFonts w:cs="Arial"/>
        </w:rPr>
        <w:t xml:space="preserve"> olemus</w:t>
      </w:r>
      <w:r w:rsidR="00FD2E61" w:rsidRPr="001D1533">
        <w:rPr>
          <w:rFonts w:cs="Arial"/>
        </w:rPr>
        <w:t xml:space="preserve"> ja meeskonnaliikmete nõutavad rollid </w:t>
      </w:r>
      <w:r w:rsidR="001A219C" w:rsidRPr="001D1533">
        <w:rPr>
          <w:rFonts w:cs="Arial"/>
        </w:rPr>
        <w:t xml:space="preserve">jms </w:t>
      </w:r>
      <w:r w:rsidR="00FD2E61" w:rsidRPr="001D1533">
        <w:rPr>
          <w:rFonts w:cs="Arial"/>
        </w:rPr>
        <w:t>käsundi korral</w:t>
      </w:r>
      <w:r w:rsidR="001A219C" w:rsidRPr="001D1533">
        <w:rPr>
          <w:rFonts w:cs="Arial"/>
        </w:rPr>
        <w:t>,</w:t>
      </w:r>
      <w:r w:rsidRPr="001D1533">
        <w:rPr>
          <w:rFonts w:cs="Arial"/>
        </w:rPr>
        <w:t xml:space="preserve"> võimalusel tööde mahu</w:t>
      </w:r>
      <w:r w:rsidR="001A219C" w:rsidRPr="001D1533">
        <w:rPr>
          <w:rFonts w:cs="Arial"/>
        </w:rPr>
        <w:t>lised</w:t>
      </w:r>
      <w:r w:rsidRPr="001D1533">
        <w:rPr>
          <w:rFonts w:cs="Arial"/>
        </w:rPr>
        <w:t xml:space="preserve">, ajalised ja eelarvelised piirangud, etapid jm olulised tingimused. </w:t>
      </w:r>
    </w:p>
    <w:p w14:paraId="1D8C167A" w14:textId="2DBC6E0B" w:rsidR="0093580F" w:rsidRPr="001D1533" w:rsidRDefault="0093580F" w:rsidP="008F2F6D">
      <w:pPr>
        <w:pStyle w:val="Loendilik"/>
        <w:numPr>
          <w:ilvl w:val="1"/>
          <w:numId w:val="1"/>
        </w:numPr>
        <w:spacing w:line="276" w:lineRule="auto"/>
        <w:jc w:val="both"/>
      </w:pPr>
      <w:r w:rsidRPr="001D1533">
        <w:rPr>
          <w:rFonts w:cs="Arial"/>
        </w:rPr>
        <w:t>Minikonkursi läbiviimisel valib tellija majanduslikult soodsaima pakkumuse järgnevalt:</w:t>
      </w:r>
    </w:p>
    <w:p w14:paraId="3F191242" w14:textId="055B4ECB" w:rsidR="00AA4623" w:rsidRPr="001D1533" w:rsidRDefault="6C03E272" w:rsidP="720E28B4">
      <w:pPr>
        <w:pStyle w:val="Loendilik"/>
        <w:numPr>
          <w:ilvl w:val="2"/>
          <w:numId w:val="1"/>
        </w:numPr>
        <w:spacing w:line="276" w:lineRule="auto"/>
        <w:jc w:val="both"/>
        <w:rPr>
          <w:i/>
          <w:iCs/>
        </w:rPr>
      </w:pPr>
      <w:r w:rsidRPr="001D1533">
        <w:rPr>
          <w:rFonts w:eastAsia="Times New Roman" w:cs="Arial"/>
          <w:i/>
          <w:iCs/>
          <w:lang w:eastAsia="et-EE"/>
        </w:rPr>
        <w:t>Töövõtul</w:t>
      </w:r>
      <w:r w:rsidR="00AA4623" w:rsidRPr="001D1533">
        <w:rPr>
          <w:rFonts w:eastAsia="Times New Roman" w:cs="Arial"/>
          <w:i/>
          <w:iCs/>
          <w:lang w:eastAsia="et-EE"/>
        </w:rPr>
        <w:t>eping, mille eeldatav maksumus on suurem kui 200 000 km-ta:</w:t>
      </w:r>
    </w:p>
    <w:p w14:paraId="3FDE524E" w14:textId="77777777" w:rsidR="00AA4623" w:rsidRPr="001D1533" w:rsidRDefault="00AA4623" w:rsidP="00AA4623">
      <w:pPr>
        <w:pStyle w:val="Loendilik"/>
        <w:numPr>
          <w:ilvl w:val="3"/>
          <w:numId w:val="1"/>
        </w:numPr>
        <w:spacing w:line="276" w:lineRule="auto"/>
        <w:jc w:val="both"/>
        <w:rPr>
          <w:rFonts w:eastAsia="Times New Roman" w:cs="Arial"/>
          <w:i/>
          <w:lang w:eastAsia="et-EE"/>
        </w:rPr>
      </w:pPr>
      <w:r w:rsidRPr="001D1533">
        <w:rPr>
          <w:rFonts w:eastAsia="Times New Roman" w:cs="Arial"/>
          <w:i/>
          <w:iCs/>
          <w:lang w:eastAsia="et-EE"/>
        </w:rPr>
        <w:t xml:space="preserve"> „tööde teostamise kogumaksumus“ või „ühe töötunni maksumus“ (sõltuvalt tellitavate tööde metoodikast) osakaal vahemikus: 30 – 40%;</w:t>
      </w:r>
    </w:p>
    <w:p w14:paraId="4F085C7E" w14:textId="77777777" w:rsidR="00AA4623" w:rsidRPr="001D1533" w:rsidRDefault="00AA4623" w:rsidP="00AA4623">
      <w:pPr>
        <w:pStyle w:val="Loendilik"/>
        <w:numPr>
          <w:ilvl w:val="3"/>
          <w:numId w:val="1"/>
        </w:numPr>
        <w:spacing w:line="276" w:lineRule="auto"/>
        <w:jc w:val="both"/>
        <w:rPr>
          <w:rFonts w:eastAsia="Times New Roman" w:cs="Arial"/>
          <w:i/>
          <w:lang w:eastAsia="et-EE"/>
        </w:rPr>
      </w:pPr>
      <w:r w:rsidRPr="001D1533">
        <w:rPr>
          <w:rFonts w:eastAsia="Times New Roman" w:cs="Arial"/>
          <w:i/>
          <w:iCs/>
          <w:lang w:eastAsia="et-EE"/>
        </w:rPr>
        <w:t xml:space="preserve">„proovitöö“: planeeritava/ tellitava tööga seotud ülesanne, osakaal vahemikus: 60 - 70%. </w:t>
      </w:r>
    </w:p>
    <w:p w14:paraId="0ED125AB" w14:textId="376367D0" w:rsidR="00AA4623" w:rsidRPr="001D1533" w:rsidRDefault="47081FCA" w:rsidP="00D56979">
      <w:pPr>
        <w:pStyle w:val="Loendilik"/>
        <w:numPr>
          <w:ilvl w:val="2"/>
          <w:numId w:val="1"/>
        </w:numPr>
        <w:spacing w:line="276" w:lineRule="auto"/>
        <w:jc w:val="both"/>
        <w:rPr>
          <w:i/>
          <w:iCs/>
        </w:rPr>
      </w:pPr>
      <w:r w:rsidRPr="001D1533">
        <w:rPr>
          <w:rFonts w:cs="Arial"/>
          <w:i/>
          <w:iCs/>
        </w:rPr>
        <w:t>Töövõtu</w:t>
      </w:r>
      <w:r w:rsidR="00AA4623" w:rsidRPr="001D1533">
        <w:rPr>
          <w:rFonts w:cs="Arial"/>
          <w:i/>
          <w:iCs/>
        </w:rPr>
        <w:t xml:space="preserve">leping, mille eeldatav maksumus on </w:t>
      </w:r>
      <w:r w:rsidR="008A0AF4" w:rsidRPr="001D1533">
        <w:rPr>
          <w:rFonts w:cs="Arial"/>
          <w:i/>
          <w:iCs/>
        </w:rPr>
        <w:t xml:space="preserve">võrdne või </w:t>
      </w:r>
      <w:r w:rsidR="00AA4623" w:rsidRPr="001D1533">
        <w:rPr>
          <w:rFonts w:cs="Arial"/>
          <w:i/>
          <w:iCs/>
        </w:rPr>
        <w:t>väiksem kui 200 000 eurot km-ta: madalaim kogumaksumus/ühe töötunni hind (sõltuvalt tellitavate tööde metoodikast) 100%.</w:t>
      </w:r>
    </w:p>
    <w:p w14:paraId="08F7959D" w14:textId="38A9A9BE" w:rsidR="0064408A" w:rsidRPr="001D1533" w:rsidRDefault="14FF0C3D" w:rsidP="009804DE">
      <w:pPr>
        <w:pStyle w:val="Loendilik"/>
        <w:numPr>
          <w:ilvl w:val="2"/>
          <w:numId w:val="1"/>
        </w:numPr>
        <w:spacing w:line="276" w:lineRule="auto"/>
        <w:jc w:val="both"/>
        <w:rPr>
          <w:rFonts w:cs="Arial"/>
          <w:i/>
          <w:iCs/>
          <w:color w:val="000000" w:themeColor="text1"/>
        </w:rPr>
      </w:pPr>
      <w:r w:rsidRPr="001D1533">
        <w:rPr>
          <w:rFonts w:cs="Arial"/>
          <w:i/>
          <w:iCs/>
          <w:color w:val="000000" w:themeColor="text1"/>
        </w:rPr>
        <w:lastRenderedPageBreak/>
        <w:t>Töövõtu</w:t>
      </w:r>
      <w:r w:rsidR="009804DE" w:rsidRPr="001D1533">
        <w:rPr>
          <w:rFonts w:cs="Arial"/>
          <w:i/>
          <w:iCs/>
          <w:color w:val="000000" w:themeColor="text1"/>
        </w:rPr>
        <w:t>- või käsundus</w:t>
      </w:r>
      <w:r w:rsidR="0093580F" w:rsidRPr="001D1533">
        <w:rPr>
          <w:rFonts w:cs="Arial"/>
          <w:i/>
          <w:iCs/>
          <w:color w:val="000000" w:themeColor="text1"/>
        </w:rPr>
        <w:t>leping, mille esemeks on jooksvate väikearendus-</w:t>
      </w:r>
      <w:r w:rsidR="00B0672F" w:rsidRPr="001D1533">
        <w:rPr>
          <w:rFonts w:cs="Arial"/>
          <w:i/>
          <w:iCs/>
          <w:color w:val="000000" w:themeColor="text1"/>
        </w:rPr>
        <w:t>,</w:t>
      </w:r>
      <w:r w:rsidR="0093580F" w:rsidRPr="001D1533">
        <w:rPr>
          <w:rFonts w:cs="Arial"/>
          <w:i/>
          <w:iCs/>
          <w:color w:val="000000" w:themeColor="text1"/>
        </w:rPr>
        <w:t xml:space="preserve"> veaparandus</w:t>
      </w:r>
      <w:r w:rsidR="00B0672F" w:rsidRPr="001D1533">
        <w:rPr>
          <w:rFonts w:cs="Arial"/>
          <w:i/>
          <w:iCs/>
          <w:color w:val="000000" w:themeColor="text1"/>
        </w:rPr>
        <w:t>- või</w:t>
      </w:r>
      <w:r w:rsidR="0093580F" w:rsidRPr="001D1533">
        <w:rPr>
          <w:rFonts w:cs="Arial"/>
          <w:i/>
          <w:iCs/>
          <w:color w:val="000000" w:themeColor="text1"/>
        </w:rPr>
        <w:t xml:space="preserve"> hooldustööde (st, et </w:t>
      </w:r>
      <w:r w:rsidR="00BA6817" w:rsidRPr="001D1533">
        <w:rPr>
          <w:rFonts w:cs="Arial"/>
          <w:i/>
          <w:iCs/>
          <w:color w:val="000000" w:themeColor="text1"/>
        </w:rPr>
        <w:t>hanke</w:t>
      </w:r>
      <w:r w:rsidR="0093580F" w:rsidRPr="001D1533">
        <w:rPr>
          <w:rFonts w:cs="Arial"/>
          <w:i/>
          <w:iCs/>
          <w:color w:val="000000" w:themeColor="text1"/>
        </w:rPr>
        <w:t>lepingu raames tehtava ühe tööpileti maht on kuni 100 töötundi) teostamine: madalaim töötunni hind 100%.</w:t>
      </w:r>
    </w:p>
    <w:p w14:paraId="2B9FAEFA" w14:textId="1A9B13DF" w:rsidR="006A2927" w:rsidRPr="001D1533" w:rsidRDefault="5908B477" w:rsidP="009804DE">
      <w:pPr>
        <w:pStyle w:val="Loendilik"/>
        <w:numPr>
          <w:ilvl w:val="2"/>
          <w:numId w:val="1"/>
        </w:numPr>
        <w:spacing w:line="276" w:lineRule="auto"/>
        <w:jc w:val="both"/>
        <w:rPr>
          <w:rFonts w:cs="Arial"/>
          <w:color w:val="000000" w:themeColor="text1"/>
        </w:rPr>
      </w:pPr>
      <w:r w:rsidRPr="001D1533">
        <w:rPr>
          <w:rFonts w:cs="Arial"/>
          <w:i/>
          <w:iCs/>
          <w:color w:val="000000" w:themeColor="text1"/>
        </w:rPr>
        <w:t>Käsundusleping: madalaim töötunni hind</w:t>
      </w:r>
      <w:r w:rsidR="4F3F8CB7" w:rsidRPr="001D1533">
        <w:rPr>
          <w:rFonts w:cs="Arial"/>
          <w:i/>
          <w:iCs/>
          <w:color w:val="000000" w:themeColor="text1"/>
        </w:rPr>
        <w:t xml:space="preserve"> </w:t>
      </w:r>
      <w:r w:rsidR="5DA8159B" w:rsidRPr="001D1533">
        <w:rPr>
          <w:rFonts w:cs="Arial"/>
          <w:i/>
          <w:iCs/>
          <w:color w:val="000000" w:themeColor="text1"/>
        </w:rPr>
        <w:t xml:space="preserve">100 % </w:t>
      </w:r>
      <w:r w:rsidR="4F3F8CB7" w:rsidRPr="001D1533">
        <w:rPr>
          <w:rFonts w:cs="Arial"/>
          <w:i/>
          <w:iCs/>
          <w:color w:val="000000" w:themeColor="text1"/>
        </w:rPr>
        <w:t xml:space="preserve">või </w:t>
      </w:r>
      <w:r w:rsidR="757AEA01" w:rsidRPr="001D1533">
        <w:rPr>
          <w:rFonts w:cs="Arial"/>
          <w:i/>
          <w:iCs/>
          <w:color w:val="000000" w:themeColor="text1"/>
        </w:rPr>
        <w:t>madalaim erinevate meeskonnaliikme rollide töötunni hindade summa</w:t>
      </w:r>
      <w:r w:rsidR="4F3F8CB7" w:rsidRPr="001D1533">
        <w:rPr>
          <w:rFonts w:cs="Arial"/>
          <w:i/>
          <w:iCs/>
          <w:color w:val="000000" w:themeColor="text1"/>
        </w:rPr>
        <w:t xml:space="preserve"> 100%</w:t>
      </w:r>
      <w:r w:rsidR="32BC8073" w:rsidRPr="001D1533">
        <w:rPr>
          <w:rFonts w:cs="Arial"/>
          <w:i/>
          <w:iCs/>
          <w:color w:val="000000" w:themeColor="text1"/>
        </w:rPr>
        <w:t>.</w:t>
      </w:r>
    </w:p>
    <w:p w14:paraId="58BBFF31" w14:textId="12DFB7ED" w:rsidR="0064408A" w:rsidRPr="001D1533" w:rsidRDefault="00792E5C" w:rsidP="006A2927">
      <w:pPr>
        <w:pStyle w:val="Loendilik"/>
        <w:numPr>
          <w:ilvl w:val="1"/>
          <w:numId w:val="1"/>
        </w:numPr>
        <w:spacing w:line="276" w:lineRule="auto"/>
        <w:jc w:val="both"/>
        <w:rPr>
          <w:rFonts w:cs="Arial"/>
          <w:color w:val="000000" w:themeColor="text1"/>
        </w:rPr>
      </w:pPr>
      <w:r w:rsidRPr="001D1533">
        <w:rPr>
          <w:rFonts w:cs="Arial"/>
        </w:rPr>
        <w:t>Tellijal on õigus küsida vajadusel täiendavaid kinnitusi ja andmeid tööde osutamiseks vajalike eelduste olemasolu kohta.</w:t>
      </w:r>
    </w:p>
    <w:p w14:paraId="240E96C2" w14:textId="7576AAE2" w:rsidR="0064408A"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 xml:space="preserve">Pakkumuse esitamisel tuleb järgida kõiki minikonkursi nõudeid ja tingimusi. </w:t>
      </w:r>
      <w:r w:rsidRPr="001D1533">
        <w:rPr>
          <w:rFonts w:eastAsia="Calibri" w:cs="Arial"/>
          <w:color w:val="000000" w:themeColor="text1"/>
        </w:rPr>
        <w:t>Tellija ootab täitjalt võimekust leida lahendusi etteantud piirangute kontekstis, pöörates sealjuures tähelepanu nii arendusprotsessi tõhustamisele, arendusmeeskonna tulemuslikkuse pidevale suurendamisele kui ka mõistliku keerukusega tehniliste lahenduste loomisele ja kasutamisele ning olelusringi kuludele.</w:t>
      </w:r>
    </w:p>
    <w:p w14:paraId="0E05A2DD" w14:textId="77777777" w:rsidR="00930991" w:rsidRPr="001D1533" w:rsidRDefault="00930991" w:rsidP="00930991">
      <w:pPr>
        <w:pStyle w:val="Loendilik"/>
        <w:numPr>
          <w:ilvl w:val="1"/>
          <w:numId w:val="1"/>
        </w:numPr>
        <w:spacing w:line="276" w:lineRule="auto"/>
        <w:jc w:val="both"/>
        <w:rPr>
          <w:rFonts w:cs="Arial"/>
          <w:color w:val="000000" w:themeColor="text1"/>
        </w:rPr>
      </w:pPr>
      <w:r w:rsidRPr="001D1533">
        <w:rPr>
          <w:rFonts w:cs="Arial"/>
        </w:rPr>
        <w:t xml:space="preserve">Tellija avab pakkumused pärast minikonkursi kutses määratud tähtaega. </w:t>
      </w:r>
    </w:p>
    <w:p w14:paraId="0945B9ED" w14:textId="77777777" w:rsidR="00930991" w:rsidRPr="001D1533" w:rsidRDefault="00930991" w:rsidP="00930991">
      <w:pPr>
        <w:pStyle w:val="Loendilik"/>
        <w:numPr>
          <w:ilvl w:val="2"/>
          <w:numId w:val="1"/>
        </w:numPr>
        <w:spacing w:line="276" w:lineRule="auto"/>
        <w:jc w:val="both"/>
        <w:rPr>
          <w:rFonts w:cs="Arial"/>
          <w:color w:val="000000" w:themeColor="text1"/>
        </w:rPr>
      </w:pPr>
      <w:r w:rsidRPr="001D1533">
        <w:rPr>
          <w:rFonts w:cs="Arial"/>
        </w:rPr>
        <w:t xml:space="preserve"> Tellija kontrollib pakkumuste vastavust ja hindab punkti 6.5 alusel määratud hindamiskriteeriumite alusel kõiki nõuetele vastavaid pakkumusi, milles ei esine sisulisi kõrvalekaldumisi minikonkursi tingimustest. Tellija ei hinda pakkumusi, mis ei vasta minikonkursi tingimustele. Seejärel kontrollib tellija eduka pakkuja kvalifitseerimistingimustele vastamist ning teostab kõrvaldamise aluste kontrolli. </w:t>
      </w:r>
    </w:p>
    <w:p w14:paraId="52FA7111" w14:textId="77777777" w:rsidR="00930991" w:rsidRPr="001D1533" w:rsidRDefault="00930991" w:rsidP="00930991">
      <w:pPr>
        <w:pStyle w:val="Loendilik"/>
        <w:numPr>
          <w:ilvl w:val="2"/>
          <w:numId w:val="1"/>
        </w:numPr>
        <w:spacing w:line="276" w:lineRule="auto"/>
        <w:jc w:val="both"/>
        <w:rPr>
          <w:rFonts w:cs="Arial"/>
          <w:color w:val="000000" w:themeColor="text1"/>
        </w:rPr>
      </w:pPr>
      <w:r w:rsidRPr="001D1533">
        <w:rPr>
          <w:rFonts w:cs="Arial"/>
          <w:color w:val="000000" w:themeColor="text1"/>
        </w:rPr>
        <w:t xml:space="preserve"> Tellija võib pakkumusi hinnata enne pakkumuste vastavuse või pakkujate suhtes kõrvaldamise aluste puudumise ja kvalifitseerimistingimustele vastamise kontrollimist. Sellisel juhul kontrollib tellija pakkumuse vastavust, pakkuja kvalifitseerimistingimustele vastamist ja kõrvaldamise aluste puudumist vaid edukal pakkujal. Kui eduka pakkuja pakkumus osutub kontrollimise tulemusena mittevastavaks, pakkuja ei täida kvalifitseerimistingimusi või pakkuja kõrvaldatakse menetlusest, on tellijal õigus tunnistada edukaks hindamise tulemusena paremusjärjestuses järgmine pakkuja ning teostada kirjeldatud kontrollid tema osas. </w:t>
      </w:r>
    </w:p>
    <w:p w14:paraId="725D2A2A" w14:textId="6D9B6620" w:rsidR="0064408A" w:rsidRPr="001D1533" w:rsidRDefault="0015267F" w:rsidP="008F2F6D">
      <w:pPr>
        <w:pStyle w:val="Loendilik"/>
        <w:numPr>
          <w:ilvl w:val="1"/>
          <w:numId w:val="1"/>
        </w:numPr>
        <w:spacing w:line="276" w:lineRule="auto"/>
        <w:jc w:val="both"/>
        <w:rPr>
          <w:rFonts w:cs="Arial"/>
          <w:color w:val="000000" w:themeColor="text1"/>
        </w:rPr>
      </w:pPr>
      <w:r w:rsidRPr="001D1533">
        <w:rPr>
          <w:rFonts w:cs="Arial"/>
        </w:rPr>
        <w:t xml:space="preserve">Juhul, </w:t>
      </w:r>
      <w:r w:rsidR="00B71BA3" w:rsidRPr="001D1533">
        <w:rPr>
          <w:rFonts w:cs="Arial"/>
        </w:rPr>
        <w:t xml:space="preserve">kui minikonkursi hindamiskriteeriumid tulenevad punktist 6.5.1 ja </w:t>
      </w:r>
      <w:r w:rsidRPr="001D1533">
        <w:rPr>
          <w:rFonts w:cs="Arial"/>
        </w:rPr>
        <w:t xml:space="preserve"> minikonkursile laekub üks vastavaks tunnistatud pakkumus, siis </w:t>
      </w:r>
      <w:r w:rsidR="2B71F026" w:rsidRPr="001D1533">
        <w:rPr>
          <w:rFonts w:cs="Arial"/>
        </w:rPr>
        <w:t xml:space="preserve">on hankijal õigus hindamist mitte läbi viia ning tunnistada see pakkumus edukaks. </w:t>
      </w:r>
      <w:r w:rsidR="16F5F594" w:rsidRPr="001D1533">
        <w:rPr>
          <w:rFonts w:cs="Arial"/>
        </w:rPr>
        <w:t>Hankija lisab sellekohase märke</w:t>
      </w:r>
      <w:r w:rsidR="00B71BA3" w:rsidRPr="001D1533">
        <w:rPr>
          <w:rFonts w:cs="Arial"/>
        </w:rPr>
        <w:t>.</w:t>
      </w:r>
    </w:p>
    <w:p w14:paraId="40704DF8" w14:textId="183FCA6F" w:rsidR="0064408A"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Kui pakkumus ei vasta minikonkursi tingimustele, lükatakse see tagasi.</w:t>
      </w:r>
    </w:p>
    <w:p w14:paraId="15C1A8BB" w14:textId="6245D219" w:rsidR="0064408A"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Tellijal on õigus enne hankelepingu sõlmimist tunnistada minikonkurss omal algatusel põhjendatud vajadusel kehtetuks, teavitades sellest raamlepingu partnereid.</w:t>
      </w:r>
    </w:p>
    <w:p w14:paraId="77258D92" w14:textId="77777777" w:rsidR="00D54D0B" w:rsidRPr="001D1533" w:rsidRDefault="00B0672F" w:rsidP="008F2F6D">
      <w:pPr>
        <w:pStyle w:val="Loendilik"/>
        <w:numPr>
          <w:ilvl w:val="1"/>
          <w:numId w:val="1"/>
        </w:numPr>
        <w:spacing w:line="276" w:lineRule="auto"/>
        <w:jc w:val="both"/>
        <w:rPr>
          <w:rFonts w:cs="Arial"/>
          <w:color w:val="000000" w:themeColor="text1"/>
        </w:rPr>
      </w:pPr>
      <w:r w:rsidRPr="001D1533">
        <w:rPr>
          <w:rFonts w:cs="Arial"/>
        </w:rPr>
        <w:t>T</w:t>
      </w:r>
      <w:r w:rsidR="0093580F" w:rsidRPr="001D1533">
        <w:rPr>
          <w:rFonts w:cs="Arial"/>
        </w:rPr>
        <w:t xml:space="preserve">ellijal </w:t>
      </w:r>
      <w:r w:rsidRPr="001D1533">
        <w:rPr>
          <w:rFonts w:cs="Arial"/>
        </w:rPr>
        <w:t xml:space="preserve">on </w:t>
      </w:r>
      <w:r w:rsidR="0093580F" w:rsidRPr="001D1533">
        <w:rPr>
          <w:rFonts w:cs="Arial"/>
        </w:rPr>
        <w:t>õigus pakkumus tagasi lükata ja otsustada hankelepingut mitte sõlmida või vastavalt raamlepingule minikonkurss kehtetuks tunnistada, kui:</w:t>
      </w:r>
    </w:p>
    <w:p w14:paraId="6B518C73" w14:textId="77777777" w:rsidR="00D54D0B" w:rsidRPr="001D1533" w:rsidRDefault="0093580F" w:rsidP="008F2F6D">
      <w:pPr>
        <w:pStyle w:val="Loendilik"/>
        <w:numPr>
          <w:ilvl w:val="2"/>
          <w:numId w:val="1"/>
        </w:numPr>
        <w:spacing w:line="276" w:lineRule="auto"/>
        <w:jc w:val="both"/>
        <w:rPr>
          <w:rFonts w:cs="Arial"/>
          <w:color w:val="000000" w:themeColor="text1"/>
        </w:rPr>
      </w:pPr>
      <w:r w:rsidRPr="001D1533">
        <w:rPr>
          <w:rFonts w:cs="Arial"/>
        </w:rPr>
        <w:t>pakkumus(</w:t>
      </w:r>
      <w:proofErr w:type="spellStart"/>
      <w:r w:rsidRPr="001D1533">
        <w:rPr>
          <w:rFonts w:cs="Arial"/>
        </w:rPr>
        <w:t>ed</w:t>
      </w:r>
      <w:proofErr w:type="spellEnd"/>
      <w:r w:rsidRPr="001D1533">
        <w:rPr>
          <w:rFonts w:cs="Arial"/>
        </w:rPr>
        <w:t>) ei vasta tingimustele;</w:t>
      </w:r>
    </w:p>
    <w:p w14:paraId="3F9379F4" w14:textId="77777777" w:rsidR="00D54D0B" w:rsidRPr="001D1533" w:rsidRDefault="00B0672F" w:rsidP="008F2F6D">
      <w:pPr>
        <w:pStyle w:val="Loendilik"/>
        <w:numPr>
          <w:ilvl w:val="2"/>
          <w:numId w:val="1"/>
        </w:numPr>
        <w:spacing w:line="276" w:lineRule="auto"/>
        <w:jc w:val="both"/>
        <w:rPr>
          <w:rFonts w:cs="Arial"/>
          <w:color w:val="000000" w:themeColor="text1"/>
        </w:rPr>
      </w:pPr>
      <w:r w:rsidRPr="001D1533">
        <w:rPr>
          <w:rFonts w:cs="Arial"/>
        </w:rPr>
        <w:t>pakkumus(</w:t>
      </w:r>
      <w:proofErr w:type="spellStart"/>
      <w:r w:rsidRPr="001D1533">
        <w:rPr>
          <w:rFonts w:cs="Arial"/>
        </w:rPr>
        <w:t>ed</w:t>
      </w:r>
      <w:proofErr w:type="spellEnd"/>
      <w:r w:rsidRPr="001D1533">
        <w:rPr>
          <w:rFonts w:cs="Arial"/>
        </w:rPr>
        <w:t xml:space="preserve">) </w:t>
      </w:r>
      <w:r w:rsidR="0093580F" w:rsidRPr="001D1533">
        <w:rPr>
          <w:rFonts w:cs="Arial"/>
        </w:rPr>
        <w:t>ületa</w:t>
      </w:r>
      <w:r w:rsidRPr="001D1533">
        <w:rPr>
          <w:rFonts w:cs="Arial"/>
        </w:rPr>
        <w:t>vad eeldatavat maksumust;</w:t>
      </w:r>
    </w:p>
    <w:p w14:paraId="01EB60E6" w14:textId="77777777" w:rsidR="00D54D0B" w:rsidRPr="001D1533" w:rsidRDefault="0093580F" w:rsidP="008F2F6D">
      <w:pPr>
        <w:pStyle w:val="Loendilik"/>
        <w:numPr>
          <w:ilvl w:val="2"/>
          <w:numId w:val="1"/>
        </w:numPr>
        <w:spacing w:line="276" w:lineRule="auto"/>
        <w:jc w:val="both"/>
        <w:rPr>
          <w:rFonts w:cs="Arial"/>
          <w:color w:val="000000" w:themeColor="text1"/>
        </w:rPr>
      </w:pPr>
      <w:r w:rsidRPr="001D1533">
        <w:rPr>
          <w:rFonts w:cs="Arial"/>
        </w:rPr>
        <w:t xml:space="preserve">tellija ei saa </w:t>
      </w:r>
      <w:proofErr w:type="spellStart"/>
      <w:r w:rsidRPr="001D1533">
        <w:rPr>
          <w:rFonts w:cs="Arial"/>
        </w:rPr>
        <w:t>välisvahenditega</w:t>
      </w:r>
      <w:proofErr w:type="spellEnd"/>
      <w:r w:rsidRPr="001D1533">
        <w:rPr>
          <w:rFonts w:cs="Arial"/>
        </w:rPr>
        <w:t xml:space="preserve"> seotud hankelepingu sõlmimiseks heakskiitu täistaotlusele</w:t>
      </w:r>
      <w:r w:rsidR="005851FC" w:rsidRPr="001D1533">
        <w:rPr>
          <w:rFonts w:cs="Arial"/>
        </w:rPr>
        <w:t>.</w:t>
      </w:r>
    </w:p>
    <w:p w14:paraId="032BB061" w14:textId="782EA80E" w:rsidR="00595700" w:rsidRPr="001D1533" w:rsidRDefault="00595700" w:rsidP="00595700">
      <w:pPr>
        <w:pStyle w:val="Loendilik"/>
        <w:numPr>
          <w:ilvl w:val="1"/>
          <w:numId w:val="1"/>
        </w:numPr>
        <w:spacing w:line="276" w:lineRule="auto"/>
        <w:jc w:val="both"/>
        <w:rPr>
          <w:rFonts w:cs="Arial"/>
          <w:color w:val="000000" w:themeColor="text1"/>
        </w:rPr>
      </w:pPr>
      <w:bookmarkStart w:id="1" w:name="_Hlk105672364"/>
      <w:r w:rsidRPr="001D1533">
        <w:rPr>
          <w:rFonts w:cs="Arial"/>
        </w:rPr>
        <w:t>Kui minikonkursile ei laeku ühtki</w:t>
      </w:r>
      <w:r w:rsidR="005F64F9" w:rsidRPr="001D1533">
        <w:rPr>
          <w:rFonts w:cs="Arial"/>
        </w:rPr>
        <w:t xml:space="preserve"> vastavat</w:t>
      </w:r>
      <w:r w:rsidRPr="001D1533">
        <w:rPr>
          <w:rFonts w:cs="Arial"/>
        </w:rPr>
        <w:t xml:space="preserve"> pakkumust, siis on tellijal õigus </w:t>
      </w:r>
      <w:r w:rsidR="005E0439" w:rsidRPr="001D1533">
        <w:rPr>
          <w:rFonts w:cs="Arial"/>
        </w:rPr>
        <w:t>teha</w:t>
      </w:r>
      <w:r w:rsidR="00DA20DD" w:rsidRPr="001D1533">
        <w:rPr>
          <w:rFonts w:cs="Arial"/>
        </w:rPr>
        <w:t xml:space="preserve"> </w:t>
      </w:r>
      <w:r w:rsidR="005F64F9" w:rsidRPr="001D1533">
        <w:rPr>
          <w:rFonts w:cs="Arial"/>
        </w:rPr>
        <w:t xml:space="preserve">täitjatele </w:t>
      </w:r>
      <w:r w:rsidR="00DA20DD" w:rsidRPr="001D1533">
        <w:rPr>
          <w:rFonts w:cs="Arial"/>
        </w:rPr>
        <w:t xml:space="preserve">ettepanek </w:t>
      </w:r>
      <w:r w:rsidR="006C343E" w:rsidRPr="001D1533">
        <w:rPr>
          <w:rFonts w:cs="Arial"/>
        </w:rPr>
        <w:t>sama hanke</w:t>
      </w:r>
      <w:r w:rsidR="004B5DA6" w:rsidRPr="001D1533">
        <w:rPr>
          <w:rFonts w:cs="Arial"/>
        </w:rPr>
        <w:t>eseme kohta hanke</w:t>
      </w:r>
      <w:r w:rsidR="002959EA" w:rsidRPr="001D1533">
        <w:rPr>
          <w:rFonts w:cs="Arial"/>
        </w:rPr>
        <w:t>lepingu</w:t>
      </w:r>
      <w:r w:rsidR="004B5DA6" w:rsidRPr="001D1533">
        <w:rPr>
          <w:rFonts w:cs="Arial"/>
        </w:rPr>
        <w:t xml:space="preserve"> </w:t>
      </w:r>
      <w:r w:rsidRPr="001D1533">
        <w:rPr>
          <w:rFonts w:cs="Arial"/>
        </w:rPr>
        <w:t>sõlmimiseks</w:t>
      </w:r>
      <w:r w:rsidR="004B5DA6" w:rsidRPr="001D1533">
        <w:rPr>
          <w:rFonts w:cs="Arial"/>
        </w:rPr>
        <w:t xml:space="preserve"> eesmärgiga teha selle kohta otsus ilma minikonkurssi korraldamata RHS § 30 lg 11 alusel</w:t>
      </w:r>
      <w:r w:rsidR="005F64F9" w:rsidRPr="001D1533">
        <w:rPr>
          <w:rFonts w:cs="Arial"/>
        </w:rPr>
        <w:t>, kohaldades otsusest teavitamise järgselt seitsmepäevast ooteaega</w:t>
      </w:r>
      <w:r w:rsidR="006C343E" w:rsidRPr="001D1533">
        <w:rPr>
          <w:rFonts w:cs="Arial"/>
        </w:rPr>
        <w:t xml:space="preserve">. Hankijal on lubatud vastavalt minikonkursi nurjumise põhjustele teha </w:t>
      </w:r>
      <w:r w:rsidR="005F64F9" w:rsidRPr="001D1533">
        <w:rPr>
          <w:rFonts w:cs="Arial"/>
        </w:rPr>
        <w:t xml:space="preserve">ettepanekus </w:t>
      </w:r>
      <w:r w:rsidR="006C343E" w:rsidRPr="001D1533">
        <w:rPr>
          <w:rFonts w:cs="Arial"/>
        </w:rPr>
        <w:lastRenderedPageBreak/>
        <w:t>muudatusi hankelepingu kestvuses, sh tähtaegades</w:t>
      </w:r>
      <w:r w:rsidR="004B5DA6" w:rsidRPr="001D1533">
        <w:rPr>
          <w:rFonts w:cs="Arial"/>
        </w:rPr>
        <w:t xml:space="preserve"> ja sellega seonduvalt </w:t>
      </w:r>
      <w:r w:rsidR="00714CF5" w:rsidRPr="001D1533">
        <w:rPr>
          <w:rFonts w:cs="Arial"/>
        </w:rPr>
        <w:t xml:space="preserve">põhjendatud juhtudel </w:t>
      </w:r>
      <w:r w:rsidR="004B5DA6" w:rsidRPr="001D1533">
        <w:rPr>
          <w:rFonts w:cs="Arial"/>
        </w:rPr>
        <w:t>ka mahu osas.</w:t>
      </w:r>
      <w:r w:rsidR="006C343E" w:rsidRPr="001D1533">
        <w:rPr>
          <w:rFonts w:cs="Arial"/>
        </w:rPr>
        <w:t xml:space="preserve"> </w:t>
      </w:r>
      <w:r w:rsidR="005F64F9" w:rsidRPr="001D1533">
        <w:rPr>
          <w:rFonts w:cs="Arial"/>
        </w:rPr>
        <w:t>Ei ole lubatud muuta h</w:t>
      </w:r>
      <w:r w:rsidR="006C343E" w:rsidRPr="001D1533">
        <w:rPr>
          <w:rFonts w:cs="Arial"/>
        </w:rPr>
        <w:t>ankelepingu eset ehk skoopi</w:t>
      </w:r>
      <w:r w:rsidR="005F64F9" w:rsidRPr="001D1533">
        <w:rPr>
          <w:rFonts w:cs="Arial"/>
        </w:rPr>
        <w:t>, samuti ettepaneku sisu erinevatele täitjatele esitamisel</w:t>
      </w:r>
      <w:r w:rsidR="006C343E" w:rsidRPr="001D1533">
        <w:rPr>
          <w:rFonts w:cs="Arial"/>
        </w:rPr>
        <w:t xml:space="preserve">. </w:t>
      </w:r>
      <w:r w:rsidR="004B5DA6" w:rsidRPr="001D1533">
        <w:rPr>
          <w:rFonts w:cs="Arial"/>
        </w:rPr>
        <w:t xml:space="preserve">Ettepanek hankelepingu sõlmimiseks </w:t>
      </w:r>
      <w:r w:rsidR="006C343E" w:rsidRPr="001D1533">
        <w:rPr>
          <w:rFonts w:cs="Arial"/>
        </w:rPr>
        <w:t>teha</w:t>
      </w:r>
      <w:r w:rsidR="005F64F9" w:rsidRPr="001D1533">
        <w:rPr>
          <w:rFonts w:cs="Arial"/>
        </w:rPr>
        <w:t>kse</w:t>
      </w:r>
      <w:r w:rsidRPr="001D1533">
        <w:rPr>
          <w:rFonts w:cs="Arial"/>
        </w:rPr>
        <w:t xml:space="preserve"> </w:t>
      </w:r>
      <w:r w:rsidR="005F64F9" w:rsidRPr="001D1533">
        <w:rPr>
          <w:rFonts w:cs="Arial"/>
        </w:rPr>
        <w:t xml:space="preserve">alljärgnevas </w:t>
      </w:r>
      <w:r w:rsidRPr="001D1533">
        <w:rPr>
          <w:rFonts w:cs="Arial"/>
        </w:rPr>
        <w:t>järjekorras:</w:t>
      </w:r>
    </w:p>
    <w:p w14:paraId="3E1A27FE" w14:textId="39A1CF02" w:rsidR="00595700" w:rsidRPr="001D1533" w:rsidRDefault="00595700" w:rsidP="00595700">
      <w:pPr>
        <w:pStyle w:val="Loendilik"/>
        <w:numPr>
          <w:ilvl w:val="2"/>
          <w:numId w:val="1"/>
        </w:numPr>
        <w:spacing w:line="276" w:lineRule="auto"/>
        <w:jc w:val="both"/>
        <w:rPr>
          <w:rFonts w:cs="Arial"/>
          <w:color w:val="000000" w:themeColor="text1"/>
        </w:rPr>
      </w:pPr>
      <w:r w:rsidRPr="001D1533">
        <w:rPr>
          <w:rFonts w:cs="Arial"/>
        </w:rPr>
        <w:t xml:space="preserve">Esmalt </w:t>
      </w:r>
      <w:r w:rsidR="00DA20DD" w:rsidRPr="001D1533">
        <w:rPr>
          <w:rFonts w:cs="Arial"/>
        </w:rPr>
        <w:t>esita</w:t>
      </w:r>
      <w:r w:rsidR="005F64F9" w:rsidRPr="001D1533">
        <w:rPr>
          <w:rFonts w:cs="Arial"/>
        </w:rPr>
        <w:t>takse</w:t>
      </w:r>
      <w:r w:rsidR="00DA20DD" w:rsidRPr="001D1533">
        <w:rPr>
          <w:rFonts w:cs="Arial"/>
        </w:rPr>
        <w:t xml:space="preserve"> ettepanek </w:t>
      </w:r>
      <w:r w:rsidRPr="001D1533">
        <w:rPr>
          <w:rFonts w:cs="Arial"/>
        </w:rPr>
        <w:t xml:space="preserve">hankelepingu sõlmimiseks raamlepingu sõlmimise </w:t>
      </w:r>
      <w:r w:rsidR="00DA20DD" w:rsidRPr="001D1533">
        <w:rPr>
          <w:rFonts w:cs="Arial"/>
        </w:rPr>
        <w:t xml:space="preserve">riigihankemenetluses </w:t>
      </w:r>
      <w:r w:rsidRPr="001D1533">
        <w:rPr>
          <w:rFonts w:cs="Arial"/>
        </w:rPr>
        <w:t xml:space="preserve">enim hindepunkte </w:t>
      </w:r>
      <w:r w:rsidR="002959EA" w:rsidRPr="001D1533">
        <w:rPr>
          <w:rFonts w:cs="Arial"/>
        </w:rPr>
        <w:t xml:space="preserve">saanud pakkumuse esitanud </w:t>
      </w:r>
      <w:r w:rsidR="005F64F9" w:rsidRPr="001D1533">
        <w:rPr>
          <w:rFonts w:cs="Arial"/>
        </w:rPr>
        <w:t>täitjale</w:t>
      </w:r>
      <w:r w:rsidRPr="001D1533">
        <w:rPr>
          <w:rFonts w:cs="Arial"/>
        </w:rPr>
        <w:t>;</w:t>
      </w:r>
    </w:p>
    <w:p w14:paraId="4E79059B" w14:textId="2F6AB95C" w:rsidR="005F64F9" w:rsidRPr="001D1533" w:rsidRDefault="005E0439" w:rsidP="00595700">
      <w:pPr>
        <w:pStyle w:val="Loendilik"/>
        <w:numPr>
          <w:ilvl w:val="2"/>
          <w:numId w:val="1"/>
        </w:numPr>
        <w:spacing w:line="276" w:lineRule="auto"/>
        <w:jc w:val="both"/>
        <w:rPr>
          <w:rFonts w:cs="Arial"/>
          <w:color w:val="000000" w:themeColor="text1"/>
        </w:rPr>
      </w:pPr>
      <w:r w:rsidRPr="001D1533">
        <w:rPr>
          <w:rFonts w:cs="Arial"/>
        </w:rPr>
        <w:t xml:space="preserve">Eelmises punktis nimetatud täitja keeldumisel või vastuse puudumisel </w:t>
      </w:r>
      <w:r w:rsidR="005F64F9" w:rsidRPr="001D1533">
        <w:rPr>
          <w:rFonts w:cs="Arial"/>
        </w:rPr>
        <w:t xml:space="preserve">või ettepanekule vastusena esitatud pakkumuse tagasilükkamisel võib </w:t>
      </w:r>
      <w:r w:rsidRPr="001D1533">
        <w:rPr>
          <w:rFonts w:cs="Arial"/>
        </w:rPr>
        <w:t>tellija</w:t>
      </w:r>
      <w:r w:rsidR="00595700" w:rsidRPr="001D1533">
        <w:rPr>
          <w:rFonts w:cs="Arial"/>
        </w:rPr>
        <w:t xml:space="preserve"> </w:t>
      </w:r>
      <w:r w:rsidRPr="001D1533">
        <w:rPr>
          <w:rFonts w:cs="Arial"/>
        </w:rPr>
        <w:t>teha</w:t>
      </w:r>
      <w:r w:rsidR="00DA20DD" w:rsidRPr="001D1533">
        <w:rPr>
          <w:rFonts w:cs="Arial"/>
        </w:rPr>
        <w:t xml:space="preserve"> ettepaneku </w:t>
      </w:r>
      <w:r w:rsidR="00595700" w:rsidRPr="001D1533">
        <w:rPr>
          <w:rFonts w:cs="Arial"/>
        </w:rPr>
        <w:t xml:space="preserve">hankelepingu sõlmimiseks </w:t>
      </w:r>
      <w:r w:rsidR="00DA20DD" w:rsidRPr="001D1533">
        <w:rPr>
          <w:rFonts w:cs="Arial"/>
        </w:rPr>
        <w:t xml:space="preserve">riigihankemenetluses </w:t>
      </w:r>
      <w:r w:rsidR="00595700" w:rsidRPr="001D1533">
        <w:rPr>
          <w:rFonts w:cs="Arial"/>
        </w:rPr>
        <w:t>vastavalt hindamise järjestusele järgmistele täitjatele.</w:t>
      </w:r>
    </w:p>
    <w:p w14:paraId="4713285E" w14:textId="0E2F5413" w:rsidR="00595700" w:rsidRPr="001D1533" w:rsidRDefault="005F64F9" w:rsidP="00595700">
      <w:pPr>
        <w:pStyle w:val="Loendilik"/>
        <w:numPr>
          <w:ilvl w:val="2"/>
          <w:numId w:val="1"/>
        </w:numPr>
        <w:spacing w:line="276" w:lineRule="auto"/>
        <w:jc w:val="both"/>
        <w:rPr>
          <w:rFonts w:cs="Arial"/>
          <w:color w:val="000000" w:themeColor="text1"/>
        </w:rPr>
      </w:pPr>
      <w:r w:rsidRPr="001D1533">
        <w:rPr>
          <w:rFonts w:cs="Arial"/>
        </w:rPr>
        <w:t xml:space="preserve">Tellija võib esitatud ettepaneku enne hankelepingu sõlmimist või  järgmiste ettepanekute esitamist igal ajal </w:t>
      </w:r>
      <w:r w:rsidR="00B84F48" w:rsidRPr="001D1533">
        <w:rPr>
          <w:rFonts w:cs="Arial"/>
        </w:rPr>
        <w:t>tagasi võtta</w:t>
      </w:r>
      <w:r w:rsidRPr="001D1533">
        <w:rPr>
          <w:rFonts w:cs="Arial"/>
        </w:rPr>
        <w:t xml:space="preserve">. </w:t>
      </w:r>
    </w:p>
    <w:bookmarkEnd w:id="1"/>
    <w:p w14:paraId="33F95BED" w14:textId="50C6FADB" w:rsidR="0093580F" w:rsidRPr="001D1533" w:rsidRDefault="0093580F" w:rsidP="008F2F6D">
      <w:pPr>
        <w:pStyle w:val="Loendilik"/>
        <w:numPr>
          <w:ilvl w:val="1"/>
          <w:numId w:val="1"/>
        </w:numPr>
        <w:spacing w:line="276" w:lineRule="auto"/>
        <w:jc w:val="both"/>
        <w:rPr>
          <w:rFonts w:cs="Arial"/>
          <w:color w:val="000000" w:themeColor="text1"/>
        </w:rPr>
      </w:pPr>
      <w:r w:rsidRPr="001D1533">
        <w:rPr>
          <w:rFonts w:cs="Arial"/>
        </w:rPr>
        <w:t xml:space="preserve">Tellija sõlmib </w:t>
      </w:r>
      <w:r w:rsidR="00BA6817" w:rsidRPr="001D1533">
        <w:rPr>
          <w:rFonts w:cs="Arial"/>
        </w:rPr>
        <w:t>hanke</w:t>
      </w:r>
      <w:r w:rsidRPr="001D1533">
        <w:rPr>
          <w:rFonts w:cs="Arial"/>
        </w:rPr>
        <w:t>lepingu tööde teostamiseks vastavalt minikonkursi tingimustele</w:t>
      </w:r>
      <w:r w:rsidR="00B84F48" w:rsidRPr="001D1533">
        <w:rPr>
          <w:rFonts w:cs="Arial"/>
        </w:rPr>
        <w:t xml:space="preserve"> või vastavalt punktile 6.13,</w:t>
      </w:r>
      <w:r w:rsidRPr="001D1533">
        <w:rPr>
          <w:rFonts w:cs="Arial"/>
        </w:rPr>
        <w:t xml:space="preserve"> ning teavitab minikonkursi tulemusest</w:t>
      </w:r>
      <w:r w:rsidR="00B84F48" w:rsidRPr="001D1533">
        <w:rPr>
          <w:rFonts w:cs="Arial"/>
        </w:rPr>
        <w:t xml:space="preserve"> või punkti 6.13. kohaselt tehtud otsusest</w:t>
      </w:r>
      <w:r w:rsidRPr="001D1533">
        <w:rPr>
          <w:rFonts w:cs="Arial"/>
        </w:rPr>
        <w:t xml:space="preserve"> raamlepingu partnereid. Täitja kohustub </w:t>
      </w:r>
      <w:r w:rsidR="00BA6817" w:rsidRPr="001D1533">
        <w:rPr>
          <w:rFonts w:cs="Arial"/>
        </w:rPr>
        <w:t>hanke</w:t>
      </w:r>
      <w:r w:rsidRPr="001D1533">
        <w:rPr>
          <w:rFonts w:cs="Arial"/>
        </w:rPr>
        <w:t xml:space="preserve">lepingu allkirjastama hiljemalt 3 tööpäeva jooksul </w:t>
      </w:r>
      <w:r w:rsidR="00BA6817" w:rsidRPr="001D1533">
        <w:rPr>
          <w:rFonts w:cs="Arial"/>
        </w:rPr>
        <w:t>hanke</w:t>
      </w:r>
      <w:r w:rsidRPr="001D1533">
        <w:rPr>
          <w:rFonts w:cs="Arial"/>
        </w:rPr>
        <w:t>lepingu allkirjastamiseks saatmisest.</w:t>
      </w:r>
    </w:p>
    <w:p w14:paraId="7252C2FE" w14:textId="775C8AED" w:rsidR="0093580F" w:rsidRPr="001D1533" w:rsidRDefault="0093580F" w:rsidP="00F94FE2">
      <w:pPr>
        <w:pStyle w:val="Loendilik"/>
        <w:numPr>
          <w:ilvl w:val="0"/>
          <w:numId w:val="27"/>
        </w:numPr>
        <w:spacing w:line="276" w:lineRule="auto"/>
        <w:jc w:val="both"/>
      </w:pPr>
      <w:r w:rsidRPr="001D1533">
        <w:t xml:space="preserve">Tööde </w:t>
      </w:r>
      <w:r w:rsidR="00EF377C" w:rsidRPr="001D1533">
        <w:t xml:space="preserve">ja teenuste </w:t>
      </w:r>
      <w:r w:rsidRPr="001D1533">
        <w:t>üleandmine ja vastuvõtmine</w:t>
      </w:r>
    </w:p>
    <w:p w14:paraId="4202212D" w14:textId="585778A0" w:rsidR="00E12A30" w:rsidRPr="001D1533" w:rsidRDefault="00EF377C" w:rsidP="008F2F6D">
      <w:pPr>
        <w:pStyle w:val="Loendilik"/>
        <w:numPr>
          <w:ilvl w:val="1"/>
          <w:numId w:val="27"/>
        </w:numPr>
        <w:spacing w:line="276" w:lineRule="auto"/>
        <w:jc w:val="both"/>
      </w:pPr>
      <w:r w:rsidRPr="001D1533">
        <w:rPr>
          <w:rFonts w:cs="Arial"/>
          <w:bCs/>
        </w:rPr>
        <w:t>T</w:t>
      </w:r>
      <w:r w:rsidR="00E12A30" w:rsidRPr="001D1533">
        <w:rPr>
          <w:rFonts w:cs="Arial"/>
          <w:bCs/>
        </w:rPr>
        <w:t xml:space="preserve">ööde </w:t>
      </w:r>
      <w:r w:rsidRPr="001D1533">
        <w:rPr>
          <w:rFonts w:cs="Arial"/>
          <w:bCs/>
        </w:rPr>
        <w:t xml:space="preserve">ja teenuste </w:t>
      </w:r>
      <w:r w:rsidR="00E12A30" w:rsidRPr="001D1533">
        <w:rPr>
          <w:rFonts w:cs="Arial"/>
          <w:bCs/>
        </w:rPr>
        <w:t>üleandmise ja vastuvõtmise tingimused,</w:t>
      </w:r>
      <w:r w:rsidR="002B4C8D" w:rsidRPr="001D1533">
        <w:rPr>
          <w:rFonts w:cs="Arial"/>
          <w:bCs/>
        </w:rPr>
        <w:t xml:space="preserve"> nõuded testimisele,</w:t>
      </w:r>
      <w:r w:rsidR="00E12A30" w:rsidRPr="001D1533">
        <w:rPr>
          <w:rFonts w:cs="Arial"/>
          <w:bCs/>
        </w:rPr>
        <w:t xml:space="preserve"> </w:t>
      </w:r>
      <w:r w:rsidR="00B44679" w:rsidRPr="001D1533">
        <w:rPr>
          <w:rFonts w:cs="Arial"/>
          <w:bCs/>
        </w:rPr>
        <w:t>lepingu täitmise</w:t>
      </w:r>
      <w:r w:rsidR="00E12A30" w:rsidRPr="001D1533">
        <w:rPr>
          <w:rFonts w:cs="Arial"/>
          <w:bCs/>
        </w:rPr>
        <w:t xml:space="preserve"> etapid</w:t>
      </w:r>
      <w:r w:rsidR="00097D45" w:rsidRPr="001D1533">
        <w:rPr>
          <w:rFonts w:cs="Arial"/>
          <w:bCs/>
        </w:rPr>
        <w:t>, kord,</w:t>
      </w:r>
      <w:r w:rsidR="00E12A30" w:rsidRPr="001D1533">
        <w:rPr>
          <w:rFonts w:cs="Arial"/>
          <w:bCs/>
        </w:rPr>
        <w:t xml:space="preserve"> tähtajad</w:t>
      </w:r>
      <w:r w:rsidR="00097D45" w:rsidRPr="001D1533">
        <w:rPr>
          <w:rFonts w:cs="Arial"/>
          <w:bCs/>
        </w:rPr>
        <w:t>, sh</w:t>
      </w:r>
      <w:r w:rsidR="00E12A30" w:rsidRPr="001D1533">
        <w:rPr>
          <w:rFonts w:cs="Arial"/>
          <w:bCs/>
        </w:rPr>
        <w:t xml:space="preserve"> testimise tähtajad </w:t>
      </w:r>
      <w:r w:rsidR="005D0149" w:rsidRPr="001D1533">
        <w:rPr>
          <w:rFonts w:cs="Arial"/>
          <w:bCs/>
        </w:rPr>
        <w:t xml:space="preserve">ja </w:t>
      </w:r>
      <w:r w:rsidR="00E12A30" w:rsidRPr="001D1533">
        <w:rPr>
          <w:rFonts w:cs="Arial"/>
          <w:bCs/>
        </w:rPr>
        <w:t xml:space="preserve">muud </w:t>
      </w:r>
      <w:r w:rsidR="00B44679" w:rsidRPr="001D1533">
        <w:rPr>
          <w:rFonts w:cs="Arial"/>
          <w:bCs/>
        </w:rPr>
        <w:t>lepingu täitmiseks</w:t>
      </w:r>
      <w:r w:rsidR="00E12A30" w:rsidRPr="001D1533">
        <w:rPr>
          <w:rFonts w:cs="Arial"/>
          <w:bCs/>
        </w:rPr>
        <w:t xml:space="preserve"> vajalikud kokkulepped</w:t>
      </w:r>
      <w:r w:rsidRPr="001D1533">
        <w:rPr>
          <w:rFonts w:cs="Arial"/>
          <w:bCs/>
        </w:rPr>
        <w:t xml:space="preserve"> sätestatakse hankelepingutes</w:t>
      </w:r>
      <w:r w:rsidR="00E12A30" w:rsidRPr="001D1533">
        <w:rPr>
          <w:rFonts w:cs="Arial"/>
          <w:bCs/>
        </w:rPr>
        <w:t>.</w:t>
      </w:r>
      <w:r w:rsidR="0085666D" w:rsidRPr="001D1533">
        <w:rPr>
          <w:rFonts w:cs="Arial"/>
          <w:bCs/>
        </w:rPr>
        <w:t xml:space="preserve"> </w:t>
      </w:r>
    </w:p>
    <w:p w14:paraId="3AD717D1" w14:textId="4B6CA912" w:rsidR="004F4283" w:rsidRPr="001D1533" w:rsidRDefault="004F4283" w:rsidP="008F2F6D">
      <w:pPr>
        <w:pStyle w:val="Pealkiri1"/>
        <w:numPr>
          <w:ilvl w:val="0"/>
          <w:numId w:val="27"/>
        </w:numPr>
        <w:spacing w:line="276" w:lineRule="auto"/>
      </w:pPr>
      <w:r w:rsidRPr="001D1533">
        <w:t xml:space="preserve">Intellektuaalne </w:t>
      </w:r>
      <w:r w:rsidR="00167200" w:rsidRPr="001D1533">
        <w:t>vara</w:t>
      </w:r>
    </w:p>
    <w:p w14:paraId="5ADDF348" w14:textId="5D9F6887" w:rsidR="00C94BF4" w:rsidRPr="001D1533" w:rsidRDefault="004F4283" w:rsidP="008F2F6D">
      <w:pPr>
        <w:pStyle w:val="Loendilik"/>
        <w:numPr>
          <w:ilvl w:val="1"/>
          <w:numId w:val="27"/>
        </w:numPr>
        <w:spacing w:line="276" w:lineRule="auto"/>
        <w:jc w:val="both"/>
      </w:pPr>
      <w:r w:rsidRPr="001D1533">
        <w:rPr>
          <w:rFonts w:cs="Arial"/>
        </w:rPr>
        <w:t>Täitja kinnitab</w:t>
      </w:r>
      <w:r w:rsidR="00465970" w:rsidRPr="001D1533">
        <w:rPr>
          <w:rFonts w:cs="Arial"/>
        </w:rPr>
        <w:t xml:space="preserve"> raamlepingu ja selle alusel sõlmitud</w:t>
      </w:r>
      <w:r w:rsidRPr="001D1533">
        <w:rPr>
          <w:rFonts w:cs="Arial"/>
        </w:rPr>
        <w:t xml:space="preserve"> </w:t>
      </w:r>
      <w:r w:rsidR="007B286D" w:rsidRPr="001D1533">
        <w:rPr>
          <w:rFonts w:cs="Arial"/>
        </w:rPr>
        <w:t>hanke</w:t>
      </w:r>
      <w:r w:rsidRPr="001D1533">
        <w:rPr>
          <w:rFonts w:cs="Arial"/>
        </w:rPr>
        <w:t>lepingu</w:t>
      </w:r>
      <w:r w:rsidR="00465970" w:rsidRPr="001D1533">
        <w:rPr>
          <w:rFonts w:cs="Arial"/>
        </w:rPr>
        <w:t>te</w:t>
      </w:r>
      <w:r w:rsidRPr="001D1533">
        <w:rPr>
          <w:rFonts w:cs="Arial"/>
        </w:rPr>
        <w:t xml:space="preserve"> allkirjastamisega, et talle kuuluvad </w:t>
      </w:r>
      <w:r w:rsidR="00B44679" w:rsidRPr="001D1533">
        <w:rPr>
          <w:rFonts w:cs="Arial"/>
        </w:rPr>
        <w:t>lepingu täitmiseks</w:t>
      </w:r>
      <w:r w:rsidRPr="001D1533">
        <w:rPr>
          <w:rFonts w:cs="Arial"/>
        </w:rPr>
        <w:t xml:space="preserve"> vajalikud autoriõigused, litsentsid ja muud intellektuaalse omandi õigused, mis on vajalikud </w:t>
      </w:r>
      <w:r w:rsidR="00C94BF4" w:rsidRPr="001D1533">
        <w:rPr>
          <w:rFonts w:cs="Arial"/>
        </w:rPr>
        <w:t xml:space="preserve">raamlepingu ja </w:t>
      </w:r>
      <w:r w:rsidR="00465970" w:rsidRPr="001D1533">
        <w:rPr>
          <w:rFonts w:cs="Arial"/>
        </w:rPr>
        <w:t>hankelepingute</w:t>
      </w:r>
      <w:r w:rsidR="00C94BF4" w:rsidRPr="001D1533">
        <w:rPr>
          <w:rFonts w:cs="Arial"/>
        </w:rPr>
        <w:t xml:space="preserve"> järgsete tööde teostamiseks ja</w:t>
      </w:r>
      <w:r w:rsidR="00167200" w:rsidRPr="001D1533">
        <w:rPr>
          <w:rFonts w:cs="Arial"/>
        </w:rPr>
        <w:t xml:space="preserve"> teenuste osutamiseks ning</w:t>
      </w:r>
      <w:r w:rsidR="00C94BF4" w:rsidRPr="001D1533">
        <w:rPr>
          <w:rFonts w:cs="Arial"/>
        </w:rPr>
        <w:t xml:space="preserve"> õiguste loovutamiseks tellijale ning </w:t>
      </w:r>
      <w:r w:rsidR="00167200" w:rsidRPr="001D1533">
        <w:rPr>
          <w:rFonts w:cs="Arial"/>
        </w:rPr>
        <w:t xml:space="preserve">et </w:t>
      </w:r>
      <w:r w:rsidR="00C94BF4" w:rsidRPr="001D1533">
        <w:rPr>
          <w:rFonts w:cs="Arial"/>
        </w:rPr>
        <w:t>nende suhtes ei ole õigusi ega nõudeid kolmandatel isikutel</w:t>
      </w:r>
      <w:r w:rsidRPr="001D1533">
        <w:rPr>
          <w:rFonts w:cs="Arial"/>
        </w:rPr>
        <w:t>.</w:t>
      </w:r>
    </w:p>
    <w:p w14:paraId="69ED997E" w14:textId="229F053C" w:rsidR="00C94BF4" w:rsidRPr="001D1533" w:rsidRDefault="00C94BF4" w:rsidP="008F2F6D">
      <w:pPr>
        <w:pStyle w:val="Loendilik"/>
        <w:numPr>
          <w:ilvl w:val="1"/>
          <w:numId w:val="27"/>
        </w:numPr>
        <w:spacing w:line="276" w:lineRule="auto"/>
        <w:jc w:val="both"/>
      </w:pPr>
      <w:r w:rsidRPr="001D1533">
        <w:rPr>
          <w:rFonts w:cs="Arial"/>
        </w:rPr>
        <w:t xml:space="preserve">Tasu intellektuaalse omandi </w:t>
      </w:r>
      <w:r w:rsidR="00593A95" w:rsidRPr="001D1533">
        <w:rPr>
          <w:rFonts w:cs="Arial"/>
        </w:rPr>
        <w:t xml:space="preserve">varaliste </w:t>
      </w:r>
      <w:r w:rsidRPr="001D1533">
        <w:rPr>
          <w:rFonts w:cs="Arial"/>
        </w:rPr>
        <w:t xml:space="preserve">õiguste loovutamise ja litsentsi andmise eest sisaldub </w:t>
      </w:r>
      <w:r w:rsidR="00465970" w:rsidRPr="001D1533">
        <w:rPr>
          <w:rFonts w:cs="Arial"/>
        </w:rPr>
        <w:t>hankelepingu</w:t>
      </w:r>
      <w:r w:rsidRPr="001D1533">
        <w:rPr>
          <w:rFonts w:cs="Arial"/>
        </w:rPr>
        <w:t xml:space="preserve"> </w:t>
      </w:r>
      <w:r w:rsidR="00E6755B" w:rsidRPr="001D1533">
        <w:rPr>
          <w:rFonts w:cs="Arial"/>
        </w:rPr>
        <w:t>eest makstavas tasus</w:t>
      </w:r>
      <w:r w:rsidRPr="001D1533">
        <w:rPr>
          <w:rFonts w:cs="Arial"/>
        </w:rPr>
        <w:t>.</w:t>
      </w:r>
    </w:p>
    <w:p w14:paraId="69DF74C2" w14:textId="75F56E9C" w:rsidR="004F4283" w:rsidRPr="001D1533" w:rsidRDefault="004F4283" w:rsidP="008F2F6D">
      <w:pPr>
        <w:pStyle w:val="Loendilik"/>
        <w:numPr>
          <w:ilvl w:val="1"/>
          <w:numId w:val="27"/>
        </w:numPr>
        <w:spacing w:line="276" w:lineRule="auto"/>
        <w:jc w:val="both"/>
      </w:pPr>
      <w:r w:rsidRPr="001D1533">
        <w:rPr>
          <w:rFonts w:cs="Arial"/>
        </w:rPr>
        <w:t xml:space="preserve">Täitja loovutab tellijale </w:t>
      </w:r>
      <w:r w:rsidR="00B44679" w:rsidRPr="001D1533">
        <w:rPr>
          <w:rFonts w:cs="Arial"/>
        </w:rPr>
        <w:t>lepingu täitmise</w:t>
      </w:r>
      <w:r w:rsidRPr="001D1533">
        <w:rPr>
          <w:rFonts w:cs="Arial"/>
        </w:rPr>
        <w:t xml:space="preserve"> käigus loodud </w:t>
      </w:r>
      <w:r w:rsidR="0005725B" w:rsidRPr="001D1533">
        <w:rPr>
          <w:rFonts w:cs="Arial"/>
        </w:rPr>
        <w:t>kõik mistahes vormis tööde osad</w:t>
      </w:r>
      <w:r w:rsidR="0097527A" w:rsidRPr="001D1533">
        <w:rPr>
          <w:rFonts w:cs="Arial"/>
        </w:rPr>
        <w:t xml:space="preserve"> (näiteks</w:t>
      </w:r>
      <w:r w:rsidR="00953BB8" w:rsidRPr="001D1533">
        <w:rPr>
          <w:rFonts w:cs="Arial"/>
        </w:rPr>
        <w:t xml:space="preserve"> juhendid,</w:t>
      </w:r>
      <w:r w:rsidR="0097527A" w:rsidRPr="001D1533">
        <w:rPr>
          <w:rFonts w:cs="Arial"/>
        </w:rPr>
        <w:t xml:space="preserve"> koolitusmaterjalid jms)</w:t>
      </w:r>
      <w:r w:rsidR="0005725B" w:rsidRPr="001D1533">
        <w:rPr>
          <w:rFonts w:cs="Arial"/>
        </w:rPr>
        <w:t>, mis puutuvad tööde teostamisse,</w:t>
      </w:r>
      <w:r w:rsidRPr="001D1533">
        <w:rPr>
          <w:rFonts w:cs="Arial"/>
        </w:rPr>
        <w:t xml:space="preserve"> kõik autori varalised õigused ning annab lihtlitsentsi autori isiklikele õigustele koos all-litsentsi andmise õigusega kogu autoriõiguste kehtivuse ajaks ilma geograafiliste piiranguteta tööde üleandmise hetkest, loobudes sellega </w:t>
      </w:r>
      <w:r w:rsidR="007B286D" w:rsidRPr="001D1533">
        <w:rPr>
          <w:rFonts w:cs="Arial"/>
        </w:rPr>
        <w:t>hanke</w:t>
      </w:r>
      <w:r w:rsidRPr="001D1533">
        <w:rPr>
          <w:rFonts w:cs="Arial"/>
        </w:rPr>
        <w:t>lepingu alusel üle antud originaalteoste osas õiguste kasutamisest.</w:t>
      </w:r>
    </w:p>
    <w:p w14:paraId="6D9D50C5" w14:textId="3622C8F4" w:rsidR="004F4283" w:rsidRPr="001D1533" w:rsidRDefault="004F4283" w:rsidP="008F2F6D">
      <w:pPr>
        <w:pStyle w:val="Loendilik"/>
        <w:numPr>
          <w:ilvl w:val="1"/>
          <w:numId w:val="27"/>
        </w:numPr>
        <w:spacing w:line="276" w:lineRule="auto"/>
        <w:jc w:val="both"/>
      </w:pPr>
      <w:r w:rsidRPr="001D1533">
        <w:rPr>
          <w:rFonts w:cs="Arial"/>
        </w:rPr>
        <w:t>Täitja tagab, et isiklikud õigused on ilma täitja nõusolekuta teostatavad muuhulgas järgnevas ulatuses:</w:t>
      </w:r>
    </w:p>
    <w:p w14:paraId="6F83FA33" w14:textId="0CD1159E" w:rsidR="004F4283" w:rsidRPr="001D1533" w:rsidRDefault="004F4283" w:rsidP="008F2F6D">
      <w:pPr>
        <w:pStyle w:val="Loendilik"/>
        <w:numPr>
          <w:ilvl w:val="2"/>
          <w:numId w:val="27"/>
        </w:numPr>
        <w:spacing w:line="276" w:lineRule="auto"/>
        <w:ind w:left="1440" w:hanging="720"/>
        <w:jc w:val="both"/>
      </w:pPr>
      <w:r w:rsidRPr="001D1533">
        <w:rPr>
          <w:rFonts w:cs="Arial"/>
        </w:rPr>
        <w:t xml:space="preserve">tellijal on õigus tööd </w:t>
      </w:r>
      <w:r w:rsidR="00E6755B" w:rsidRPr="001D1533">
        <w:rPr>
          <w:rFonts w:cs="Arial"/>
        </w:rPr>
        <w:t xml:space="preserve">ja/või selle üksikuid osasid </w:t>
      </w:r>
      <w:r w:rsidRPr="001D1533">
        <w:rPr>
          <w:rFonts w:cs="Arial"/>
        </w:rPr>
        <w:t>kasutada</w:t>
      </w:r>
      <w:r w:rsidR="00E6755B" w:rsidRPr="001D1533">
        <w:rPr>
          <w:rFonts w:cs="Arial"/>
        </w:rPr>
        <w:t xml:space="preserve"> ja levitada</w:t>
      </w:r>
      <w:r w:rsidRPr="001D1533">
        <w:rPr>
          <w:rFonts w:cs="Arial"/>
        </w:rPr>
        <w:t xml:space="preserve"> mis tahes eesmärgil ja viisil;</w:t>
      </w:r>
    </w:p>
    <w:p w14:paraId="43A242F4" w14:textId="39FDA132" w:rsidR="004F4283" w:rsidRPr="001D1533" w:rsidRDefault="004F4283" w:rsidP="008F2F6D">
      <w:pPr>
        <w:pStyle w:val="Loendilik"/>
        <w:numPr>
          <w:ilvl w:val="2"/>
          <w:numId w:val="27"/>
        </w:numPr>
        <w:spacing w:line="276" w:lineRule="auto"/>
        <w:ind w:left="1440" w:hanging="720"/>
        <w:jc w:val="both"/>
      </w:pPr>
      <w:r w:rsidRPr="001D1533">
        <w:rPr>
          <w:rFonts w:cs="Arial"/>
        </w:rPr>
        <w:t xml:space="preserve">tellijal või tellija tellimusel kolmandatel isikutel on õigus teha üle antud töödes </w:t>
      </w:r>
      <w:r w:rsidR="00E6755B" w:rsidRPr="001D1533">
        <w:rPr>
          <w:rFonts w:cs="Arial"/>
        </w:rPr>
        <w:t xml:space="preserve">ja/või selle üksikutes osades </w:t>
      </w:r>
      <w:r w:rsidRPr="001D1533">
        <w:rPr>
          <w:rFonts w:cs="Arial"/>
        </w:rPr>
        <w:t>muudatusi</w:t>
      </w:r>
      <w:r w:rsidR="00E6755B" w:rsidRPr="001D1533">
        <w:rPr>
          <w:rFonts w:cs="Arial"/>
        </w:rPr>
        <w:t>, kohandusi, töötlusi</w:t>
      </w:r>
      <w:r w:rsidRPr="001D1533">
        <w:rPr>
          <w:rFonts w:cs="Arial"/>
        </w:rPr>
        <w:t xml:space="preserve"> ning neid täiendada;</w:t>
      </w:r>
    </w:p>
    <w:p w14:paraId="7AB72411" w14:textId="60150DED" w:rsidR="004F4283" w:rsidRPr="001D1533" w:rsidRDefault="004F4283" w:rsidP="008F2F6D">
      <w:pPr>
        <w:pStyle w:val="Loendilik"/>
        <w:numPr>
          <w:ilvl w:val="2"/>
          <w:numId w:val="27"/>
        </w:numPr>
        <w:spacing w:line="276" w:lineRule="auto"/>
        <w:ind w:left="1440" w:hanging="720"/>
        <w:jc w:val="both"/>
      </w:pPr>
      <w:r w:rsidRPr="001D1533">
        <w:rPr>
          <w:rFonts w:cs="Arial"/>
        </w:rPr>
        <w:lastRenderedPageBreak/>
        <w:t>tellijal või tellija tellimusel kolmandatel isikutel on õigus teostatud töid muuta või töödele lisada tellija või kolmandate isikute poolt loodud töid;</w:t>
      </w:r>
    </w:p>
    <w:p w14:paraId="22C416A4" w14:textId="6F122B4F" w:rsidR="004F4283" w:rsidRPr="001D1533" w:rsidRDefault="004F4283" w:rsidP="008F2F6D">
      <w:pPr>
        <w:pStyle w:val="Loendilik"/>
        <w:numPr>
          <w:ilvl w:val="2"/>
          <w:numId w:val="27"/>
        </w:numPr>
        <w:spacing w:line="276" w:lineRule="auto"/>
        <w:ind w:left="1440" w:hanging="720"/>
        <w:jc w:val="both"/>
      </w:pPr>
      <w:r w:rsidRPr="001D1533">
        <w:rPr>
          <w:rFonts w:cs="Arial"/>
        </w:rPr>
        <w:t>tööde üleandmisega tellijale kinnitab täitja, et tööd on üldsusele avaldamiseks valmis</w:t>
      </w:r>
      <w:r w:rsidR="00C632A7" w:rsidRPr="001D1533">
        <w:rPr>
          <w:rFonts w:cs="Arial"/>
        </w:rPr>
        <w:t xml:space="preserve"> ning et ta on võtnud tarvitusele kõik meetmed autori isiklike õiguste realiseerimiseks viisil, mis ei takista ega raskenda teose kasutamist ja autori varaliste õiguste teostamist tellija poolt</w:t>
      </w:r>
      <w:r w:rsidRPr="001D1533">
        <w:rPr>
          <w:rFonts w:cs="Arial"/>
        </w:rPr>
        <w:t>.</w:t>
      </w:r>
    </w:p>
    <w:p w14:paraId="21F94511" w14:textId="450C985D" w:rsidR="004F4283" w:rsidRPr="001D1533" w:rsidRDefault="004F4283" w:rsidP="008F2F6D">
      <w:pPr>
        <w:pStyle w:val="Loendilik"/>
        <w:numPr>
          <w:ilvl w:val="1"/>
          <w:numId w:val="27"/>
        </w:numPr>
        <w:spacing w:line="276" w:lineRule="auto"/>
        <w:jc w:val="both"/>
      </w:pPr>
      <w:r w:rsidRPr="001D1533">
        <w:rPr>
          <w:rFonts w:cs="Arial"/>
        </w:rPr>
        <w:t xml:space="preserve">Täitja tagab tellijale kõik vajalikud õigused </w:t>
      </w:r>
      <w:r w:rsidR="007B286D" w:rsidRPr="001D1533">
        <w:rPr>
          <w:rFonts w:cs="Arial"/>
        </w:rPr>
        <w:t>hanke</w:t>
      </w:r>
      <w:r w:rsidRPr="001D1533">
        <w:rPr>
          <w:rFonts w:cs="Arial"/>
        </w:rPr>
        <w:t>lepingu täitmise käigus loodava töö kontrollimiseks, testimiseks ning süsteemi paigutamiseks ka ajal, mil tööd on vastuvõtutestimiseks üle antud, kuid ei ole veel tellija poolt aktiga vastu võetud.</w:t>
      </w:r>
    </w:p>
    <w:p w14:paraId="155D11F7" w14:textId="7A8D57A7" w:rsidR="004F4283" w:rsidRPr="001D1533" w:rsidRDefault="004F4283" w:rsidP="008F2F6D">
      <w:pPr>
        <w:pStyle w:val="Loendilik"/>
        <w:numPr>
          <w:ilvl w:val="1"/>
          <w:numId w:val="27"/>
        </w:numPr>
        <w:spacing w:line="276" w:lineRule="auto"/>
        <w:jc w:val="both"/>
      </w:pPr>
      <w:r w:rsidRPr="001D1533">
        <w:rPr>
          <w:rFonts w:cs="Arial"/>
        </w:rPr>
        <w:t xml:space="preserve">Täitja on kohustatud tagama intellektuaalse omandi õiguste (eeskätt autoriõiguste) olemasolu ja kehtivuse, samuti nende ülemineku tellijale viisil, mis võimaldab tellijal </w:t>
      </w:r>
      <w:r w:rsidR="007B286D" w:rsidRPr="001D1533">
        <w:rPr>
          <w:rFonts w:cs="Arial"/>
        </w:rPr>
        <w:t>hanke</w:t>
      </w:r>
      <w:r w:rsidRPr="001D1533">
        <w:rPr>
          <w:rFonts w:cs="Arial"/>
        </w:rPr>
        <w:t>lepingu lõppedes üle võtta täitja funktsioonid.</w:t>
      </w:r>
    </w:p>
    <w:p w14:paraId="5EE8B4E5" w14:textId="356A790B" w:rsidR="004F4283" w:rsidRPr="001D1533" w:rsidRDefault="004F4283" w:rsidP="008F2F6D">
      <w:pPr>
        <w:pStyle w:val="Loendilik"/>
        <w:numPr>
          <w:ilvl w:val="1"/>
          <w:numId w:val="27"/>
        </w:numPr>
        <w:spacing w:line="276" w:lineRule="auto"/>
        <w:jc w:val="both"/>
      </w:pPr>
      <w:r w:rsidRPr="001D1533">
        <w:rPr>
          <w:rFonts w:cs="Arial"/>
        </w:rPr>
        <w:t xml:space="preserve">Täitja kohustub lahendama kõikvõimalikud lepingujärgsete töödega seotud intellektuaalse omandi õigustest tekkivad vaidlused kolmandate isikute või oma töötajate või koostööpartneritega, v.a. juhul, kui tarkvara või tarkvara osa litsentside soetamise kohustus oli tellijal või kolmandal osapoolel. Juhul, kui eeltoodust tekib tellijale rahaline või muu kohustus või juhul, kui tellija on kohustatud lõpetama </w:t>
      </w:r>
      <w:r w:rsidR="007B286D" w:rsidRPr="001D1533">
        <w:rPr>
          <w:rFonts w:cs="Arial"/>
        </w:rPr>
        <w:t>hanke</w:t>
      </w:r>
      <w:r w:rsidRPr="001D1533">
        <w:rPr>
          <w:rFonts w:cs="Arial"/>
        </w:rPr>
        <w:t>lepingu alusel teostatud ja vastuvõetud tööde kasutamise, on tellijal õigus nõuda täitjalt sellega kaasneva rahalise või muu kohustuse täitmist ja/või samaväärse töö loomist ilma täiendavat tasu nõudmata võimalikult lühikese aja jooksul, hoidudes mistahes viivitustest tarkvara arendamises, kasutuselevõtmises ja kasutamises tellija poolt.</w:t>
      </w:r>
    </w:p>
    <w:p w14:paraId="5D16EEE1" w14:textId="77777777" w:rsidR="0089519C" w:rsidRPr="001D1533" w:rsidRDefault="0089519C" w:rsidP="008F2F6D">
      <w:pPr>
        <w:pStyle w:val="Loendilik"/>
        <w:numPr>
          <w:ilvl w:val="1"/>
          <w:numId w:val="27"/>
        </w:numPr>
        <w:spacing w:line="276" w:lineRule="auto"/>
        <w:jc w:val="both"/>
      </w:pPr>
      <w:r w:rsidRPr="001D1533">
        <w:rPr>
          <w:rFonts w:cs="Arial"/>
        </w:rPr>
        <w:t>Kõik tellijale kaasnevad otsesed ja kaudsed kahjud, mis tulenevad sellest, et kolmandal isikul on või väidetavalt on varalisi või mittevaralisi intellektuaalsest omandist tulenevaid õigusi hankelepingu alusel üle antavate intellektuaalse omandi objektide suhtes, kannab täitja.</w:t>
      </w:r>
    </w:p>
    <w:p w14:paraId="11783B07" w14:textId="49F567BF" w:rsidR="0089519C" w:rsidRPr="001D1533" w:rsidRDefault="0089519C" w:rsidP="008F2F6D">
      <w:pPr>
        <w:pStyle w:val="Loendilik"/>
        <w:numPr>
          <w:ilvl w:val="1"/>
          <w:numId w:val="27"/>
        </w:numPr>
        <w:spacing w:line="276" w:lineRule="auto"/>
        <w:jc w:val="both"/>
      </w:pPr>
      <w:r w:rsidRPr="001D1533">
        <w:rPr>
          <w:rFonts w:cs="Arial"/>
        </w:rPr>
        <w:t xml:space="preserve">Selles alapeatükis kirjeldatud õigused ja litsentsid loetakse tellijale lõplikult üle läinuks </w:t>
      </w:r>
      <w:r w:rsidR="00501FFF" w:rsidRPr="001D1533">
        <w:rPr>
          <w:rFonts w:cs="Arial"/>
        </w:rPr>
        <w:t xml:space="preserve">nii </w:t>
      </w:r>
      <w:r w:rsidR="00D5435D" w:rsidRPr="001D1533">
        <w:rPr>
          <w:rFonts w:cs="Arial"/>
        </w:rPr>
        <w:t xml:space="preserve">töövõtu </w:t>
      </w:r>
      <w:r w:rsidR="00501FFF" w:rsidRPr="001D1533">
        <w:rPr>
          <w:rFonts w:cs="Arial"/>
        </w:rPr>
        <w:t xml:space="preserve">kui käsundi </w:t>
      </w:r>
      <w:r w:rsidR="00D5435D" w:rsidRPr="001D1533">
        <w:rPr>
          <w:rFonts w:cs="Arial"/>
        </w:rPr>
        <w:t xml:space="preserve">korral </w:t>
      </w:r>
      <w:r w:rsidRPr="001D1533">
        <w:rPr>
          <w:rFonts w:cs="Arial"/>
        </w:rPr>
        <w:t>pärast töö</w:t>
      </w:r>
      <w:r w:rsidR="00501FFF" w:rsidRPr="001D1533">
        <w:rPr>
          <w:rFonts w:cs="Arial"/>
        </w:rPr>
        <w:t xml:space="preserve"> või teenuse</w:t>
      </w:r>
      <w:r w:rsidRPr="001D1533">
        <w:rPr>
          <w:rFonts w:cs="Arial"/>
        </w:rPr>
        <w:t xml:space="preserve"> vastuvõtmist.</w:t>
      </w:r>
    </w:p>
    <w:p w14:paraId="7EB9E4FF" w14:textId="1ADC4854" w:rsidR="009956A1" w:rsidRPr="001D1533" w:rsidRDefault="00B708EC" w:rsidP="008F2F6D">
      <w:pPr>
        <w:pStyle w:val="Pealkiri1"/>
        <w:numPr>
          <w:ilvl w:val="0"/>
          <w:numId w:val="27"/>
        </w:numPr>
        <w:spacing w:line="276" w:lineRule="auto"/>
      </w:pPr>
      <w:r w:rsidRPr="001D1533">
        <w:t>V</w:t>
      </w:r>
      <w:r w:rsidR="009956A1" w:rsidRPr="001D1533">
        <w:t>astutus</w:t>
      </w:r>
    </w:p>
    <w:p w14:paraId="105DAAA5" w14:textId="247CE143" w:rsidR="00B216F4" w:rsidRPr="001D1533" w:rsidRDefault="00B216F4" w:rsidP="008F2F6D">
      <w:pPr>
        <w:pStyle w:val="Loendilik"/>
        <w:numPr>
          <w:ilvl w:val="1"/>
          <w:numId w:val="27"/>
        </w:numPr>
        <w:spacing w:line="276" w:lineRule="auto"/>
        <w:jc w:val="both"/>
        <w:rPr>
          <w:rFonts w:cs="Arial"/>
        </w:rPr>
      </w:pPr>
      <w:r w:rsidRPr="001D1533">
        <w:t xml:space="preserve">Lepingu see peatükk fikseerib lepingu </w:t>
      </w:r>
      <w:r w:rsidR="00057A73" w:rsidRPr="001D1533">
        <w:t xml:space="preserve">peamised </w:t>
      </w:r>
      <w:r w:rsidRPr="001D1533">
        <w:t>olulised rikkumised ning poolte vastutuse. See peatükk ei välista ega piira poole õigust kasutada muude lepingu rikkumiste korral muid õigusaktidest tulenevaid õiguskaitsevahendeid, samuti kasutada täiendavaid õiguskaitsevahendeid lisaks käesolevas peatükis kokkulepitule.</w:t>
      </w:r>
    </w:p>
    <w:p w14:paraId="49CB1B05" w14:textId="2E64F10F" w:rsidR="00B216F4" w:rsidRPr="001D1533" w:rsidRDefault="00B216F4" w:rsidP="008F2F6D">
      <w:pPr>
        <w:pStyle w:val="Loendilik"/>
        <w:numPr>
          <w:ilvl w:val="1"/>
          <w:numId w:val="27"/>
        </w:numPr>
        <w:spacing w:line="276" w:lineRule="auto"/>
        <w:jc w:val="both"/>
        <w:rPr>
          <w:rFonts w:cs="Arial"/>
        </w:rPr>
      </w:pPr>
      <w:r w:rsidRPr="001D1533">
        <w:rPr>
          <w:rFonts w:cs="Arial"/>
        </w:rPr>
        <w:t xml:space="preserve">Lepingust või seadusest tuleneva õiguse või õiguskaitsevahendi mittekasutamine või selle kasutamisega viivitamine ei tähenda nimetatud õigusest või õiguskaitsevahendist või muudest õigustest või õiguskaitsevahenditest loobumist. Lepinguga seotud mis tahes </w:t>
      </w:r>
      <w:r w:rsidR="004003A2" w:rsidRPr="001D1533">
        <w:rPr>
          <w:rFonts w:cs="Arial"/>
        </w:rPr>
        <w:t xml:space="preserve">õigustest või  õiguskaitsevahendite kasutamisest </w:t>
      </w:r>
      <w:r w:rsidRPr="001D1533">
        <w:rPr>
          <w:rFonts w:cs="Arial"/>
        </w:rPr>
        <w:t>loobumised on kehtivad ainult siis, kui need on selgesõnaliselt ja kirjalikult väljendatud.</w:t>
      </w:r>
    </w:p>
    <w:p w14:paraId="2BAEDCE3" w14:textId="436BD8A8" w:rsidR="009956A1" w:rsidRPr="001D1533" w:rsidRDefault="009956A1" w:rsidP="008F2F6D">
      <w:pPr>
        <w:pStyle w:val="Loendilik"/>
        <w:numPr>
          <w:ilvl w:val="1"/>
          <w:numId w:val="27"/>
        </w:numPr>
        <w:spacing w:line="276" w:lineRule="auto"/>
        <w:jc w:val="both"/>
        <w:rPr>
          <w:rFonts w:cs="Arial"/>
        </w:rPr>
      </w:pPr>
      <w:r w:rsidRPr="001D1533">
        <w:rPr>
          <w:rFonts w:eastAsia="Times New Roman" w:cs="Arial"/>
          <w:lang w:eastAsia="et-EE"/>
        </w:rPr>
        <w:t>Pool vastuta</w:t>
      </w:r>
      <w:r w:rsidR="00B708EC" w:rsidRPr="001D1533">
        <w:rPr>
          <w:rFonts w:eastAsia="Times New Roman" w:cs="Arial"/>
          <w:lang w:eastAsia="et-EE"/>
        </w:rPr>
        <w:t>b</w:t>
      </w:r>
      <w:r w:rsidRPr="001D1533">
        <w:rPr>
          <w:rFonts w:eastAsia="Times New Roman" w:cs="Arial"/>
          <w:lang w:eastAsia="et-EE"/>
        </w:rPr>
        <w:t xml:space="preserve"> oma lepingulise kohustuse </w:t>
      </w:r>
      <w:r w:rsidR="00C44A7B" w:rsidRPr="001D1533">
        <w:rPr>
          <w:rFonts w:eastAsia="Times New Roman" w:cs="Arial"/>
          <w:lang w:eastAsia="et-EE"/>
        </w:rPr>
        <w:t xml:space="preserve">täitmata jätmise või mittekohase täitmise </w:t>
      </w:r>
      <w:r w:rsidRPr="001D1533">
        <w:rPr>
          <w:rFonts w:eastAsia="Times New Roman" w:cs="Arial"/>
          <w:lang w:eastAsia="et-EE"/>
        </w:rPr>
        <w:t>eest, välja arvatud</w:t>
      </w:r>
      <w:r w:rsidR="00E12A30" w:rsidRPr="001D1533">
        <w:rPr>
          <w:rFonts w:eastAsia="Times New Roman" w:cs="Arial"/>
          <w:lang w:eastAsia="et-EE"/>
        </w:rPr>
        <w:t xml:space="preserve"> juhul</w:t>
      </w:r>
      <w:r w:rsidRPr="001D1533">
        <w:rPr>
          <w:rFonts w:eastAsia="Times New Roman" w:cs="Arial"/>
          <w:lang w:eastAsia="et-EE"/>
        </w:rPr>
        <w:t>, kui rikkumine on vabandatav</w:t>
      </w:r>
      <w:r w:rsidR="004F76B0" w:rsidRPr="001D1533">
        <w:rPr>
          <w:rFonts w:eastAsia="Times New Roman" w:cs="Arial"/>
          <w:lang w:eastAsia="et-EE"/>
        </w:rPr>
        <w:t xml:space="preserve"> vääramatu jõu või muu objektiivse asjaolu tõttu</w:t>
      </w:r>
      <w:r w:rsidRPr="001D1533">
        <w:rPr>
          <w:rFonts w:eastAsia="Times New Roman" w:cs="Arial"/>
          <w:lang w:eastAsia="et-EE"/>
        </w:rPr>
        <w:t>.</w:t>
      </w:r>
      <w:r w:rsidRPr="001D1533">
        <w:rPr>
          <w:rFonts w:cs="Arial"/>
        </w:rPr>
        <w:t xml:space="preserve"> </w:t>
      </w:r>
      <w:r w:rsidRPr="001D1533">
        <w:rPr>
          <w:rFonts w:cs="Arial"/>
          <w:bCs/>
        </w:rPr>
        <w:t>Nimetatud asjaolu esinemist peab tõendama pool, kes sellele tugineda soovib.</w:t>
      </w:r>
    </w:p>
    <w:p w14:paraId="0B2AA065" w14:textId="017889F0" w:rsidR="009956A1" w:rsidRPr="001D1533" w:rsidRDefault="00B708EC" w:rsidP="008F2F6D">
      <w:pPr>
        <w:pStyle w:val="Loendilik"/>
        <w:numPr>
          <w:ilvl w:val="1"/>
          <w:numId w:val="27"/>
        </w:numPr>
        <w:spacing w:line="276" w:lineRule="auto"/>
        <w:jc w:val="both"/>
        <w:rPr>
          <w:rFonts w:cs="Arial"/>
        </w:rPr>
      </w:pPr>
      <w:r w:rsidRPr="001D1533">
        <w:rPr>
          <w:rFonts w:eastAsia="Times New Roman" w:cs="Arial"/>
          <w:lang w:eastAsia="et-EE"/>
        </w:rPr>
        <w:lastRenderedPageBreak/>
        <w:t>Pool vastutab oma lepingulis</w:t>
      </w:r>
      <w:r w:rsidR="004F76B0" w:rsidRPr="001D1533">
        <w:rPr>
          <w:rFonts w:eastAsia="Times New Roman" w:cs="Arial"/>
          <w:lang w:eastAsia="et-EE"/>
        </w:rPr>
        <w:t>e kohust</w:t>
      </w:r>
      <w:r w:rsidRPr="001D1533">
        <w:rPr>
          <w:rFonts w:eastAsia="Times New Roman" w:cs="Arial"/>
          <w:lang w:eastAsia="et-EE"/>
        </w:rPr>
        <w:t>us</w:t>
      </w:r>
      <w:r w:rsidR="004F76B0" w:rsidRPr="001D1533">
        <w:rPr>
          <w:rFonts w:eastAsia="Times New Roman" w:cs="Arial"/>
          <w:lang w:eastAsia="et-EE"/>
        </w:rPr>
        <w:t>e rikkumise eest</w:t>
      </w:r>
      <w:r w:rsidR="00EC3ABC" w:rsidRPr="001D1533">
        <w:rPr>
          <w:rFonts w:eastAsia="Times New Roman" w:cs="Arial"/>
          <w:lang w:eastAsia="et-EE"/>
        </w:rPr>
        <w:t>, mis tulene</w:t>
      </w:r>
      <w:r w:rsidRPr="001D1533">
        <w:rPr>
          <w:rFonts w:eastAsia="Times New Roman" w:cs="Arial"/>
          <w:lang w:eastAsia="et-EE"/>
        </w:rPr>
        <w:t>b</w:t>
      </w:r>
      <w:r w:rsidR="00EC3ABC" w:rsidRPr="001D1533">
        <w:rPr>
          <w:rFonts w:eastAsia="Times New Roman" w:cs="Arial"/>
          <w:lang w:eastAsia="et-EE"/>
        </w:rPr>
        <w:t xml:space="preserve"> </w:t>
      </w:r>
      <w:r w:rsidR="00A8558A" w:rsidRPr="001D1533">
        <w:rPr>
          <w:rFonts w:eastAsia="Times New Roman" w:cs="Arial"/>
          <w:lang w:eastAsia="et-EE"/>
        </w:rPr>
        <w:t xml:space="preserve">tema poolt </w:t>
      </w:r>
      <w:r w:rsidR="00465970" w:rsidRPr="001D1533">
        <w:rPr>
          <w:rFonts w:eastAsia="Times New Roman" w:cs="Arial"/>
          <w:lang w:eastAsia="et-EE"/>
        </w:rPr>
        <w:t>hankelepingu</w:t>
      </w:r>
      <w:r w:rsidR="004F76B0" w:rsidRPr="001D1533">
        <w:rPr>
          <w:rFonts w:eastAsia="Times New Roman" w:cs="Arial"/>
          <w:lang w:eastAsia="et-EE"/>
        </w:rPr>
        <w:t xml:space="preserve"> täitmisse </w:t>
      </w:r>
      <w:r w:rsidR="00EC3ABC" w:rsidRPr="001D1533">
        <w:rPr>
          <w:rFonts w:eastAsia="Times New Roman" w:cs="Arial"/>
          <w:lang w:eastAsia="et-EE"/>
        </w:rPr>
        <w:t>kaasatud isikute tegevusest</w:t>
      </w:r>
      <w:r w:rsidRPr="001D1533">
        <w:rPr>
          <w:rFonts w:eastAsia="Times New Roman" w:cs="Arial"/>
          <w:lang w:eastAsia="et-EE"/>
        </w:rPr>
        <w:t>.</w:t>
      </w:r>
    </w:p>
    <w:p w14:paraId="122B76A6" w14:textId="1C0DCF7B" w:rsidR="009956A1" w:rsidRPr="001D1533" w:rsidRDefault="009956A1" w:rsidP="008F2F6D">
      <w:pPr>
        <w:pStyle w:val="Loendilik"/>
        <w:numPr>
          <w:ilvl w:val="1"/>
          <w:numId w:val="27"/>
        </w:numPr>
        <w:suppressAutoHyphens/>
        <w:spacing w:after="0" w:line="276" w:lineRule="auto"/>
        <w:jc w:val="both"/>
        <w:rPr>
          <w:rFonts w:cs="Arial"/>
        </w:rPr>
      </w:pPr>
      <w:r w:rsidRPr="001D1533">
        <w:rPr>
          <w:rFonts w:cs="Arial"/>
          <w:bCs/>
        </w:rPr>
        <w:t>Pool ei vastuta lepinguliste kohustuste rikkumise eest, mis tulenes teise poole kohustuste rikkumisest või kolmandate isikute</w:t>
      </w:r>
      <w:r w:rsidR="00B242D6" w:rsidRPr="001D1533">
        <w:rPr>
          <w:rFonts w:cs="Arial"/>
          <w:bCs/>
        </w:rPr>
        <w:t xml:space="preserve">, kelle eest pool ei vastuta, </w:t>
      </w:r>
      <w:r w:rsidRPr="001D1533">
        <w:rPr>
          <w:rFonts w:cs="Arial"/>
          <w:bCs/>
        </w:rPr>
        <w:t xml:space="preserve"> tegevusest või tegemata jätmistest. </w:t>
      </w:r>
      <w:r w:rsidR="004F76B0" w:rsidRPr="001D1533">
        <w:rPr>
          <w:rFonts w:cs="Arial"/>
          <w:noProof/>
          <w:color w:val="000000"/>
        </w:rPr>
        <w:t xml:space="preserve">Kui tellija viivitab omapoolsete kohustuste täitmisega ja nende kohustuste mittetähtaegne täitmine ei võimalda täitjal omapoolseid kohustusi tähtaegselt täita, </w:t>
      </w:r>
      <w:r w:rsidR="00AB2D0F" w:rsidRPr="001D1533">
        <w:rPr>
          <w:rFonts w:cs="Arial"/>
          <w:noProof/>
          <w:color w:val="000000"/>
        </w:rPr>
        <w:t>fikseeritakse tööde üleandmise tähtaja pikenemine</w:t>
      </w:r>
      <w:r w:rsidR="004F76B0" w:rsidRPr="001D1533">
        <w:rPr>
          <w:rFonts w:cs="Arial"/>
          <w:noProof/>
          <w:color w:val="000000"/>
        </w:rPr>
        <w:t xml:space="preserve"> vastava aja võrra.</w:t>
      </w:r>
      <w:r w:rsidR="004F76B0" w:rsidRPr="001D1533">
        <w:rPr>
          <w:rFonts w:cs="Arial"/>
          <w:bCs/>
        </w:rPr>
        <w:t xml:space="preserve"> Nimetatud asjaolu esinemist peab tõendama pool, kes sellele tugineda soovib.</w:t>
      </w:r>
    </w:p>
    <w:p w14:paraId="0A447D1B" w14:textId="486D09BB" w:rsidR="009956A1" w:rsidRPr="001D1533" w:rsidRDefault="009C76D8" w:rsidP="008F2F6D">
      <w:pPr>
        <w:pStyle w:val="Loendilik"/>
        <w:numPr>
          <w:ilvl w:val="1"/>
          <w:numId w:val="27"/>
        </w:numPr>
        <w:spacing w:line="276" w:lineRule="auto"/>
        <w:jc w:val="both"/>
        <w:rPr>
          <w:rFonts w:cs="Arial"/>
        </w:rPr>
      </w:pPr>
      <w:r w:rsidRPr="001D1533">
        <w:rPr>
          <w:rFonts w:eastAsia="Times New Roman" w:cs="Arial"/>
          <w:lang w:eastAsia="et-EE"/>
        </w:rPr>
        <w:t>K</w:t>
      </w:r>
      <w:r w:rsidR="009956A1" w:rsidRPr="001D1533">
        <w:rPr>
          <w:rFonts w:eastAsia="Times New Roman" w:cs="Arial"/>
          <w:lang w:eastAsia="et-EE"/>
        </w:rPr>
        <w:t>ohustuse rikkumise</w:t>
      </w:r>
      <w:r w:rsidRPr="001D1533">
        <w:rPr>
          <w:rFonts w:eastAsia="Times New Roman" w:cs="Arial"/>
          <w:lang w:eastAsia="et-EE"/>
        </w:rPr>
        <w:t>l</w:t>
      </w:r>
      <w:r w:rsidR="009956A1" w:rsidRPr="001D1533">
        <w:rPr>
          <w:rFonts w:eastAsia="Times New Roman" w:cs="Arial"/>
          <w:lang w:eastAsia="et-EE"/>
        </w:rPr>
        <w:t xml:space="preserve"> on </w:t>
      </w:r>
      <w:r w:rsidRPr="001D1533">
        <w:rPr>
          <w:rFonts w:eastAsia="Times New Roman" w:cs="Arial"/>
          <w:lang w:eastAsia="et-EE"/>
        </w:rPr>
        <w:t xml:space="preserve">teisel </w:t>
      </w:r>
      <w:r w:rsidR="009956A1" w:rsidRPr="001D1533">
        <w:rPr>
          <w:rFonts w:eastAsia="Times New Roman" w:cs="Arial"/>
          <w:lang w:eastAsia="et-EE"/>
        </w:rPr>
        <w:t>poolel õigus kasutada kõiki seadusest</w:t>
      </w:r>
      <w:r w:rsidRPr="001D1533">
        <w:rPr>
          <w:rFonts w:eastAsia="Times New Roman" w:cs="Arial"/>
          <w:lang w:eastAsia="et-EE"/>
        </w:rPr>
        <w:t xml:space="preserve"> või lepingust</w:t>
      </w:r>
      <w:r w:rsidR="009956A1" w:rsidRPr="001D1533">
        <w:rPr>
          <w:rFonts w:eastAsia="Times New Roman" w:cs="Arial"/>
          <w:lang w:eastAsia="et-EE"/>
        </w:rPr>
        <w:t xml:space="preserve"> tulenevaid õiguskaitsevahendeid</w:t>
      </w:r>
      <w:r w:rsidR="00612CD7" w:rsidRPr="001D1533">
        <w:rPr>
          <w:rFonts w:eastAsia="Times New Roman" w:cs="Arial"/>
          <w:lang w:eastAsia="et-EE"/>
        </w:rPr>
        <w:t xml:space="preserve"> vastavalt võlaõigusseadusele</w:t>
      </w:r>
      <w:r w:rsidR="009956A1" w:rsidRPr="001D1533">
        <w:rPr>
          <w:rFonts w:eastAsia="Times New Roman" w:cs="Arial"/>
          <w:lang w:eastAsia="et-EE"/>
        </w:rPr>
        <w:t xml:space="preserve">. </w:t>
      </w:r>
      <w:r w:rsidR="002068CC" w:rsidRPr="001D1533">
        <w:rPr>
          <w:rFonts w:eastAsia="Times New Roman" w:cs="Arial"/>
          <w:lang w:eastAsia="et-EE"/>
        </w:rPr>
        <w:t xml:space="preserve">Leppetrahvi nõudmine ei mõjuta poole õigust nõuda teiselt poolelt nõuetekohase töö või selle osa teostamist </w:t>
      </w:r>
      <w:r w:rsidR="00804AEC" w:rsidRPr="001D1533">
        <w:rPr>
          <w:rFonts w:eastAsia="Times New Roman" w:cs="Arial"/>
          <w:lang w:eastAsia="et-EE"/>
        </w:rPr>
        <w:t xml:space="preserve">või puuduste kõrvaldamist </w:t>
      </w:r>
      <w:r w:rsidR="002068CC" w:rsidRPr="001D1533">
        <w:rPr>
          <w:rFonts w:eastAsia="Times New Roman" w:cs="Arial"/>
          <w:lang w:eastAsia="et-EE"/>
        </w:rPr>
        <w:t xml:space="preserve">ning leppetrahvi </w:t>
      </w:r>
      <w:r w:rsidR="00804AEC" w:rsidRPr="001D1533">
        <w:rPr>
          <w:rFonts w:eastAsia="Times New Roman" w:cs="Arial"/>
          <w:lang w:eastAsia="et-EE"/>
        </w:rPr>
        <w:t xml:space="preserve">summat </w:t>
      </w:r>
      <w:r w:rsidR="002068CC" w:rsidRPr="001D1533">
        <w:rPr>
          <w:rFonts w:eastAsia="Times New Roman" w:cs="Arial"/>
          <w:lang w:eastAsia="et-EE"/>
        </w:rPr>
        <w:t xml:space="preserve">ületava kahju hüvitamist </w:t>
      </w:r>
      <w:r w:rsidR="00804AEC" w:rsidRPr="001D1533">
        <w:rPr>
          <w:rFonts w:eastAsia="Times New Roman" w:cs="Arial"/>
          <w:lang w:eastAsia="et-EE"/>
        </w:rPr>
        <w:t>ega</w:t>
      </w:r>
      <w:r w:rsidR="002068CC" w:rsidRPr="001D1533">
        <w:rPr>
          <w:rFonts w:eastAsia="Times New Roman" w:cs="Arial"/>
          <w:lang w:eastAsia="et-EE"/>
        </w:rPr>
        <w:t xml:space="preserve"> kasutada muid seadusest tulenevaid õiguskaitsevahendeid.</w:t>
      </w:r>
      <w:r w:rsidR="00CB3801" w:rsidRPr="001D1533">
        <w:rPr>
          <w:rFonts w:eastAsia="Times New Roman" w:cs="Arial"/>
          <w:lang w:eastAsia="et-EE"/>
        </w:rPr>
        <w:t xml:space="preserve"> Poole nõue teisele Poolele, mis esitatakse tulenevalt kohustuse rikkumisest, peab olema esitatud kirjalikus vormis.</w:t>
      </w:r>
    </w:p>
    <w:p w14:paraId="448D66F0" w14:textId="063B38ED" w:rsidR="00F463B3" w:rsidRPr="001D1533" w:rsidRDefault="009956A1" w:rsidP="00341674">
      <w:pPr>
        <w:pStyle w:val="Loendilik"/>
        <w:numPr>
          <w:ilvl w:val="1"/>
          <w:numId w:val="27"/>
        </w:numPr>
        <w:spacing w:line="276" w:lineRule="auto"/>
        <w:jc w:val="both"/>
        <w:rPr>
          <w:rFonts w:cs="Arial"/>
        </w:rPr>
      </w:pPr>
      <w:r w:rsidRPr="001D1533">
        <w:rPr>
          <w:rFonts w:eastAsia="Times New Roman" w:cs="Arial"/>
          <w:lang w:eastAsia="et-EE"/>
        </w:rPr>
        <w:t xml:space="preserve">Poolte rahaline koguvastutus on piiratud </w:t>
      </w:r>
      <w:r w:rsidR="008647A3" w:rsidRPr="001D1533">
        <w:rPr>
          <w:rFonts w:eastAsia="Times New Roman" w:cs="Arial"/>
          <w:lang w:eastAsia="et-EE"/>
        </w:rPr>
        <w:t xml:space="preserve">raamlepingu </w:t>
      </w:r>
      <w:r w:rsidR="00901649" w:rsidRPr="001D1533">
        <w:rPr>
          <w:rFonts w:eastAsia="Times New Roman" w:cs="Arial"/>
          <w:lang w:eastAsia="et-EE"/>
        </w:rPr>
        <w:t xml:space="preserve">alusel vastavate poolte vahel sõlmitud kõigi hankelepingute summaarse </w:t>
      </w:r>
      <w:r w:rsidR="008647A3" w:rsidRPr="001D1533">
        <w:rPr>
          <w:rFonts w:eastAsia="Times New Roman" w:cs="Arial"/>
          <w:lang w:eastAsia="et-EE"/>
        </w:rPr>
        <w:t>kogumaksumusega</w:t>
      </w:r>
      <w:r w:rsidRPr="001D1533">
        <w:rPr>
          <w:rFonts w:eastAsia="Times New Roman" w:cs="Arial"/>
          <w:lang w:eastAsia="et-EE"/>
        </w:rPr>
        <w:t xml:space="preserve">, </w:t>
      </w:r>
      <w:r w:rsidR="00341674" w:rsidRPr="001D1533">
        <w:rPr>
          <w:rFonts w:eastAsia="Times New Roman" w:cs="Arial"/>
          <w:lang w:eastAsia="et-EE"/>
        </w:rPr>
        <w:t>kuid see piirang ei kehti süülisel rikkumisel, sh süülisel rikkumisel seoses intellektuaalomandiõiguse või andmekaitsealaste kohustustega.</w:t>
      </w:r>
    </w:p>
    <w:p w14:paraId="351DB2F0" w14:textId="62111632" w:rsidR="00A8558A" w:rsidRPr="001D1533" w:rsidRDefault="004042A4" w:rsidP="00F463B3">
      <w:pPr>
        <w:pStyle w:val="Loendilik"/>
        <w:numPr>
          <w:ilvl w:val="1"/>
          <w:numId w:val="27"/>
        </w:numPr>
        <w:spacing w:line="276" w:lineRule="auto"/>
        <w:jc w:val="both"/>
        <w:rPr>
          <w:rFonts w:cs="Arial"/>
        </w:rPr>
      </w:pPr>
      <w:r w:rsidRPr="001D1533">
        <w:t>Tasu maksmisega viivitamisel on täitjal</w:t>
      </w:r>
      <w:r w:rsidR="009956A1" w:rsidRPr="001D1533">
        <w:rPr>
          <w:rFonts w:eastAsia="Times New Roman" w:cs="Arial"/>
          <w:lang w:eastAsia="et-EE"/>
        </w:rPr>
        <w:t xml:space="preserve"> õigus </w:t>
      </w:r>
      <w:r w:rsidRPr="001D1533">
        <w:rPr>
          <w:rFonts w:eastAsia="Times New Roman" w:cs="Arial"/>
          <w:lang w:eastAsia="et-EE"/>
        </w:rPr>
        <w:t>nõuda</w:t>
      </w:r>
      <w:r w:rsidR="00414117" w:rsidRPr="001D1533">
        <w:rPr>
          <w:rFonts w:eastAsia="Times New Roman" w:cs="Arial"/>
          <w:lang w:eastAsia="et-EE"/>
        </w:rPr>
        <w:t xml:space="preserve"> viivist võlaõigusseaduses sätestatud määras </w:t>
      </w:r>
      <w:r w:rsidR="009956A1" w:rsidRPr="001D1533">
        <w:rPr>
          <w:rFonts w:eastAsia="Times New Roman" w:cs="Arial"/>
          <w:lang w:eastAsia="et-EE"/>
        </w:rPr>
        <w:t>konkreetse töö eest maksmisele kuuluva</w:t>
      </w:r>
      <w:r w:rsidR="00414117" w:rsidRPr="001D1533">
        <w:rPr>
          <w:rFonts w:eastAsia="Times New Roman" w:cs="Arial"/>
          <w:lang w:eastAsia="et-EE"/>
        </w:rPr>
        <w:t>s</w:t>
      </w:r>
      <w:r w:rsidR="009956A1" w:rsidRPr="001D1533">
        <w:rPr>
          <w:rFonts w:eastAsia="Times New Roman" w:cs="Arial"/>
          <w:lang w:eastAsia="et-EE"/>
        </w:rPr>
        <w:t>t tasu</w:t>
      </w:r>
      <w:r w:rsidR="00414117" w:rsidRPr="001D1533">
        <w:rPr>
          <w:rFonts w:eastAsia="Times New Roman" w:cs="Arial"/>
          <w:lang w:eastAsia="et-EE"/>
        </w:rPr>
        <w:t>s</w:t>
      </w:r>
      <w:r w:rsidR="009956A1" w:rsidRPr="001D1533">
        <w:rPr>
          <w:rFonts w:eastAsia="Times New Roman" w:cs="Arial"/>
          <w:lang w:eastAsia="et-EE"/>
        </w:rPr>
        <w:t>t iga tasumisega viivitatud kalendripäeva eest</w:t>
      </w:r>
      <w:r w:rsidR="00414117" w:rsidRPr="001D1533">
        <w:rPr>
          <w:rFonts w:eastAsia="Times New Roman" w:cs="Arial"/>
          <w:lang w:eastAsia="et-EE"/>
        </w:rPr>
        <w:t xml:space="preserve">. Viivise maksimaalne määr on </w:t>
      </w:r>
      <w:r w:rsidR="009956A1" w:rsidRPr="001D1533">
        <w:rPr>
          <w:rFonts w:eastAsia="Times New Roman" w:cs="Arial"/>
          <w:lang w:eastAsia="et-EE"/>
        </w:rPr>
        <w:t xml:space="preserve">25% konkreetse töö eest tasumisele kuuluvast kogusummast. </w:t>
      </w:r>
      <w:r w:rsidR="00A8558A" w:rsidRPr="001D1533">
        <w:rPr>
          <w:rFonts w:eastAsia="Times New Roman" w:cs="Arial"/>
          <w:lang w:eastAsia="et-EE"/>
        </w:rPr>
        <w:t xml:space="preserve">Viivise nõue tuleb esitada allkirjastatult. </w:t>
      </w:r>
    </w:p>
    <w:p w14:paraId="23F51C4C" w14:textId="307639C5" w:rsidR="00EC3ABC" w:rsidRPr="001D1533" w:rsidRDefault="00EC3ABC" w:rsidP="008F2F6D">
      <w:pPr>
        <w:pStyle w:val="Loendilik"/>
        <w:numPr>
          <w:ilvl w:val="1"/>
          <w:numId w:val="27"/>
        </w:numPr>
        <w:spacing w:line="276" w:lineRule="auto"/>
        <w:jc w:val="both"/>
      </w:pPr>
      <w:r w:rsidRPr="001D1533">
        <w:rPr>
          <w:rFonts w:eastAsia="Times New Roman" w:cs="Arial"/>
          <w:lang w:eastAsia="et-EE"/>
        </w:rPr>
        <w:t xml:space="preserve">Täitja poolse lepinguliste kohustuste rikkumisena käsitletakse eeskätt olukorda, kus üle antud tööd ei vasta osaliselt või täielikult </w:t>
      </w:r>
      <w:r w:rsidR="00465970" w:rsidRPr="001D1533">
        <w:rPr>
          <w:rFonts w:eastAsia="Times New Roman" w:cs="Arial"/>
          <w:lang w:eastAsia="et-EE"/>
        </w:rPr>
        <w:t>lepingu</w:t>
      </w:r>
      <w:r w:rsidRPr="001D1533">
        <w:rPr>
          <w:rFonts w:eastAsia="Times New Roman" w:cs="Arial"/>
          <w:lang w:eastAsia="et-EE"/>
        </w:rPr>
        <w:t xml:space="preserve"> tingimustele, s</w:t>
      </w:r>
      <w:r w:rsidR="002F2FFF" w:rsidRPr="001D1533">
        <w:rPr>
          <w:rFonts w:eastAsia="Times New Roman" w:cs="Arial"/>
          <w:lang w:eastAsia="et-EE"/>
        </w:rPr>
        <w:t>h</w:t>
      </w:r>
      <w:r w:rsidRPr="001D1533">
        <w:rPr>
          <w:rFonts w:eastAsia="Times New Roman" w:cs="Arial"/>
          <w:lang w:eastAsia="et-EE"/>
        </w:rPr>
        <w:t xml:space="preserve"> kokkulepitud veaparandustööde tingimustele või esineb muid täitja poolseid lepingu rikkumisi.</w:t>
      </w:r>
    </w:p>
    <w:p w14:paraId="3FF9FF58" w14:textId="655EE5A1" w:rsidR="009956A1" w:rsidRPr="001D1533" w:rsidRDefault="00A8558A" w:rsidP="008F2F6D">
      <w:pPr>
        <w:pStyle w:val="Loendilik"/>
        <w:numPr>
          <w:ilvl w:val="1"/>
          <w:numId w:val="27"/>
        </w:numPr>
        <w:spacing w:line="276" w:lineRule="auto"/>
        <w:jc w:val="both"/>
      </w:pPr>
      <w:r w:rsidRPr="001D1533">
        <w:rPr>
          <w:rFonts w:eastAsia="Times New Roman" w:cs="Arial"/>
          <w:lang w:eastAsia="et-EE"/>
        </w:rPr>
        <w:t>K</w:t>
      </w:r>
      <w:r w:rsidR="009956A1" w:rsidRPr="001D1533">
        <w:rPr>
          <w:rFonts w:eastAsia="Times New Roman" w:cs="Arial"/>
          <w:lang w:eastAsia="et-EE"/>
        </w:rPr>
        <w:t>ui täitja rikub lepingulist kohustust, on tellijal õigus nõuda leppetrahvi tasumist, mille suuruseks on</w:t>
      </w:r>
      <w:r w:rsidR="003E10F5" w:rsidRPr="001D1533">
        <w:rPr>
          <w:rFonts w:eastAsia="Times New Roman" w:cs="Arial"/>
          <w:lang w:eastAsia="et-EE"/>
        </w:rPr>
        <w:t xml:space="preserve"> kuni</w:t>
      </w:r>
      <w:r w:rsidR="009956A1" w:rsidRPr="001D1533">
        <w:rPr>
          <w:rFonts w:eastAsia="Times New Roman" w:cs="Arial"/>
          <w:color w:val="70AD47" w:themeColor="accent6"/>
          <w:lang w:eastAsia="et-EE"/>
        </w:rPr>
        <w:t xml:space="preserve"> </w:t>
      </w:r>
      <w:r w:rsidR="00D21EB8" w:rsidRPr="001D1533">
        <w:rPr>
          <w:rFonts w:eastAsia="Times New Roman" w:cs="Arial"/>
          <w:lang w:eastAsia="et-EE"/>
        </w:rPr>
        <w:t>200 eurot</w:t>
      </w:r>
      <w:r w:rsidR="009956A1" w:rsidRPr="001D1533">
        <w:rPr>
          <w:rFonts w:eastAsia="Times New Roman" w:cs="Arial"/>
          <w:lang w:eastAsia="et-EE"/>
        </w:rPr>
        <w:t xml:space="preserve"> iga rikkumises oldud kalendripäeva eest, kuid mitte rohkem kui 25% </w:t>
      </w:r>
      <w:r w:rsidR="007F5D3F" w:rsidRPr="001D1533">
        <w:rPr>
          <w:rFonts w:eastAsia="Times New Roman" w:cs="Arial"/>
          <w:lang w:eastAsia="et-EE"/>
        </w:rPr>
        <w:t>hanke</w:t>
      </w:r>
      <w:r w:rsidR="009956A1" w:rsidRPr="001D1533">
        <w:rPr>
          <w:rFonts w:eastAsia="Times New Roman" w:cs="Arial"/>
          <w:lang w:eastAsia="et-EE"/>
        </w:rPr>
        <w:t xml:space="preserve">lepingu kogumaksumusest. Kui </w:t>
      </w:r>
      <w:r w:rsidR="00B44679" w:rsidRPr="001D1533">
        <w:rPr>
          <w:rFonts w:eastAsia="Times New Roman" w:cs="Arial"/>
          <w:lang w:eastAsia="et-EE"/>
        </w:rPr>
        <w:t>lepingu täitmine</w:t>
      </w:r>
      <w:r w:rsidR="009956A1" w:rsidRPr="001D1533">
        <w:rPr>
          <w:rFonts w:eastAsia="Times New Roman" w:cs="Arial"/>
          <w:lang w:eastAsia="et-EE"/>
        </w:rPr>
        <w:t xml:space="preserve"> on kokku lepitud etappide kaupa, siis mitte rohkem kui 25% etapi kogumaksumusest.</w:t>
      </w:r>
    </w:p>
    <w:p w14:paraId="5E48EF69" w14:textId="5E2F37FA" w:rsidR="009956A1" w:rsidRPr="001D1533" w:rsidRDefault="009956A1" w:rsidP="008F2F6D">
      <w:pPr>
        <w:pStyle w:val="Loendilik"/>
        <w:numPr>
          <w:ilvl w:val="1"/>
          <w:numId w:val="27"/>
        </w:numPr>
        <w:spacing w:line="276" w:lineRule="auto"/>
        <w:jc w:val="both"/>
      </w:pPr>
      <w:r w:rsidRPr="001D1533">
        <w:rPr>
          <w:rFonts w:eastAsia="Times New Roman" w:cs="Arial"/>
          <w:lang w:eastAsia="et-EE"/>
        </w:rPr>
        <w:t>Juhul kui täitja poolsetest viivitustest tingitult ei ole tööde kasutuselevõtt enam realistlik või vajalik,</w:t>
      </w:r>
      <w:r w:rsidR="007F5D3F" w:rsidRPr="001D1533">
        <w:rPr>
          <w:rFonts w:eastAsia="Times New Roman" w:cs="Arial"/>
          <w:lang w:eastAsia="et-EE"/>
        </w:rPr>
        <w:t xml:space="preserve"> on tellijal õigus hankelepingust taganeda vastavalt võlaõigusseaduse § 116 lõikele 1</w:t>
      </w:r>
      <w:r w:rsidRPr="001D1533">
        <w:rPr>
          <w:rFonts w:eastAsia="Times New Roman" w:cs="Arial"/>
          <w:lang w:eastAsia="et-EE"/>
        </w:rPr>
        <w:t xml:space="preserve"> </w:t>
      </w:r>
      <w:r w:rsidR="007F5D3F" w:rsidRPr="001D1533">
        <w:rPr>
          <w:rFonts w:eastAsia="Times New Roman" w:cs="Arial"/>
          <w:lang w:eastAsia="et-EE"/>
        </w:rPr>
        <w:t xml:space="preserve">ning </w:t>
      </w:r>
      <w:r w:rsidRPr="001D1533">
        <w:rPr>
          <w:rFonts w:eastAsia="Times New Roman" w:cs="Arial"/>
          <w:lang w:eastAsia="et-EE"/>
        </w:rPr>
        <w:t>täitja on kohustatud tegema juba makstud osa eest tellijale tagasimakse.</w:t>
      </w:r>
    </w:p>
    <w:p w14:paraId="4ADD35D6" w14:textId="4BA83DF2" w:rsidR="009956A1" w:rsidRPr="001D1533" w:rsidRDefault="007F5D3F" w:rsidP="008F2F6D">
      <w:pPr>
        <w:pStyle w:val="Loendilik"/>
        <w:numPr>
          <w:ilvl w:val="1"/>
          <w:numId w:val="27"/>
        </w:numPr>
        <w:spacing w:line="276" w:lineRule="auto"/>
        <w:jc w:val="both"/>
      </w:pPr>
      <w:r w:rsidRPr="001D1533">
        <w:rPr>
          <w:rFonts w:eastAsia="Times New Roman" w:cs="Arial"/>
          <w:lang w:eastAsia="et-EE"/>
        </w:rPr>
        <w:t>L</w:t>
      </w:r>
      <w:r w:rsidR="00465970" w:rsidRPr="001D1533">
        <w:rPr>
          <w:rFonts w:eastAsia="Times New Roman" w:cs="Arial"/>
          <w:lang w:eastAsia="et-EE"/>
        </w:rPr>
        <w:t>epingu</w:t>
      </w:r>
      <w:r w:rsidR="009956A1" w:rsidRPr="001D1533">
        <w:rPr>
          <w:rFonts w:eastAsia="Times New Roman" w:cs="Arial"/>
          <w:lang w:eastAsia="et-EE"/>
        </w:rPr>
        <w:t xml:space="preserve"> olulise rikkumise korral on tellijal õigus esitada täitjale leppetrahvi nõue</w:t>
      </w:r>
      <w:r w:rsidR="003E10F5" w:rsidRPr="001D1533">
        <w:rPr>
          <w:rFonts w:eastAsia="Times New Roman" w:cs="Arial"/>
          <w:lang w:eastAsia="et-EE"/>
        </w:rPr>
        <w:t xml:space="preserve"> kuni</w:t>
      </w:r>
      <w:r w:rsidR="009956A1" w:rsidRPr="001D1533">
        <w:rPr>
          <w:rFonts w:eastAsia="Times New Roman" w:cs="Arial"/>
          <w:lang w:eastAsia="et-EE"/>
        </w:rPr>
        <w:t xml:space="preserve"> 10 000 eurot iga rikkumise eest. </w:t>
      </w:r>
      <w:r w:rsidR="009956A1" w:rsidRPr="001D1533">
        <w:rPr>
          <w:rFonts w:cs="Arial"/>
        </w:rPr>
        <w:t xml:space="preserve">Täitja poolse olulise </w:t>
      </w:r>
      <w:r w:rsidR="003A6E83" w:rsidRPr="001D1533">
        <w:rPr>
          <w:rFonts w:cs="Arial"/>
        </w:rPr>
        <w:t>hanke</w:t>
      </w:r>
      <w:r w:rsidR="009956A1" w:rsidRPr="001D1533">
        <w:rPr>
          <w:rFonts w:cs="Arial"/>
        </w:rPr>
        <w:t xml:space="preserve">lepingu rikkumise korral ei pea tellija määrama täitjale lepingu täitmiseks võlaõigusseaduse §-s 114 nimetatud täiendavat tähtaega ning tellijal on muu hulgas õigus </w:t>
      </w:r>
      <w:r w:rsidR="003A6E83" w:rsidRPr="001D1533">
        <w:rPr>
          <w:rFonts w:cs="Arial"/>
        </w:rPr>
        <w:t>hanke</w:t>
      </w:r>
      <w:r w:rsidR="009956A1" w:rsidRPr="001D1533">
        <w:rPr>
          <w:rFonts w:cs="Arial"/>
        </w:rPr>
        <w:t xml:space="preserve">leping üles öelda või </w:t>
      </w:r>
      <w:r w:rsidR="003A6E83" w:rsidRPr="001D1533">
        <w:rPr>
          <w:rFonts w:cs="Arial"/>
        </w:rPr>
        <w:t>hanke</w:t>
      </w:r>
      <w:r w:rsidR="009956A1" w:rsidRPr="001D1533">
        <w:rPr>
          <w:rFonts w:cs="Arial"/>
        </w:rPr>
        <w:t>lepingust taganeda.</w:t>
      </w:r>
    </w:p>
    <w:p w14:paraId="5663BB0A" w14:textId="5FD29575" w:rsidR="00EC3ABC" w:rsidRPr="001D1533" w:rsidRDefault="00EC3ABC" w:rsidP="008F2F6D">
      <w:pPr>
        <w:pStyle w:val="Loendilik"/>
        <w:numPr>
          <w:ilvl w:val="1"/>
          <w:numId w:val="27"/>
        </w:numPr>
        <w:spacing w:line="276" w:lineRule="auto"/>
        <w:jc w:val="both"/>
      </w:pPr>
      <w:r w:rsidRPr="001D1533">
        <w:rPr>
          <w:rFonts w:cs="Arial"/>
        </w:rPr>
        <w:t>Oluli</w:t>
      </w:r>
      <w:r w:rsidR="0006571F" w:rsidRPr="001D1533">
        <w:rPr>
          <w:rFonts w:cs="Arial"/>
        </w:rPr>
        <w:t>ne rikkumine on</w:t>
      </w:r>
      <w:r w:rsidRPr="001D1533">
        <w:rPr>
          <w:rFonts w:cs="Arial"/>
        </w:rPr>
        <w:t xml:space="preserve"> lisaks võlaõigusseaduses sätestatule </w:t>
      </w:r>
      <w:r w:rsidR="0006571F" w:rsidRPr="001D1533">
        <w:rPr>
          <w:rFonts w:cs="Arial"/>
        </w:rPr>
        <w:t>mh järgnev</w:t>
      </w:r>
      <w:r w:rsidRPr="001D1533">
        <w:rPr>
          <w:rFonts w:cs="Arial"/>
        </w:rPr>
        <w:t>:</w:t>
      </w:r>
    </w:p>
    <w:p w14:paraId="4B0B421A" w14:textId="59CAB8D3" w:rsidR="00EC3ABC" w:rsidRPr="001D1533" w:rsidRDefault="00EC3ABC" w:rsidP="008F2F6D">
      <w:pPr>
        <w:pStyle w:val="Loendilik"/>
        <w:numPr>
          <w:ilvl w:val="2"/>
          <w:numId w:val="27"/>
        </w:numPr>
        <w:spacing w:line="276" w:lineRule="auto"/>
        <w:ind w:left="1440" w:hanging="720"/>
        <w:jc w:val="both"/>
      </w:pPr>
      <w:r w:rsidRPr="001D1533">
        <w:rPr>
          <w:rFonts w:cs="Arial"/>
        </w:rPr>
        <w:t xml:space="preserve">mõjuva põhjuseta </w:t>
      </w:r>
      <w:r w:rsidR="00465970" w:rsidRPr="001D1533">
        <w:rPr>
          <w:rFonts w:cs="Arial"/>
        </w:rPr>
        <w:t>hankelepingu</w:t>
      </w:r>
      <w:r w:rsidRPr="001D1533">
        <w:rPr>
          <w:rFonts w:cs="Arial"/>
        </w:rPr>
        <w:t xml:space="preserve"> sõlmimata </w:t>
      </w:r>
      <w:r w:rsidR="007F5D3F" w:rsidRPr="001D1533">
        <w:rPr>
          <w:rFonts w:cs="Arial"/>
        </w:rPr>
        <w:t xml:space="preserve">jätmine </w:t>
      </w:r>
      <w:r w:rsidRPr="001D1533">
        <w:rPr>
          <w:rFonts w:cs="Arial"/>
        </w:rPr>
        <w:t>või täitm</w:t>
      </w:r>
      <w:r w:rsidR="007F5D3F" w:rsidRPr="001D1533">
        <w:rPr>
          <w:rFonts w:cs="Arial"/>
        </w:rPr>
        <w:t>isele mitte asumine</w:t>
      </w:r>
      <w:r w:rsidRPr="001D1533">
        <w:rPr>
          <w:rFonts w:cs="Arial"/>
        </w:rPr>
        <w:t>;</w:t>
      </w:r>
    </w:p>
    <w:p w14:paraId="09F3C6A0" w14:textId="63F8DD17" w:rsidR="00EC3ABC" w:rsidRPr="001D1533" w:rsidRDefault="00EC3ABC" w:rsidP="008F2F6D">
      <w:pPr>
        <w:pStyle w:val="Loendilik"/>
        <w:numPr>
          <w:ilvl w:val="2"/>
          <w:numId w:val="27"/>
        </w:numPr>
        <w:spacing w:line="276" w:lineRule="auto"/>
        <w:ind w:left="1440" w:hanging="720"/>
        <w:jc w:val="both"/>
      </w:pPr>
      <w:r w:rsidRPr="001D1533">
        <w:rPr>
          <w:rFonts w:cs="Arial"/>
        </w:rPr>
        <w:t>valeinfo esitamine;</w:t>
      </w:r>
    </w:p>
    <w:p w14:paraId="5D46B9D5" w14:textId="570BDF94" w:rsidR="00C351C7" w:rsidRPr="001D1533" w:rsidRDefault="00C351C7" w:rsidP="008F2F6D">
      <w:pPr>
        <w:pStyle w:val="Loendilik"/>
        <w:numPr>
          <w:ilvl w:val="2"/>
          <w:numId w:val="27"/>
        </w:numPr>
        <w:spacing w:line="276" w:lineRule="auto"/>
        <w:ind w:left="1440" w:hanging="720"/>
        <w:jc w:val="both"/>
      </w:pPr>
      <w:r w:rsidRPr="001D1533">
        <w:rPr>
          <w:rFonts w:cs="Arial"/>
        </w:rPr>
        <w:lastRenderedPageBreak/>
        <w:t>avalikustamise keelu rikkumine;</w:t>
      </w:r>
    </w:p>
    <w:p w14:paraId="6817A02B" w14:textId="74F9E580" w:rsidR="00EC3ABC" w:rsidRPr="001D1533" w:rsidRDefault="00465970" w:rsidP="008F2F6D">
      <w:pPr>
        <w:pStyle w:val="Loendilik"/>
        <w:numPr>
          <w:ilvl w:val="2"/>
          <w:numId w:val="27"/>
        </w:numPr>
        <w:spacing w:line="276" w:lineRule="auto"/>
        <w:ind w:left="1440" w:hanging="720"/>
        <w:jc w:val="both"/>
      </w:pPr>
      <w:r w:rsidRPr="001D1533">
        <w:rPr>
          <w:rFonts w:cs="Arial"/>
        </w:rPr>
        <w:t>hankelepingu</w:t>
      </w:r>
      <w:r w:rsidR="00EC3ABC" w:rsidRPr="001D1533">
        <w:rPr>
          <w:rFonts w:cs="Arial"/>
        </w:rPr>
        <w:t xml:space="preserve"> täitmiseks vajalike õiguste (sealhulgas load, litsentsid, intellektuaalse omandi õigused) puudumine;</w:t>
      </w:r>
    </w:p>
    <w:p w14:paraId="6D688CBA" w14:textId="77777777" w:rsidR="00EC3ABC" w:rsidRPr="001D1533" w:rsidRDefault="00EC3ABC" w:rsidP="008F2F6D">
      <w:pPr>
        <w:pStyle w:val="Loendilik"/>
        <w:numPr>
          <w:ilvl w:val="2"/>
          <w:numId w:val="27"/>
        </w:numPr>
        <w:spacing w:line="276" w:lineRule="auto"/>
        <w:ind w:left="1440" w:hanging="720"/>
        <w:jc w:val="both"/>
      </w:pPr>
      <w:r w:rsidRPr="001D1533">
        <w:rPr>
          <w:rFonts w:cs="Arial"/>
        </w:rPr>
        <w:t>intellektuaalse omandi õiguste ja nende kasutamise tingimuste rikkumine;</w:t>
      </w:r>
    </w:p>
    <w:p w14:paraId="5EEBA61E" w14:textId="77777777" w:rsidR="00EC3ABC" w:rsidRPr="001D1533" w:rsidRDefault="00EC3ABC" w:rsidP="008F2F6D">
      <w:pPr>
        <w:pStyle w:val="Loendilik"/>
        <w:numPr>
          <w:ilvl w:val="2"/>
          <w:numId w:val="27"/>
        </w:numPr>
        <w:spacing w:line="276" w:lineRule="auto"/>
        <w:ind w:left="1440" w:hanging="720"/>
        <w:jc w:val="both"/>
      </w:pPr>
      <w:r w:rsidRPr="001D1533">
        <w:rPr>
          <w:rFonts w:cs="Arial"/>
        </w:rPr>
        <w:t>korduv (vähemalt kahel korral) meeskonnaliikme asendamine isikuga, kes ei vasta kokku lepitud nõuetele või meeskonnaliikme asendamine ilma tellija eelneva vähemalt kirjalikku taasesitamist võimaldavas vormis antud nõusolekuta;</w:t>
      </w:r>
    </w:p>
    <w:p w14:paraId="1150B221" w14:textId="620F98E0" w:rsidR="00EC3ABC" w:rsidRPr="001D1533" w:rsidRDefault="00EC3ABC" w:rsidP="008F2F6D">
      <w:pPr>
        <w:pStyle w:val="Loendilik"/>
        <w:numPr>
          <w:ilvl w:val="2"/>
          <w:numId w:val="27"/>
        </w:numPr>
        <w:spacing w:line="276" w:lineRule="auto"/>
        <w:ind w:left="1440" w:hanging="720"/>
        <w:jc w:val="both"/>
      </w:pPr>
      <w:r w:rsidRPr="001D1533">
        <w:rPr>
          <w:rFonts w:cs="Arial"/>
        </w:rPr>
        <w:t xml:space="preserve">konfidentsiaalsuskohustuse </w:t>
      </w:r>
      <w:r w:rsidR="005D4251" w:rsidRPr="001D1533">
        <w:rPr>
          <w:rFonts w:cs="Arial"/>
        </w:rPr>
        <w:t xml:space="preserve">ja/või isikuandmetega seotud kohustuse </w:t>
      </w:r>
      <w:r w:rsidRPr="001D1533">
        <w:rPr>
          <w:rFonts w:cs="Arial"/>
        </w:rPr>
        <w:t>rikkumine;</w:t>
      </w:r>
    </w:p>
    <w:p w14:paraId="5FCE5EAC" w14:textId="686A7875" w:rsidR="00EC3ABC" w:rsidRPr="001D1533" w:rsidRDefault="00EC3ABC" w:rsidP="008F2F6D">
      <w:pPr>
        <w:pStyle w:val="Loendilik"/>
        <w:numPr>
          <w:ilvl w:val="2"/>
          <w:numId w:val="27"/>
        </w:numPr>
        <w:spacing w:line="276" w:lineRule="auto"/>
        <w:ind w:left="1440" w:hanging="720"/>
        <w:jc w:val="both"/>
      </w:pPr>
      <w:r w:rsidRPr="001D1533">
        <w:rPr>
          <w:rFonts w:cs="Arial"/>
          <w:noProof/>
          <w:color w:val="000000" w:themeColor="text1"/>
          <w:lang w:eastAsia="ar-SA"/>
        </w:rPr>
        <w:t>lepingujärgsete kohustuste</w:t>
      </w:r>
      <w:r w:rsidR="00B0559E" w:rsidRPr="001D1533">
        <w:rPr>
          <w:rFonts w:cs="Arial"/>
          <w:noProof/>
          <w:color w:val="000000" w:themeColor="text1"/>
          <w:lang w:eastAsia="ar-SA"/>
        </w:rPr>
        <w:t xml:space="preserve"> </w:t>
      </w:r>
      <w:r w:rsidRPr="001D1533">
        <w:rPr>
          <w:rFonts w:cs="Arial"/>
          <w:noProof/>
          <w:color w:val="000000" w:themeColor="text1"/>
          <w:lang w:eastAsia="ar-SA"/>
        </w:rPr>
        <w:t xml:space="preserve">korduv (vähemalt kahel korral) täitmata </w:t>
      </w:r>
      <w:r w:rsidR="0006571F" w:rsidRPr="001D1533">
        <w:rPr>
          <w:rFonts w:cs="Arial"/>
          <w:noProof/>
          <w:color w:val="000000" w:themeColor="text1"/>
          <w:lang w:eastAsia="ar-SA"/>
        </w:rPr>
        <w:t>jätmine</w:t>
      </w:r>
      <w:r w:rsidRPr="001D1533">
        <w:rPr>
          <w:rFonts w:cs="Arial"/>
          <w:noProof/>
          <w:color w:val="000000" w:themeColor="text1"/>
          <w:lang w:eastAsia="ar-SA"/>
        </w:rPr>
        <w:t xml:space="preserve">; </w:t>
      </w:r>
    </w:p>
    <w:p w14:paraId="3D9ACA7B" w14:textId="18BADBD3" w:rsidR="0006571F" w:rsidRPr="001D1533" w:rsidRDefault="00EC3ABC" w:rsidP="008F2F6D">
      <w:pPr>
        <w:pStyle w:val="Loendilik"/>
        <w:numPr>
          <w:ilvl w:val="2"/>
          <w:numId w:val="27"/>
        </w:numPr>
        <w:spacing w:line="276" w:lineRule="auto"/>
        <w:ind w:left="1440" w:hanging="720"/>
        <w:jc w:val="both"/>
      </w:pPr>
      <w:r w:rsidRPr="001D1533">
        <w:rPr>
          <w:rFonts w:cs="Arial"/>
          <w:noProof/>
          <w:color w:val="000000"/>
          <w:lang w:eastAsia="ar-SA"/>
        </w:rPr>
        <w:t xml:space="preserve">tähtaegselt </w:t>
      </w:r>
      <w:r w:rsidR="00B44679" w:rsidRPr="001D1533">
        <w:rPr>
          <w:rFonts w:cs="Arial"/>
          <w:noProof/>
          <w:color w:val="000000"/>
          <w:lang w:eastAsia="ar-SA"/>
        </w:rPr>
        <w:t>lepingu</w:t>
      </w:r>
      <w:r w:rsidR="00C351C7" w:rsidRPr="001D1533">
        <w:rPr>
          <w:rFonts w:cs="Arial"/>
          <w:noProof/>
          <w:color w:val="000000"/>
          <w:lang w:eastAsia="ar-SA"/>
        </w:rPr>
        <w:t>lise kohustuse</w:t>
      </w:r>
      <w:r w:rsidR="00B44679" w:rsidRPr="001D1533">
        <w:rPr>
          <w:rFonts w:cs="Arial"/>
          <w:noProof/>
          <w:color w:val="000000"/>
          <w:lang w:eastAsia="ar-SA"/>
        </w:rPr>
        <w:t xml:space="preserve"> täitmata</w:t>
      </w:r>
      <w:r w:rsidRPr="001D1533">
        <w:rPr>
          <w:rFonts w:cs="Arial"/>
          <w:noProof/>
          <w:color w:val="000000"/>
          <w:lang w:eastAsia="ar-SA"/>
        </w:rPr>
        <w:t xml:space="preserve"> </w:t>
      </w:r>
      <w:r w:rsidR="0006571F" w:rsidRPr="001D1533">
        <w:rPr>
          <w:rFonts w:cs="Arial"/>
          <w:noProof/>
          <w:color w:val="000000"/>
          <w:lang w:eastAsia="ar-SA"/>
        </w:rPr>
        <w:t xml:space="preserve">jätmine </w:t>
      </w:r>
      <w:r w:rsidRPr="001D1533">
        <w:rPr>
          <w:rFonts w:cs="Arial"/>
          <w:noProof/>
          <w:color w:val="000000"/>
          <w:lang w:eastAsia="ar-SA"/>
        </w:rPr>
        <w:t xml:space="preserve">selliselt, et </w:t>
      </w:r>
      <w:r w:rsidR="0006571F" w:rsidRPr="001D1533">
        <w:rPr>
          <w:rFonts w:cs="Arial"/>
          <w:noProof/>
          <w:color w:val="000000"/>
          <w:lang w:eastAsia="ar-SA"/>
        </w:rPr>
        <w:t>lepingu</w:t>
      </w:r>
      <w:r w:rsidRPr="001D1533">
        <w:rPr>
          <w:rFonts w:cs="Arial"/>
          <w:noProof/>
          <w:color w:val="000000"/>
          <w:lang w:eastAsia="ar-SA"/>
        </w:rPr>
        <w:t xml:space="preserve">  eesmärgi täitmine ei ole </w:t>
      </w:r>
      <w:r w:rsidR="00C351C7" w:rsidRPr="001D1533">
        <w:rPr>
          <w:rFonts w:cs="Arial"/>
          <w:noProof/>
          <w:color w:val="000000"/>
          <w:lang w:eastAsia="ar-SA"/>
        </w:rPr>
        <w:t xml:space="preserve">selle rikkumise tõttu </w:t>
      </w:r>
      <w:r w:rsidRPr="001D1533">
        <w:rPr>
          <w:rFonts w:cs="Arial"/>
          <w:noProof/>
          <w:color w:val="000000"/>
          <w:lang w:eastAsia="ar-SA"/>
        </w:rPr>
        <w:t>enam tähtaegselt realist</w:t>
      </w:r>
      <w:r w:rsidR="002068CC" w:rsidRPr="001D1533">
        <w:rPr>
          <w:rFonts w:cs="Arial"/>
          <w:noProof/>
          <w:color w:val="000000"/>
          <w:lang w:eastAsia="ar-SA"/>
        </w:rPr>
        <w:t>l</w:t>
      </w:r>
      <w:r w:rsidRPr="001D1533">
        <w:rPr>
          <w:rFonts w:cs="Arial"/>
          <w:noProof/>
          <w:color w:val="000000"/>
          <w:lang w:eastAsia="ar-SA"/>
        </w:rPr>
        <w:t xml:space="preserve">ik ja/või täitja poolse tegevuse või tegevusetuse tõttu ei ole võimalik enam kasutada </w:t>
      </w:r>
      <w:r w:rsidR="00465970" w:rsidRPr="001D1533">
        <w:rPr>
          <w:rFonts w:cs="Arial"/>
          <w:noProof/>
          <w:color w:val="000000"/>
          <w:lang w:eastAsia="ar-SA"/>
        </w:rPr>
        <w:t>hankelepingu</w:t>
      </w:r>
      <w:r w:rsidRPr="001D1533">
        <w:rPr>
          <w:rFonts w:cs="Arial"/>
          <w:noProof/>
          <w:color w:val="000000"/>
          <w:lang w:eastAsia="ar-SA"/>
        </w:rPr>
        <w:t xml:space="preserve"> rahastamiseks ettenähtud vahendeid;</w:t>
      </w:r>
    </w:p>
    <w:p w14:paraId="1E6BC9D6" w14:textId="77777777" w:rsidR="00E408A1" w:rsidRPr="001D1533" w:rsidRDefault="00EC3ABC" w:rsidP="008F2F6D">
      <w:pPr>
        <w:pStyle w:val="Loendilik"/>
        <w:numPr>
          <w:ilvl w:val="2"/>
          <w:numId w:val="27"/>
        </w:numPr>
        <w:spacing w:line="276" w:lineRule="auto"/>
        <w:ind w:left="1440" w:hanging="720"/>
        <w:jc w:val="both"/>
      </w:pPr>
      <w:r w:rsidRPr="001D1533">
        <w:rPr>
          <w:rFonts w:cs="Arial"/>
        </w:rPr>
        <w:t>lepingujärgsete kohustuste üleandmine kolmandale isikule</w:t>
      </w:r>
      <w:r w:rsidR="00E12A30" w:rsidRPr="001D1533">
        <w:rPr>
          <w:rFonts w:cs="Arial"/>
        </w:rPr>
        <w:t xml:space="preserve"> </w:t>
      </w:r>
      <w:r w:rsidR="005F35C3" w:rsidRPr="001D1533">
        <w:rPr>
          <w:rFonts w:cs="Arial"/>
        </w:rPr>
        <w:t>vastavat lepingumuudatust sõlmimata</w:t>
      </w:r>
      <w:r w:rsidR="00E408A1" w:rsidRPr="001D1533">
        <w:rPr>
          <w:rFonts w:cs="Arial"/>
        </w:rPr>
        <w:t>;</w:t>
      </w:r>
    </w:p>
    <w:p w14:paraId="1E944A2A" w14:textId="77777777" w:rsidR="00C351C7" w:rsidRPr="001D1533" w:rsidRDefault="00064AF0" w:rsidP="008F2F6D">
      <w:pPr>
        <w:pStyle w:val="Loendilik"/>
        <w:numPr>
          <w:ilvl w:val="2"/>
          <w:numId w:val="27"/>
        </w:numPr>
        <w:spacing w:line="276" w:lineRule="auto"/>
        <w:ind w:left="1440" w:hanging="720"/>
        <w:jc w:val="both"/>
      </w:pPr>
      <w:r w:rsidRPr="001D1533">
        <w:rPr>
          <w:rFonts w:cs="Arial"/>
        </w:rPr>
        <w:t>lepingujärgse</w:t>
      </w:r>
      <w:r w:rsidR="00E408A1" w:rsidRPr="001D1533">
        <w:rPr>
          <w:rFonts w:cs="Arial"/>
        </w:rPr>
        <w:t xml:space="preserve"> kohustuse täitmata jätmine teise poole poolt lepingust tuleneva vastava kohustuse täitmiseks antud täiendava tähtaja jooksul;</w:t>
      </w:r>
    </w:p>
    <w:p w14:paraId="6805B185" w14:textId="7AACD8F4" w:rsidR="00E12A30" w:rsidRPr="001D1533" w:rsidRDefault="00E12A30" w:rsidP="008F2F6D">
      <w:pPr>
        <w:pStyle w:val="Loendilik"/>
        <w:numPr>
          <w:ilvl w:val="1"/>
          <w:numId w:val="27"/>
        </w:numPr>
        <w:suppressAutoHyphens/>
        <w:spacing w:after="0" w:line="276" w:lineRule="auto"/>
        <w:jc w:val="both"/>
        <w:rPr>
          <w:rFonts w:eastAsia="Times New Roman" w:cs="Arial"/>
          <w:lang w:eastAsia="ar-SA"/>
        </w:rPr>
      </w:pPr>
      <w:r w:rsidRPr="001D1533">
        <w:rPr>
          <w:rFonts w:eastAsia="Times New Roman" w:cs="Arial"/>
          <w:lang w:eastAsia="ar-SA"/>
        </w:rPr>
        <w:t>Töö vastuvõtmine tellija poolt ei vabasta ega vähenda täitja vastutust lepingu rikkumise eest.</w:t>
      </w:r>
    </w:p>
    <w:p w14:paraId="540C0732" w14:textId="54A7CFEE" w:rsidR="00053154" w:rsidRPr="001D1533" w:rsidRDefault="00053154" w:rsidP="00053154">
      <w:pPr>
        <w:pStyle w:val="Loendilik"/>
        <w:numPr>
          <w:ilvl w:val="1"/>
          <w:numId w:val="27"/>
        </w:numPr>
        <w:suppressAutoHyphens/>
        <w:spacing w:after="0" w:line="276" w:lineRule="auto"/>
        <w:jc w:val="both"/>
        <w:rPr>
          <w:rFonts w:eastAsia="Times New Roman" w:cs="Arial"/>
          <w:lang w:eastAsia="ar-SA"/>
        </w:rPr>
      </w:pPr>
      <w:r w:rsidRPr="001D1533">
        <w:rPr>
          <w:rFonts w:eastAsia="Times New Roman" w:cs="Arial"/>
          <w:lang w:eastAsia="ar-SA"/>
        </w:rPr>
        <w:t>Kui täitja ei täida lepingut nõuetekohaselt</w:t>
      </w:r>
      <w:r w:rsidR="008112FF" w:rsidRPr="001D1533">
        <w:rPr>
          <w:rFonts w:eastAsia="Times New Roman" w:cs="Arial"/>
          <w:lang w:eastAsia="ar-SA"/>
        </w:rPr>
        <w:t xml:space="preserve"> ja tähtaegselt</w:t>
      </w:r>
      <w:r w:rsidRPr="001D1533">
        <w:rPr>
          <w:rFonts w:eastAsia="Times New Roman" w:cs="Arial"/>
          <w:lang w:eastAsia="ar-SA"/>
        </w:rPr>
        <w:t xml:space="preserve"> ja selle </w:t>
      </w:r>
      <w:r w:rsidR="008112FF" w:rsidRPr="001D1533">
        <w:rPr>
          <w:rFonts w:eastAsia="Times New Roman" w:cs="Arial"/>
          <w:lang w:eastAsia="ar-SA"/>
        </w:rPr>
        <w:t xml:space="preserve">tõttu  </w:t>
      </w:r>
      <w:r w:rsidRPr="001D1533">
        <w:rPr>
          <w:rFonts w:eastAsia="Times New Roman" w:cs="Arial"/>
          <w:lang w:eastAsia="ar-SA"/>
        </w:rPr>
        <w:t>teeb rakendusasutus toetuse vähendamise või tagasinõude otsuse, on tellijal õigus täitjalt tagasi nõuda mitteabikõlbulikud kulud tagasimakse nõude ulatuses.</w:t>
      </w:r>
    </w:p>
    <w:p w14:paraId="6DA6D7D4" w14:textId="2C6A29B1" w:rsidR="00EC3ABC" w:rsidRPr="001D1533" w:rsidRDefault="00EC3ABC" w:rsidP="008F2F6D">
      <w:pPr>
        <w:pStyle w:val="Loendilik"/>
        <w:numPr>
          <w:ilvl w:val="1"/>
          <w:numId w:val="27"/>
        </w:numPr>
        <w:spacing w:line="276" w:lineRule="auto"/>
        <w:jc w:val="both"/>
      </w:pPr>
      <w:r w:rsidRPr="001D1533">
        <w:rPr>
          <w:rFonts w:eastAsia="Times New Roman" w:cs="Arial"/>
          <w:lang w:eastAsia="et-EE"/>
        </w:rPr>
        <w:t xml:space="preserve">Leppetrahvi nõude kohustub tellija esitama mõistliku aja jooksul, kuid mitte hiljem kui 3 kuu jooksul alates päevast, mil tellija sai teadlikuks leppetrahvi nõude aluseks olevast asjaolust. </w:t>
      </w:r>
      <w:r w:rsidR="00E075E4" w:rsidRPr="001D1533">
        <w:rPr>
          <w:rFonts w:eastAsia="Times New Roman" w:cs="Arial"/>
          <w:lang w:eastAsia="et-EE"/>
        </w:rPr>
        <w:t xml:space="preserve">Leppetrahvi nõude esitamisel kohustub tellija andma mõistliku tähtaja leppetrahvi tasumiseks, mis ei tohi olla lühem kui 14 kalendripäeva. Vastuväide leppetrahvi nõudele peab olema esitatud kirjalikku taasesitamist võimaldavas vormis ning enne leppetrahvi tasumiseks antud tähtpäeva. Kui leppetrahvi tasumiseks on antud tähtaeg käesolevas punktis sätestatud miinimumtähtaja nõuet rikkudes, siis peab vastuväide olema esitatud hiljemalt 14 kalendripäeva jooksul. </w:t>
      </w:r>
      <w:r w:rsidRPr="001D1533">
        <w:rPr>
          <w:rFonts w:eastAsia="Times New Roman" w:cs="Arial"/>
          <w:lang w:eastAsia="et-EE"/>
        </w:rPr>
        <w:t>Leppetrahvi nõude vaidlustamine ei vabasta täitjat selle maksmise kohustusest enne vastava kohtuotsuse jõustumist.</w:t>
      </w:r>
    </w:p>
    <w:p w14:paraId="2FDF576D" w14:textId="0FE1FA0C" w:rsidR="006400B9" w:rsidRPr="001D1533" w:rsidRDefault="00EC3ABC" w:rsidP="008F2F6D">
      <w:pPr>
        <w:pStyle w:val="Loendilik"/>
        <w:numPr>
          <w:ilvl w:val="1"/>
          <w:numId w:val="27"/>
        </w:numPr>
        <w:spacing w:line="276" w:lineRule="auto"/>
        <w:jc w:val="both"/>
      </w:pPr>
      <w:r w:rsidRPr="001D1533">
        <w:rPr>
          <w:rFonts w:eastAsia="Times New Roman" w:cs="Arial"/>
          <w:lang w:eastAsia="et-EE"/>
        </w:rPr>
        <w:t xml:space="preserve">Tellijal on õigus tasaarvestada leppetrahvi summa täitjale </w:t>
      </w:r>
      <w:r w:rsidR="00B44679" w:rsidRPr="001D1533">
        <w:rPr>
          <w:rFonts w:eastAsia="Times New Roman" w:cs="Arial"/>
          <w:lang w:eastAsia="et-EE"/>
        </w:rPr>
        <w:t>lepingu täitmise</w:t>
      </w:r>
      <w:r w:rsidRPr="001D1533">
        <w:rPr>
          <w:rFonts w:eastAsia="Times New Roman" w:cs="Arial"/>
          <w:lang w:eastAsia="et-EE"/>
        </w:rPr>
        <w:t xml:space="preserve"> eest tasumisele kuuluvate maksetega.</w:t>
      </w:r>
      <w:r w:rsidR="005D3C68" w:rsidRPr="001D1533">
        <w:rPr>
          <w:rFonts w:eastAsia="Times New Roman" w:cs="Arial"/>
          <w:lang w:eastAsia="et-EE"/>
        </w:rPr>
        <w:t xml:space="preserve"> </w:t>
      </w:r>
      <w:r w:rsidRPr="001D1533">
        <w:rPr>
          <w:rFonts w:eastAsia="Times New Roman" w:cs="Arial"/>
          <w:lang w:eastAsia="et-EE"/>
        </w:rPr>
        <w:t>Tasaarvestamise korral ei rakendata leppetrahvi tasumise kohustust</w:t>
      </w:r>
      <w:r w:rsidR="005D3C68" w:rsidRPr="001D1533">
        <w:rPr>
          <w:rFonts w:eastAsia="Times New Roman" w:cs="Arial"/>
          <w:lang w:eastAsia="et-EE"/>
        </w:rPr>
        <w:t xml:space="preserve"> leppetrahvi </w:t>
      </w:r>
      <w:r w:rsidR="00DA51C1" w:rsidRPr="001D1533">
        <w:rPr>
          <w:rFonts w:eastAsia="Times New Roman" w:cs="Arial"/>
          <w:lang w:eastAsia="et-EE"/>
        </w:rPr>
        <w:t xml:space="preserve">juba </w:t>
      </w:r>
      <w:r w:rsidR="005D3C68" w:rsidRPr="001D1533">
        <w:rPr>
          <w:rFonts w:eastAsia="Times New Roman" w:cs="Arial"/>
          <w:lang w:eastAsia="et-EE"/>
        </w:rPr>
        <w:t>tasaarvestatud osas</w:t>
      </w:r>
      <w:r w:rsidRPr="001D1533">
        <w:rPr>
          <w:rFonts w:eastAsia="Times New Roman" w:cs="Arial"/>
          <w:lang w:eastAsia="et-EE"/>
        </w:rPr>
        <w:t>.</w:t>
      </w:r>
    </w:p>
    <w:p w14:paraId="6B426743" w14:textId="01534E78" w:rsidR="008112FF" w:rsidRPr="001D1533" w:rsidRDefault="008112FF" w:rsidP="008F2F6D">
      <w:pPr>
        <w:pStyle w:val="Loendilik"/>
        <w:numPr>
          <w:ilvl w:val="1"/>
          <w:numId w:val="27"/>
        </w:numPr>
        <w:spacing w:line="276" w:lineRule="auto"/>
        <w:jc w:val="both"/>
      </w:pPr>
      <w:r w:rsidRPr="001D1533">
        <w:t>Lepingust tulenevate leppetrahvide maksmine, samuti tekitatud kahju hüvitamine, ei vabasta lepingut rikkunud poolt lepingujärgsete kohustuste täitmise</w:t>
      </w:r>
      <w:r w:rsidR="000B2631" w:rsidRPr="001D1533">
        <w:t xml:space="preserve"> kohustuse</w:t>
      </w:r>
      <w:r w:rsidRPr="001D1533">
        <w:t>st.</w:t>
      </w:r>
    </w:p>
    <w:p w14:paraId="3517FE5B" w14:textId="007585ED" w:rsidR="009956A1" w:rsidRPr="001D1533" w:rsidRDefault="009956A1" w:rsidP="008F2F6D">
      <w:pPr>
        <w:pStyle w:val="Pealkiri1"/>
        <w:numPr>
          <w:ilvl w:val="0"/>
          <w:numId w:val="27"/>
        </w:numPr>
        <w:spacing w:line="276" w:lineRule="auto"/>
      </w:pPr>
      <w:r w:rsidRPr="001D1533">
        <w:t>Konfidentsiaalsuskohustus</w:t>
      </w:r>
    </w:p>
    <w:p w14:paraId="379F79E3" w14:textId="6349DCAB" w:rsidR="009956A1" w:rsidRPr="001D1533" w:rsidRDefault="009956A1" w:rsidP="008F2F6D">
      <w:pPr>
        <w:pStyle w:val="Loendilik"/>
        <w:numPr>
          <w:ilvl w:val="1"/>
          <w:numId w:val="27"/>
        </w:numPr>
        <w:spacing w:line="276" w:lineRule="auto"/>
        <w:jc w:val="both"/>
      </w:pPr>
      <w:r w:rsidRPr="001D1533">
        <w:rPr>
          <w:rFonts w:cs="Arial"/>
          <w:color w:val="000000" w:themeColor="text1"/>
        </w:rPr>
        <w:t xml:space="preserve">Pooled kohustuvad vastastikku hoidma salajas ja mitte avaldama kolmandatele isikutele ükskõik </w:t>
      </w:r>
      <w:r w:rsidRPr="001D1533">
        <w:rPr>
          <w:rFonts w:cs="Arial"/>
        </w:rPr>
        <w:t xml:space="preserve">missugust konfidentsiaalseks peetavat </w:t>
      </w:r>
      <w:r w:rsidR="009B177A" w:rsidRPr="001D1533">
        <w:rPr>
          <w:rFonts w:cs="Arial"/>
        </w:rPr>
        <w:t>(millele Pool on selgelt osundanud, kui konfidentsiaalsele või mille konfidentsiaalsust võib mõistlikult eeldada</w:t>
      </w:r>
      <w:r w:rsidR="004244C3" w:rsidRPr="001D1533">
        <w:rPr>
          <w:rFonts w:cs="Arial"/>
        </w:rPr>
        <w:t xml:space="preserve">, s.h intellektuaalne omand ja </w:t>
      </w:r>
      <w:proofErr w:type="spellStart"/>
      <w:r w:rsidR="004244C3" w:rsidRPr="001D1533">
        <w:rPr>
          <w:rFonts w:cs="Arial"/>
          <w:i/>
          <w:iCs/>
        </w:rPr>
        <w:t>know-how</w:t>
      </w:r>
      <w:proofErr w:type="spellEnd"/>
      <w:r w:rsidR="009B177A" w:rsidRPr="001D1533">
        <w:rPr>
          <w:rFonts w:cs="Arial"/>
        </w:rPr>
        <w:t xml:space="preserve">) </w:t>
      </w:r>
      <w:r w:rsidRPr="001D1533">
        <w:rPr>
          <w:rFonts w:cs="Arial"/>
        </w:rPr>
        <w:t xml:space="preserve">informatsiooni, mis on saadud </w:t>
      </w:r>
      <w:r w:rsidRPr="001D1533">
        <w:rPr>
          <w:rFonts w:cs="Arial"/>
        </w:rPr>
        <w:lastRenderedPageBreak/>
        <w:t xml:space="preserve">teiselt poolelt </w:t>
      </w:r>
      <w:r w:rsidR="00127C44" w:rsidRPr="001D1533">
        <w:rPr>
          <w:rFonts w:cs="Arial"/>
        </w:rPr>
        <w:t>lepingu täitmise</w:t>
      </w:r>
      <w:r w:rsidRPr="001D1533">
        <w:rPr>
          <w:rFonts w:cs="Arial"/>
        </w:rPr>
        <w:t xml:space="preserve"> käigus või muul viisil või juhuslikult.</w:t>
      </w:r>
      <w:r w:rsidR="004244C3" w:rsidRPr="001D1533">
        <w:rPr>
          <w:rFonts w:cs="Arial"/>
        </w:rPr>
        <w:t xml:space="preserve"> Sellist informatsiooni ei anna Pool edasi kolmandatele isikutele ilma teise Poole kirjaliku nõusolekuta, välja arvatud õigusaktides ettenähtud juht</w:t>
      </w:r>
      <w:r w:rsidR="672CAF79" w:rsidRPr="001D1533">
        <w:rPr>
          <w:rFonts w:cs="Arial"/>
        </w:rPr>
        <w:t>u</w:t>
      </w:r>
      <w:r w:rsidR="004244C3" w:rsidRPr="001D1533">
        <w:rPr>
          <w:rFonts w:cs="Arial"/>
        </w:rPr>
        <w:t xml:space="preserve">del. </w:t>
      </w:r>
    </w:p>
    <w:p w14:paraId="6BF6880E" w14:textId="1D06E98E" w:rsidR="009956A1" w:rsidRPr="001D1533" w:rsidRDefault="009956A1" w:rsidP="008F2F6D">
      <w:pPr>
        <w:pStyle w:val="Loendilik"/>
        <w:numPr>
          <w:ilvl w:val="1"/>
          <w:numId w:val="27"/>
        </w:numPr>
        <w:spacing w:line="276" w:lineRule="auto"/>
        <w:jc w:val="both"/>
      </w:pPr>
      <w:r w:rsidRPr="001D1533">
        <w:rPr>
          <w:rFonts w:cs="Arial"/>
        </w:rPr>
        <w:t>Täitja peab võtma kasutusele isikuandmete ja tellija infosüsteemide kaitseks organisatsioonilisi, füüsilisi ja infotehnilisi turvameetmeid, lähtudes muuhulgas kehtivatest õigusaktidest. Täitja ei tohi töödelda arenduskeskkondades reaalseid ja isikustatud andmeid.</w:t>
      </w:r>
    </w:p>
    <w:p w14:paraId="2D3A9B0B" w14:textId="043B7280" w:rsidR="009956A1" w:rsidRPr="001D1533" w:rsidRDefault="009956A1" w:rsidP="008F2F6D">
      <w:pPr>
        <w:pStyle w:val="Loendilik"/>
        <w:numPr>
          <w:ilvl w:val="1"/>
          <w:numId w:val="27"/>
        </w:numPr>
        <w:spacing w:line="276" w:lineRule="auto"/>
        <w:jc w:val="both"/>
      </w:pPr>
      <w:r w:rsidRPr="001D1533">
        <w:rPr>
          <w:rFonts w:cs="Arial"/>
        </w:rPr>
        <w:t xml:space="preserve">Juhul, kui lepingu täitmise raames osutub vajalikuks isikuandmete töötlemine, lepivad pooled isikuandmete töötlemise tingimused kokku </w:t>
      </w:r>
      <w:r w:rsidR="00636A23" w:rsidRPr="001D1533">
        <w:rPr>
          <w:rFonts w:cs="Arial"/>
        </w:rPr>
        <w:t xml:space="preserve">isikuandmete töötlemise </w:t>
      </w:r>
      <w:r w:rsidRPr="001D1533">
        <w:rPr>
          <w:rFonts w:cs="Arial"/>
        </w:rPr>
        <w:t>lepingu</w:t>
      </w:r>
      <w:r w:rsidR="00636A23" w:rsidRPr="001D1533">
        <w:rPr>
          <w:rFonts w:cs="Arial"/>
        </w:rPr>
        <w:t>s</w:t>
      </w:r>
      <w:r w:rsidR="00DD448F" w:rsidRPr="001D1533">
        <w:rPr>
          <w:rFonts w:cs="Arial"/>
        </w:rPr>
        <w:t>, mille tingimused on</w:t>
      </w:r>
      <w:r w:rsidRPr="001D1533">
        <w:rPr>
          <w:rFonts w:cs="Arial"/>
        </w:rPr>
        <w:t xml:space="preserve"> juhindudes isikuandmete kaitse </w:t>
      </w:r>
      <w:proofErr w:type="spellStart"/>
      <w:r w:rsidRPr="001D1533">
        <w:rPr>
          <w:rFonts w:cs="Arial"/>
        </w:rPr>
        <w:t>üldmääruse</w:t>
      </w:r>
      <w:proofErr w:type="spellEnd"/>
      <w:r w:rsidRPr="001D1533">
        <w:rPr>
          <w:rStyle w:val="Allmrkuseviide"/>
          <w:rFonts w:cs="Arial"/>
        </w:rPr>
        <w:footnoteReference w:id="3"/>
      </w:r>
      <w:r w:rsidRPr="001D1533">
        <w:rPr>
          <w:rFonts w:cs="Arial"/>
        </w:rPr>
        <w:t xml:space="preserve"> artiklis 28 kirjeldatust</w:t>
      </w:r>
      <w:r w:rsidR="00DD448F" w:rsidRPr="001D1533">
        <w:rPr>
          <w:rFonts w:cs="Arial"/>
        </w:rPr>
        <w:t xml:space="preserve"> riigihanke alusdokumentidele lisatud</w:t>
      </w:r>
      <w:r w:rsidR="00E17741" w:rsidRPr="001D1533">
        <w:rPr>
          <w:rFonts w:cs="Arial"/>
        </w:rPr>
        <w:t>.</w:t>
      </w:r>
    </w:p>
    <w:p w14:paraId="36045027" w14:textId="7C04D557" w:rsidR="009956A1" w:rsidRPr="001D1533" w:rsidRDefault="00636A23" w:rsidP="008F2F6D">
      <w:pPr>
        <w:pStyle w:val="Loendilik"/>
        <w:numPr>
          <w:ilvl w:val="1"/>
          <w:numId w:val="27"/>
        </w:numPr>
        <w:spacing w:line="276" w:lineRule="auto"/>
        <w:jc w:val="both"/>
      </w:pPr>
      <w:r w:rsidRPr="001D1533">
        <w:rPr>
          <w:rFonts w:cs="Arial"/>
        </w:rPr>
        <w:t xml:space="preserve">Konfidentsiaalne </w:t>
      </w:r>
      <w:r w:rsidR="009956A1" w:rsidRPr="001D1533">
        <w:rPr>
          <w:rFonts w:cs="Arial"/>
        </w:rPr>
        <w:t>informatsioon</w:t>
      </w:r>
      <w:r w:rsidRPr="001D1533">
        <w:rPr>
          <w:rFonts w:cs="Arial"/>
        </w:rPr>
        <w:t xml:space="preserve"> on</w:t>
      </w:r>
      <w:r w:rsidR="009956A1" w:rsidRPr="001D1533">
        <w:rPr>
          <w:rFonts w:cs="Arial"/>
        </w:rPr>
        <w:t xml:space="preserve"> igasugu</w:t>
      </w:r>
      <w:r w:rsidRPr="001D1533">
        <w:rPr>
          <w:rFonts w:cs="Arial"/>
        </w:rPr>
        <w:t>ne</w:t>
      </w:r>
      <w:r w:rsidR="009956A1" w:rsidRPr="001D1533">
        <w:rPr>
          <w:rFonts w:cs="Arial"/>
        </w:rPr>
        <w:t xml:space="preserve"> </w:t>
      </w:r>
      <w:r w:rsidRPr="001D1533">
        <w:rPr>
          <w:rFonts w:cs="Arial"/>
        </w:rPr>
        <w:t xml:space="preserve">teave </w:t>
      </w:r>
      <w:r w:rsidR="009956A1" w:rsidRPr="001D1533">
        <w:rPr>
          <w:rFonts w:cs="Arial"/>
        </w:rPr>
        <w:t xml:space="preserve">(sh ärisaladus, isikuandmed, lepingute andmed, </w:t>
      </w:r>
      <w:proofErr w:type="spellStart"/>
      <w:r w:rsidRPr="001D1533">
        <w:rPr>
          <w:rFonts w:cs="Arial"/>
        </w:rPr>
        <w:t>infosüsteemid</w:t>
      </w:r>
      <w:proofErr w:type="spellEnd"/>
      <w:r w:rsidR="009956A1" w:rsidRPr="001D1533">
        <w:rPr>
          <w:rFonts w:cs="Arial"/>
        </w:rPr>
        <w:t>, turvasüsteemide kirjeldus</w:t>
      </w:r>
      <w:r w:rsidRPr="001D1533">
        <w:rPr>
          <w:rFonts w:cs="Arial"/>
        </w:rPr>
        <w:t>ed</w:t>
      </w:r>
      <w:r w:rsidR="009956A1" w:rsidRPr="001D1533">
        <w:rPr>
          <w:rFonts w:cs="Arial"/>
        </w:rPr>
        <w:t xml:space="preserve">, riistvara ja tarkvara </w:t>
      </w:r>
      <w:r w:rsidRPr="001D1533">
        <w:rPr>
          <w:rFonts w:cs="Arial"/>
        </w:rPr>
        <w:t>kirjeldused</w:t>
      </w:r>
      <w:r w:rsidR="009956A1" w:rsidRPr="001D1533">
        <w:rPr>
          <w:rFonts w:cs="Arial"/>
        </w:rPr>
        <w:t>, pakkumuse</w:t>
      </w:r>
      <w:r w:rsidR="009E370B" w:rsidRPr="001D1533">
        <w:rPr>
          <w:rFonts w:cs="Arial"/>
        </w:rPr>
        <w:t>d</w:t>
      </w:r>
      <w:r w:rsidR="009956A1" w:rsidRPr="001D1533">
        <w:rPr>
          <w:rFonts w:cs="Arial"/>
        </w:rPr>
        <w:t xml:space="preserve">, kasutatavad tehnoloogiad, </w:t>
      </w:r>
      <w:r w:rsidRPr="001D1533">
        <w:rPr>
          <w:rFonts w:cs="Arial"/>
        </w:rPr>
        <w:t xml:space="preserve">spetsifikatsioonid </w:t>
      </w:r>
      <w:r w:rsidR="009956A1" w:rsidRPr="001D1533">
        <w:rPr>
          <w:rFonts w:cs="Arial"/>
        </w:rPr>
        <w:t xml:space="preserve">jms), mis on saadud seoses </w:t>
      </w:r>
      <w:r w:rsidR="00B44679" w:rsidRPr="001D1533">
        <w:rPr>
          <w:rFonts w:cs="Arial"/>
        </w:rPr>
        <w:t>lepingu täitmisega</w:t>
      </w:r>
      <w:r w:rsidR="009956A1" w:rsidRPr="001D1533">
        <w:rPr>
          <w:rFonts w:cs="Arial"/>
        </w:rPr>
        <w:t xml:space="preserve"> ja mille sattumine kolmandate isikute kätte võib pooltele põhjustada turvariske või majanduslikku kahju või kolmandate isikute (eelkõige tellija klientide) eraelu puutumatuse rikkumist. Kahtluse korral eeldatakse informatsiooni konfidentsiaalsust.</w:t>
      </w:r>
    </w:p>
    <w:p w14:paraId="475C4E48" w14:textId="1EF98214" w:rsidR="009956A1" w:rsidRPr="001D1533" w:rsidRDefault="009956A1" w:rsidP="008F2F6D">
      <w:pPr>
        <w:pStyle w:val="Loendilik"/>
        <w:numPr>
          <w:ilvl w:val="1"/>
          <w:numId w:val="27"/>
        </w:numPr>
        <w:spacing w:line="276" w:lineRule="auto"/>
        <w:jc w:val="both"/>
      </w:pPr>
      <w:r w:rsidRPr="001D1533">
        <w:rPr>
          <w:rFonts w:cs="Arial"/>
        </w:rPr>
        <w:t xml:space="preserve">Konfidentsiaalne informatsioon ei </w:t>
      </w:r>
      <w:r w:rsidR="009E370B" w:rsidRPr="001D1533">
        <w:rPr>
          <w:rFonts w:cs="Arial"/>
        </w:rPr>
        <w:t>ole teave</w:t>
      </w:r>
      <w:r w:rsidRPr="001D1533">
        <w:rPr>
          <w:rFonts w:cs="Arial"/>
        </w:rPr>
        <w:t>, mille avalikustamise kohustus tuleneb õigusaktidest või mille avalikustamiseks pooled on andnud nõusoleku.</w:t>
      </w:r>
    </w:p>
    <w:p w14:paraId="2A51DF83" w14:textId="40E69DE6" w:rsidR="005F35C3" w:rsidRPr="001D1533" w:rsidRDefault="00BC7D11" w:rsidP="008F2F6D">
      <w:pPr>
        <w:pStyle w:val="Loendilik"/>
        <w:numPr>
          <w:ilvl w:val="1"/>
          <w:numId w:val="27"/>
        </w:numPr>
        <w:spacing w:line="276" w:lineRule="auto"/>
        <w:jc w:val="both"/>
      </w:pPr>
      <w:r w:rsidRPr="001D1533">
        <w:rPr>
          <w:rFonts w:cs="Arial"/>
        </w:rPr>
        <w:t>Täitja</w:t>
      </w:r>
      <w:r w:rsidR="005F35C3" w:rsidRPr="001D1533">
        <w:rPr>
          <w:rFonts w:cs="Arial"/>
        </w:rPr>
        <w:t xml:space="preserve"> </w:t>
      </w:r>
      <w:r w:rsidR="009E370B" w:rsidRPr="001D1533">
        <w:rPr>
          <w:rFonts w:cs="Arial"/>
        </w:rPr>
        <w:t>ei tohi</w:t>
      </w:r>
      <w:r w:rsidR="005F35C3" w:rsidRPr="001D1533">
        <w:rPr>
          <w:rFonts w:cs="Arial"/>
        </w:rPr>
        <w:t xml:space="preserve"> tegele</w:t>
      </w:r>
      <w:r w:rsidR="009E370B" w:rsidRPr="001D1533">
        <w:rPr>
          <w:rFonts w:cs="Arial"/>
        </w:rPr>
        <w:t>da</w:t>
      </w:r>
      <w:r w:rsidR="005F35C3" w:rsidRPr="001D1533">
        <w:rPr>
          <w:rFonts w:cs="Arial"/>
        </w:rPr>
        <w:t xml:space="preserve"> lepingu osas avalike suhetega ning anda teateid pressile, elektroonilisele meediale, üldsusele või teistele auditooriumidele, välja arvatud tellija eelneval kirjalikku taasesitamist võimaldaval nõusolekul.</w:t>
      </w:r>
      <w:r w:rsidR="005E7E99" w:rsidRPr="001D1533">
        <w:rPr>
          <w:rFonts w:cs="Arial"/>
        </w:rPr>
        <w:t xml:space="preserve"> Täitja kohustub hoiduma suhetest, mis võivad kompromiteerida tema </w:t>
      </w:r>
      <w:r w:rsidR="007129C6" w:rsidRPr="001D1533">
        <w:rPr>
          <w:rFonts w:cs="Arial"/>
        </w:rPr>
        <w:t>võimet täita konfidentsiaalsuskohustust</w:t>
      </w:r>
      <w:r w:rsidR="005E7E99" w:rsidRPr="001D1533">
        <w:rPr>
          <w:rFonts w:cs="Arial"/>
        </w:rPr>
        <w:t xml:space="preserve"> ja sundida </w:t>
      </w:r>
      <w:r w:rsidR="007129C6" w:rsidRPr="001D1533">
        <w:rPr>
          <w:rFonts w:cs="Arial"/>
        </w:rPr>
        <w:t>s</w:t>
      </w:r>
      <w:r w:rsidR="005E7E99" w:rsidRPr="001D1533">
        <w:rPr>
          <w:rFonts w:cs="Arial"/>
        </w:rPr>
        <w:t xml:space="preserve">eda rikkuma. </w:t>
      </w:r>
    </w:p>
    <w:p w14:paraId="547661B5" w14:textId="0384AFEB" w:rsidR="009956A1" w:rsidRPr="001D1533" w:rsidRDefault="009956A1" w:rsidP="008F2F6D">
      <w:pPr>
        <w:pStyle w:val="Loendilik"/>
        <w:numPr>
          <w:ilvl w:val="1"/>
          <w:numId w:val="27"/>
        </w:numPr>
        <w:spacing w:line="276" w:lineRule="auto"/>
        <w:jc w:val="both"/>
      </w:pPr>
      <w:r w:rsidRPr="001D1533">
        <w:rPr>
          <w:rFonts w:cs="Arial"/>
        </w:rPr>
        <w:t xml:space="preserve">Pooled võivad edastada konfidentsiaalset informatsiooni ainult nendele isikutele, kes on </w:t>
      </w:r>
      <w:r w:rsidR="00A05934" w:rsidRPr="001D1533">
        <w:rPr>
          <w:rFonts w:cs="Arial"/>
        </w:rPr>
        <w:t>lepingu täitmisega seotud ja</w:t>
      </w:r>
      <w:r w:rsidRPr="001D1533">
        <w:rPr>
          <w:rFonts w:cs="Arial"/>
        </w:rPr>
        <w:t xml:space="preserve"> taga</w:t>
      </w:r>
      <w:r w:rsidR="00A05934" w:rsidRPr="001D1533">
        <w:rPr>
          <w:rFonts w:cs="Arial"/>
        </w:rPr>
        <w:t>vad</w:t>
      </w:r>
      <w:r w:rsidRPr="001D1533">
        <w:rPr>
          <w:rFonts w:cs="Arial"/>
        </w:rPr>
        <w:t xml:space="preserve">, et </w:t>
      </w:r>
      <w:r w:rsidR="00A05934" w:rsidRPr="001D1533">
        <w:rPr>
          <w:rFonts w:cs="Arial"/>
        </w:rPr>
        <w:t>need isikud</w:t>
      </w:r>
      <w:r w:rsidRPr="001D1533">
        <w:rPr>
          <w:rFonts w:cs="Arial"/>
        </w:rPr>
        <w:t xml:space="preserve"> oleksid konfidentsiaalsuskohustusest teadlikud</w:t>
      </w:r>
      <w:r w:rsidR="00A05934" w:rsidRPr="001D1533">
        <w:rPr>
          <w:rFonts w:cs="Arial"/>
        </w:rPr>
        <w:t>.</w:t>
      </w:r>
      <w:r w:rsidRPr="001D1533">
        <w:rPr>
          <w:rFonts w:cs="Arial"/>
        </w:rPr>
        <w:t xml:space="preserve"> </w:t>
      </w:r>
      <w:r w:rsidR="00A05934" w:rsidRPr="001D1533">
        <w:rPr>
          <w:rFonts w:cs="Arial"/>
        </w:rPr>
        <w:t xml:space="preserve">Pooled </w:t>
      </w:r>
      <w:r w:rsidRPr="001D1533">
        <w:rPr>
          <w:rFonts w:cs="Arial"/>
        </w:rPr>
        <w:t>nõu</w:t>
      </w:r>
      <w:r w:rsidR="00A05934" w:rsidRPr="001D1533">
        <w:rPr>
          <w:rFonts w:cs="Arial"/>
        </w:rPr>
        <w:t>avad</w:t>
      </w:r>
      <w:r w:rsidRPr="001D1533">
        <w:rPr>
          <w:rFonts w:cs="Arial"/>
        </w:rPr>
        <w:t xml:space="preserve"> nimetatud isikutelt selle kohustuse tingimusteta ja tähtajatut täitmist. </w:t>
      </w:r>
    </w:p>
    <w:p w14:paraId="201FDC55" w14:textId="61362510" w:rsidR="009956A1" w:rsidRPr="001D1533" w:rsidRDefault="009956A1" w:rsidP="008F2F6D">
      <w:pPr>
        <w:pStyle w:val="Loendilik"/>
        <w:numPr>
          <w:ilvl w:val="1"/>
          <w:numId w:val="27"/>
        </w:numPr>
        <w:spacing w:line="276" w:lineRule="auto"/>
        <w:jc w:val="both"/>
      </w:pPr>
      <w:r w:rsidRPr="001D1533">
        <w:rPr>
          <w:rFonts w:cs="Arial"/>
        </w:rPr>
        <w:t xml:space="preserve">Pooled ei kasuta lepingu täitmisel neile teatavaks saanud konfidentsiaalset informatsiooni oma huvides ega muul eesmärgil, kui </w:t>
      </w:r>
      <w:r w:rsidR="00127C44" w:rsidRPr="001D1533">
        <w:rPr>
          <w:rFonts w:cs="Arial"/>
        </w:rPr>
        <w:t>lepingu täitmiseks</w:t>
      </w:r>
      <w:r w:rsidRPr="001D1533">
        <w:rPr>
          <w:rFonts w:cs="Arial"/>
        </w:rPr>
        <w:t>.</w:t>
      </w:r>
    </w:p>
    <w:p w14:paraId="4E9D6E2E" w14:textId="63B40D93" w:rsidR="009956A1" w:rsidRPr="001D1533" w:rsidRDefault="009956A1" w:rsidP="008F2F6D">
      <w:pPr>
        <w:pStyle w:val="Loendilik"/>
        <w:numPr>
          <w:ilvl w:val="1"/>
          <w:numId w:val="27"/>
        </w:numPr>
        <w:spacing w:line="276" w:lineRule="auto"/>
        <w:jc w:val="both"/>
      </w:pPr>
      <w:r w:rsidRPr="001D1533">
        <w:rPr>
          <w:rFonts w:cs="Arial"/>
        </w:rPr>
        <w:t xml:space="preserve">Täitja on teadlik, et lepingud ja kokkulepped on avalikud, v.a osades, mis on avaliku teabe seadusest tulenevatel alustel määratud asutusesiseseks </w:t>
      </w:r>
      <w:r w:rsidRPr="001D1533">
        <w:rPr>
          <w:rFonts w:cs="Arial"/>
          <w:color w:val="000000"/>
        </w:rPr>
        <w:t>kasutamiseks või märgitud täitja poolt ärisaladuseks.</w:t>
      </w:r>
    </w:p>
    <w:p w14:paraId="11C59B06" w14:textId="4FB8F5CB" w:rsidR="00B37731" w:rsidRPr="001D1533" w:rsidRDefault="00B37731" w:rsidP="008F2F6D">
      <w:pPr>
        <w:pStyle w:val="Loendilik"/>
        <w:numPr>
          <w:ilvl w:val="1"/>
          <w:numId w:val="27"/>
        </w:numPr>
        <w:spacing w:line="276" w:lineRule="auto"/>
        <w:jc w:val="both"/>
      </w:pPr>
      <w:r w:rsidRPr="001D1533">
        <w:rPr>
          <w:rFonts w:cs="Arial"/>
          <w:color w:val="000000"/>
        </w:rPr>
        <w:t>Konfidentsiaalsuskohustuse rikkumise korral kohustub täitja hüvitama kõik kahjud, mis sellise rikkumise tagajärjel tellijale või kolmandale isikule tekkisid, sõltumata sellest, kas rikkumine pandi toime lepingu kehtivuse ajal või lepinguliste kohustuste lõppemise järgselt.</w:t>
      </w:r>
    </w:p>
    <w:p w14:paraId="05BA42EB" w14:textId="3A86D64D" w:rsidR="00C46820" w:rsidRPr="001D1533" w:rsidRDefault="00C46820" w:rsidP="008F2F6D">
      <w:pPr>
        <w:pStyle w:val="Loendilik"/>
        <w:numPr>
          <w:ilvl w:val="1"/>
          <w:numId w:val="27"/>
        </w:numPr>
        <w:spacing w:line="276" w:lineRule="auto"/>
        <w:jc w:val="both"/>
      </w:pPr>
      <w:r w:rsidRPr="001D1533">
        <w:rPr>
          <w:rFonts w:cs="Arial"/>
          <w:color w:val="000000"/>
        </w:rPr>
        <w:t xml:space="preserve">Konfidentsiaalsuskohustuse rikkumist käsitletakse olulise lepingurikkumisena ja Tellija võib, loobumata oma õigusest sellega seotud kahjude hüvitamiseks ja leppetrahvile, lepingu õiguskaitsevahendina koheselt ilma etteteatamisajata üles öelda. </w:t>
      </w:r>
    </w:p>
    <w:p w14:paraId="5F6D09CC" w14:textId="77A4386B" w:rsidR="00B37731" w:rsidRPr="001D1533" w:rsidRDefault="00B37731" w:rsidP="008F2F6D">
      <w:pPr>
        <w:pStyle w:val="Loendilik"/>
        <w:numPr>
          <w:ilvl w:val="1"/>
          <w:numId w:val="27"/>
        </w:numPr>
        <w:spacing w:line="276" w:lineRule="auto"/>
        <w:jc w:val="both"/>
      </w:pPr>
      <w:r w:rsidRPr="001D1533">
        <w:rPr>
          <w:rFonts w:cs="Arial"/>
        </w:rPr>
        <w:t xml:space="preserve">Konfidentsiaalsuskohustus kehtib </w:t>
      </w:r>
      <w:r w:rsidR="00963B09" w:rsidRPr="001D1533">
        <w:rPr>
          <w:rFonts w:cs="Arial"/>
        </w:rPr>
        <w:t xml:space="preserve">nii raamlepingu kui hankelepingute kehtivuse ajal kui ka pärast seda </w:t>
      </w:r>
      <w:r w:rsidRPr="001D1533">
        <w:rPr>
          <w:rFonts w:cs="Arial"/>
        </w:rPr>
        <w:t>tähtajatult.</w:t>
      </w:r>
    </w:p>
    <w:p w14:paraId="436EFD7C" w14:textId="77777777" w:rsidR="007452D7" w:rsidRPr="001D1533" w:rsidRDefault="007452D7" w:rsidP="000C048C">
      <w:pPr>
        <w:pStyle w:val="Pealkiri1"/>
        <w:numPr>
          <w:ilvl w:val="0"/>
          <w:numId w:val="31"/>
        </w:numPr>
        <w:spacing w:line="276" w:lineRule="auto"/>
      </w:pPr>
      <w:r w:rsidRPr="001D1533">
        <w:lastRenderedPageBreak/>
        <w:t>Lepingute kehtivus</w:t>
      </w:r>
    </w:p>
    <w:p w14:paraId="13FF4FB9" w14:textId="7215493E" w:rsidR="007452D7" w:rsidRPr="001D1533" w:rsidRDefault="009960A2" w:rsidP="007452D7">
      <w:pPr>
        <w:pStyle w:val="Loendilik"/>
        <w:numPr>
          <w:ilvl w:val="1"/>
          <w:numId w:val="31"/>
        </w:numPr>
        <w:spacing w:line="276" w:lineRule="auto"/>
        <w:jc w:val="both"/>
      </w:pPr>
      <w:r w:rsidRPr="001D1533">
        <w:rPr>
          <w:rFonts w:cs="Arial"/>
          <w:color w:val="000000"/>
        </w:rPr>
        <w:t>Raamleping ja selle alusel sõlmitava hankel</w:t>
      </w:r>
      <w:r w:rsidR="007452D7" w:rsidRPr="001D1533">
        <w:rPr>
          <w:rFonts w:cs="Arial"/>
          <w:color w:val="000000"/>
        </w:rPr>
        <w:t xml:space="preserve">epingud jõustuvad sõlmimisel. </w:t>
      </w:r>
    </w:p>
    <w:p w14:paraId="44A21F3C" w14:textId="3172C1AC" w:rsidR="007452D7" w:rsidRPr="001D1533" w:rsidRDefault="007452D7" w:rsidP="007452D7">
      <w:pPr>
        <w:pStyle w:val="Loendilik"/>
        <w:numPr>
          <w:ilvl w:val="1"/>
          <w:numId w:val="31"/>
        </w:numPr>
        <w:spacing w:line="276" w:lineRule="auto"/>
        <w:jc w:val="both"/>
      </w:pPr>
      <w:r w:rsidRPr="001D1533">
        <w:rPr>
          <w:rFonts w:cs="Arial"/>
          <w:color w:val="000000"/>
        </w:rPr>
        <w:t xml:space="preserve">Hankelepingud tuleb sõlmida raamlepingu kehtivuse ajal, kuid võivad kehtida </w:t>
      </w:r>
      <w:r w:rsidR="009960A2" w:rsidRPr="001D1533">
        <w:rPr>
          <w:rFonts w:cs="Arial"/>
          <w:color w:val="000000"/>
        </w:rPr>
        <w:t xml:space="preserve">raamlepingu kehtivusajast </w:t>
      </w:r>
      <w:r w:rsidRPr="001D1533">
        <w:rPr>
          <w:rFonts w:cs="Arial"/>
          <w:color w:val="000000"/>
        </w:rPr>
        <w:t>kauem. Raamlepingu alusel sõlmitud hankelepingutele kohalduvad raamlepingu</w:t>
      </w:r>
      <w:r w:rsidR="005D3C68" w:rsidRPr="001D1533">
        <w:rPr>
          <w:rFonts w:cs="Arial"/>
          <w:color w:val="000000"/>
        </w:rPr>
        <w:t>s</w:t>
      </w:r>
      <w:r w:rsidRPr="001D1533">
        <w:rPr>
          <w:rFonts w:cs="Arial"/>
          <w:color w:val="000000"/>
        </w:rPr>
        <w:t xml:space="preserve"> </w:t>
      </w:r>
      <w:r w:rsidR="005D3C68" w:rsidRPr="001D1533">
        <w:rPr>
          <w:rFonts w:cs="Arial"/>
          <w:color w:val="000000"/>
        </w:rPr>
        <w:t xml:space="preserve">hankelepingute jaoks kehtestatud </w:t>
      </w:r>
      <w:r w:rsidRPr="001D1533">
        <w:rPr>
          <w:rFonts w:cs="Arial"/>
          <w:color w:val="000000"/>
        </w:rPr>
        <w:t>tingimused, olenemata raamlepingu</w:t>
      </w:r>
      <w:r w:rsidR="00CB3801" w:rsidRPr="001D1533">
        <w:rPr>
          <w:rFonts w:cs="Arial"/>
          <w:color w:val="000000"/>
        </w:rPr>
        <w:t xml:space="preserve"> enda</w:t>
      </w:r>
      <w:r w:rsidRPr="001D1533">
        <w:rPr>
          <w:rFonts w:cs="Arial"/>
          <w:color w:val="000000"/>
        </w:rPr>
        <w:t xml:space="preserve"> kehtivusest.</w:t>
      </w:r>
    </w:p>
    <w:p w14:paraId="636E24EE" w14:textId="0095A242" w:rsidR="007452D7" w:rsidRPr="001D1533" w:rsidRDefault="007452D7" w:rsidP="007452D7">
      <w:pPr>
        <w:pStyle w:val="Loendilik"/>
        <w:numPr>
          <w:ilvl w:val="1"/>
          <w:numId w:val="31"/>
        </w:numPr>
        <w:spacing w:line="276" w:lineRule="auto"/>
        <w:jc w:val="both"/>
      </w:pPr>
      <w:r w:rsidRPr="001D1533">
        <w:rPr>
          <w:rFonts w:cs="Arial"/>
          <w:color w:val="000000"/>
        </w:rPr>
        <w:t xml:space="preserve">Lepingut muudetakse pooltevahelise kirjaliku kokkuleppega raamlepinguga samas vormis, arvestades riigihangete seaduses </w:t>
      </w:r>
      <w:r w:rsidR="008219E8" w:rsidRPr="001D1533">
        <w:rPr>
          <w:rFonts w:cs="Arial"/>
          <w:color w:val="000000"/>
        </w:rPr>
        <w:t>kehtestatut</w:t>
      </w:r>
      <w:r w:rsidRPr="001D1533">
        <w:rPr>
          <w:rFonts w:cs="Arial"/>
          <w:color w:val="000000"/>
        </w:rPr>
        <w:t>.</w:t>
      </w:r>
    </w:p>
    <w:p w14:paraId="138BB0CE" w14:textId="77777777" w:rsidR="007452D7" w:rsidRPr="001D1533" w:rsidRDefault="007452D7" w:rsidP="007452D7">
      <w:pPr>
        <w:pStyle w:val="Loendilik"/>
        <w:numPr>
          <w:ilvl w:val="1"/>
          <w:numId w:val="31"/>
        </w:numPr>
        <w:suppressAutoHyphens/>
        <w:spacing w:after="0" w:line="276" w:lineRule="auto"/>
        <w:jc w:val="both"/>
        <w:rPr>
          <w:rFonts w:eastAsia="Times New Roman" w:cs="Arial"/>
          <w:lang w:eastAsia="ar-SA"/>
        </w:rPr>
      </w:pPr>
      <w:r w:rsidRPr="001D1533">
        <w:t>Kui mõni lepingu tingimus peaks osutuma osaliselt või täielikult kehtetuks või täitmisele mittepööratavaks, ei mõjuta see teiste lepingu tingimuste kehtivust ning lepingu ülejäänud tingimused jäävad kehtima ja täitmisele pööratavaks. Sel juhul võimalusel asendatakse kehtetu või täitmisele mittepööratav tingimus õiguslikult kehtiva tingimusega, mis on sisult võimalikult lähedane poolte kavatsustele ja kehtetu tingimuse majanduslikule mõjule. </w:t>
      </w:r>
    </w:p>
    <w:p w14:paraId="710A895A" w14:textId="77777777" w:rsidR="007452D7" w:rsidRPr="001D1533" w:rsidRDefault="007452D7" w:rsidP="007452D7">
      <w:pPr>
        <w:pStyle w:val="Loendilik"/>
        <w:numPr>
          <w:ilvl w:val="1"/>
          <w:numId w:val="31"/>
        </w:numPr>
        <w:spacing w:line="276" w:lineRule="auto"/>
        <w:jc w:val="both"/>
      </w:pPr>
      <w:r w:rsidRPr="001D1533">
        <w:rPr>
          <w:rFonts w:cs="Arial"/>
          <w:color w:val="000000"/>
        </w:rPr>
        <w:t>Täitjal ei ole õigust lepingut või sellest tulenevaid kohustusi üle anda kolmandatele isikutele, välja arvatud riigihangete seaduses ette nähtud alustel. Kolmas isik on mistahes füüsiline või juriidiline isik, kes ei ole selle lepingu pooleks.</w:t>
      </w:r>
    </w:p>
    <w:p w14:paraId="559E276E" w14:textId="1DBE642D" w:rsidR="00C9448C" w:rsidRPr="001D1533" w:rsidRDefault="00C9448C" w:rsidP="00C9448C">
      <w:pPr>
        <w:pStyle w:val="Loendilik"/>
        <w:numPr>
          <w:ilvl w:val="1"/>
          <w:numId w:val="31"/>
        </w:numPr>
        <w:jc w:val="both"/>
        <w:rPr>
          <w:rFonts w:cs="Arial"/>
          <w:color w:val="000000"/>
        </w:rPr>
      </w:pPr>
      <w:r w:rsidRPr="001D1533">
        <w:rPr>
          <w:rFonts w:cs="Arial"/>
          <w:color w:val="000000"/>
        </w:rPr>
        <w:t xml:space="preserve">Tellijal on õigus raamlepingu alusel sõlmitud hankeleping igal ajal üles öelda ilma põhjust ära näitamata, teatades sellest täitjale ette vähemalt 30 päeva. Tellija võib sarnaselt üles öelda ka raamlepingu, teatades sellest täitjale ette vähemalt 60 päeva. Lepingu lõppemisel ei ole täitjal sellisel juhul õigust saada muud tasu, kui tasu </w:t>
      </w:r>
      <w:r w:rsidR="0005798F" w:rsidRPr="001D1533">
        <w:rPr>
          <w:rFonts w:cs="Arial"/>
          <w:color w:val="000000"/>
        </w:rPr>
        <w:t xml:space="preserve">töövõtu korral </w:t>
      </w:r>
      <w:r w:rsidRPr="001D1533">
        <w:rPr>
          <w:rFonts w:cs="Arial"/>
          <w:color w:val="000000"/>
        </w:rPr>
        <w:t>nende tööde eest, mis on lepingu alusel nõuetekohaselt teostatud, tellijale üle antud ja tellija poolt vastu võetud</w:t>
      </w:r>
      <w:r w:rsidR="0005798F" w:rsidRPr="001D1533">
        <w:rPr>
          <w:rFonts w:cs="Arial"/>
          <w:color w:val="000000"/>
        </w:rPr>
        <w:t>, käsundi korral tegelikult teenuse osutamisele kulutatud aja eest</w:t>
      </w:r>
      <w:r w:rsidR="008F794C" w:rsidRPr="001D1533">
        <w:rPr>
          <w:rFonts w:cs="Arial"/>
          <w:color w:val="000000"/>
        </w:rPr>
        <w:t>, mis on lepingu kohaselt dokumenteeritud ja käsundiandjale teatavaks tehtud (teenus on üle antud)</w:t>
      </w:r>
      <w:r w:rsidRPr="001D1533">
        <w:rPr>
          <w:rFonts w:cs="Arial"/>
          <w:color w:val="000000"/>
        </w:rPr>
        <w:t xml:space="preserve">. Raamlepingu </w:t>
      </w:r>
      <w:r w:rsidR="00704254" w:rsidRPr="001D1533">
        <w:rPr>
          <w:rFonts w:cs="Arial"/>
          <w:color w:val="000000"/>
        </w:rPr>
        <w:t>lõppemine, s.h ülesütlemise tulemusena</w:t>
      </w:r>
      <w:r w:rsidRPr="001D1533">
        <w:rPr>
          <w:rFonts w:cs="Arial"/>
          <w:color w:val="000000"/>
        </w:rPr>
        <w:t xml:space="preserve"> ei muuda automaatselt kehtetuks selle alusel varem sõlmitud hankelepinguid.</w:t>
      </w:r>
    </w:p>
    <w:p w14:paraId="20D4CF69" w14:textId="768424C3" w:rsidR="007452D7" w:rsidRPr="001D1533" w:rsidRDefault="007452D7" w:rsidP="007452D7">
      <w:pPr>
        <w:pStyle w:val="Loendilik"/>
        <w:numPr>
          <w:ilvl w:val="1"/>
          <w:numId w:val="31"/>
        </w:numPr>
        <w:spacing w:line="276" w:lineRule="auto"/>
        <w:jc w:val="both"/>
      </w:pPr>
      <w:r w:rsidRPr="001D1533">
        <w:rPr>
          <w:rFonts w:cs="Arial"/>
        </w:rPr>
        <w:t xml:space="preserve">Tellijal on õigus leping ühepoolselt etteteatamistähtaega järgimata üles öelda riigihangete ja/ või võlaõigusseaduses sätestatud alustel või kui täitja on oluliselt </w:t>
      </w:r>
      <w:r w:rsidRPr="001D1533">
        <w:rPr>
          <w:rFonts w:cs="Arial"/>
          <w:color w:val="000000"/>
        </w:rPr>
        <w:t>lepingut rikkunud või juhul, kui täitja</w:t>
      </w:r>
      <w:r w:rsidR="00897691" w:rsidRPr="001D1533">
        <w:rPr>
          <w:rFonts w:cs="Arial"/>
          <w:color w:val="000000"/>
        </w:rPr>
        <w:t>:</w:t>
      </w:r>
    </w:p>
    <w:p w14:paraId="1F25BA3A"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suhtes on algatatud pankrotimenetlus;</w:t>
      </w:r>
    </w:p>
    <w:p w14:paraId="0565F6B3"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pankrot on välja kuulutatud;</w:t>
      </w:r>
    </w:p>
    <w:p w14:paraId="33B5EA46"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täitja varad arestitakse;</w:t>
      </w:r>
    </w:p>
    <w:p w14:paraId="64E95093" w14:textId="77777777" w:rsidR="007452D7" w:rsidRPr="001D1533" w:rsidRDefault="007452D7" w:rsidP="007452D7">
      <w:pPr>
        <w:pStyle w:val="Loendilik"/>
        <w:numPr>
          <w:ilvl w:val="2"/>
          <w:numId w:val="31"/>
        </w:numPr>
        <w:spacing w:line="276" w:lineRule="auto"/>
        <w:ind w:left="1440" w:hanging="720"/>
        <w:jc w:val="both"/>
      </w:pPr>
      <w:r w:rsidRPr="001D1533">
        <w:rPr>
          <w:rFonts w:cs="Arial"/>
          <w:color w:val="000000"/>
        </w:rPr>
        <w:t>täitja finantsseisund halveneb tellija põhjendatud hinnangul oluliselt ja see muudab hankelepingu nõuetekohase täitmise vähetõenäoliseks.</w:t>
      </w:r>
    </w:p>
    <w:p w14:paraId="54535144" w14:textId="405E8A3F" w:rsidR="00E12A30" w:rsidRPr="001D1533" w:rsidRDefault="007452D7" w:rsidP="007452D7">
      <w:pPr>
        <w:pStyle w:val="Loendilik"/>
        <w:numPr>
          <w:ilvl w:val="1"/>
          <w:numId w:val="31"/>
        </w:numPr>
        <w:spacing w:line="276" w:lineRule="auto"/>
        <w:jc w:val="both"/>
      </w:pPr>
      <w:r w:rsidRPr="001D1533">
        <w:rPr>
          <w:rFonts w:eastAsia="Times New Roman" w:cs="Arial"/>
          <w:lang w:eastAsia="ar-SA"/>
        </w:rPr>
        <w:t>Lepingu lõppemisel mistahes alusel ja põhjusel on täitja kohustatud tellijale üle andma kogu tööga seotud informatsiooni ja dokumentatsioon (nii digitaalselt kui paberkandjal, samuti informatsiooni, mida ei ole salvestatud eelnimetatud infokandjatele). Üleantav info ja dokumentatsioon peab olema süstematiseeritud. Täitja on kohustatud andma ammendavad selgitused eelkirjeldatud informatsiooni haldamise ja kasutamise kohta, tehes seda tellija nõudmisel kirjalikult.</w:t>
      </w:r>
    </w:p>
    <w:p w14:paraId="34C67D9F" w14:textId="5204D032" w:rsidR="002B5175" w:rsidRPr="001D1533" w:rsidRDefault="0056791C" w:rsidP="004D07AE">
      <w:pPr>
        <w:pStyle w:val="Pealkiri1"/>
        <w:numPr>
          <w:ilvl w:val="0"/>
          <w:numId w:val="32"/>
        </w:numPr>
        <w:spacing w:line="276" w:lineRule="auto"/>
      </w:pPr>
      <w:r w:rsidRPr="001D1533">
        <w:t>Teadete edastamine</w:t>
      </w:r>
      <w:r w:rsidR="002B5175" w:rsidRPr="001D1533">
        <w:t xml:space="preserve"> ja kontaktisikud</w:t>
      </w:r>
    </w:p>
    <w:p w14:paraId="076FA3C5" w14:textId="6E6863D7" w:rsidR="00030E01" w:rsidRPr="001D1533" w:rsidRDefault="00A121DF" w:rsidP="00955E67">
      <w:pPr>
        <w:pStyle w:val="Loendilik"/>
        <w:numPr>
          <w:ilvl w:val="1"/>
          <w:numId w:val="32"/>
        </w:numPr>
        <w:spacing w:line="276" w:lineRule="auto"/>
        <w:jc w:val="both"/>
        <w:rPr>
          <w:rFonts w:cs="Arial"/>
        </w:rPr>
      </w:pPr>
      <w:r w:rsidRPr="001D1533">
        <w:rPr>
          <w:rFonts w:cs="Arial"/>
          <w:color w:val="000000"/>
        </w:rPr>
        <w:t>Teadete edastamine toimub üldjuhul e-posti teel, lähtudes kodukorra tingimustest</w:t>
      </w:r>
      <w:r w:rsidR="008E5BB2" w:rsidRPr="001D1533">
        <w:rPr>
          <w:rFonts w:cs="Arial"/>
          <w:color w:val="000000"/>
        </w:rPr>
        <w:t xml:space="preserve"> selle olemasolul</w:t>
      </w:r>
      <w:r w:rsidRPr="001D1533">
        <w:rPr>
          <w:rFonts w:cs="Arial"/>
          <w:color w:val="000000"/>
        </w:rPr>
        <w:t xml:space="preserve">. </w:t>
      </w:r>
      <w:r w:rsidR="00030E01" w:rsidRPr="001D1533">
        <w:rPr>
          <w:rFonts w:cs="Arial"/>
        </w:rPr>
        <w:t xml:space="preserve">E-posti teel, sh digitaalselt allkirjastatud dokumentide, saatmise </w:t>
      </w:r>
      <w:r w:rsidR="00030E01" w:rsidRPr="001D1533">
        <w:rPr>
          <w:rFonts w:cs="Arial"/>
        </w:rPr>
        <w:lastRenderedPageBreak/>
        <w:t xml:space="preserve">korral loetakse teade </w:t>
      </w:r>
      <w:proofErr w:type="spellStart"/>
      <w:r w:rsidR="00030E01" w:rsidRPr="001D1533">
        <w:rPr>
          <w:rFonts w:cs="Arial"/>
        </w:rPr>
        <w:t>kättesaaduks</w:t>
      </w:r>
      <w:proofErr w:type="spellEnd"/>
      <w:r w:rsidR="00030E01" w:rsidRPr="001D1533">
        <w:rPr>
          <w:rFonts w:cs="Arial"/>
        </w:rPr>
        <w:t xml:space="preserve"> kohale jõudmise teates märgitud kellaajal või e-kirjas näidatud saatmise kellaajal.</w:t>
      </w:r>
    </w:p>
    <w:p w14:paraId="3F55B60E" w14:textId="7A556E08" w:rsidR="00A121DF" w:rsidRPr="001D1533" w:rsidRDefault="00A121DF" w:rsidP="00955E67">
      <w:pPr>
        <w:pStyle w:val="Loendilik"/>
        <w:numPr>
          <w:ilvl w:val="1"/>
          <w:numId w:val="32"/>
        </w:numPr>
        <w:spacing w:line="276" w:lineRule="auto"/>
        <w:jc w:val="both"/>
        <w:rPr>
          <w:rFonts w:cs="Arial"/>
        </w:rPr>
      </w:pPr>
      <w:r w:rsidRPr="001D1533">
        <w:rPr>
          <w:rFonts w:cs="Arial"/>
          <w:color w:val="000000"/>
        </w:rPr>
        <w:t xml:space="preserve">Juhul, kui teate edastamisel on olulised õiguslikud tagajärjed, peab teade olema edastatud </w:t>
      </w:r>
      <w:r w:rsidR="0056791C" w:rsidRPr="001D1533">
        <w:rPr>
          <w:rFonts w:cs="Arial"/>
          <w:color w:val="000000"/>
        </w:rPr>
        <w:t>digi</w:t>
      </w:r>
      <w:r w:rsidRPr="001D1533">
        <w:rPr>
          <w:rFonts w:cs="Arial"/>
          <w:color w:val="000000"/>
        </w:rPr>
        <w:t>allkirjastatult poole allkirjaõigusliku isiku poolt.</w:t>
      </w:r>
      <w:r w:rsidR="00E12A30" w:rsidRPr="001D1533">
        <w:rPr>
          <w:rFonts w:cs="Arial"/>
          <w:color w:val="000000"/>
        </w:rPr>
        <w:t xml:space="preserve"> </w:t>
      </w:r>
      <w:r w:rsidR="00E12A30" w:rsidRPr="001D1533">
        <w:rPr>
          <w:rFonts w:cs="Arial"/>
        </w:rPr>
        <w:t>Informatiivset teadet võib edastada ka telefoni teel. Informatiivseks loetakse teade, millega ei kaasne õiguslikke tagajärgi.</w:t>
      </w:r>
    </w:p>
    <w:p w14:paraId="3A6B3386" w14:textId="42A9DA85" w:rsidR="008219E8" w:rsidRPr="001D1533" w:rsidRDefault="008219E8" w:rsidP="00955E67">
      <w:pPr>
        <w:pStyle w:val="Loendilik"/>
        <w:numPr>
          <w:ilvl w:val="1"/>
          <w:numId w:val="32"/>
        </w:numPr>
        <w:spacing w:line="276" w:lineRule="auto"/>
        <w:jc w:val="both"/>
        <w:rPr>
          <w:rFonts w:cs="Arial"/>
        </w:rPr>
      </w:pPr>
      <w:r w:rsidRPr="001D1533">
        <w:t>Juhul, kui teisele poolele edastatav teade eeldab vastust, s.h kättesaamise kinnitust, tuleb vastata viivitamatult, kuid mitte hiljem kui 2 tööpäeva jooksul.</w:t>
      </w:r>
    </w:p>
    <w:p w14:paraId="15B2F4CC" w14:textId="077E66F8" w:rsidR="00030E01" w:rsidRPr="001D1533" w:rsidRDefault="0056791C" w:rsidP="00955E67">
      <w:pPr>
        <w:pStyle w:val="Loendilik"/>
        <w:numPr>
          <w:ilvl w:val="1"/>
          <w:numId w:val="32"/>
        </w:numPr>
        <w:spacing w:line="276" w:lineRule="auto"/>
        <w:jc w:val="both"/>
      </w:pPr>
      <w:r w:rsidRPr="001D1533">
        <w:rPr>
          <w:rFonts w:cs="Arial"/>
        </w:rPr>
        <w:t xml:space="preserve">Kirjalik teade loetakse poole poolt </w:t>
      </w:r>
      <w:proofErr w:type="spellStart"/>
      <w:r w:rsidRPr="001D1533">
        <w:rPr>
          <w:rFonts w:cs="Arial"/>
        </w:rPr>
        <w:t>kättesaaduks</w:t>
      </w:r>
      <w:proofErr w:type="spellEnd"/>
      <w:r w:rsidRPr="001D1533">
        <w:rPr>
          <w:rFonts w:cs="Arial"/>
        </w:rPr>
        <w:t>, kui see on üle antud allkirja vastu või kui teade on saadetud postiasutuse poolt tähitud kirjaga poole poolt teatatud aadressil ja postitamisest on möödunud 5 kalendripäeva</w:t>
      </w:r>
      <w:r w:rsidR="008219E8" w:rsidRPr="001D1533">
        <w:rPr>
          <w:rFonts w:cs="Arial"/>
        </w:rPr>
        <w:t xml:space="preserve"> või kui</w:t>
      </w:r>
      <w:r w:rsidRPr="001D1533">
        <w:rPr>
          <w:rFonts w:cs="Arial"/>
        </w:rPr>
        <w:t xml:space="preserve"> </w:t>
      </w:r>
      <w:r w:rsidR="008219E8" w:rsidRPr="001D1533">
        <w:rPr>
          <w:rFonts w:cs="Arial"/>
        </w:rPr>
        <w:t xml:space="preserve">elektrooniliselt, telefoni teel või tavalise e-posti teel saadetud teate kättesaamist on kinnitatud kirjalikult või e-posti teel. </w:t>
      </w:r>
    </w:p>
    <w:p w14:paraId="319B7847" w14:textId="32077361" w:rsidR="00A5506F" w:rsidRPr="001D1533" w:rsidRDefault="00A5506F" w:rsidP="00955E67">
      <w:pPr>
        <w:pStyle w:val="Loendilik"/>
        <w:numPr>
          <w:ilvl w:val="1"/>
          <w:numId w:val="32"/>
        </w:numPr>
        <w:spacing w:after="3" w:line="276" w:lineRule="auto"/>
        <w:ind w:right="51"/>
        <w:jc w:val="both"/>
        <w:rPr>
          <w:rFonts w:cs="Arial"/>
        </w:rPr>
      </w:pPr>
      <w:r w:rsidRPr="001D1533">
        <w:rPr>
          <w:rFonts w:cs="Arial"/>
        </w:rPr>
        <w:t>Raamlepingu ja hankelepingute kontaktisikud võivad olla erinevad.</w:t>
      </w:r>
    </w:p>
    <w:p w14:paraId="56361CB0" w14:textId="7D947768" w:rsidR="00A121DF" w:rsidRPr="001D1533" w:rsidRDefault="00A121DF" w:rsidP="00955E67">
      <w:pPr>
        <w:pStyle w:val="Loendilik"/>
        <w:numPr>
          <w:ilvl w:val="1"/>
          <w:numId w:val="32"/>
        </w:numPr>
        <w:spacing w:after="3" w:line="276" w:lineRule="auto"/>
        <w:ind w:right="51"/>
        <w:jc w:val="both"/>
        <w:rPr>
          <w:rFonts w:cs="Arial"/>
        </w:rPr>
      </w:pPr>
      <w:r w:rsidRPr="001D1533">
        <w:rPr>
          <w:rFonts w:cs="Arial"/>
        </w:rPr>
        <w:t>Tellija kontaktisik(</w:t>
      </w:r>
      <w:proofErr w:type="spellStart"/>
      <w:r w:rsidRPr="001D1533">
        <w:rPr>
          <w:rFonts w:cs="Arial"/>
        </w:rPr>
        <w:t>ud</w:t>
      </w:r>
      <w:proofErr w:type="spellEnd"/>
      <w:r w:rsidRPr="001D1533">
        <w:rPr>
          <w:rFonts w:cs="Arial"/>
        </w:rPr>
        <w:t xml:space="preserve">) on: </w:t>
      </w:r>
      <w:r w:rsidR="00A75C6D">
        <w:rPr>
          <w:rFonts w:cs="Arial"/>
        </w:rPr>
        <w:t>Ülle Tuulmägi</w:t>
      </w:r>
      <w:r w:rsidRPr="001D1533">
        <w:rPr>
          <w:rFonts w:cs="Arial"/>
        </w:rPr>
        <w:t xml:space="preserve">, e-post: </w:t>
      </w:r>
      <w:hyperlink r:id="rId8" w:history="1">
        <w:r w:rsidR="00A75C6D" w:rsidRPr="00A705AF">
          <w:rPr>
            <w:rStyle w:val="Hperlink"/>
            <w:rFonts w:cs="Arial"/>
          </w:rPr>
          <w:t>ulle.tuulmagi@tehik.ee</w:t>
        </w:r>
      </w:hyperlink>
      <w:r w:rsidR="00A75C6D">
        <w:rPr>
          <w:rFonts w:cs="Arial"/>
        </w:rPr>
        <w:t xml:space="preserve"> </w:t>
      </w:r>
      <w:r w:rsidR="008E5BB2" w:rsidRPr="001D1533">
        <w:rPr>
          <w:rFonts w:cs="Arial"/>
        </w:rPr>
        <w:t xml:space="preserve"> või tema asendaja;</w:t>
      </w:r>
    </w:p>
    <w:p w14:paraId="74F77176" w14:textId="67038F00" w:rsidR="00A121DF" w:rsidRPr="00666145" w:rsidRDefault="00A121DF" w:rsidP="00666145">
      <w:pPr>
        <w:pStyle w:val="Loendilik"/>
        <w:numPr>
          <w:ilvl w:val="1"/>
          <w:numId w:val="32"/>
        </w:numPr>
        <w:spacing w:after="3" w:line="276" w:lineRule="auto"/>
        <w:ind w:right="51"/>
        <w:jc w:val="both"/>
        <w:rPr>
          <w:rFonts w:cs="Arial"/>
        </w:rPr>
      </w:pPr>
      <w:r w:rsidRPr="001D1533">
        <w:rPr>
          <w:rFonts w:cs="Arial"/>
        </w:rPr>
        <w:t>Täitja kontaktisik(</w:t>
      </w:r>
      <w:proofErr w:type="spellStart"/>
      <w:r w:rsidRPr="001D1533">
        <w:rPr>
          <w:rFonts w:cs="Arial"/>
        </w:rPr>
        <w:t>ud</w:t>
      </w:r>
      <w:proofErr w:type="spellEnd"/>
      <w:r w:rsidRPr="001D1533">
        <w:rPr>
          <w:rFonts w:cs="Arial"/>
        </w:rPr>
        <w:t xml:space="preserve">) on: </w:t>
      </w:r>
      <w:r w:rsidR="00666145">
        <w:rPr>
          <w:rFonts w:cs="Arial"/>
        </w:rPr>
        <w:t xml:space="preserve">Leila </w:t>
      </w:r>
      <w:proofErr w:type="spellStart"/>
      <w:r w:rsidR="00666145">
        <w:rPr>
          <w:rFonts w:cs="Arial"/>
        </w:rPr>
        <w:t>Ong</w:t>
      </w:r>
      <w:proofErr w:type="spellEnd"/>
      <w:r w:rsidRPr="001D1533">
        <w:rPr>
          <w:rFonts w:cs="Arial"/>
        </w:rPr>
        <w:t>, telefon</w:t>
      </w:r>
      <w:r w:rsidR="00666145">
        <w:rPr>
          <w:rFonts w:cs="Arial"/>
        </w:rPr>
        <w:t xml:space="preserve"> </w:t>
      </w:r>
      <w:r w:rsidR="00666145" w:rsidRPr="00666145">
        <w:rPr>
          <w:rFonts w:cs="Arial"/>
        </w:rPr>
        <w:t>+372</w:t>
      </w:r>
      <w:r w:rsidR="00666145">
        <w:rPr>
          <w:rFonts w:cs="Arial"/>
        </w:rPr>
        <w:t xml:space="preserve"> </w:t>
      </w:r>
      <w:r w:rsidR="00666145" w:rsidRPr="00666145">
        <w:rPr>
          <w:rFonts w:cs="Arial"/>
        </w:rPr>
        <w:t>5141</w:t>
      </w:r>
      <w:r w:rsidR="00666145">
        <w:rPr>
          <w:rFonts w:cs="Arial"/>
        </w:rPr>
        <w:t xml:space="preserve"> </w:t>
      </w:r>
      <w:r w:rsidR="00666145" w:rsidRPr="00666145">
        <w:rPr>
          <w:rFonts w:cs="Arial"/>
        </w:rPr>
        <w:t>073</w:t>
      </w:r>
      <w:r w:rsidR="00A515E4" w:rsidRPr="00666145">
        <w:rPr>
          <w:rFonts w:cs="Arial"/>
        </w:rPr>
        <w:t xml:space="preserve">, </w:t>
      </w:r>
      <w:r w:rsidRPr="00666145">
        <w:rPr>
          <w:rFonts w:cs="Arial"/>
        </w:rPr>
        <w:t xml:space="preserve">e-post: </w:t>
      </w:r>
      <w:hyperlink r:id="rId9" w:history="1">
        <w:r w:rsidR="00A718B9" w:rsidRPr="005130AA">
          <w:rPr>
            <w:rStyle w:val="Hperlink"/>
            <w:rFonts w:cs="Arial"/>
          </w:rPr>
          <w:t>leila.ong@nortal.com</w:t>
        </w:r>
      </w:hyperlink>
      <w:r w:rsidR="00A515E4" w:rsidRPr="00666145">
        <w:rPr>
          <w:rFonts w:cs="Arial"/>
        </w:rPr>
        <w:t xml:space="preserve"> </w:t>
      </w:r>
      <w:r w:rsidR="00030E01" w:rsidRPr="00666145">
        <w:rPr>
          <w:rFonts w:cs="Arial"/>
        </w:rPr>
        <w:t>või tema asendaja;</w:t>
      </w:r>
    </w:p>
    <w:p w14:paraId="5D245BAE" w14:textId="156F3648" w:rsidR="009F0C50" w:rsidRPr="009F0C50" w:rsidRDefault="00175F53" w:rsidP="009F0C50">
      <w:pPr>
        <w:pStyle w:val="Loendilik"/>
        <w:numPr>
          <w:ilvl w:val="1"/>
          <w:numId w:val="32"/>
        </w:numPr>
        <w:spacing w:line="276" w:lineRule="auto"/>
        <w:jc w:val="both"/>
        <w:rPr>
          <w:rFonts w:cs="Arial"/>
        </w:rPr>
      </w:pPr>
      <w:r w:rsidRPr="001D1533">
        <w:rPr>
          <w:rFonts w:cs="Arial"/>
        </w:rPr>
        <w:t xml:space="preserve">Kontaktisikute pädevuses on anda teisele poolele vajaliku informatsiooni ja juhiseid oma pädevuse piires, anda nõusolek meeskonnaliikme vahetamiseks, kontrollida teostatud lepingu kvaliteeti, anda lepingu ese üle ja võtta vastu ning allkirjastada </w:t>
      </w:r>
      <w:proofErr w:type="spellStart"/>
      <w:r w:rsidRPr="001D1533">
        <w:rPr>
          <w:rFonts w:cs="Arial"/>
        </w:rPr>
        <w:t>akt</w:t>
      </w:r>
      <w:r w:rsidR="00A121DF" w:rsidRPr="001D1533">
        <w:rPr>
          <w:rFonts w:cs="Arial"/>
        </w:rPr>
        <w:t>.</w:t>
      </w:r>
      <w:r w:rsidR="00385F19" w:rsidRPr="001D1533">
        <w:t>Pooled</w:t>
      </w:r>
      <w:proofErr w:type="spellEnd"/>
      <w:r w:rsidR="00385F19" w:rsidRPr="001D1533">
        <w:t xml:space="preserve"> on kohustatud kontaktandmete ja aadresside muutusest teineteist teavitama viivitamatult, </w:t>
      </w:r>
      <w:r w:rsidR="002D193B" w:rsidRPr="001D1533">
        <w:t>kuid igal juhul hiljemalt</w:t>
      </w:r>
      <w:r w:rsidR="00385F19" w:rsidRPr="001D1533">
        <w:t xml:space="preserve"> 2 tööpäeva jooksul.</w:t>
      </w:r>
      <w:r w:rsidR="009F0C50">
        <w:t xml:space="preserve"> </w:t>
      </w:r>
    </w:p>
    <w:p w14:paraId="7CAFDDF5" w14:textId="263BBF3D" w:rsidR="0066729C" w:rsidRPr="001D1533" w:rsidRDefault="0066729C" w:rsidP="00955E67">
      <w:pPr>
        <w:pStyle w:val="Pealkiri1"/>
        <w:numPr>
          <w:ilvl w:val="0"/>
          <w:numId w:val="32"/>
        </w:numPr>
        <w:spacing w:line="276" w:lineRule="auto"/>
      </w:pPr>
      <w:r w:rsidRPr="001D1533">
        <w:t>Lõppsätted</w:t>
      </w:r>
    </w:p>
    <w:p w14:paraId="7432AAC0" w14:textId="0D7360CC" w:rsidR="00CD2A74" w:rsidRPr="001D1533" w:rsidRDefault="00A121DF" w:rsidP="00955E67">
      <w:pPr>
        <w:pStyle w:val="Loendilik"/>
        <w:numPr>
          <w:ilvl w:val="1"/>
          <w:numId w:val="32"/>
        </w:numPr>
        <w:spacing w:line="276" w:lineRule="auto"/>
        <w:jc w:val="both"/>
      </w:pPr>
      <w:r w:rsidRPr="001D1533">
        <w:rPr>
          <w:rFonts w:cs="Arial"/>
          <w:color w:val="000000"/>
        </w:rPr>
        <w:t xml:space="preserve">Raamlepinguga </w:t>
      </w:r>
      <w:r w:rsidR="00111828" w:rsidRPr="001D1533">
        <w:rPr>
          <w:rFonts w:cs="Arial"/>
          <w:color w:val="000000"/>
        </w:rPr>
        <w:t xml:space="preserve">ja hankelepingutega </w:t>
      </w:r>
      <w:r w:rsidRPr="001D1533">
        <w:rPr>
          <w:rFonts w:cs="Arial"/>
          <w:color w:val="000000"/>
        </w:rPr>
        <w:t xml:space="preserve">seotud vaidlused, mida pooled ei ole suutnud läbirääkimiste teel lahendada, antakse </w:t>
      </w:r>
      <w:r w:rsidR="00CD2A74" w:rsidRPr="001D1533">
        <w:rPr>
          <w:rFonts w:cs="Arial"/>
          <w:color w:val="000000"/>
        </w:rPr>
        <w:t>lahendamiseks Harju Maakohtule.</w:t>
      </w:r>
    </w:p>
    <w:p w14:paraId="0744E503" w14:textId="4A0F5507" w:rsidR="0036724D" w:rsidRPr="001D1533" w:rsidRDefault="0036724D" w:rsidP="00955E67">
      <w:pPr>
        <w:pStyle w:val="Loendilik"/>
        <w:numPr>
          <w:ilvl w:val="1"/>
          <w:numId w:val="32"/>
        </w:numPr>
        <w:spacing w:line="276" w:lineRule="auto"/>
        <w:jc w:val="both"/>
      </w:pPr>
      <w:r w:rsidRPr="001D1533">
        <w:rPr>
          <w:rFonts w:cs="Arial"/>
          <w:color w:val="000000"/>
        </w:rPr>
        <w:t xml:space="preserve">Raamlepingule </w:t>
      </w:r>
      <w:r w:rsidR="00111828" w:rsidRPr="001D1533">
        <w:rPr>
          <w:rFonts w:cs="Arial"/>
          <w:color w:val="000000"/>
        </w:rPr>
        <w:t xml:space="preserve">ja hankelepingutele </w:t>
      </w:r>
      <w:r w:rsidRPr="001D1533">
        <w:rPr>
          <w:rFonts w:cs="Arial"/>
          <w:color w:val="000000"/>
        </w:rPr>
        <w:t xml:space="preserve">kohaldub Eesti õigus. Kuivõrd tegemist on </w:t>
      </w:r>
      <w:proofErr w:type="spellStart"/>
      <w:r w:rsidRPr="001D1533">
        <w:rPr>
          <w:rFonts w:cs="Arial"/>
          <w:color w:val="000000"/>
        </w:rPr>
        <w:t>segatüüpi</w:t>
      </w:r>
      <w:proofErr w:type="spellEnd"/>
      <w:r w:rsidRPr="001D1533">
        <w:rPr>
          <w:rFonts w:cs="Arial"/>
          <w:color w:val="000000"/>
        </w:rPr>
        <w:t xml:space="preserve"> lepinguga, siis lisaks üldistele lepingulistele õiguskaitsevahenditele tuleb arvestada ka seadusest tulenevaid õiguskaitsevahendeid, mida kasutatakse vastavalt rikkumise olemusele kas VÕS peatükk 35 või 36 alusel.</w:t>
      </w:r>
    </w:p>
    <w:p w14:paraId="520CCC78" w14:textId="0FA743F4" w:rsidR="00CD2A74" w:rsidRPr="001D1533" w:rsidRDefault="00DF1319" w:rsidP="00955E67">
      <w:pPr>
        <w:pStyle w:val="Loendilik"/>
        <w:numPr>
          <w:ilvl w:val="1"/>
          <w:numId w:val="32"/>
        </w:numPr>
        <w:suppressAutoHyphens/>
        <w:spacing w:after="0" w:line="276" w:lineRule="auto"/>
        <w:jc w:val="both"/>
        <w:rPr>
          <w:rFonts w:eastAsia="Times New Roman" w:cs="Arial"/>
          <w:lang w:eastAsia="ar-SA"/>
        </w:rPr>
      </w:pPr>
      <w:r w:rsidRPr="001D1533">
        <w:rPr>
          <w:rFonts w:eastAsia="Times New Roman" w:cs="Arial"/>
          <w:lang w:eastAsia="ar-SA"/>
        </w:rPr>
        <w:t>Raam</w:t>
      </w:r>
      <w:r w:rsidR="00CD2A74" w:rsidRPr="001D1533">
        <w:rPr>
          <w:rFonts w:eastAsia="Times New Roman" w:cs="Arial"/>
          <w:lang w:eastAsia="ar-SA"/>
        </w:rPr>
        <w:t>l</w:t>
      </w:r>
      <w:r w:rsidRPr="001D1533">
        <w:rPr>
          <w:rFonts w:eastAsia="Times New Roman" w:cs="Arial"/>
          <w:lang w:eastAsia="ar-SA"/>
        </w:rPr>
        <w:t xml:space="preserve">epinguga </w:t>
      </w:r>
      <w:r w:rsidR="00111828" w:rsidRPr="001D1533">
        <w:rPr>
          <w:rFonts w:eastAsia="Times New Roman" w:cs="Arial"/>
          <w:lang w:eastAsia="ar-SA"/>
        </w:rPr>
        <w:t xml:space="preserve">ja hankelepingutega </w:t>
      </w:r>
      <w:r w:rsidRPr="001D1533">
        <w:rPr>
          <w:rFonts w:eastAsia="Times New Roman" w:cs="Arial"/>
          <w:lang w:eastAsia="ar-SA"/>
        </w:rPr>
        <w:t>reguleerimata küsimustes või olukorras, kus mõni lepingu säte on vastuolus seadusega, lähtutakse Eesti Vabariigis kehtivast seadusandlusest.</w:t>
      </w:r>
    </w:p>
    <w:p w14:paraId="4E4EDF81" w14:textId="46EFE7BB" w:rsidR="00F37611" w:rsidRPr="008B13A5" w:rsidRDefault="00F37611" w:rsidP="00955E67">
      <w:pPr>
        <w:pStyle w:val="Pealkiri1"/>
        <w:numPr>
          <w:ilvl w:val="0"/>
          <w:numId w:val="32"/>
        </w:numPr>
        <w:spacing w:line="276" w:lineRule="auto"/>
        <w:rPr>
          <w:szCs w:val="22"/>
        </w:rPr>
      </w:pPr>
      <w:r w:rsidRPr="008B13A5">
        <w:rPr>
          <w:szCs w:val="22"/>
        </w:rPr>
        <w:t xml:space="preserve">Lisad </w:t>
      </w:r>
    </w:p>
    <w:p w14:paraId="42E141E3" w14:textId="77777777" w:rsidR="00F37611" w:rsidRPr="008B13A5" w:rsidRDefault="00F37611" w:rsidP="00955E67">
      <w:pPr>
        <w:pStyle w:val="Loendilik"/>
        <w:numPr>
          <w:ilvl w:val="1"/>
          <w:numId w:val="32"/>
        </w:numPr>
        <w:spacing w:line="276" w:lineRule="auto"/>
        <w:rPr>
          <w:sz w:val="20"/>
          <w:szCs w:val="20"/>
        </w:rPr>
      </w:pPr>
      <w:r w:rsidRPr="008B13A5">
        <w:rPr>
          <w:sz w:val="20"/>
          <w:szCs w:val="20"/>
        </w:rPr>
        <w:t>Lisa 1 – Tehniline kirjeldus;</w:t>
      </w:r>
    </w:p>
    <w:p w14:paraId="56A97C21" w14:textId="455C598C" w:rsidR="00F37611" w:rsidRPr="008B13A5" w:rsidRDefault="00F37611" w:rsidP="00955E67">
      <w:pPr>
        <w:pStyle w:val="Loendilik"/>
        <w:numPr>
          <w:ilvl w:val="1"/>
          <w:numId w:val="32"/>
        </w:numPr>
        <w:spacing w:line="276" w:lineRule="auto"/>
        <w:rPr>
          <w:sz w:val="20"/>
          <w:szCs w:val="20"/>
        </w:rPr>
      </w:pPr>
      <w:r w:rsidRPr="008B13A5">
        <w:rPr>
          <w:sz w:val="20"/>
          <w:szCs w:val="20"/>
        </w:rPr>
        <w:t>Lisa 2 – Hankelepingu projekt</w:t>
      </w:r>
      <w:r w:rsidR="00247407" w:rsidRPr="008B13A5">
        <w:rPr>
          <w:sz w:val="20"/>
          <w:szCs w:val="20"/>
        </w:rPr>
        <w:t xml:space="preserve"> (töövõtt)</w:t>
      </w:r>
      <w:r w:rsidRPr="008B13A5">
        <w:rPr>
          <w:sz w:val="20"/>
          <w:szCs w:val="20"/>
        </w:rPr>
        <w:t>;</w:t>
      </w:r>
    </w:p>
    <w:p w14:paraId="02E41A6B" w14:textId="18FCB936" w:rsidR="00247407" w:rsidRPr="008B13A5" w:rsidRDefault="00247407" w:rsidP="00955E67">
      <w:pPr>
        <w:pStyle w:val="Loendilik"/>
        <w:numPr>
          <w:ilvl w:val="1"/>
          <w:numId w:val="32"/>
        </w:numPr>
        <w:spacing w:line="276" w:lineRule="auto"/>
        <w:rPr>
          <w:sz w:val="20"/>
          <w:szCs w:val="20"/>
        </w:rPr>
      </w:pPr>
      <w:r w:rsidRPr="008B13A5">
        <w:rPr>
          <w:sz w:val="20"/>
          <w:szCs w:val="20"/>
        </w:rPr>
        <w:t>Lisa 3 – Hankelepingu projekt (käsund);</w:t>
      </w:r>
    </w:p>
    <w:p w14:paraId="3F0BCF96" w14:textId="6F3524BD" w:rsidR="00F37611" w:rsidRPr="008B13A5" w:rsidRDefault="00F37611" w:rsidP="00955E67">
      <w:pPr>
        <w:pStyle w:val="Loendilik"/>
        <w:numPr>
          <w:ilvl w:val="1"/>
          <w:numId w:val="32"/>
        </w:numPr>
        <w:spacing w:line="276" w:lineRule="auto"/>
        <w:rPr>
          <w:sz w:val="20"/>
          <w:szCs w:val="20"/>
        </w:rPr>
      </w:pPr>
      <w:r w:rsidRPr="008B13A5">
        <w:rPr>
          <w:sz w:val="20"/>
          <w:szCs w:val="20"/>
        </w:rPr>
        <w:t xml:space="preserve">Lisa </w:t>
      </w:r>
      <w:r w:rsidR="00247407" w:rsidRPr="008B13A5">
        <w:rPr>
          <w:sz w:val="20"/>
          <w:szCs w:val="20"/>
        </w:rPr>
        <w:t xml:space="preserve">4 </w:t>
      </w:r>
      <w:r w:rsidRPr="008B13A5">
        <w:rPr>
          <w:sz w:val="20"/>
          <w:szCs w:val="20"/>
        </w:rPr>
        <w:t>– Tööde üleandmise ja vastuvõtmise akt;</w:t>
      </w:r>
    </w:p>
    <w:p w14:paraId="2515FB36" w14:textId="77777777" w:rsidR="006B504E" w:rsidRPr="008B13A5" w:rsidRDefault="00F37611" w:rsidP="006B504E">
      <w:pPr>
        <w:pStyle w:val="Loendilik"/>
        <w:numPr>
          <w:ilvl w:val="1"/>
          <w:numId w:val="32"/>
        </w:numPr>
        <w:spacing w:line="276" w:lineRule="auto"/>
        <w:rPr>
          <w:sz w:val="20"/>
          <w:szCs w:val="20"/>
        </w:rPr>
      </w:pPr>
      <w:r w:rsidRPr="008B13A5">
        <w:rPr>
          <w:sz w:val="20"/>
          <w:szCs w:val="20"/>
        </w:rPr>
        <w:t xml:space="preserve">Lisa </w:t>
      </w:r>
      <w:r w:rsidR="00247407" w:rsidRPr="008B13A5">
        <w:rPr>
          <w:sz w:val="20"/>
          <w:szCs w:val="20"/>
        </w:rPr>
        <w:t xml:space="preserve">5 </w:t>
      </w:r>
      <w:r w:rsidRPr="008B13A5">
        <w:rPr>
          <w:sz w:val="20"/>
          <w:szCs w:val="20"/>
        </w:rPr>
        <w:t>– Kodukord;</w:t>
      </w:r>
    </w:p>
    <w:p w14:paraId="5D63065A" w14:textId="69B41DAB" w:rsidR="00F37611" w:rsidRPr="008B13A5" w:rsidRDefault="00F37611" w:rsidP="006B504E">
      <w:pPr>
        <w:pStyle w:val="Loendilik"/>
        <w:numPr>
          <w:ilvl w:val="1"/>
          <w:numId w:val="32"/>
        </w:numPr>
        <w:tabs>
          <w:tab w:val="left" w:pos="851"/>
        </w:tabs>
        <w:spacing w:line="276" w:lineRule="auto"/>
        <w:rPr>
          <w:sz w:val="20"/>
          <w:szCs w:val="20"/>
        </w:rPr>
      </w:pPr>
      <w:r w:rsidRPr="008B13A5">
        <w:rPr>
          <w:sz w:val="20"/>
          <w:szCs w:val="20"/>
        </w:rPr>
        <w:t xml:space="preserve">Lisa </w:t>
      </w:r>
      <w:r w:rsidR="00247407" w:rsidRPr="008B13A5">
        <w:rPr>
          <w:sz w:val="20"/>
          <w:szCs w:val="20"/>
        </w:rPr>
        <w:t xml:space="preserve">6 </w:t>
      </w:r>
      <w:r w:rsidRPr="008B13A5">
        <w:rPr>
          <w:sz w:val="20"/>
          <w:szCs w:val="20"/>
        </w:rPr>
        <w:t>– Pakkumus</w:t>
      </w:r>
      <w:r w:rsidR="00434A2A" w:rsidRPr="008B13A5">
        <w:rPr>
          <w:sz w:val="20"/>
          <w:szCs w:val="20"/>
        </w:rPr>
        <w:t xml:space="preserve"> </w:t>
      </w:r>
      <w:r w:rsidR="002576E8" w:rsidRPr="008B13A5">
        <w:rPr>
          <w:sz w:val="20"/>
          <w:szCs w:val="20"/>
        </w:rPr>
        <w:t xml:space="preserve"> (ei allkirjastata koos raamlepinguga)</w:t>
      </w:r>
      <w:r w:rsidRPr="008B13A5">
        <w:rPr>
          <w:sz w:val="20"/>
          <w:szCs w:val="20"/>
        </w:rPr>
        <w:t xml:space="preserve">. </w:t>
      </w:r>
    </w:p>
    <w:p w14:paraId="3E8E025C" w14:textId="44013DB8" w:rsidR="0066729C" w:rsidRPr="008B13A5" w:rsidRDefault="0066729C" w:rsidP="00955E67">
      <w:pPr>
        <w:pStyle w:val="Pealkiri1"/>
        <w:numPr>
          <w:ilvl w:val="0"/>
          <w:numId w:val="32"/>
        </w:numPr>
        <w:spacing w:line="276" w:lineRule="auto"/>
        <w:rPr>
          <w:szCs w:val="22"/>
        </w:rPr>
      </w:pPr>
      <w:r w:rsidRPr="008B13A5">
        <w:rPr>
          <w:szCs w:val="22"/>
        </w:rPr>
        <w:t>Poolte allkirjad</w:t>
      </w:r>
    </w:p>
    <w:p w14:paraId="54A29348" w14:textId="14AAF6F9" w:rsidR="0066729C" w:rsidRPr="008B13A5" w:rsidRDefault="0066729C" w:rsidP="008F2F6D">
      <w:pPr>
        <w:tabs>
          <w:tab w:val="center" w:pos="1094"/>
          <w:tab w:val="center" w:pos="6038"/>
        </w:tabs>
        <w:spacing w:after="14" w:line="276" w:lineRule="auto"/>
        <w:jc w:val="both"/>
        <w:rPr>
          <w:rFonts w:eastAsia="Times New Roman" w:cs="Arial"/>
          <w:color w:val="000000"/>
          <w:sz w:val="20"/>
          <w:szCs w:val="20"/>
          <w:lang w:eastAsia="et-EE"/>
        </w:rPr>
      </w:pPr>
      <w:r w:rsidRPr="008B13A5">
        <w:rPr>
          <w:rFonts w:eastAsia="Times New Roman" w:cs="Arial"/>
          <w:b/>
          <w:color w:val="000000"/>
          <w:sz w:val="20"/>
          <w:szCs w:val="20"/>
          <w:lang w:eastAsia="et-EE"/>
        </w:rPr>
        <w:t xml:space="preserve">Tellija: </w:t>
      </w:r>
      <w:r w:rsidRPr="008B13A5">
        <w:rPr>
          <w:rFonts w:eastAsia="Times New Roman" w:cs="Arial"/>
          <w:b/>
          <w:color w:val="000000"/>
          <w:sz w:val="20"/>
          <w:szCs w:val="20"/>
          <w:lang w:eastAsia="et-EE"/>
        </w:rPr>
        <w:tab/>
      </w:r>
      <w:r w:rsidRPr="008B13A5">
        <w:rPr>
          <w:rFonts w:eastAsia="Times New Roman" w:cs="Arial"/>
          <w:b/>
          <w:color w:val="000000"/>
          <w:sz w:val="20"/>
          <w:szCs w:val="20"/>
          <w:lang w:eastAsia="et-EE"/>
        </w:rPr>
        <w:tab/>
        <w:t xml:space="preserve">Täitja: </w:t>
      </w:r>
    </w:p>
    <w:p w14:paraId="77E16DF0" w14:textId="23777688" w:rsidR="009C2B07" w:rsidRPr="008B13A5" w:rsidRDefault="0066729C" w:rsidP="0075607E">
      <w:pPr>
        <w:tabs>
          <w:tab w:val="center" w:pos="1982"/>
          <w:tab w:val="center" w:pos="3553"/>
          <w:tab w:val="center" w:pos="4261"/>
          <w:tab w:val="center" w:pos="4969"/>
          <w:tab w:val="center" w:pos="6939"/>
        </w:tabs>
        <w:spacing w:after="3" w:line="276" w:lineRule="auto"/>
        <w:jc w:val="both"/>
        <w:rPr>
          <w:sz w:val="20"/>
          <w:szCs w:val="20"/>
        </w:rPr>
      </w:pPr>
      <w:r w:rsidRPr="008B13A5">
        <w:rPr>
          <w:rFonts w:eastAsia="Times New Roman" w:cs="Arial"/>
          <w:color w:val="000000"/>
          <w:sz w:val="20"/>
          <w:szCs w:val="20"/>
          <w:lang w:eastAsia="et-EE"/>
        </w:rPr>
        <w:t>(</w:t>
      </w:r>
      <w:r w:rsidRPr="008B13A5">
        <w:rPr>
          <w:rFonts w:eastAsia="Times New Roman" w:cs="Arial"/>
          <w:i/>
          <w:color w:val="000000"/>
          <w:sz w:val="20"/>
          <w:szCs w:val="20"/>
          <w:lang w:eastAsia="et-EE"/>
        </w:rPr>
        <w:t>allkirjastatud digitaalselt</w:t>
      </w:r>
      <w:r w:rsidRPr="008B13A5">
        <w:rPr>
          <w:rFonts w:eastAsia="Times New Roman" w:cs="Arial"/>
          <w:color w:val="000000"/>
          <w:sz w:val="20"/>
          <w:szCs w:val="20"/>
          <w:lang w:eastAsia="et-EE"/>
        </w:rPr>
        <w:t xml:space="preserve">) </w:t>
      </w:r>
      <w:r w:rsidRPr="008B13A5">
        <w:rPr>
          <w:rFonts w:eastAsia="Times New Roman" w:cs="Arial"/>
          <w:color w:val="000000"/>
          <w:sz w:val="20"/>
          <w:szCs w:val="20"/>
          <w:lang w:eastAsia="et-EE"/>
        </w:rPr>
        <w:tab/>
        <w:t xml:space="preserve"> </w:t>
      </w:r>
      <w:r w:rsidRPr="008B13A5">
        <w:rPr>
          <w:rFonts w:eastAsia="Times New Roman" w:cs="Arial"/>
          <w:color w:val="000000"/>
          <w:sz w:val="20"/>
          <w:szCs w:val="20"/>
          <w:lang w:eastAsia="et-EE"/>
        </w:rPr>
        <w:tab/>
        <w:t xml:space="preserve"> </w:t>
      </w:r>
      <w:r w:rsidRPr="008B13A5">
        <w:rPr>
          <w:rFonts w:eastAsia="Times New Roman" w:cs="Arial"/>
          <w:color w:val="000000"/>
          <w:sz w:val="20"/>
          <w:szCs w:val="20"/>
          <w:lang w:eastAsia="et-EE"/>
        </w:rPr>
        <w:tab/>
        <w:t xml:space="preserve"> </w:t>
      </w:r>
      <w:r w:rsidRPr="008B13A5">
        <w:rPr>
          <w:rFonts w:eastAsia="Times New Roman" w:cs="Arial"/>
          <w:color w:val="000000"/>
          <w:sz w:val="20"/>
          <w:szCs w:val="20"/>
          <w:lang w:eastAsia="et-EE"/>
        </w:rPr>
        <w:tab/>
        <w:t>(</w:t>
      </w:r>
      <w:r w:rsidRPr="008B13A5">
        <w:rPr>
          <w:rFonts w:eastAsia="Times New Roman" w:cs="Arial"/>
          <w:i/>
          <w:color w:val="000000"/>
          <w:sz w:val="20"/>
          <w:szCs w:val="20"/>
          <w:lang w:eastAsia="et-EE"/>
        </w:rPr>
        <w:t>allkirjastatud digitaalselt</w:t>
      </w:r>
      <w:r w:rsidRPr="008B13A5">
        <w:rPr>
          <w:rFonts w:eastAsia="Times New Roman" w:cs="Arial"/>
          <w:color w:val="000000"/>
          <w:sz w:val="20"/>
          <w:szCs w:val="20"/>
          <w:lang w:eastAsia="et-EE"/>
        </w:rPr>
        <w:t xml:space="preserve">) </w:t>
      </w:r>
    </w:p>
    <w:sectPr w:rsidR="009C2B07" w:rsidRPr="008B13A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1A6F" w14:textId="77777777" w:rsidR="0002467F" w:rsidRDefault="0002467F" w:rsidP="009956A1">
      <w:pPr>
        <w:spacing w:after="0" w:line="240" w:lineRule="auto"/>
      </w:pPr>
      <w:r>
        <w:separator/>
      </w:r>
    </w:p>
  </w:endnote>
  <w:endnote w:type="continuationSeparator" w:id="0">
    <w:p w14:paraId="0A8BD543" w14:textId="77777777" w:rsidR="0002467F" w:rsidRDefault="0002467F" w:rsidP="0099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4541"/>
      <w:docPartObj>
        <w:docPartGallery w:val="Page Numbers (Bottom of Page)"/>
        <w:docPartUnique/>
      </w:docPartObj>
    </w:sdtPr>
    <w:sdtEndPr/>
    <w:sdtContent>
      <w:p w14:paraId="17815305" w14:textId="334152AE" w:rsidR="0002467F" w:rsidRPr="008F2F6D" w:rsidRDefault="0002467F">
        <w:pPr>
          <w:pStyle w:val="Jalus"/>
          <w:jc w:val="right"/>
        </w:pPr>
        <w:r w:rsidRPr="008F2F6D">
          <w:fldChar w:fldCharType="begin"/>
        </w:r>
        <w:r w:rsidRPr="008F2F6D">
          <w:instrText>PAGE   \* MERGEFORMAT</w:instrText>
        </w:r>
        <w:r w:rsidRPr="008F2F6D">
          <w:fldChar w:fldCharType="separate"/>
        </w:r>
        <w:r w:rsidR="002E4A24">
          <w:rPr>
            <w:noProof/>
          </w:rPr>
          <w:t>1</w:t>
        </w:r>
        <w:r w:rsidRPr="008F2F6D">
          <w:fldChar w:fldCharType="end"/>
        </w:r>
      </w:p>
    </w:sdtContent>
  </w:sdt>
  <w:p w14:paraId="4C7A01AB" w14:textId="77777777" w:rsidR="0002467F" w:rsidRDefault="000246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E4F" w14:textId="77777777" w:rsidR="0002467F" w:rsidRDefault="0002467F" w:rsidP="009956A1">
      <w:pPr>
        <w:spacing w:after="0" w:line="240" w:lineRule="auto"/>
      </w:pPr>
      <w:r>
        <w:separator/>
      </w:r>
    </w:p>
  </w:footnote>
  <w:footnote w:type="continuationSeparator" w:id="0">
    <w:p w14:paraId="6546E366" w14:textId="77777777" w:rsidR="0002467F" w:rsidRDefault="0002467F" w:rsidP="009956A1">
      <w:pPr>
        <w:spacing w:after="0" w:line="240" w:lineRule="auto"/>
      </w:pPr>
      <w:r>
        <w:continuationSeparator/>
      </w:r>
    </w:p>
  </w:footnote>
  <w:footnote w:id="1">
    <w:p w14:paraId="2092D62C" w14:textId="77554752" w:rsidR="00513865" w:rsidRDefault="00513865" w:rsidP="00513865">
      <w:pPr>
        <w:pStyle w:val="Allmrkusetekst"/>
      </w:pPr>
      <w:r>
        <w:rPr>
          <w:rStyle w:val="Allmrkuseviide"/>
        </w:rPr>
        <w:footnoteRef/>
      </w:r>
      <w:r>
        <w:t xml:space="preserve"> </w:t>
      </w:r>
      <w:hyperlink r:id="rId1" w:history="1">
        <w:r w:rsidR="00A61FC1" w:rsidRPr="00C84935">
          <w:rPr>
            <w:rStyle w:val="Hperlink"/>
          </w:rPr>
          <w:t>https://www.tehik.ee/arendusjuhendid</w:t>
        </w:r>
      </w:hyperlink>
      <w:r w:rsidR="00A61FC1">
        <w:t xml:space="preserve"> </w:t>
      </w:r>
    </w:p>
  </w:footnote>
  <w:footnote w:id="2">
    <w:p w14:paraId="50716C7F" w14:textId="77777777" w:rsidR="0002467F" w:rsidRDefault="0002467F" w:rsidP="00157375">
      <w:pPr>
        <w:pStyle w:val="Allmrkusetekst"/>
        <w:tabs>
          <w:tab w:val="left" w:pos="7473"/>
        </w:tabs>
      </w:pPr>
      <w:r>
        <w:rPr>
          <w:rStyle w:val="Allmrkuseviide"/>
        </w:rPr>
        <w:footnoteRef/>
      </w:r>
      <w:r>
        <w:t xml:space="preserve"> </w:t>
      </w:r>
      <w:r w:rsidRPr="004E66AF">
        <w:t>V</w:t>
      </w:r>
      <w:r w:rsidRPr="004E66AF">
        <w:rPr>
          <w:rFonts w:cs="Arial"/>
        </w:rPr>
        <w:t xml:space="preserve">älisriigi pakkujad võivad esitada arve </w:t>
      </w:r>
      <w:proofErr w:type="spellStart"/>
      <w:r w:rsidRPr="004E66AF">
        <w:rPr>
          <w:rFonts w:cs="Arial"/>
        </w:rPr>
        <w:t>pdf</w:t>
      </w:r>
      <w:proofErr w:type="spellEnd"/>
      <w:r w:rsidRPr="004E66AF">
        <w:rPr>
          <w:rFonts w:cs="Arial"/>
        </w:rPr>
        <w:t xml:space="preserve">-vormingus aadressil </w:t>
      </w:r>
      <w:hyperlink r:id="rId2" w:history="1">
        <w:r w:rsidRPr="004E66AF">
          <w:rPr>
            <w:rStyle w:val="Hperlink"/>
            <w:rFonts w:cs="Arial"/>
          </w:rPr>
          <w:t>rmp@tehik.ee</w:t>
        </w:r>
      </w:hyperlink>
      <w:r w:rsidRPr="004E66AF">
        <w:rPr>
          <w:rFonts w:cs="Arial"/>
        </w:rPr>
        <w:t>, kui e-arve esitamine ei ole võimalik.</w:t>
      </w:r>
    </w:p>
  </w:footnote>
  <w:footnote w:id="3">
    <w:p w14:paraId="4E4B32F5" w14:textId="77777777" w:rsidR="0002467F" w:rsidRDefault="0002467F" w:rsidP="009956A1">
      <w:pPr>
        <w:pStyle w:val="Allmrkusetekst"/>
      </w:pPr>
      <w:r>
        <w:rPr>
          <w:rStyle w:val="Allmrkuseviide"/>
        </w:rPr>
        <w:footnoteRef/>
      </w:r>
      <w:r>
        <w:t xml:space="preserve"> Euroopa Parlamendi ja Nõukogu määrus nr</w:t>
      </w:r>
      <w:r w:rsidRPr="008F5DE1">
        <w:t xml:space="preserve"> (EL) 2016/67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EA47" w14:textId="7E3BF65A" w:rsidR="008F2F6D" w:rsidRDefault="008F2F6D">
    <w:pPr>
      <w:pStyle w:val="Pis"/>
    </w:pPr>
    <w:r w:rsidRPr="003D5CC3">
      <w:rPr>
        <w:noProof/>
        <w:lang w:eastAsia="et-EE"/>
      </w:rPr>
      <mc:AlternateContent>
        <mc:Choice Requires="wpg">
          <w:drawing>
            <wp:anchor distT="0" distB="0" distL="114300" distR="114300" simplePos="0" relativeHeight="251659264" behindDoc="0" locked="0" layoutInCell="1" allowOverlap="1" wp14:anchorId="5D66E430" wp14:editId="3951C1A0">
              <wp:simplePos x="0" y="0"/>
              <wp:positionH relativeFrom="rightMargin">
                <wp:align>left</wp:align>
              </wp:positionH>
              <wp:positionV relativeFrom="paragraph">
                <wp:posOffset>-181490</wp:posOffset>
              </wp:positionV>
              <wp:extent cx="608330" cy="826770"/>
              <wp:effectExtent l="0" t="0" r="127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826770"/>
                        <a:chOff x="9813" y="25"/>
                        <a:chExt cx="958" cy="1302"/>
                      </a:xfrm>
                    </wpg:grpSpPr>
                    <wps:wsp>
                      <wps:cNvPr id="2" name="Freeform 8"/>
                      <wps:cNvSpPr>
                        <a:spLocks/>
                      </wps:cNvSpPr>
                      <wps:spPr bwMode="auto">
                        <a:xfrm>
                          <a:off x="10351" y="83"/>
                          <a:ext cx="420" cy="650"/>
                        </a:xfrm>
                        <a:custGeom>
                          <a:avLst/>
                          <a:gdLst>
                            <a:gd name="T0" fmla="+- 0 10583 10352"/>
                            <a:gd name="T1" fmla="*/ T0 w 420"/>
                            <a:gd name="T2" fmla="+- 0 83 83"/>
                            <a:gd name="T3" fmla="*/ 83 h 650"/>
                            <a:gd name="T4" fmla="+- 0 10524 10352"/>
                            <a:gd name="T5" fmla="*/ T4 w 420"/>
                            <a:gd name="T6" fmla="+- 0 142 83"/>
                            <a:gd name="T7" fmla="*/ 142 h 650"/>
                            <a:gd name="T8" fmla="+- 0 10678 10352"/>
                            <a:gd name="T9" fmla="*/ T8 w 420"/>
                            <a:gd name="T10" fmla="+- 0 296 83"/>
                            <a:gd name="T11" fmla="*/ 296 h 650"/>
                            <a:gd name="T12" fmla="+- 0 10686 10352"/>
                            <a:gd name="T13" fmla="*/ T12 w 420"/>
                            <a:gd name="T14" fmla="+- 0 308 83"/>
                            <a:gd name="T15" fmla="*/ 308 h 650"/>
                            <a:gd name="T16" fmla="+- 0 10688 10352"/>
                            <a:gd name="T17" fmla="*/ T16 w 420"/>
                            <a:gd name="T18" fmla="+- 0 322 83"/>
                            <a:gd name="T19" fmla="*/ 322 h 650"/>
                            <a:gd name="T20" fmla="+- 0 10686 10352"/>
                            <a:gd name="T21" fmla="*/ T20 w 420"/>
                            <a:gd name="T22" fmla="+- 0 336 83"/>
                            <a:gd name="T23" fmla="*/ 336 h 650"/>
                            <a:gd name="T24" fmla="+- 0 10678 10352"/>
                            <a:gd name="T25" fmla="*/ T24 w 420"/>
                            <a:gd name="T26" fmla="+- 0 348 83"/>
                            <a:gd name="T27" fmla="*/ 348 h 650"/>
                            <a:gd name="T28" fmla="+- 0 10352 10352"/>
                            <a:gd name="T29" fmla="*/ T28 w 420"/>
                            <a:gd name="T30" fmla="+- 0 674 83"/>
                            <a:gd name="T31" fmla="*/ 674 h 650"/>
                            <a:gd name="T32" fmla="+- 0 10411 10352"/>
                            <a:gd name="T33" fmla="*/ T32 w 420"/>
                            <a:gd name="T34" fmla="+- 0 733 83"/>
                            <a:gd name="T35" fmla="*/ 733 h 650"/>
                            <a:gd name="T36" fmla="+- 0 10736 10352"/>
                            <a:gd name="T37" fmla="*/ T36 w 420"/>
                            <a:gd name="T38" fmla="+- 0 407 83"/>
                            <a:gd name="T39" fmla="*/ 407 h 650"/>
                            <a:gd name="T40" fmla="+- 0 10763 10352"/>
                            <a:gd name="T41" fmla="*/ T40 w 420"/>
                            <a:gd name="T42" fmla="+- 0 367 83"/>
                            <a:gd name="T43" fmla="*/ 367 h 650"/>
                            <a:gd name="T44" fmla="+- 0 10772 10352"/>
                            <a:gd name="T45" fmla="*/ T44 w 420"/>
                            <a:gd name="T46" fmla="+- 0 322 83"/>
                            <a:gd name="T47" fmla="*/ 322 h 650"/>
                            <a:gd name="T48" fmla="+- 0 10763 10352"/>
                            <a:gd name="T49" fmla="*/ T48 w 420"/>
                            <a:gd name="T50" fmla="+- 0 277 83"/>
                            <a:gd name="T51" fmla="*/ 277 h 650"/>
                            <a:gd name="T52" fmla="+- 0 10736 10352"/>
                            <a:gd name="T53" fmla="*/ T52 w 420"/>
                            <a:gd name="T54" fmla="+- 0 237 83"/>
                            <a:gd name="T55" fmla="*/ 237 h 650"/>
                            <a:gd name="T56" fmla="+- 0 10583 10352"/>
                            <a:gd name="T57" fmla="*/ T56 w 420"/>
                            <a:gd name="T58" fmla="+- 0 83 83"/>
                            <a:gd name="T59" fmla="*/ 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0" h="650">
                              <a:moveTo>
                                <a:pt x="231" y="0"/>
                              </a:moveTo>
                              <a:lnTo>
                                <a:pt x="172" y="59"/>
                              </a:lnTo>
                              <a:lnTo>
                                <a:pt x="326" y="213"/>
                              </a:lnTo>
                              <a:lnTo>
                                <a:pt x="334" y="225"/>
                              </a:lnTo>
                              <a:lnTo>
                                <a:pt x="336" y="239"/>
                              </a:lnTo>
                              <a:lnTo>
                                <a:pt x="334" y="253"/>
                              </a:lnTo>
                              <a:lnTo>
                                <a:pt x="326" y="265"/>
                              </a:lnTo>
                              <a:lnTo>
                                <a:pt x="0" y="591"/>
                              </a:lnTo>
                              <a:lnTo>
                                <a:pt x="59" y="650"/>
                              </a:lnTo>
                              <a:lnTo>
                                <a:pt x="384" y="324"/>
                              </a:lnTo>
                              <a:lnTo>
                                <a:pt x="411" y="284"/>
                              </a:lnTo>
                              <a:lnTo>
                                <a:pt x="420" y="239"/>
                              </a:lnTo>
                              <a:lnTo>
                                <a:pt x="411" y="194"/>
                              </a:lnTo>
                              <a:lnTo>
                                <a:pt x="384" y="154"/>
                              </a:lnTo>
                              <a:lnTo>
                                <a:pt x="231" y="0"/>
                              </a:lnTo>
                              <a:close/>
                            </a:path>
                          </a:pathLst>
                        </a:custGeom>
                        <a:solidFill>
                          <a:srgbClr val="9C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813" y="83"/>
                          <a:ext cx="485" cy="715"/>
                        </a:xfrm>
                        <a:custGeom>
                          <a:avLst/>
                          <a:gdLst>
                            <a:gd name="T0" fmla="+- 0 10003 9814"/>
                            <a:gd name="T1" fmla="*/ T0 w 485"/>
                            <a:gd name="T2" fmla="+- 0 83 83"/>
                            <a:gd name="T3" fmla="*/ 83 h 715"/>
                            <a:gd name="T4" fmla="+- 0 9849 9814"/>
                            <a:gd name="T5" fmla="*/ T4 w 485"/>
                            <a:gd name="T6" fmla="+- 0 237 83"/>
                            <a:gd name="T7" fmla="*/ 237 h 715"/>
                            <a:gd name="T8" fmla="+- 0 9816 9814"/>
                            <a:gd name="T9" fmla="*/ T8 w 485"/>
                            <a:gd name="T10" fmla="+- 0 298 83"/>
                            <a:gd name="T11" fmla="*/ 298 h 715"/>
                            <a:gd name="T12" fmla="+- 0 9814 9814"/>
                            <a:gd name="T13" fmla="*/ T12 w 485"/>
                            <a:gd name="T14" fmla="+- 0 322 83"/>
                            <a:gd name="T15" fmla="*/ 322 h 715"/>
                            <a:gd name="T16" fmla="+- 0 9816 9814"/>
                            <a:gd name="T17" fmla="*/ T16 w 485"/>
                            <a:gd name="T18" fmla="+- 0 345 83"/>
                            <a:gd name="T19" fmla="*/ 345 h 715"/>
                            <a:gd name="T20" fmla="+- 0 9823 9814"/>
                            <a:gd name="T21" fmla="*/ T20 w 485"/>
                            <a:gd name="T22" fmla="+- 0 368 83"/>
                            <a:gd name="T23" fmla="*/ 368 h 715"/>
                            <a:gd name="T24" fmla="+- 0 9834 9814"/>
                            <a:gd name="T25" fmla="*/ T24 w 485"/>
                            <a:gd name="T26" fmla="+- 0 388 83"/>
                            <a:gd name="T27" fmla="*/ 388 h 715"/>
                            <a:gd name="T28" fmla="+- 0 9848 9814"/>
                            <a:gd name="T29" fmla="*/ T28 w 485"/>
                            <a:gd name="T30" fmla="+- 0 406 83"/>
                            <a:gd name="T31" fmla="*/ 406 h 715"/>
                            <a:gd name="T32" fmla="+- 0 10240 9814"/>
                            <a:gd name="T33" fmla="*/ T32 w 485"/>
                            <a:gd name="T34" fmla="+- 0 798 83"/>
                            <a:gd name="T35" fmla="*/ 798 h 715"/>
                            <a:gd name="T36" fmla="+- 0 10299 9814"/>
                            <a:gd name="T37" fmla="*/ T36 w 485"/>
                            <a:gd name="T38" fmla="+- 0 739 83"/>
                            <a:gd name="T39" fmla="*/ 739 h 715"/>
                            <a:gd name="T40" fmla="+- 0 9901 9814"/>
                            <a:gd name="T41" fmla="*/ T40 w 485"/>
                            <a:gd name="T42" fmla="+- 0 341 83"/>
                            <a:gd name="T43" fmla="*/ 341 h 715"/>
                            <a:gd name="T44" fmla="+- 0 9897 9814"/>
                            <a:gd name="T45" fmla="*/ T44 w 485"/>
                            <a:gd name="T46" fmla="+- 0 332 83"/>
                            <a:gd name="T47" fmla="*/ 332 h 715"/>
                            <a:gd name="T48" fmla="+- 0 9897 9814"/>
                            <a:gd name="T49" fmla="*/ T48 w 485"/>
                            <a:gd name="T50" fmla="+- 0 312 83"/>
                            <a:gd name="T51" fmla="*/ 312 h 715"/>
                            <a:gd name="T52" fmla="+- 0 9901 9814"/>
                            <a:gd name="T53" fmla="*/ T52 w 485"/>
                            <a:gd name="T54" fmla="+- 0 303 83"/>
                            <a:gd name="T55" fmla="*/ 303 h 715"/>
                            <a:gd name="T56" fmla="+- 0 10062 9814"/>
                            <a:gd name="T57" fmla="*/ T56 w 485"/>
                            <a:gd name="T58" fmla="+- 0 142 83"/>
                            <a:gd name="T59" fmla="*/ 142 h 715"/>
                            <a:gd name="T60" fmla="+- 0 10003 9814"/>
                            <a:gd name="T61" fmla="*/ T60 w 485"/>
                            <a:gd name="T62" fmla="+- 0 83 83"/>
                            <a:gd name="T63" fmla="*/ 83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5" h="715">
                              <a:moveTo>
                                <a:pt x="189" y="0"/>
                              </a:moveTo>
                              <a:lnTo>
                                <a:pt x="35" y="154"/>
                              </a:lnTo>
                              <a:lnTo>
                                <a:pt x="2" y="215"/>
                              </a:lnTo>
                              <a:lnTo>
                                <a:pt x="0" y="239"/>
                              </a:lnTo>
                              <a:lnTo>
                                <a:pt x="2" y="262"/>
                              </a:lnTo>
                              <a:lnTo>
                                <a:pt x="9" y="285"/>
                              </a:lnTo>
                              <a:lnTo>
                                <a:pt x="20" y="305"/>
                              </a:lnTo>
                              <a:lnTo>
                                <a:pt x="34" y="323"/>
                              </a:lnTo>
                              <a:lnTo>
                                <a:pt x="426" y="715"/>
                              </a:lnTo>
                              <a:lnTo>
                                <a:pt x="485" y="656"/>
                              </a:lnTo>
                              <a:lnTo>
                                <a:pt x="87" y="258"/>
                              </a:lnTo>
                              <a:lnTo>
                                <a:pt x="83" y="249"/>
                              </a:lnTo>
                              <a:lnTo>
                                <a:pt x="83" y="229"/>
                              </a:lnTo>
                              <a:lnTo>
                                <a:pt x="87" y="220"/>
                              </a:lnTo>
                              <a:lnTo>
                                <a:pt x="248" y="59"/>
                              </a:lnTo>
                              <a:lnTo>
                                <a:pt x="189" y="0"/>
                              </a:lnTo>
                              <a:close/>
                            </a:path>
                          </a:pathLst>
                        </a:custGeom>
                        <a:solidFill>
                          <a:srgbClr val="FF5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wps:cNvSpPr>
                      <wps:spPr bwMode="auto">
                        <a:xfrm>
                          <a:off x="10001" y="25"/>
                          <a:ext cx="584" cy="351"/>
                        </a:xfrm>
                        <a:custGeom>
                          <a:avLst/>
                          <a:gdLst>
                            <a:gd name="T0" fmla="+- 0 10060 10001"/>
                            <a:gd name="T1" fmla="*/ T0 w 584"/>
                            <a:gd name="T2" fmla="+- 0 26 26"/>
                            <a:gd name="T3" fmla="*/ 26 h 351"/>
                            <a:gd name="T4" fmla="+- 0 10001 10001"/>
                            <a:gd name="T5" fmla="*/ T4 w 584"/>
                            <a:gd name="T6" fmla="+- 0 85 26"/>
                            <a:gd name="T7" fmla="*/ 85 h 351"/>
                            <a:gd name="T8" fmla="+- 0 10293 10001"/>
                            <a:gd name="T9" fmla="*/ T8 w 584"/>
                            <a:gd name="T10" fmla="+- 0 377 26"/>
                            <a:gd name="T11" fmla="*/ 377 h 351"/>
                            <a:gd name="T12" fmla="+- 0 10411 10001"/>
                            <a:gd name="T13" fmla="*/ T12 w 584"/>
                            <a:gd name="T14" fmla="+- 0 259 26"/>
                            <a:gd name="T15" fmla="*/ 259 h 351"/>
                            <a:gd name="T16" fmla="+- 0 10293 10001"/>
                            <a:gd name="T17" fmla="*/ T16 w 584"/>
                            <a:gd name="T18" fmla="+- 0 259 26"/>
                            <a:gd name="T19" fmla="*/ 259 h 351"/>
                            <a:gd name="T20" fmla="+- 0 10060 10001"/>
                            <a:gd name="T21" fmla="*/ T20 w 584"/>
                            <a:gd name="T22" fmla="+- 0 26 26"/>
                            <a:gd name="T23" fmla="*/ 26 h 351"/>
                            <a:gd name="T24" fmla="+- 0 10526 10001"/>
                            <a:gd name="T25" fmla="*/ T24 w 584"/>
                            <a:gd name="T26" fmla="+- 0 26 26"/>
                            <a:gd name="T27" fmla="*/ 26 h 351"/>
                            <a:gd name="T28" fmla="+- 0 10293 10001"/>
                            <a:gd name="T29" fmla="*/ T28 w 584"/>
                            <a:gd name="T30" fmla="+- 0 259 26"/>
                            <a:gd name="T31" fmla="*/ 259 h 351"/>
                            <a:gd name="T32" fmla="+- 0 10411 10001"/>
                            <a:gd name="T33" fmla="*/ T32 w 584"/>
                            <a:gd name="T34" fmla="+- 0 259 26"/>
                            <a:gd name="T35" fmla="*/ 259 h 351"/>
                            <a:gd name="T36" fmla="+- 0 10585 10001"/>
                            <a:gd name="T37" fmla="*/ T36 w 584"/>
                            <a:gd name="T38" fmla="+- 0 85 26"/>
                            <a:gd name="T39" fmla="*/ 85 h 351"/>
                            <a:gd name="T40" fmla="+- 0 10526 10001"/>
                            <a:gd name="T41" fmla="*/ T40 w 584"/>
                            <a:gd name="T42" fmla="+- 0 26 26"/>
                            <a:gd name="T43" fmla="*/ 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4" h="351">
                              <a:moveTo>
                                <a:pt x="59" y="0"/>
                              </a:moveTo>
                              <a:lnTo>
                                <a:pt x="0" y="59"/>
                              </a:lnTo>
                              <a:lnTo>
                                <a:pt x="292" y="351"/>
                              </a:lnTo>
                              <a:lnTo>
                                <a:pt x="410" y="233"/>
                              </a:lnTo>
                              <a:lnTo>
                                <a:pt x="292" y="233"/>
                              </a:lnTo>
                              <a:lnTo>
                                <a:pt x="59" y="0"/>
                              </a:lnTo>
                              <a:close/>
                              <a:moveTo>
                                <a:pt x="525" y="0"/>
                              </a:moveTo>
                              <a:lnTo>
                                <a:pt x="292" y="233"/>
                              </a:lnTo>
                              <a:lnTo>
                                <a:pt x="410" y="233"/>
                              </a:lnTo>
                              <a:lnTo>
                                <a:pt x="584" y="59"/>
                              </a:lnTo>
                              <a:lnTo>
                                <a:pt x="525" y="0"/>
                              </a:lnTo>
                              <a:close/>
                            </a:path>
                          </a:pathLst>
                        </a:custGeom>
                        <a:solidFill>
                          <a:srgbClr val="009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9995" y="737"/>
                          <a:ext cx="595" cy="590"/>
                        </a:xfrm>
                        <a:custGeom>
                          <a:avLst/>
                          <a:gdLst>
                            <a:gd name="T0" fmla="+- 0 10177 9996"/>
                            <a:gd name="T1" fmla="*/ T0 w 595"/>
                            <a:gd name="T2" fmla="+- 0 849 738"/>
                            <a:gd name="T3" fmla="*/ 849 h 590"/>
                            <a:gd name="T4" fmla="+- 0 9996 9996"/>
                            <a:gd name="T5" fmla="*/ T4 w 595"/>
                            <a:gd name="T6" fmla="+- 0 1030 738"/>
                            <a:gd name="T7" fmla="*/ 1030 h 590"/>
                            <a:gd name="T8" fmla="+- 0 10293 9996"/>
                            <a:gd name="T9" fmla="*/ T8 w 595"/>
                            <a:gd name="T10" fmla="+- 0 1327 738"/>
                            <a:gd name="T11" fmla="*/ 1327 h 590"/>
                            <a:gd name="T12" fmla="+- 0 10411 9996"/>
                            <a:gd name="T13" fmla="*/ T12 w 595"/>
                            <a:gd name="T14" fmla="+- 0 1210 738"/>
                            <a:gd name="T15" fmla="*/ 1210 h 590"/>
                            <a:gd name="T16" fmla="+- 0 10293 9996"/>
                            <a:gd name="T17" fmla="*/ T16 w 595"/>
                            <a:gd name="T18" fmla="+- 0 1210 738"/>
                            <a:gd name="T19" fmla="*/ 1210 h 590"/>
                            <a:gd name="T20" fmla="+- 0 10113 9996"/>
                            <a:gd name="T21" fmla="*/ T20 w 595"/>
                            <a:gd name="T22" fmla="+- 0 1030 738"/>
                            <a:gd name="T23" fmla="*/ 1030 h 590"/>
                            <a:gd name="T24" fmla="+- 0 10236 9996"/>
                            <a:gd name="T25" fmla="*/ T24 w 595"/>
                            <a:gd name="T26" fmla="+- 0 908 738"/>
                            <a:gd name="T27" fmla="*/ 908 h 590"/>
                            <a:gd name="T28" fmla="+- 0 10177 9996"/>
                            <a:gd name="T29" fmla="*/ T28 w 595"/>
                            <a:gd name="T30" fmla="+- 0 849 738"/>
                            <a:gd name="T31" fmla="*/ 849 h 590"/>
                            <a:gd name="T32" fmla="+- 0 10298 9996"/>
                            <a:gd name="T33" fmla="*/ T32 w 595"/>
                            <a:gd name="T34" fmla="+- 0 738 738"/>
                            <a:gd name="T35" fmla="*/ 738 h 590"/>
                            <a:gd name="T36" fmla="+- 0 10239 9996"/>
                            <a:gd name="T37" fmla="*/ T36 w 595"/>
                            <a:gd name="T38" fmla="+- 0 797 738"/>
                            <a:gd name="T39" fmla="*/ 797 h 590"/>
                            <a:gd name="T40" fmla="+- 0 10472 9996"/>
                            <a:gd name="T41" fmla="*/ T40 w 595"/>
                            <a:gd name="T42" fmla="+- 0 1030 738"/>
                            <a:gd name="T43" fmla="*/ 1030 h 590"/>
                            <a:gd name="T44" fmla="+- 0 10293 9996"/>
                            <a:gd name="T45" fmla="*/ T44 w 595"/>
                            <a:gd name="T46" fmla="+- 0 1210 738"/>
                            <a:gd name="T47" fmla="*/ 1210 h 590"/>
                            <a:gd name="T48" fmla="+- 0 10411 9996"/>
                            <a:gd name="T49" fmla="*/ T48 w 595"/>
                            <a:gd name="T50" fmla="+- 0 1210 738"/>
                            <a:gd name="T51" fmla="*/ 1210 h 590"/>
                            <a:gd name="T52" fmla="+- 0 10590 9996"/>
                            <a:gd name="T53" fmla="*/ T52 w 595"/>
                            <a:gd name="T54" fmla="+- 0 1030 738"/>
                            <a:gd name="T55" fmla="*/ 1030 h 590"/>
                            <a:gd name="T56" fmla="+- 0 10298 9996"/>
                            <a:gd name="T57" fmla="*/ T56 w 595"/>
                            <a:gd name="T58" fmla="+- 0 738 738"/>
                            <a:gd name="T59" fmla="*/ 738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5" h="590">
                              <a:moveTo>
                                <a:pt x="181" y="111"/>
                              </a:moveTo>
                              <a:lnTo>
                                <a:pt x="0" y="292"/>
                              </a:lnTo>
                              <a:lnTo>
                                <a:pt x="297" y="589"/>
                              </a:lnTo>
                              <a:lnTo>
                                <a:pt x="415" y="472"/>
                              </a:lnTo>
                              <a:lnTo>
                                <a:pt x="297" y="472"/>
                              </a:lnTo>
                              <a:lnTo>
                                <a:pt x="117" y="292"/>
                              </a:lnTo>
                              <a:lnTo>
                                <a:pt x="240" y="170"/>
                              </a:lnTo>
                              <a:lnTo>
                                <a:pt x="181" y="111"/>
                              </a:lnTo>
                              <a:close/>
                              <a:moveTo>
                                <a:pt x="302" y="0"/>
                              </a:moveTo>
                              <a:lnTo>
                                <a:pt x="243" y="59"/>
                              </a:lnTo>
                              <a:lnTo>
                                <a:pt x="476" y="292"/>
                              </a:lnTo>
                              <a:lnTo>
                                <a:pt x="297" y="472"/>
                              </a:lnTo>
                              <a:lnTo>
                                <a:pt x="415" y="472"/>
                              </a:lnTo>
                              <a:lnTo>
                                <a:pt x="594" y="292"/>
                              </a:lnTo>
                              <a:lnTo>
                                <a:pt x="302" y="0"/>
                              </a:lnTo>
                              <a:close/>
                            </a:path>
                          </a:pathLst>
                        </a:custGeom>
                        <a:solidFill>
                          <a:srgbClr val="646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A71319">
            <v:group id="Group 4" style="position:absolute;margin-left:0;margin-top:-14.3pt;width:47.9pt;height:65.1pt;z-index:251659264;mso-position-horizontal:left;mso-position-horizontal-relative:right-margin-area" coordsize="958,1302" coordorigin="9813,25" o:spid="_x0000_s1026" w14:anchorId="054E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">
              <v:shape id="Freeform 8" style="position:absolute;left:10351;top:83;width:420;height:650;visibility:visible;mso-wrap-style:square;v-text-anchor:top" coordsize="420,650" o:spid="_x0000_s1027" fillcolor="#9c78ff" stroked="f" path="m231,l172,59,326,213r8,12l336,239r-2,14l326,265,,591r59,59l384,324r27,-40l420,239r-9,-45l384,154,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">
                <v:path arrowok="t" o:connecttype="custom" o:connectlocs="231,83;172,142;326,296;334,308;336,322;334,336;326,348;0,674;59,733;384,407;411,367;420,322;411,277;384,237;231,83" o:connectangles="0,0,0,0,0,0,0,0,0,0,0,0,0,0,0"/>
              </v:shape>
              <v:shape id="Freeform 7" style="position:absolute;left:9813;top:83;width:485;height:715;visibility:visible;mso-wrap-style:square;v-text-anchor:top" coordsize="485,715" o:spid="_x0000_s1028" fillcolor="#ff5c57" stroked="f" path="m189,l35,154,2,215,,239r2,23l9,285r11,20l34,323,426,715r59,-59l87,258r-4,-9l83,229r4,-9l248,59,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">
                <v:path arrowok="t" o:connecttype="custom" o:connectlocs="189,83;35,237;2,298;0,322;2,345;9,368;20,388;34,406;426,798;485,739;87,341;83,332;83,312;87,303;248,142;189,83" o:connectangles="0,0,0,0,0,0,0,0,0,0,0,0,0,0,0,0"/>
              </v:shape>
              <v:shape id="AutoShape 6" style="position:absolute;left:10001;top:25;width:584;height:351;visibility:visible;mso-wrap-style:square;v-text-anchor:top" coordsize="584,351" o:spid="_x0000_s1029" fillcolor="#009eb0" stroked="f" path="m59,l,59,292,351,410,233r-118,l59,xm525,l292,233r118,l584,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">
                <v:path arrowok="t" o:connecttype="custom" o:connectlocs="59,26;0,85;292,377;410,259;292,259;59,26;525,26;292,259;410,259;584,85;525,26" o:connectangles="0,0,0,0,0,0,0,0,0,0,0"/>
              </v:shape>
              <v:shape id="AutoShape 5" style="position:absolute;left:9995;top:737;width:595;height:590;visibility:visible;mso-wrap-style:square;v-text-anchor:top" coordsize="595,590" o:spid="_x0000_s1030" fillcolor="#646482" stroked="f" path="m181,111l,292,297,589,415,472r-118,l117,292,240,170,181,111xm302,l243,59,476,292,297,472r118,l594,292,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">
                <v:path arrowok="t" o:connecttype="custom" o:connectlocs="181,849;0,1030;297,1327;415,1210;297,1210;117,1030;240,908;181,849;302,738;243,797;476,1030;297,1210;415,1210;594,1030;302,738" o:connectangles="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13E"/>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9F35C1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04639"/>
    <w:multiLevelType w:val="multilevel"/>
    <w:tmpl w:val="C62E6BF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0536BEF"/>
    <w:multiLevelType w:val="multilevel"/>
    <w:tmpl w:val="CE5E82F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A2907"/>
    <w:multiLevelType w:val="hybridMultilevel"/>
    <w:tmpl w:val="380ED73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6C70DBA"/>
    <w:multiLevelType w:val="multilevel"/>
    <w:tmpl w:val="78667848"/>
    <w:lvl w:ilvl="0">
      <w:start w:val="6"/>
      <w:numFmt w:val="decimal"/>
      <w:lvlText w:val="%1."/>
      <w:lvlJc w:val="left"/>
      <w:pPr>
        <w:ind w:left="468" w:hanging="468"/>
      </w:pPr>
      <w:rPr>
        <w:rFonts w:hint="default"/>
        <w:color w:val="auto"/>
      </w:rPr>
    </w:lvl>
    <w:lvl w:ilvl="1">
      <w:start w:val="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BBC299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B37B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B70D4"/>
    <w:multiLevelType w:val="multilevel"/>
    <w:tmpl w:val="88CEEA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54C10"/>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1E2109C"/>
    <w:multiLevelType w:val="multilevel"/>
    <w:tmpl w:val="042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A680C"/>
    <w:multiLevelType w:val="multilevel"/>
    <w:tmpl w:val="A2A2CF0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B17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75BAC"/>
    <w:multiLevelType w:val="multilevel"/>
    <w:tmpl w:val="0425001F"/>
    <w:lvl w:ilvl="0">
      <w:start w:val="1"/>
      <w:numFmt w:val="decimal"/>
      <w:lvlText w:val="%1."/>
      <w:lvlJc w:val="left"/>
      <w:pPr>
        <w:ind w:left="360" w:hanging="360"/>
      </w:pPr>
      <w:rPr>
        <w:b/>
      </w:rPr>
    </w:lvl>
    <w:lvl w:ilvl="1">
      <w:start w:val="1"/>
      <w:numFmt w:val="decimal"/>
      <w:lvlText w:val="%1.%2."/>
      <w:lvlJc w:val="left"/>
      <w:pPr>
        <w:ind w:left="3975" w:hanging="432"/>
      </w:pPr>
      <w:rPr>
        <w:rFonts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8C1B9F"/>
    <w:multiLevelType w:val="multilevel"/>
    <w:tmpl w:val="6BD441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Arial" w:hAnsi="Arial" w:cs="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591297"/>
    <w:multiLevelType w:val="multilevel"/>
    <w:tmpl w:val="4D984466"/>
    <w:lvl w:ilvl="0">
      <w:start w:val="1"/>
      <w:numFmt w:val="decimal"/>
      <w:lvlText w:val="%1."/>
      <w:lvlJc w:val="left"/>
      <w:pPr>
        <w:ind w:left="794" w:hanging="340"/>
      </w:pPr>
      <w:rPr>
        <w:rFonts w:hint="default"/>
        <w:b/>
      </w:rPr>
    </w:lvl>
    <w:lvl w:ilvl="1">
      <w:start w:val="1"/>
      <w:numFmt w:val="decimal"/>
      <w:lvlText w:val="%1.%2."/>
      <w:lvlJc w:val="left"/>
      <w:pPr>
        <w:ind w:left="964" w:hanging="510"/>
      </w:pPr>
      <w:rPr>
        <w:rFonts w:hint="default"/>
        <w:b w:val="0"/>
        <w:i w:val="0"/>
      </w:rPr>
    </w:lvl>
    <w:lvl w:ilvl="2">
      <w:start w:val="1"/>
      <w:numFmt w:val="decimal"/>
      <w:lvlText w:val="%1.%2.%3."/>
      <w:lvlJc w:val="left"/>
      <w:pPr>
        <w:ind w:left="794" w:hanging="340"/>
      </w:pPr>
      <w:rPr>
        <w:rFonts w:hint="default"/>
      </w:rPr>
    </w:lvl>
    <w:lvl w:ilvl="3">
      <w:start w:val="1"/>
      <w:numFmt w:val="decimal"/>
      <w:lvlText w:val="%1.%2.%3.%4."/>
      <w:lvlJc w:val="left"/>
      <w:pPr>
        <w:ind w:left="794" w:hanging="340"/>
      </w:pPr>
      <w:rPr>
        <w:rFonts w:hint="default"/>
      </w:rPr>
    </w:lvl>
    <w:lvl w:ilvl="4">
      <w:start w:val="1"/>
      <w:numFmt w:val="decimal"/>
      <w:lvlText w:val="%1.%2.%3.%4.%5."/>
      <w:lvlJc w:val="left"/>
      <w:pPr>
        <w:ind w:left="794" w:hanging="340"/>
      </w:pPr>
      <w:rPr>
        <w:rFonts w:hint="default"/>
      </w:rPr>
    </w:lvl>
    <w:lvl w:ilvl="5">
      <w:start w:val="1"/>
      <w:numFmt w:val="decimal"/>
      <w:lvlText w:val="%1.%2.%3.%4.%5.%6."/>
      <w:lvlJc w:val="left"/>
      <w:pPr>
        <w:ind w:left="794" w:hanging="340"/>
      </w:pPr>
      <w:rPr>
        <w:rFonts w:hint="default"/>
      </w:rPr>
    </w:lvl>
    <w:lvl w:ilvl="6">
      <w:start w:val="1"/>
      <w:numFmt w:val="decimal"/>
      <w:lvlText w:val="%1.%2.%3.%4.%5.%6.%7."/>
      <w:lvlJc w:val="left"/>
      <w:pPr>
        <w:ind w:left="794" w:hanging="340"/>
      </w:pPr>
      <w:rPr>
        <w:rFonts w:hint="default"/>
      </w:rPr>
    </w:lvl>
    <w:lvl w:ilvl="7">
      <w:start w:val="1"/>
      <w:numFmt w:val="decimal"/>
      <w:lvlText w:val="%1.%2.%3.%4.%5.%6.%7.%8."/>
      <w:lvlJc w:val="left"/>
      <w:pPr>
        <w:ind w:left="794" w:hanging="340"/>
      </w:pPr>
      <w:rPr>
        <w:rFonts w:hint="default"/>
      </w:rPr>
    </w:lvl>
    <w:lvl w:ilvl="8">
      <w:start w:val="1"/>
      <w:numFmt w:val="decimal"/>
      <w:lvlText w:val="%1.%2.%3.%4.%5.%6.%7.%8.%9."/>
      <w:lvlJc w:val="left"/>
      <w:pPr>
        <w:ind w:left="794" w:hanging="340"/>
      </w:pPr>
      <w:rPr>
        <w:rFonts w:hint="default"/>
      </w:rPr>
    </w:lvl>
  </w:abstractNum>
  <w:abstractNum w:abstractNumId="16" w15:restartNumberingAfterBreak="0">
    <w:nsid w:val="4B292ACC"/>
    <w:multiLevelType w:val="multilevel"/>
    <w:tmpl w:val="8794B3AA"/>
    <w:lvl w:ilvl="0">
      <w:start w:val="1"/>
      <w:numFmt w:val="decimal"/>
      <w:lvlText w:val="%1."/>
      <w:lvlJc w:val="left"/>
      <w:pPr>
        <w:ind w:left="1065" w:hanging="360"/>
      </w:pPr>
      <w:rPr>
        <w:rFonts w:ascii="Arial" w:eastAsiaTheme="minorHAnsi" w:hAnsi="Arial" w:cs="Arial" w:hint="default"/>
        <w:b/>
      </w:rPr>
    </w:lvl>
    <w:lvl w:ilvl="1">
      <w:start w:val="1"/>
      <w:numFmt w:val="decimal"/>
      <w:isLgl/>
      <w:lvlText w:val="%1.%2"/>
      <w:lvlJc w:val="left"/>
      <w:pPr>
        <w:ind w:left="1247" w:hanging="542"/>
      </w:pPr>
      <w:rPr>
        <w:rFonts w:ascii="Arial" w:hAnsi="Arial" w:cs="Arial" w:hint="default"/>
        <w:b w:val="0"/>
        <w:sz w:val="22"/>
        <w:szCs w:val="22"/>
      </w:rPr>
    </w:lvl>
    <w:lvl w:ilvl="2">
      <w:start w:val="1"/>
      <w:numFmt w:val="decimal"/>
      <w:isLgl/>
      <w:lvlText w:val="%1.%2.%3"/>
      <w:lvlJc w:val="left"/>
      <w:pPr>
        <w:ind w:left="1588" w:hanging="883"/>
      </w:pPr>
      <w:rPr>
        <w:rFonts w:ascii="Arial" w:hAnsi="Arial" w:cs="Arial" w:hint="default"/>
        <w:b w:val="0"/>
        <w:sz w:val="22"/>
      </w:rPr>
    </w:lvl>
    <w:lvl w:ilvl="3">
      <w:start w:val="1"/>
      <w:numFmt w:val="decimal"/>
      <w:isLgl/>
      <w:lvlText w:val="%1.%2.%3.%4"/>
      <w:lvlJc w:val="left"/>
      <w:pPr>
        <w:ind w:left="1425" w:hanging="720"/>
      </w:pPr>
      <w:rPr>
        <w:rFonts w:ascii="Times New Roman" w:hAnsi="Times New Roman" w:cs="Times New Roman" w:hint="default"/>
        <w:b w:val="0"/>
        <w:sz w:val="24"/>
      </w:rPr>
    </w:lvl>
    <w:lvl w:ilvl="4">
      <w:start w:val="1"/>
      <w:numFmt w:val="decimal"/>
      <w:isLgl/>
      <w:lvlText w:val="%1.%2.%3.%4.%5"/>
      <w:lvlJc w:val="left"/>
      <w:pPr>
        <w:ind w:left="1785" w:hanging="1080"/>
      </w:pPr>
      <w:rPr>
        <w:rFonts w:ascii="Times New Roman" w:hAnsi="Times New Roman" w:cs="Times New Roman" w:hint="default"/>
        <w:b w:val="0"/>
        <w:sz w:val="24"/>
      </w:rPr>
    </w:lvl>
    <w:lvl w:ilvl="5">
      <w:start w:val="1"/>
      <w:numFmt w:val="decimal"/>
      <w:isLgl/>
      <w:lvlText w:val="%1.%2.%3.%4.%5.%6"/>
      <w:lvlJc w:val="left"/>
      <w:pPr>
        <w:ind w:left="1785" w:hanging="1080"/>
      </w:pPr>
      <w:rPr>
        <w:rFonts w:ascii="Times New Roman" w:hAnsi="Times New Roman" w:cs="Times New Roman" w:hint="default"/>
        <w:b w:val="0"/>
        <w:sz w:val="24"/>
      </w:rPr>
    </w:lvl>
    <w:lvl w:ilvl="6">
      <w:start w:val="1"/>
      <w:numFmt w:val="decimal"/>
      <w:isLgl/>
      <w:lvlText w:val="%1.%2.%3.%4.%5.%6.%7"/>
      <w:lvlJc w:val="left"/>
      <w:pPr>
        <w:ind w:left="2145" w:hanging="1440"/>
      </w:pPr>
      <w:rPr>
        <w:rFonts w:ascii="Times New Roman" w:hAnsi="Times New Roman" w:cs="Times New Roman" w:hint="default"/>
        <w:b w:val="0"/>
        <w:sz w:val="24"/>
      </w:rPr>
    </w:lvl>
    <w:lvl w:ilvl="7">
      <w:start w:val="1"/>
      <w:numFmt w:val="decimal"/>
      <w:isLgl/>
      <w:lvlText w:val="%1.%2.%3.%4.%5.%6.%7.%8"/>
      <w:lvlJc w:val="left"/>
      <w:pPr>
        <w:ind w:left="2145" w:hanging="1440"/>
      </w:pPr>
      <w:rPr>
        <w:rFonts w:ascii="Times New Roman" w:hAnsi="Times New Roman" w:cs="Times New Roman" w:hint="default"/>
        <w:b w:val="0"/>
        <w:sz w:val="24"/>
      </w:rPr>
    </w:lvl>
    <w:lvl w:ilvl="8">
      <w:start w:val="1"/>
      <w:numFmt w:val="decimal"/>
      <w:isLgl/>
      <w:lvlText w:val="%1.%2.%3.%4.%5.%6.%7.%8.%9"/>
      <w:lvlJc w:val="left"/>
      <w:pPr>
        <w:ind w:left="2505" w:hanging="1800"/>
      </w:pPr>
      <w:rPr>
        <w:rFonts w:ascii="Times New Roman" w:hAnsi="Times New Roman" w:cs="Times New Roman" w:hint="default"/>
        <w:b w:val="0"/>
        <w:sz w:val="24"/>
      </w:rPr>
    </w:lvl>
  </w:abstractNum>
  <w:abstractNum w:abstractNumId="17" w15:restartNumberingAfterBreak="0">
    <w:nsid w:val="4E5F5E58"/>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F61141F"/>
    <w:multiLevelType w:val="multilevel"/>
    <w:tmpl w:val="59741C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9D2CA4"/>
    <w:multiLevelType w:val="hybridMultilevel"/>
    <w:tmpl w:val="8B34E928"/>
    <w:lvl w:ilvl="0" w:tplc="264EE58A">
      <w:start w:val="1"/>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E46A2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BC312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EA2CD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E0313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3A346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5C2C5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4C539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9C919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70442E"/>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385277D"/>
    <w:multiLevelType w:val="multilevel"/>
    <w:tmpl w:val="438EE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F61B81"/>
    <w:multiLevelType w:val="multilevel"/>
    <w:tmpl w:val="F49CCA7C"/>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5E3D0C"/>
    <w:multiLevelType w:val="multilevel"/>
    <w:tmpl w:val="89A03D8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6D8851C1"/>
    <w:multiLevelType w:val="multilevel"/>
    <w:tmpl w:val="576E750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60F19"/>
    <w:multiLevelType w:val="multilevel"/>
    <w:tmpl w:val="FABED9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CD23A9"/>
    <w:multiLevelType w:val="multilevel"/>
    <w:tmpl w:val="468499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EC2872"/>
    <w:multiLevelType w:val="multilevel"/>
    <w:tmpl w:val="B186F9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CA6FDB"/>
    <w:multiLevelType w:val="multilevel"/>
    <w:tmpl w:val="0BCE2A3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76271AD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237A09"/>
    <w:multiLevelType w:val="multilevel"/>
    <w:tmpl w:val="9E687C2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6"/>
  </w:num>
  <w:num w:numId="3">
    <w:abstractNumId w:val="11"/>
  </w:num>
  <w:num w:numId="4">
    <w:abstractNumId w:val="10"/>
  </w:num>
  <w:num w:numId="5">
    <w:abstractNumId w:val="4"/>
  </w:num>
  <w:num w:numId="6">
    <w:abstractNumId w:val="19"/>
  </w:num>
  <w:num w:numId="7">
    <w:abstractNumId w:val="8"/>
  </w:num>
  <w:num w:numId="8">
    <w:abstractNumId w:val="3"/>
  </w:num>
  <w:num w:numId="9">
    <w:abstractNumId w:val="22"/>
  </w:num>
  <w:num w:numId="10">
    <w:abstractNumId w:val="23"/>
  </w:num>
  <w:num w:numId="11">
    <w:abstractNumId w:val="17"/>
  </w:num>
  <w:num w:numId="12">
    <w:abstractNumId w:val="2"/>
  </w:num>
  <w:num w:numId="13">
    <w:abstractNumId w:val="27"/>
  </w:num>
  <w:num w:numId="14">
    <w:abstractNumId w:val="21"/>
  </w:num>
  <w:num w:numId="15">
    <w:abstractNumId w:val="18"/>
  </w:num>
  <w:num w:numId="16">
    <w:abstractNumId w:val="15"/>
  </w:num>
  <w:num w:numId="17">
    <w:abstractNumId w:val="28"/>
  </w:num>
  <w:num w:numId="18">
    <w:abstractNumId w:val="29"/>
  </w:num>
  <w:num w:numId="19">
    <w:abstractNumId w:val="0"/>
  </w:num>
  <w:num w:numId="20">
    <w:abstractNumId w:val="20"/>
  </w:num>
  <w:num w:numId="21">
    <w:abstractNumId w:val="7"/>
  </w:num>
  <w:num w:numId="22">
    <w:abstractNumId w:val="9"/>
  </w:num>
  <w:num w:numId="23">
    <w:abstractNumId w:val="12"/>
  </w:num>
  <w:num w:numId="24">
    <w:abstractNumId w:val="13"/>
  </w:num>
  <w:num w:numId="25">
    <w:abstractNumId w:val="25"/>
  </w:num>
  <w:num w:numId="26">
    <w:abstractNumId w:val="14"/>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B6"/>
    <w:rsid w:val="00000C78"/>
    <w:rsid w:val="0000543A"/>
    <w:rsid w:val="000144BA"/>
    <w:rsid w:val="00015981"/>
    <w:rsid w:val="0002467F"/>
    <w:rsid w:val="00027C7B"/>
    <w:rsid w:val="00030E01"/>
    <w:rsid w:val="000321AD"/>
    <w:rsid w:val="000472B7"/>
    <w:rsid w:val="00051844"/>
    <w:rsid w:val="00051863"/>
    <w:rsid w:val="00053154"/>
    <w:rsid w:val="00055E0B"/>
    <w:rsid w:val="0005725B"/>
    <w:rsid w:val="0005798F"/>
    <w:rsid w:val="00057A73"/>
    <w:rsid w:val="00064AF0"/>
    <w:rsid w:val="00064E3E"/>
    <w:rsid w:val="0006571F"/>
    <w:rsid w:val="00066AF7"/>
    <w:rsid w:val="000713AE"/>
    <w:rsid w:val="000955E1"/>
    <w:rsid w:val="00097D45"/>
    <w:rsid w:val="000B0AFE"/>
    <w:rsid w:val="000B2631"/>
    <w:rsid w:val="000B52DD"/>
    <w:rsid w:val="000C048C"/>
    <w:rsid w:val="000C278B"/>
    <w:rsid w:val="000C3E24"/>
    <w:rsid w:val="000F2BF9"/>
    <w:rsid w:val="0010060C"/>
    <w:rsid w:val="00102EF8"/>
    <w:rsid w:val="00110C71"/>
    <w:rsid w:val="001110FE"/>
    <w:rsid w:val="00111828"/>
    <w:rsid w:val="00114855"/>
    <w:rsid w:val="00124997"/>
    <w:rsid w:val="00127AB9"/>
    <w:rsid w:val="00127C44"/>
    <w:rsid w:val="001458A6"/>
    <w:rsid w:val="00147EBD"/>
    <w:rsid w:val="001522E3"/>
    <w:rsid w:val="0015267F"/>
    <w:rsid w:val="00157375"/>
    <w:rsid w:val="00162C6C"/>
    <w:rsid w:val="001668F8"/>
    <w:rsid w:val="00166DF2"/>
    <w:rsid w:val="00167200"/>
    <w:rsid w:val="0016750B"/>
    <w:rsid w:val="00171F61"/>
    <w:rsid w:val="00175F53"/>
    <w:rsid w:val="00186B0D"/>
    <w:rsid w:val="0019349C"/>
    <w:rsid w:val="00197CE2"/>
    <w:rsid w:val="001A219C"/>
    <w:rsid w:val="001A650B"/>
    <w:rsid w:val="001D1533"/>
    <w:rsid w:val="001E11EF"/>
    <w:rsid w:val="001E38B0"/>
    <w:rsid w:val="001F1393"/>
    <w:rsid w:val="0020470F"/>
    <w:rsid w:val="002068CC"/>
    <w:rsid w:val="00207C8F"/>
    <w:rsid w:val="00210484"/>
    <w:rsid w:val="00227CF2"/>
    <w:rsid w:val="00234F72"/>
    <w:rsid w:val="00241561"/>
    <w:rsid w:val="00246051"/>
    <w:rsid w:val="00246D5D"/>
    <w:rsid w:val="00247407"/>
    <w:rsid w:val="0025488B"/>
    <w:rsid w:val="002576E8"/>
    <w:rsid w:val="00262259"/>
    <w:rsid w:val="002635EB"/>
    <w:rsid w:val="00266287"/>
    <w:rsid w:val="00273CAA"/>
    <w:rsid w:val="002935E6"/>
    <w:rsid w:val="002959EA"/>
    <w:rsid w:val="00295E08"/>
    <w:rsid w:val="00296513"/>
    <w:rsid w:val="00297BA6"/>
    <w:rsid w:val="002A53A6"/>
    <w:rsid w:val="002A6B21"/>
    <w:rsid w:val="002A6B8A"/>
    <w:rsid w:val="002B4C8D"/>
    <w:rsid w:val="002B5175"/>
    <w:rsid w:val="002C19C0"/>
    <w:rsid w:val="002D193B"/>
    <w:rsid w:val="002D590A"/>
    <w:rsid w:val="002D5EAB"/>
    <w:rsid w:val="002E4A24"/>
    <w:rsid w:val="002F0D4F"/>
    <w:rsid w:val="002F2BEC"/>
    <w:rsid w:val="002F2FFF"/>
    <w:rsid w:val="002F46FA"/>
    <w:rsid w:val="003012E2"/>
    <w:rsid w:val="0032127B"/>
    <w:rsid w:val="0032780D"/>
    <w:rsid w:val="0033334C"/>
    <w:rsid w:val="0033432C"/>
    <w:rsid w:val="0033739A"/>
    <w:rsid w:val="00340522"/>
    <w:rsid w:val="00340CFB"/>
    <w:rsid w:val="00341674"/>
    <w:rsid w:val="00342D57"/>
    <w:rsid w:val="00344570"/>
    <w:rsid w:val="0034541E"/>
    <w:rsid w:val="003472D1"/>
    <w:rsid w:val="003515D8"/>
    <w:rsid w:val="00353BED"/>
    <w:rsid w:val="0036354E"/>
    <w:rsid w:val="0036724D"/>
    <w:rsid w:val="00367B32"/>
    <w:rsid w:val="0037025C"/>
    <w:rsid w:val="003720D7"/>
    <w:rsid w:val="00374F94"/>
    <w:rsid w:val="003753C7"/>
    <w:rsid w:val="00376437"/>
    <w:rsid w:val="00385F19"/>
    <w:rsid w:val="0039056D"/>
    <w:rsid w:val="003A6E83"/>
    <w:rsid w:val="003A78B5"/>
    <w:rsid w:val="003B25F4"/>
    <w:rsid w:val="003B53E1"/>
    <w:rsid w:val="003B6901"/>
    <w:rsid w:val="003B7C72"/>
    <w:rsid w:val="003C1624"/>
    <w:rsid w:val="003C2805"/>
    <w:rsid w:val="003C293A"/>
    <w:rsid w:val="003C326A"/>
    <w:rsid w:val="003D090B"/>
    <w:rsid w:val="003D3EA9"/>
    <w:rsid w:val="003E0B50"/>
    <w:rsid w:val="003E10F5"/>
    <w:rsid w:val="003E69AE"/>
    <w:rsid w:val="003F0A80"/>
    <w:rsid w:val="003F1EC9"/>
    <w:rsid w:val="003F222D"/>
    <w:rsid w:val="004003A2"/>
    <w:rsid w:val="004042A4"/>
    <w:rsid w:val="00413853"/>
    <w:rsid w:val="00414117"/>
    <w:rsid w:val="004143D2"/>
    <w:rsid w:val="004244C3"/>
    <w:rsid w:val="0042591B"/>
    <w:rsid w:val="00430A20"/>
    <w:rsid w:val="00434A2A"/>
    <w:rsid w:val="00447256"/>
    <w:rsid w:val="00460546"/>
    <w:rsid w:val="00461274"/>
    <w:rsid w:val="00465970"/>
    <w:rsid w:val="00471C4A"/>
    <w:rsid w:val="00477CCE"/>
    <w:rsid w:val="004918F9"/>
    <w:rsid w:val="004978B5"/>
    <w:rsid w:val="004A74E7"/>
    <w:rsid w:val="004B2851"/>
    <w:rsid w:val="004B4DFD"/>
    <w:rsid w:val="004B5DA6"/>
    <w:rsid w:val="004C4DCA"/>
    <w:rsid w:val="004C5856"/>
    <w:rsid w:val="004D011E"/>
    <w:rsid w:val="004D07AE"/>
    <w:rsid w:val="004D4C00"/>
    <w:rsid w:val="004D6701"/>
    <w:rsid w:val="004D68BE"/>
    <w:rsid w:val="004E4FF0"/>
    <w:rsid w:val="004E66AF"/>
    <w:rsid w:val="004F35CB"/>
    <w:rsid w:val="004F4283"/>
    <w:rsid w:val="004F76B0"/>
    <w:rsid w:val="00501F39"/>
    <w:rsid w:val="00501FFF"/>
    <w:rsid w:val="005100F5"/>
    <w:rsid w:val="00512EAE"/>
    <w:rsid w:val="00513865"/>
    <w:rsid w:val="005212D7"/>
    <w:rsid w:val="00522885"/>
    <w:rsid w:val="00523BE7"/>
    <w:rsid w:val="00525117"/>
    <w:rsid w:val="0052619C"/>
    <w:rsid w:val="00526AD5"/>
    <w:rsid w:val="00526F24"/>
    <w:rsid w:val="00530800"/>
    <w:rsid w:val="0053238A"/>
    <w:rsid w:val="00533CD2"/>
    <w:rsid w:val="0053462B"/>
    <w:rsid w:val="0053649A"/>
    <w:rsid w:val="00541ADE"/>
    <w:rsid w:val="00541E44"/>
    <w:rsid w:val="005457F2"/>
    <w:rsid w:val="005463D3"/>
    <w:rsid w:val="005523C0"/>
    <w:rsid w:val="00555771"/>
    <w:rsid w:val="00562E10"/>
    <w:rsid w:val="00563A54"/>
    <w:rsid w:val="00564A16"/>
    <w:rsid w:val="00566668"/>
    <w:rsid w:val="00566CE0"/>
    <w:rsid w:val="005672EE"/>
    <w:rsid w:val="00567630"/>
    <w:rsid w:val="0056791C"/>
    <w:rsid w:val="005851FC"/>
    <w:rsid w:val="00590C28"/>
    <w:rsid w:val="00593A95"/>
    <w:rsid w:val="005953E6"/>
    <w:rsid w:val="00595700"/>
    <w:rsid w:val="005A1830"/>
    <w:rsid w:val="005B4351"/>
    <w:rsid w:val="005B51DD"/>
    <w:rsid w:val="005C6DEE"/>
    <w:rsid w:val="005D0149"/>
    <w:rsid w:val="005D0245"/>
    <w:rsid w:val="005D247D"/>
    <w:rsid w:val="005D3C68"/>
    <w:rsid w:val="005D4251"/>
    <w:rsid w:val="005E0439"/>
    <w:rsid w:val="005E7E99"/>
    <w:rsid w:val="005F35C3"/>
    <w:rsid w:val="005F64F9"/>
    <w:rsid w:val="0060196C"/>
    <w:rsid w:val="00612CD7"/>
    <w:rsid w:val="0061657F"/>
    <w:rsid w:val="00621B6F"/>
    <w:rsid w:val="0062265F"/>
    <w:rsid w:val="0063008F"/>
    <w:rsid w:val="00636A23"/>
    <w:rsid w:val="006400B9"/>
    <w:rsid w:val="0064408A"/>
    <w:rsid w:val="006506C9"/>
    <w:rsid w:val="006519DB"/>
    <w:rsid w:val="00652817"/>
    <w:rsid w:val="00656614"/>
    <w:rsid w:val="00666145"/>
    <w:rsid w:val="0066729C"/>
    <w:rsid w:val="00673984"/>
    <w:rsid w:val="00675D87"/>
    <w:rsid w:val="00676E18"/>
    <w:rsid w:val="0068133C"/>
    <w:rsid w:val="00682B78"/>
    <w:rsid w:val="0068501F"/>
    <w:rsid w:val="00685BEC"/>
    <w:rsid w:val="006A2927"/>
    <w:rsid w:val="006A6AF3"/>
    <w:rsid w:val="006B504E"/>
    <w:rsid w:val="006C343E"/>
    <w:rsid w:val="006D2CDA"/>
    <w:rsid w:val="006D743D"/>
    <w:rsid w:val="006E57E2"/>
    <w:rsid w:val="006F071D"/>
    <w:rsid w:val="006F10D9"/>
    <w:rsid w:val="00704254"/>
    <w:rsid w:val="00710C20"/>
    <w:rsid w:val="007129C6"/>
    <w:rsid w:val="00714CF5"/>
    <w:rsid w:val="00720F73"/>
    <w:rsid w:val="0072601F"/>
    <w:rsid w:val="0073513D"/>
    <w:rsid w:val="00736D66"/>
    <w:rsid w:val="007412FD"/>
    <w:rsid w:val="00741B35"/>
    <w:rsid w:val="007452D7"/>
    <w:rsid w:val="00755524"/>
    <w:rsid w:val="0075607E"/>
    <w:rsid w:val="0077045B"/>
    <w:rsid w:val="00770D74"/>
    <w:rsid w:val="00772F30"/>
    <w:rsid w:val="00775697"/>
    <w:rsid w:val="0077663A"/>
    <w:rsid w:val="00777735"/>
    <w:rsid w:val="007802A4"/>
    <w:rsid w:val="00780AD3"/>
    <w:rsid w:val="00792E5C"/>
    <w:rsid w:val="0079503E"/>
    <w:rsid w:val="007A0089"/>
    <w:rsid w:val="007A3480"/>
    <w:rsid w:val="007A7EE1"/>
    <w:rsid w:val="007B0764"/>
    <w:rsid w:val="007B286D"/>
    <w:rsid w:val="007B5D34"/>
    <w:rsid w:val="007E06CA"/>
    <w:rsid w:val="007E1923"/>
    <w:rsid w:val="007F0629"/>
    <w:rsid w:val="007F1140"/>
    <w:rsid w:val="007F5D3F"/>
    <w:rsid w:val="00804AEC"/>
    <w:rsid w:val="00806CD5"/>
    <w:rsid w:val="00810AC9"/>
    <w:rsid w:val="008112FF"/>
    <w:rsid w:val="00815A79"/>
    <w:rsid w:val="00820597"/>
    <w:rsid w:val="008219E8"/>
    <w:rsid w:val="008265B7"/>
    <w:rsid w:val="0084122E"/>
    <w:rsid w:val="008440D8"/>
    <w:rsid w:val="0085666D"/>
    <w:rsid w:val="0086067E"/>
    <w:rsid w:val="008647A3"/>
    <w:rsid w:val="00872F47"/>
    <w:rsid w:val="00874642"/>
    <w:rsid w:val="008915E5"/>
    <w:rsid w:val="0089519C"/>
    <w:rsid w:val="00897691"/>
    <w:rsid w:val="008A0113"/>
    <w:rsid w:val="008A06FD"/>
    <w:rsid w:val="008A0AF4"/>
    <w:rsid w:val="008A154C"/>
    <w:rsid w:val="008B13A5"/>
    <w:rsid w:val="008B6546"/>
    <w:rsid w:val="008C568C"/>
    <w:rsid w:val="008E0CA7"/>
    <w:rsid w:val="008E3993"/>
    <w:rsid w:val="008E5A63"/>
    <w:rsid w:val="008E5BB2"/>
    <w:rsid w:val="008E7762"/>
    <w:rsid w:val="008E77DE"/>
    <w:rsid w:val="008F2F6D"/>
    <w:rsid w:val="008F794C"/>
    <w:rsid w:val="00900516"/>
    <w:rsid w:val="00901649"/>
    <w:rsid w:val="0090379B"/>
    <w:rsid w:val="00912882"/>
    <w:rsid w:val="009143B3"/>
    <w:rsid w:val="00923840"/>
    <w:rsid w:val="009238B6"/>
    <w:rsid w:val="009277C7"/>
    <w:rsid w:val="00930991"/>
    <w:rsid w:val="00932598"/>
    <w:rsid w:val="00933A0E"/>
    <w:rsid w:val="0093580F"/>
    <w:rsid w:val="00944B98"/>
    <w:rsid w:val="00953BB8"/>
    <w:rsid w:val="00955784"/>
    <w:rsid w:val="00955E67"/>
    <w:rsid w:val="009561B3"/>
    <w:rsid w:val="0095EA21"/>
    <w:rsid w:val="009630A6"/>
    <w:rsid w:val="00963B09"/>
    <w:rsid w:val="0097527A"/>
    <w:rsid w:val="009804DE"/>
    <w:rsid w:val="0098235C"/>
    <w:rsid w:val="00984705"/>
    <w:rsid w:val="00991EA4"/>
    <w:rsid w:val="009956A1"/>
    <w:rsid w:val="009960A2"/>
    <w:rsid w:val="00996324"/>
    <w:rsid w:val="009A258C"/>
    <w:rsid w:val="009A3639"/>
    <w:rsid w:val="009A4C1D"/>
    <w:rsid w:val="009A67C2"/>
    <w:rsid w:val="009B177A"/>
    <w:rsid w:val="009B4D96"/>
    <w:rsid w:val="009C0397"/>
    <w:rsid w:val="009C2B07"/>
    <w:rsid w:val="009C3F56"/>
    <w:rsid w:val="009C400D"/>
    <w:rsid w:val="009C43D5"/>
    <w:rsid w:val="009C76D8"/>
    <w:rsid w:val="009D11EB"/>
    <w:rsid w:val="009D29C0"/>
    <w:rsid w:val="009D2DCB"/>
    <w:rsid w:val="009E07BE"/>
    <w:rsid w:val="009E2E42"/>
    <w:rsid w:val="009E370B"/>
    <w:rsid w:val="009F0C50"/>
    <w:rsid w:val="009F4EF7"/>
    <w:rsid w:val="009F6D78"/>
    <w:rsid w:val="00A05934"/>
    <w:rsid w:val="00A06957"/>
    <w:rsid w:val="00A121DF"/>
    <w:rsid w:val="00A13D5B"/>
    <w:rsid w:val="00A178C7"/>
    <w:rsid w:val="00A218D0"/>
    <w:rsid w:val="00A23CC7"/>
    <w:rsid w:val="00A44CEA"/>
    <w:rsid w:val="00A515E4"/>
    <w:rsid w:val="00A52636"/>
    <w:rsid w:val="00A54EC7"/>
    <w:rsid w:val="00A5506F"/>
    <w:rsid w:val="00A60C47"/>
    <w:rsid w:val="00A61FC1"/>
    <w:rsid w:val="00A64997"/>
    <w:rsid w:val="00A718B9"/>
    <w:rsid w:val="00A75C6D"/>
    <w:rsid w:val="00A8558A"/>
    <w:rsid w:val="00A91405"/>
    <w:rsid w:val="00AA4623"/>
    <w:rsid w:val="00AA4E23"/>
    <w:rsid w:val="00AA577C"/>
    <w:rsid w:val="00AA73FF"/>
    <w:rsid w:val="00AB2D0F"/>
    <w:rsid w:val="00AB4485"/>
    <w:rsid w:val="00AC0720"/>
    <w:rsid w:val="00AC478C"/>
    <w:rsid w:val="00AC4D5A"/>
    <w:rsid w:val="00AD141E"/>
    <w:rsid w:val="00AF4ADA"/>
    <w:rsid w:val="00B04B45"/>
    <w:rsid w:val="00B0559E"/>
    <w:rsid w:val="00B0672F"/>
    <w:rsid w:val="00B06C15"/>
    <w:rsid w:val="00B14D49"/>
    <w:rsid w:val="00B216F4"/>
    <w:rsid w:val="00B242D6"/>
    <w:rsid w:val="00B2589E"/>
    <w:rsid w:val="00B37731"/>
    <w:rsid w:val="00B4391B"/>
    <w:rsid w:val="00B43E7C"/>
    <w:rsid w:val="00B44679"/>
    <w:rsid w:val="00B44A65"/>
    <w:rsid w:val="00B466A0"/>
    <w:rsid w:val="00B53FB7"/>
    <w:rsid w:val="00B66EF7"/>
    <w:rsid w:val="00B708EC"/>
    <w:rsid w:val="00B71BA3"/>
    <w:rsid w:val="00B73260"/>
    <w:rsid w:val="00B76561"/>
    <w:rsid w:val="00B84F48"/>
    <w:rsid w:val="00B870CA"/>
    <w:rsid w:val="00B90155"/>
    <w:rsid w:val="00B90CE3"/>
    <w:rsid w:val="00B93552"/>
    <w:rsid w:val="00BA2068"/>
    <w:rsid w:val="00BA4EF3"/>
    <w:rsid w:val="00BA6817"/>
    <w:rsid w:val="00BA7A9F"/>
    <w:rsid w:val="00BB2442"/>
    <w:rsid w:val="00BB2812"/>
    <w:rsid w:val="00BB56F3"/>
    <w:rsid w:val="00BB6CBA"/>
    <w:rsid w:val="00BC5D6E"/>
    <w:rsid w:val="00BC7D11"/>
    <w:rsid w:val="00BD3277"/>
    <w:rsid w:val="00BD5E34"/>
    <w:rsid w:val="00BE06F3"/>
    <w:rsid w:val="00BE075C"/>
    <w:rsid w:val="00C2206C"/>
    <w:rsid w:val="00C2308E"/>
    <w:rsid w:val="00C23757"/>
    <w:rsid w:val="00C25D23"/>
    <w:rsid w:val="00C30606"/>
    <w:rsid w:val="00C31DDA"/>
    <w:rsid w:val="00C351C7"/>
    <w:rsid w:val="00C36E3F"/>
    <w:rsid w:val="00C44A7B"/>
    <w:rsid w:val="00C46820"/>
    <w:rsid w:val="00C53A23"/>
    <w:rsid w:val="00C632A7"/>
    <w:rsid w:val="00C6474A"/>
    <w:rsid w:val="00C654F3"/>
    <w:rsid w:val="00C77723"/>
    <w:rsid w:val="00C80A8D"/>
    <w:rsid w:val="00C82704"/>
    <w:rsid w:val="00C834B2"/>
    <w:rsid w:val="00C90E17"/>
    <w:rsid w:val="00C9448C"/>
    <w:rsid w:val="00C945D7"/>
    <w:rsid w:val="00C94BF4"/>
    <w:rsid w:val="00CA2C0E"/>
    <w:rsid w:val="00CB3801"/>
    <w:rsid w:val="00CB7B17"/>
    <w:rsid w:val="00CC7F21"/>
    <w:rsid w:val="00CD2A74"/>
    <w:rsid w:val="00CD5732"/>
    <w:rsid w:val="00CD61D6"/>
    <w:rsid w:val="00CE7487"/>
    <w:rsid w:val="00CF2E60"/>
    <w:rsid w:val="00D06625"/>
    <w:rsid w:val="00D072F0"/>
    <w:rsid w:val="00D13B45"/>
    <w:rsid w:val="00D13B95"/>
    <w:rsid w:val="00D14696"/>
    <w:rsid w:val="00D17742"/>
    <w:rsid w:val="00D21DCB"/>
    <w:rsid w:val="00D21EB8"/>
    <w:rsid w:val="00D2263B"/>
    <w:rsid w:val="00D23333"/>
    <w:rsid w:val="00D235E0"/>
    <w:rsid w:val="00D32EFC"/>
    <w:rsid w:val="00D349EA"/>
    <w:rsid w:val="00D4649F"/>
    <w:rsid w:val="00D5435D"/>
    <w:rsid w:val="00D54D0B"/>
    <w:rsid w:val="00D5519B"/>
    <w:rsid w:val="00D56979"/>
    <w:rsid w:val="00D63EDF"/>
    <w:rsid w:val="00D6615E"/>
    <w:rsid w:val="00D8140A"/>
    <w:rsid w:val="00D84323"/>
    <w:rsid w:val="00D84FB3"/>
    <w:rsid w:val="00D87AEE"/>
    <w:rsid w:val="00D937AA"/>
    <w:rsid w:val="00D943E8"/>
    <w:rsid w:val="00D9466D"/>
    <w:rsid w:val="00DA20DD"/>
    <w:rsid w:val="00DA51C1"/>
    <w:rsid w:val="00DA6859"/>
    <w:rsid w:val="00DB0059"/>
    <w:rsid w:val="00DB0E7C"/>
    <w:rsid w:val="00DD053F"/>
    <w:rsid w:val="00DD42B6"/>
    <w:rsid w:val="00DD448F"/>
    <w:rsid w:val="00DD5567"/>
    <w:rsid w:val="00DE2E07"/>
    <w:rsid w:val="00DF1319"/>
    <w:rsid w:val="00DF564E"/>
    <w:rsid w:val="00E00299"/>
    <w:rsid w:val="00E00F02"/>
    <w:rsid w:val="00E02A88"/>
    <w:rsid w:val="00E075E4"/>
    <w:rsid w:val="00E07CAD"/>
    <w:rsid w:val="00E12A30"/>
    <w:rsid w:val="00E13270"/>
    <w:rsid w:val="00E16EDE"/>
    <w:rsid w:val="00E17741"/>
    <w:rsid w:val="00E211AB"/>
    <w:rsid w:val="00E24A86"/>
    <w:rsid w:val="00E408A1"/>
    <w:rsid w:val="00E43226"/>
    <w:rsid w:val="00E43EF4"/>
    <w:rsid w:val="00E44232"/>
    <w:rsid w:val="00E44903"/>
    <w:rsid w:val="00E46D48"/>
    <w:rsid w:val="00E526CE"/>
    <w:rsid w:val="00E63C54"/>
    <w:rsid w:val="00E66129"/>
    <w:rsid w:val="00E6755B"/>
    <w:rsid w:val="00E716F5"/>
    <w:rsid w:val="00E7567F"/>
    <w:rsid w:val="00E84EC3"/>
    <w:rsid w:val="00E939DD"/>
    <w:rsid w:val="00E9488B"/>
    <w:rsid w:val="00EA5487"/>
    <w:rsid w:val="00EC384F"/>
    <w:rsid w:val="00EC3ABC"/>
    <w:rsid w:val="00EC6F70"/>
    <w:rsid w:val="00ED69F2"/>
    <w:rsid w:val="00EE5175"/>
    <w:rsid w:val="00EE6A3C"/>
    <w:rsid w:val="00EF1858"/>
    <w:rsid w:val="00EF377C"/>
    <w:rsid w:val="00F02A6E"/>
    <w:rsid w:val="00F02A80"/>
    <w:rsid w:val="00F04D6B"/>
    <w:rsid w:val="00F2179F"/>
    <w:rsid w:val="00F2735D"/>
    <w:rsid w:val="00F32DBB"/>
    <w:rsid w:val="00F37611"/>
    <w:rsid w:val="00F406F4"/>
    <w:rsid w:val="00F463B3"/>
    <w:rsid w:val="00F4757F"/>
    <w:rsid w:val="00F47CA4"/>
    <w:rsid w:val="00F523B9"/>
    <w:rsid w:val="00F532CF"/>
    <w:rsid w:val="00F53C33"/>
    <w:rsid w:val="00F603C6"/>
    <w:rsid w:val="00F618FC"/>
    <w:rsid w:val="00F62ED3"/>
    <w:rsid w:val="00F647BD"/>
    <w:rsid w:val="00F64842"/>
    <w:rsid w:val="00F82872"/>
    <w:rsid w:val="00F84BFC"/>
    <w:rsid w:val="00F90E76"/>
    <w:rsid w:val="00F925F7"/>
    <w:rsid w:val="00F94E81"/>
    <w:rsid w:val="00F94FE2"/>
    <w:rsid w:val="00F96512"/>
    <w:rsid w:val="00FD20AB"/>
    <w:rsid w:val="00FD2E61"/>
    <w:rsid w:val="00FE1A82"/>
    <w:rsid w:val="00FE217E"/>
    <w:rsid w:val="00FE2808"/>
    <w:rsid w:val="00FE40EE"/>
    <w:rsid w:val="00FF1C91"/>
    <w:rsid w:val="01C1A1E0"/>
    <w:rsid w:val="02A5190C"/>
    <w:rsid w:val="050C656A"/>
    <w:rsid w:val="0A515D41"/>
    <w:rsid w:val="0C2B1B22"/>
    <w:rsid w:val="0EE85E1D"/>
    <w:rsid w:val="11DA4413"/>
    <w:rsid w:val="12803426"/>
    <w:rsid w:val="14FF0C3D"/>
    <w:rsid w:val="16F5F594"/>
    <w:rsid w:val="182E9A95"/>
    <w:rsid w:val="198C1E41"/>
    <w:rsid w:val="1C75ADA8"/>
    <w:rsid w:val="1D3D811B"/>
    <w:rsid w:val="1DDEAB17"/>
    <w:rsid w:val="1FEE950E"/>
    <w:rsid w:val="22D49F87"/>
    <w:rsid w:val="255C6841"/>
    <w:rsid w:val="25D6F181"/>
    <w:rsid w:val="2606DAEE"/>
    <w:rsid w:val="26144AD5"/>
    <w:rsid w:val="26250A53"/>
    <w:rsid w:val="2659DA7F"/>
    <w:rsid w:val="278BBDDF"/>
    <w:rsid w:val="2878805C"/>
    <w:rsid w:val="28EA6D0F"/>
    <w:rsid w:val="291C1932"/>
    <w:rsid w:val="2B71F026"/>
    <w:rsid w:val="2BB9AE1D"/>
    <w:rsid w:val="2C8433C2"/>
    <w:rsid w:val="2E9D7B78"/>
    <w:rsid w:val="2EDF800E"/>
    <w:rsid w:val="324058C7"/>
    <w:rsid w:val="32BC8073"/>
    <w:rsid w:val="335C8C6F"/>
    <w:rsid w:val="33FB7E16"/>
    <w:rsid w:val="36D31213"/>
    <w:rsid w:val="375E07E7"/>
    <w:rsid w:val="37B7D845"/>
    <w:rsid w:val="3870F45D"/>
    <w:rsid w:val="3AC110F3"/>
    <w:rsid w:val="3AC45095"/>
    <w:rsid w:val="3B8287D4"/>
    <w:rsid w:val="3C99AA4D"/>
    <w:rsid w:val="3CCB89C2"/>
    <w:rsid w:val="3D4D8931"/>
    <w:rsid w:val="3D5E8693"/>
    <w:rsid w:val="3F50B37A"/>
    <w:rsid w:val="47081FCA"/>
    <w:rsid w:val="4B27525D"/>
    <w:rsid w:val="4B3159A3"/>
    <w:rsid w:val="4CB44870"/>
    <w:rsid w:val="4E2AAA51"/>
    <w:rsid w:val="4F3F8CB7"/>
    <w:rsid w:val="4F66F284"/>
    <w:rsid w:val="50069C6F"/>
    <w:rsid w:val="5034047C"/>
    <w:rsid w:val="52DF120B"/>
    <w:rsid w:val="52FFFA0E"/>
    <w:rsid w:val="55E7CBC1"/>
    <w:rsid w:val="58EFEDD2"/>
    <w:rsid w:val="5908B477"/>
    <w:rsid w:val="5A1B5689"/>
    <w:rsid w:val="5A2E009B"/>
    <w:rsid w:val="5BABA206"/>
    <w:rsid w:val="5C60E00F"/>
    <w:rsid w:val="5CE0069C"/>
    <w:rsid w:val="5DA8159B"/>
    <w:rsid w:val="5F0C63D3"/>
    <w:rsid w:val="6128790A"/>
    <w:rsid w:val="61E07070"/>
    <w:rsid w:val="6304B0E4"/>
    <w:rsid w:val="672CAF79"/>
    <w:rsid w:val="685E76AB"/>
    <w:rsid w:val="68C477B5"/>
    <w:rsid w:val="69073C22"/>
    <w:rsid w:val="697508F8"/>
    <w:rsid w:val="6C03E272"/>
    <w:rsid w:val="6C1C399E"/>
    <w:rsid w:val="6D27D7E6"/>
    <w:rsid w:val="6F4C4467"/>
    <w:rsid w:val="6FC4CF36"/>
    <w:rsid w:val="720E28B4"/>
    <w:rsid w:val="74894743"/>
    <w:rsid w:val="757AEA01"/>
    <w:rsid w:val="7585E7AA"/>
    <w:rsid w:val="75B670B8"/>
    <w:rsid w:val="76D25DC6"/>
    <w:rsid w:val="77747B50"/>
    <w:rsid w:val="77BE95EB"/>
    <w:rsid w:val="7B0AE15B"/>
    <w:rsid w:val="7C3E6B38"/>
    <w:rsid w:val="7ED7535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2C3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13865"/>
    <w:rPr>
      <w:rFonts w:ascii="Raleway" w:hAnsi="Raleway"/>
    </w:rPr>
  </w:style>
  <w:style w:type="paragraph" w:styleId="Pealkiri1">
    <w:name w:val="heading 1"/>
    <w:basedOn w:val="Normaallaad"/>
    <w:next w:val="Normaallaad"/>
    <w:link w:val="Pealkiri1Mrk"/>
    <w:uiPriority w:val="9"/>
    <w:qFormat/>
    <w:rsid w:val="00621B6F"/>
    <w:pPr>
      <w:keepNext/>
      <w:keepLines/>
      <w:spacing w:before="360" w:after="120"/>
      <w:outlineLvl w:val="0"/>
    </w:pPr>
    <w:rPr>
      <w:rFonts w:eastAsiaTheme="majorEastAsia" w:cstheme="majorBidi"/>
      <w:b/>
      <w:szCs w:val="32"/>
    </w:rPr>
  </w:style>
  <w:style w:type="paragraph" w:styleId="Pealkiri2">
    <w:name w:val="heading 2"/>
    <w:basedOn w:val="Normaallaad"/>
    <w:next w:val="Normaallaad"/>
    <w:link w:val="Pealkiri2Mrk"/>
    <w:uiPriority w:val="9"/>
    <w:semiHidden/>
    <w:unhideWhenUsed/>
    <w:qFormat/>
    <w:rsid w:val="00BD5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9238B6"/>
    <w:pPr>
      <w:autoSpaceDE w:val="0"/>
      <w:autoSpaceDN w:val="0"/>
      <w:adjustRightInd w:val="0"/>
      <w:spacing w:after="0" w:line="240" w:lineRule="auto"/>
    </w:pPr>
    <w:rPr>
      <w:rFonts w:ascii="Arial" w:hAnsi="Arial" w:cs="Arial"/>
      <w:color w:val="000000"/>
      <w:sz w:val="24"/>
      <w:szCs w:val="24"/>
    </w:rPr>
  </w:style>
  <w:style w:type="paragraph" w:customStyle="1" w:styleId="BodySingle">
    <w:name w:val="Body Single"/>
    <w:basedOn w:val="Kehatekst"/>
    <w:rsid w:val="009238B6"/>
    <w:pPr>
      <w:suppressAutoHyphens/>
      <w:spacing w:after="0" w:line="290" w:lineRule="atLeast"/>
    </w:pPr>
    <w:rPr>
      <w:rFonts w:ascii="Times New Roman" w:eastAsia="Times New Roman" w:hAnsi="Times New Roman" w:cs="Times New Roman"/>
      <w:sz w:val="24"/>
      <w:szCs w:val="20"/>
      <w:lang w:eastAsia="ar-SA"/>
    </w:rPr>
  </w:style>
  <w:style w:type="character" w:styleId="Kommentaariviide">
    <w:name w:val="annotation reference"/>
    <w:basedOn w:val="Liguvaikefont"/>
    <w:unhideWhenUsed/>
    <w:rsid w:val="009238B6"/>
    <w:rPr>
      <w:sz w:val="16"/>
      <w:szCs w:val="16"/>
    </w:rPr>
  </w:style>
  <w:style w:type="paragraph" w:styleId="Kommentaaritekst">
    <w:name w:val="annotation text"/>
    <w:basedOn w:val="Normaallaad"/>
    <w:link w:val="KommentaaritekstMrk"/>
    <w:uiPriority w:val="99"/>
    <w:unhideWhenUsed/>
    <w:rsid w:val="009238B6"/>
    <w:pPr>
      <w:spacing w:line="240" w:lineRule="auto"/>
    </w:pPr>
    <w:rPr>
      <w:sz w:val="20"/>
      <w:szCs w:val="20"/>
    </w:rPr>
  </w:style>
  <w:style w:type="character" w:customStyle="1" w:styleId="KommentaaritekstMrk">
    <w:name w:val="Kommentaari tekst Märk"/>
    <w:basedOn w:val="Liguvaikefont"/>
    <w:link w:val="Kommentaaritekst"/>
    <w:uiPriority w:val="99"/>
    <w:rsid w:val="009238B6"/>
    <w:rPr>
      <w:rFonts w:ascii="Arial" w:hAnsi="Arial"/>
      <w:sz w:val="20"/>
      <w:szCs w:val="20"/>
    </w:rPr>
  </w:style>
  <w:style w:type="paragraph" w:styleId="Kehatekst">
    <w:name w:val="Body Text"/>
    <w:basedOn w:val="Normaallaad"/>
    <w:link w:val="KehatekstMrk"/>
    <w:uiPriority w:val="99"/>
    <w:semiHidden/>
    <w:unhideWhenUsed/>
    <w:rsid w:val="009238B6"/>
    <w:pPr>
      <w:spacing w:after="120"/>
    </w:pPr>
  </w:style>
  <w:style w:type="character" w:customStyle="1" w:styleId="KehatekstMrk">
    <w:name w:val="Kehatekst Märk"/>
    <w:basedOn w:val="Liguvaikefont"/>
    <w:link w:val="Kehatekst"/>
    <w:uiPriority w:val="99"/>
    <w:semiHidden/>
    <w:rsid w:val="009238B6"/>
    <w:rPr>
      <w:rFonts w:ascii="Arial" w:hAnsi="Arial"/>
    </w:rPr>
  </w:style>
  <w:style w:type="paragraph" w:styleId="Jutumullitekst">
    <w:name w:val="Balloon Text"/>
    <w:basedOn w:val="Normaallaad"/>
    <w:link w:val="JutumullitekstMrk"/>
    <w:uiPriority w:val="99"/>
    <w:unhideWhenUsed/>
    <w:qFormat/>
    <w:rsid w:val="009238B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qFormat/>
    <w:rsid w:val="009238B6"/>
    <w:rPr>
      <w:rFonts w:ascii="Segoe UI" w:hAnsi="Segoe UI" w:cs="Segoe UI"/>
      <w:sz w:val="18"/>
      <w:szCs w:val="18"/>
    </w:rPr>
  </w:style>
  <w:style w:type="character" w:customStyle="1" w:styleId="Pealkiri2Mrk">
    <w:name w:val="Pealkiri 2 Märk"/>
    <w:basedOn w:val="Liguvaikefont"/>
    <w:link w:val="Pealkiri2"/>
    <w:uiPriority w:val="9"/>
    <w:semiHidden/>
    <w:rsid w:val="00BD5E34"/>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621B6F"/>
    <w:rPr>
      <w:rFonts w:ascii="Arial" w:eastAsiaTheme="majorEastAsia" w:hAnsi="Arial" w:cstheme="majorBidi"/>
      <w:b/>
      <w:szCs w:val="32"/>
    </w:rPr>
  </w:style>
  <w:style w:type="paragraph" w:styleId="Loendilik">
    <w:name w:val="List Paragraph"/>
    <w:aliases w:val="Mummuga loetelu,Loendi l›ik"/>
    <w:basedOn w:val="Normaallaad"/>
    <w:link w:val="LoendilikMrk"/>
    <w:uiPriority w:val="34"/>
    <w:qFormat/>
    <w:rsid w:val="00BD5E34"/>
    <w:pPr>
      <w:ind w:left="720"/>
      <w:contextualSpacing/>
    </w:pPr>
  </w:style>
  <w:style w:type="paragraph" w:styleId="Kommentaariteema">
    <w:name w:val="annotation subject"/>
    <w:basedOn w:val="Kommentaaritekst"/>
    <w:next w:val="Kommentaaritekst"/>
    <w:link w:val="KommentaariteemaMrk"/>
    <w:uiPriority w:val="99"/>
    <w:semiHidden/>
    <w:unhideWhenUsed/>
    <w:rsid w:val="00F64842"/>
    <w:rPr>
      <w:b/>
      <w:bCs/>
    </w:rPr>
  </w:style>
  <w:style w:type="character" w:customStyle="1" w:styleId="KommentaariteemaMrk">
    <w:name w:val="Kommentaari teema Märk"/>
    <w:basedOn w:val="KommentaaritekstMrk"/>
    <w:link w:val="Kommentaariteema"/>
    <w:uiPriority w:val="99"/>
    <w:semiHidden/>
    <w:rsid w:val="00F64842"/>
    <w:rPr>
      <w:rFonts w:ascii="Arial" w:hAnsi="Arial"/>
      <w:b/>
      <w:bCs/>
      <w:sz w:val="20"/>
      <w:szCs w:val="20"/>
    </w:rPr>
  </w:style>
  <w:style w:type="paragraph" w:styleId="Allmrkusetekst">
    <w:name w:val="footnote text"/>
    <w:basedOn w:val="Normaallaad"/>
    <w:link w:val="AllmrkusetekstMrk"/>
    <w:uiPriority w:val="99"/>
    <w:semiHidden/>
    <w:unhideWhenUsed/>
    <w:rsid w:val="009956A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956A1"/>
    <w:rPr>
      <w:rFonts w:ascii="Arial" w:hAnsi="Arial"/>
      <w:sz w:val="20"/>
      <w:szCs w:val="20"/>
    </w:rPr>
  </w:style>
  <w:style w:type="character" w:styleId="Allmrkuseviide">
    <w:name w:val="footnote reference"/>
    <w:basedOn w:val="Liguvaikefont"/>
    <w:uiPriority w:val="99"/>
    <w:semiHidden/>
    <w:unhideWhenUsed/>
    <w:rsid w:val="009956A1"/>
    <w:rPr>
      <w:vertAlign w:val="superscript"/>
    </w:rPr>
  </w:style>
  <w:style w:type="paragraph" w:styleId="Normaallaadveeb">
    <w:name w:val="Normal (Web)"/>
    <w:basedOn w:val="Normaallaad"/>
    <w:uiPriority w:val="99"/>
    <w:unhideWhenUsed/>
    <w:rsid w:val="00872F47"/>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styleId="Rhutus">
    <w:name w:val="Emphasis"/>
    <w:basedOn w:val="Liguvaikefont"/>
    <w:uiPriority w:val="20"/>
    <w:qFormat/>
    <w:rsid w:val="00872F47"/>
    <w:rPr>
      <w:i/>
      <w:iCs/>
    </w:rPr>
  </w:style>
  <w:style w:type="character" w:customStyle="1" w:styleId="inline-comment-marker">
    <w:name w:val="inline-comment-marker"/>
    <w:basedOn w:val="Liguvaikefont"/>
    <w:rsid w:val="00872F47"/>
  </w:style>
  <w:style w:type="paragraph" w:customStyle="1" w:styleId="default0">
    <w:name w:val="default"/>
    <w:basedOn w:val="Normaallaad"/>
    <w:uiPriority w:val="99"/>
    <w:rsid w:val="009A67C2"/>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styleId="Hperlink">
    <w:name w:val="Hyperlink"/>
    <w:basedOn w:val="Liguvaikefont"/>
    <w:uiPriority w:val="99"/>
    <w:unhideWhenUsed/>
    <w:rsid w:val="00262259"/>
    <w:rPr>
      <w:color w:val="0563C1" w:themeColor="hyperlink"/>
      <w:u w:val="single"/>
    </w:rPr>
  </w:style>
  <w:style w:type="paragraph" w:styleId="Pis">
    <w:name w:val="header"/>
    <w:basedOn w:val="Normaallaad"/>
    <w:link w:val="PisMrk"/>
    <w:uiPriority w:val="99"/>
    <w:unhideWhenUsed/>
    <w:rsid w:val="00673984"/>
    <w:pPr>
      <w:tabs>
        <w:tab w:val="center" w:pos="4536"/>
        <w:tab w:val="right" w:pos="9072"/>
      </w:tabs>
      <w:spacing w:after="0" w:line="240" w:lineRule="auto"/>
    </w:pPr>
  </w:style>
  <w:style w:type="character" w:customStyle="1" w:styleId="PisMrk">
    <w:name w:val="Päis Märk"/>
    <w:basedOn w:val="Liguvaikefont"/>
    <w:link w:val="Pis"/>
    <w:uiPriority w:val="99"/>
    <w:rsid w:val="00673984"/>
    <w:rPr>
      <w:rFonts w:ascii="Arial" w:hAnsi="Arial"/>
    </w:rPr>
  </w:style>
  <w:style w:type="paragraph" w:styleId="Jalus">
    <w:name w:val="footer"/>
    <w:basedOn w:val="Normaallaad"/>
    <w:link w:val="JalusMrk"/>
    <w:uiPriority w:val="99"/>
    <w:unhideWhenUsed/>
    <w:rsid w:val="00673984"/>
    <w:pPr>
      <w:tabs>
        <w:tab w:val="center" w:pos="4536"/>
        <w:tab w:val="right" w:pos="9072"/>
      </w:tabs>
      <w:spacing w:after="0" w:line="240" w:lineRule="auto"/>
    </w:pPr>
  </w:style>
  <w:style w:type="character" w:customStyle="1" w:styleId="JalusMrk">
    <w:name w:val="Jalus Märk"/>
    <w:basedOn w:val="Liguvaikefont"/>
    <w:link w:val="Jalus"/>
    <w:uiPriority w:val="99"/>
    <w:rsid w:val="00673984"/>
    <w:rPr>
      <w:rFonts w:ascii="Arial" w:hAnsi="Arial"/>
    </w:rPr>
  </w:style>
  <w:style w:type="character" w:customStyle="1" w:styleId="LoendilikMrk">
    <w:name w:val="Loendi lõik Märk"/>
    <w:aliases w:val="Mummuga loetelu Märk,Loendi l›ik Märk"/>
    <w:basedOn w:val="Liguvaikefont"/>
    <w:link w:val="Loendilik"/>
    <w:uiPriority w:val="34"/>
    <w:qFormat/>
    <w:locked/>
    <w:rsid w:val="00541E44"/>
    <w:rPr>
      <w:rFonts w:ascii="Arial" w:hAnsi="Arial"/>
    </w:rPr>
  </w:style>
  <w:style w:type="character" w:styleId="Klastatudhperlink">
    <w:name w:val="FollowedHyperlink"/>
    <w:basedOn w:val="Liguvaikefont"/>
    <w:uiPriority w:val="99"/>
    <w:semiHidden/>
    <w:unhideWhenUsed/>
    <w:rsid w:val="00210484"/>
    <w:rPr>
      <w:color w:val="954F72" w:themeColor="followedHyperlink"/>
      <w:u w:val="single"/>
    </w:rPr>
  </w:style>
  <w:style w:type="character" w:customStyle="1" w:styleId="normaltextrun">
    <w:name w:val="normaltextrun"/>
    <w:basedOn w:val="Liguvaikefont"/>
    <w:rsid w:val="00D84FB3"/>
  </w:style>
  <w:style w:type="character" w:customStyle="1" w:styleId="eop">
    <w:name w:val="eop"/>
    <w:basedOn w:val="Liguvaikefont"/>
    <w:rsid w:val="00D84FB3"/>
  </w:style>
  <w:style w:type="paragraph" w:styleId="Redaktsioon">
    <w:name w:val="Revision"/>
    <w:hidden/>
    <w:uiPriority w:val="99"/>
    <w:semiHidden/>
    <w:rsid w:val="0033739A"/>
    <w:pPr>
      <w:spacing w:after="0" w:line="240" w:lineRule="auto"/>
    </w:pPr>
    <w:rPr>
      <w:rFonts w:ascii="Raleway" w:hAnsi="Raleway"/>
    </w:rPr>
  </w:style>
  <w:style w:type="character" w:styleId="Lahendamatamainimine">
    <w:name w:val="Unresolved Mention"/>
    <w:basedOn w:val="Liguvaikefont"/>
    <w:uiPriority w:val="99"/>
    <w:semiHidden/>
    <w:unhideWhenUsed/>
    <w:rsid w:val="00A5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5235">
      <w:bodyDiv w:val="1"/>
      <w:marLeft w:val="0"/>
      <w:marRight w:val="0"/>
      <w:marTop w:val="0"/>
      <w:marBottom w:val="0"/>
      <w:divBdr>
        <w:top w:val="none" w:sz="0" w:space="0" w:color="auto"/>
        <w:left w:val="none" w:sz="0" w:space="0" w:color="auto"/>
        <w:bottom w:val="none" w:sz="0" w:space="0" w:color="auto"/>
        <w:right w:val="none" w:sz="0" w:space="0" w:color="auto"/>
      </w:divBdr>
    </w:div>
    <w:div w:id="652637787">
      <w:bodyDiv w:val="1"/>
      <w:marLeft w:val="0"/>
      <w:marRight w:val="0"/>
      <w:marTop w:val="0"/>
      <w:marBottom w:val="0"/>
      <w:divBdr>
        <w:top w:val="none" w:sz="0" w:space="0" w:color="auto"/>
        <w:left w:val="none" w:sz="0" w:space="0" w:color="auto"/>
        <w:bottom w:val="none" w:sz="0" w:space="0" w:color="auto"/>
        <w:right w:val="none" w:sz="0" w:space="0" w:color="auto"/>
      </w:divBdr>
    </w:div>
    <w:div w:id="1193106838">
      <w:bodyDiv w:val="1"/>
      <w:marLeft w:val="0"/>
      <w:marRight w:val="0"/>
      <w:marTop w:val="0"/>
      <w:marBottom w:val="0"/>
      <w:divBdr>
        <w:top w:val="none" w:sz="0" w:space="0" w:color="auto"/>
        <w:left w:val="none" w:sz="0" w:space="0" w:color="auto"/>
        <w:bottom w:val="none" w:sz="0" w:space="0" w:color="auto"/>
        <w:right w:val="none" w:sz="0" w:space="0" w:color="auto"/>
      </w:divBdr>
    </w:div>
    <w:div w:id="1456942808">
      <w:bodyDiv w:val="1"/>
      <w:marLeft w:val="0"/>
      <w:marRight w:val="0"/>
      <w:marTop w:val="0"/>
      <w:marBottom w:val="0"/>
      <w:divBdr>
        <w:top w:val="none" w:sz="0" w:space="0" w:color="auto"/>
        <w:left w:val="none" w:sz="0" w:space="0" w:color="auto"/>
        <w:bottom w:val="none" w:sz="0" w:space="0" w:color="auto"/>
        <w:right w:val="none" w:sz="0" w:space="0" w:color="auto"/>
      </w:divBdr>
    </w:div>
    <w:div w:id="1563364483">
      <w:bodyDiv w:val="1"/>
      <w:marLeft w:val="0"/>
      <w:marRight w:val="0"/>
      <w:marTop w:val="0"/>
      <w:marBottom w:val="0"/>
      <w:divBdr>
        <w:top w:val="none" w:sz="0" w:space="0" w:color="auto"/>
        <w:left w:val="none" w:sz="0" w:space="0" w:color="auto"/>
        <w:bottom w:val="none" w:sz="0" w:space="0" w:color="auto"/>
        <w:right w:val="none" w:sz="0" w:space="0" w:color="auto"/>
      </w:divBdr>
    </w:div>
    <w:div w:id="1869367744">
      <w:bodyDiv w:val="1"/>
      <w:marLeft w:val="0"/>
      <w:marRight w:val="0"/>
      <w:marTop w:val="0"/>
      <w:marBottom w:val="0"/>
      <w:divBdr>
        <w:top w:val="none" w:sz="0" w:space="0" w:color="auto"/>
        <w:left w:val="none" w:sz="0" w:space="0" w:color="auto"/>
        <w:bottom w:val="none" w:sz="0" w:space="0" w:color="auto"/>
        <w:right w:val="none" w:sz="0" w:space="0" w:color="auto"/>
      </w:divBdr>
    </w:div>
    <w:div w:id="20516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le.tuulmagi@tehik.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ila.ong@norta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mp@tehik.ee" TargetMode="External"/><Relationship Id="rId1" Type="http://schemas.openxmlformats.org/officeDocument/2006/relationships/hyperlink" Target="https://www.tehik.ee/arendusjuhendi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F723-15B2-47AC-B3EB-571F0AD5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63</Words>
  <Characters>34009</Characters>
  <Application>Microsoft Office Word</Application>
  <DocSecurity>0</DocSecurity>
  <Lines>283</Lines>
  <Paragraphs>79</Paragraphs>
  <ScaleCrop>false</ScaleCrop>
  <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8:05:00Z</dcterms:created>
  <dcterms:modified xsi:type="dcterms:W3CDTF">2026-07-06T09:22:00Z</dcterms:modified>
</cp:coreProperties>
</file>